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F92BCD" w14:textId="0CC52725" w:rsidR="00C47066" w:rsidRDefault="003F30B1" w:rsidP="00C47066">
      <w:pPr>
        <w:jc w:val="center"/>
        <w:rPr>
          <w:rFonts w:ascii="20th Century Font" w:hAnsi="20th Century Font"/>
          <w:b/>
          <w:color w:val="C45911" w:themeColor="accent2" w:themeShade="BF"/>
          <w:sz w:val="20"/>
          <w:szCs w:val="20"/>
          <w:u w:val="double"/>
        </w:rPr>
      </w:pPr>
      <w:r>
        <w:rPr>
          <w:rFonts w:ascii="Segoe UI Light" w:hAnsi="Segoe UI Light" w:cs="Segoe UI Light"/>
          <w:b/>
          <w:noProof/>
          <w:color w:val="00B0F0"/>
          <w:sz w:val="28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927FC9" wp14:editId="793D4464">
                <wp:simplePos x="0" y="0"/>
                <wp:positionH relativeFrom="column">
                  <wp:posOffset>5652643</wp:posOffset>
                </wp:positionH>
                <wp:positionV relativeFrom="paragraph">
                  <wp:posOffset>-175387</wp:posOffset>
                </wp:positionV>
                <wp:extent cx="871601" cy="578993"/>
                <wp:effectExtent l="0" t="0" r="24130" b="12065"/>
                <wp:wrapNone/>
                <wp:docPr id="57" name="Flowchart: Predefined Process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1601" cy="578993"/>
                        </a:xfrm>
                        <a:prstGeom prst="flowChartPredefinedProcess">
                          <a:avLst/>
                        </a:prstGeom>
                        <a:solidFill>
                          <a:srgbClr val="C0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AC3188" w14:textId="77777777" w:rsidR="003F30B1" w:rsidRPr="003F30B1" w:rsidRDefault="003F30B1" w:rsidP="003F30B1">
                            <w:pPr>
                              <w:jc w:val="center"/>
                              <w:rPr>
                                <w:color w:val="FFFFFF" w:themeColor="background1"/>
                                <w:lang w:val="en-GB"/>
                              </w:rPr>
                            </w:pPr>
                            <w:r w:rsidRPr="003F30B1">
                              <w:rPr>
                                <w:color w:val="FFFFFF" w:themeColor="background1"/>
                                <w:lang w:val="en-GB"/>
                              </w:rPr>
                              <w:t>USD$ Pr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2" coordsize="21600,21600" o:spt="112" path="m,l,21600r21600,l21600,xem2610,nfl2610,21600em18990,nfl18990,21600e">
                <v:stroke joinstyle="miter"/>
                <v:path o:extrusionok="f" gradientshapeok="t" o:connecttype="rect" textboxrect="2610,0,18990,21600"/>
              </v:shapetype>
              <v:shape id="Flowchart: Predefined Process 57" o:spid="_x0000_s1026" type="#_x0000_t112" style="position:absolute;left:0;text-align:left;margin-left:445.1pt;margin-top:-13.8pt;width:68.65pt;height:45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" fillcolor="#c00000" strokecolor="#1f4d78 [1604]" strokeweight="1pt">
                <v:textbox>
                  <w:txbxContent>
                    <w:p w:rsidR="003F30B1" w:rsidRPr="003F30B1" w:rsidRDefault="003F30B1" w:rsidP="003F30B1">
                      <w:pPr>
                        <w:jc w:val="center"/>
                        <w:rPr>
                          <w:color w:val="FFFFFF" w:themeColor="background1"/>
                          <w:lang w:val="en-GB"/>
                        </w:rPr>
                      </w:pPr>
                      <w:r w:rsidRPr="003F30B1">
                        <w:rPr>
                          <w:color w:val="FFFFFF" w:themeColor="background1"/>
                          <w:lang w:val="en-GB"/>
                        </w:rPr>
                        <w:t>USD$ Price</w:t>
                      </w:r>
                    </w:p>
                  </w:txbxContent>
                </v:textbox>
              </v:shape>
            </w:pict>
          </mc:Fallback>
        </mc:AlternateContent>
      </w:r>
      <w:r w:rsidR="00C47066" w:rsidRPr="00C522D0">
        <w:rPr>
          <w:rFonts w:ascii="Segoe UI Light" w:hAnsi="Segoe UI Light" w:cs="Segoe UI Light"/>
          <w:b/>
          <w:color w:val="00B0F0"/>
          <w:sz w:val="28"/>
          <w:szCs w:val="20"/>
        </w:rPr>
        <w:t>Catalogue</w:t>
      </w:r>
      <w:r w:rsidR="00C522D0" w:rsidRPr="00C522D0">
        <w:rPr>
          <w:rFonts w:ascii="Segoe UI Light" w:hAnsi="Segoe UI Light" w:cs="Segoe UI Light"/>
          <w:b/>
          <w:color w:val="00B0F0"/>
          <w:sz w:val="28"/>
          <w:szCs w:val="20"/>
        </w:rPr>
        <w:t xml:space="preserve"> </w:t>
      </w:r>
      <w:r w:rsidR="006C4AE6">
        <w:rPr>
          <w:rFonts w:ascii="20th Century Font" w:hAnsi="20th Century Font"/>
          <w:b/>
          <w:color w:val="C45911" w:themeColor="accent2" w:themeShade="BF"/>
          <w:sz w:val="20"/>
          <w:szCs w:val="20"/>
          <w:u w:val="double"/>
        </w:rPr>
        <w:t>20</w:t>
      </w:r>
      <w:r w:rsidR="00720FE5">
        <w:rPr>
          <w:rFonts w:ascii="20th Century Font" w:hAnsi="20th Century Font"/>
          <w:b/>
          <w:color w:val="C45911" w:themeColor="accent2" w:themeShade="BF"/>
          <w:sz w:val="20"/>
          <w:szCs w:val="20"/>
          <w:u w:val="double"/>
        </w:rPr>
        <w:t>23</w:t>
      </w:r>
    </w:p>
    <w:p w14:paraId="061215E5" w14:textId="77777777" w:rsidR="00C522D0" w:rsidRPr="00C47066" w:rsidRDefault="00C522D0" w:rsidP="00C47066">
      <w:pPr>
        <w:jc w:val="center"/>
        <w:rPr>
          <w:rFonts w:ascii="20th Century Font" w:hAnsi="20th Century Font"/>
          <w:b/>
          <w:color w:val="C45911" w:themeColor="accent2" w:themeShade="BF"/>
          <w:sz w:val="20"/>
          <w:szCs w:val="20"/>
          <w:u w:val="double"/>
        </w:rPr>
      </w:pPr>
    </w:p>
    <w:tbl>
      <w:tblPr>
        <w:tblStyle w:val="TableGrid"/>
        <w:tblW w:w="11536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2986"/>
        <w:gridCol w:w="3060"/>
        <w:gridCol w:w="4140"/>
        <w:gridCol w:w="1350"/>
      </w:tblGrid>
      <w:tr w:rsidR="00C47066" w:rsidRPr="00C47066" w14:paraId="259E2298" w14:textId="77777777" w:rsidTr="00C47066">
        <w:tc>
          <w:tcPr>
            <w:tcW w:w="2986" w:type="dxa"/>
          </w:tcPr>
          <w:p w14:paraId="7EDE98B3" w14:textId="77777777" w:rsidR="00C47066" w:rsidRPr="00C47066" w:rsidRDefault="003F30B1" w:rsidP="00C47066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rFonts w:ascii="Segoe UI Light" w:hAnsi="Segoe UI Light" w:cs="Segoe UI Light"/>
                <w:b/>
                <w:noProof/>
                <w:color w:val="00B0F0"/>
                <w:sz w:val="28"/>
                <w:szCs w:val="2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E75B2A1" wp14:editId="44529F88">
                      <wp:simplePos x="0" y="0"/>
                      <wp:positionH relativeFrom="column">
                        <wp:posOffset>699008</wp:posOffset>
                      </wp:positionH>
                      <wp:positionV relativeFrom="paragraph">
                        <wp:posOffset>-1312418</wp:posOffset>
                      </wp:positionV>
                      <wp:extent cx="1932432" cy="1913234"/>
                      <wp:effectExtent l="266700" t="95250" r="0" b="49530"/>
                      <wp:wrapNone/>
                      <wp:docPr id="47" name="Explosion 1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9981977">
                                <a:off x="0" y="0"/>
                                <a:ext cx="1932432" cy="1913234"/>
                              </a:xfrm>
                              <a:prstGeom prst="irregularSeal1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FF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F6A2028" w14:textId="77777777" w:rsidR="003F30B1" w:rsidRPr="003F30B1" w:rsidRDefault="003F30B1" w:rsidP="003F30B1">
                                  <w:pPr>
                                    <w:jc w:val="center"/>
                                    <w:rPr>
                                      <w:color w:val="FFFF00"/>
                                      <w:lang w:val="en-GB"/>
                                    </w:rPr>
                                  </w:pPr>
                                  <w:r w:rsidRPr="003F30B1">
                                    <w:rPr>
                                      <w:color w:val="FFFF00"/>
                                      <w:lang w:val="en-GB"/>
                                    </w:rPr>
                                    <w:t>Massive Discounts</w:t>
                                  </w:r>
                                </w:p>
                                <w:p w14:paraId="0560759A" w14:textId="77777777" w:rsidR="003F30B1" w:rsidRPr="003F30B1" w:rsidRDefault="003F30B1" w:rsidP="003F30B1">
                                  <w:pPr>
                                    <w:jc w:val="center"/>
                                    <w:rPr>
                                      <w:color w:val="FFFF00"/>
                                      <w:lang w:val="en-GB"/>
                                    </w:rPr>
                                  </w:pPr>
                                  <w:proofErr w:type="spellStart"/>
                                  <w:r w:rsidRPr="003F30B1">
                                    <w:rPr>
                                      <w:color w:val="FFFF00"/>
                                      <w:lang w:val="en-GB"/>
                                    </w:rPr>
                                    <w:t>Upto</w:t>
                                  </w:r>
                                  <w:proofErr w:type="spellEnd"/>
                                  <w:r w:rsidRPr="003F30B1">
                                    <w:rPr>
                                      <w:color w:val="FFFF00"/>
                                      <w:lang w:val="en-GB"/>
                                    </w:rPr>
                                    <w:t xml:space="preserve"> 20%</w:t>
                                  </w:r>
                                </w:p>
                                <w:p w14:paraId="608C4AF8" w14:textId="77777777" w:rsidR="003F30B1" w:rsidRPr="003F30B1" w:rsidRDefault="003F30B1" w:rsidP="003F30B1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          <v:stroke joinstyle="miter"/>
                      <v:path gradientshapeok="t" o:connecttype="custom" o:connectlocs="14522,0;0,8615;8485,21600;21600,13290" o:connectangles="270,180,90,0" textboxrect="4627,6320,16702,13937"/>
                    </v:shapetype>
                    <v:shape id="Explosion 1 47" o:spid="_x0000_s1027" type="#_x0000_t71" style="position:absolute;left:0;text-align:left;margin-left:55.05pt;margin-top:-103.35pt;width:152.15pt;height:150.65pt;rotation:-1767313fd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" fillcolor="red" strokecolor="yellow" strokeweight="1pt">
                      <v:textbox>
                        <w:txbxContent>
                          <w:p w:rsidR="003F30B1" w:rsidRPr="003F30B1" w:rsidRDefault="003F30B1" w:rsidP="003F30B1">
                            <w:pPr>
                              <w:jc w:val="center"/>
                              <w:rPr>
                                <w:color w:val="FFFF00"/>
                                <w:lang w:val="en-GB"/>
                              </w:rPr>
                            </w:pPr>
                            <w:r w:rsidRPr="003F30B1">
                              <w:rPr>
                                <w:color w:val="FFFF00"/>
                                <w:lang w:val="en-GB"/>
                              </w:rPr>
                              <w:t>Massive Discounts</w:t>
                            </w:r>
                          </w:p>
                          <w:p w:rsidR="003F30B1" w:rsidRPr="003F30B1" w:rsidRDefault="003F30B1" w:rsidP="003F30B1">
                            <w:pPr>
                              <w:jc w:val="center"/>
                              <w:rPr>
                                <w:color w:val="FFFF00"/>
                                <w:lang w:val="en-GB"/>
                              </w:rPr>
                            </w:pPr>
                            <w:proofErr w:type="spellStart"/>
                            <w:r w:rsidRPr="003F30B1">
                              <w:rPr>
                                <w:color w:val="FFFF00"/>
                                <w:lang w:val="en-GB"/>
                              </w:rPr>
                              <w:t>Upto</w:t>
                            </w:r>
                            <w:proofErr w:type="spellEnd"/>
                            <w:r w:rsidRPr="003F30B1">
                              <w:rPr>
                                <w:color w:val="FFFF00"/>
                                <w:lang w:val="en-GB"/>
                              </w:rPr>
                              <w:t xml:space="preserve"> 20%</w:t>
                            </w:r>
                          </w:p>
                          <w:p w:rsidR="003F30B1" w:rsidRPr="003F30B1" w:rsidRDefault="003F30B1" w:rsidP="003F30B1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47066" w:rsidRPr="00C47066">
              <w:rPr>
                <w:b/>
                <w:bCs/>
                <w:sz w:val="20"/>
                <w:szCs w:val="20"/>
              </w:rPr>
              <w:t>image</w:t>
            </w:r>
          </w:p>
          <w:p w14:paraId="3C95192B" w14:textId="77777777" w:rsidR="00C47066" w:rsidRPr="00C47066" w:rsidRDefault="00C47066" w:rsidP="00C470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0" w:type="dxa"/>
          </w:tcPr>
          <w:p w14:paraId="3EF35020" w14:textId="77777777" w:rsidR="00C47066" w:rsidRPr="00C47066" w:rsidRDefault="00C47066" w:rsidP="00C47066">
            <w:pPr>
              <w:jc w:val="center"/>
              <w:rPr>
                <w:b/>
                <w:sz w:val="20"/>
                <w:szCs w:val="20"/>
              </w:rPr>
            </w:pPr>
            <w:r w:rsidRPr="00C47066">
              <w:rPr>
                <w:b/>
                <w:sz w:val="20"/>
                <w:szCs w:val="20"/>
              </w:rPr>
              <w:t>Component/ item code</w:t>
            </w:r>
          </w:p>
        </w:tc>
        <w:tc>
          <w:tcPr>
            <w:tcW w:w="4140" w:type="dxa"/>
          </w:tcPr>
          <w:p w14:paraId="1755BCBC" w14:textId="77777777" w:rsidR="00C47066" w:rsidRPr="00C47066" w:rsidRDefault="00C47066" w:rsidP="00C47066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C47066">
              <w:rPr>
                <w:b/>
                <w:bCs/>
                <w:sz w:val="20"/>
                <w:szCs w:val="20"/>
              </w:rPr>
              <w:t>Brief Info</w:t>
            </w:r>
          </w:p>
        </w:tc>
        <w:tc>
          <w:tcPr>
            <w:tcW w:w="1350" w:type="dxa"/>
          </w:tcPr>
          <w:p w14:paraId="4F363B5B" w14:textId="77777777" w:rsidR="00C47066" w:rsidRPr="00C47066" w:rsidRDefault="00C47066" w:rsidP="00C47066">
            <w:pPr>
              <w:pStyle w:val="Default"/>
              <w:jc w:val="center"/>
              <w:rPr>
                <w:sz w:val="20"/>
                <w:szCs w:val="20"/>
              </w:rPr>
            </w:pPr>
            <w:r w:rsidRPr="00C47066">
              <w:rPr>
                <w:b/>
                <w:bCs/>
                <w:sz w:val="20"/>
                <w:szCs w:val="20"/>
              </w:rPr>
              <w:t>Price</w:t>
            </w:r>
          </w:p>
          <w:p w14:paraId="6E9001B3" w14:textId="77777777" w:rsidR="00C47066" w:rsidRPr="00C47066" w:rsidRDefault="00C47066" w:rsidP="00C47066">
            <w:pPr>
              <w:jc w:val="center"/>
              <w:rPr>
                <w:b/>
                <w:sz w:val="20"/>
                <w:szCs w:val="20"/>
              </w:rPr>
            </w:pPr>
            <w:r w:rsidRPr="00C47066">
              <w:rPr>
                <w:b/>
                <w:sz w:val="20"/>
                <w:szCs w:val="20"/>
              </w:rPr>
              <w:t>(USD)</w:t>
            </w:r>
          </w:p>
        </w:tc>
      </w:tr>
      <w:tr w:rsidR="006F4F90" w:rsidRPr="00C47066" w14:paraId="6C39C3D5" w14:textId="77777777" w:rsidTr="00C47066">
        <w:tc>
          <w:tcPr>
            <w:tcW w:w="2986" w:type="dxa"/>
          </w:tcPr>
          <w:p w14:paraId="3EA1F0B8" w14:textId="77777777" w:rsidR="006F4F90" w:rsidRPr="00C47066" w:rsidRDefault="006F4F90" w:rsidP="00C47066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C47066">
              <w:rPr>
                <w:noProof/>
                <w:sz w:val="20"/>
                <w:szCs w:val="20"/>
                <w:lang w:val="en-GB" w:eastAsia="en-GB"/>
              </w:rPr>
              <w:drawing>
                <wp:inline distT="0" distB="0" distL="0" distR="0" wp14:anchorId="30BF0477" wp14:editId="2B1B1DD3">
                  <wp:extent cx="789886" cy="640080"/>
                  <wp:effectExtent l="0" t="0" r="0" b="7620"/>
                  <wp:docPr id="54" name="Picture 54" descr="Image result for Longer version of 4 wd double layer smart car chass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Image result for Longer version of 4 wd double layer smart car chass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6050" cy="6612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0" w:type="dxa"/>
          </w:tcPr>
          <w:p w14:paraId="659C91F7" w14:textId="77777777" w:rsidR="006F4F90" w:rsidRDefault="006F4F90" w:rsidP="00C47066">
            <w:pPr>
              <w:jc w:val="center"/>
              <w:rPr>
                <w:b/>
                <w:sz w:val="20"/>
                <w:szCs w:val="20"/>
              </w:rPr>
            </w:pPr>
          </w:p>
          <w:p w14:paraId="4298A9BD" w14:textId="77777777" w:rsidR="006F4F90" w:rsidRDefault="006F4F90" w:rsidP="00C4706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MART CAR</w:t>
            </w:r>
          </w:p>
          <w:p w14:paraId="75B49EE9" w14:textId="77777777" w:rsidR="006F4F90" w:rsidRPr="00C47066" w:rsidRDefault="006F4F90" w:rsidP="00C4706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OBOT Chassis</w:t>
            </w:r>
          </w:p>
        </w:tc>
        <w:tc>
          <w:tcPr>
            <w:tcW w:w="4140" w:type="dxa"/>
          </w:tcPr>
          <w:p w14:paraId="2D413606" w14:textId="77777777" w:rsidR="006F4F90" w:rsidRDefault="006F4F90" w:rsidP="00C47066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or Robotics kit,</w:t>
            </w:r>
          </w:p>
          <w:p w14:paraId="39C254E1" w14:textId="77777777" w:rsidR="006F4F90" w:rsidRDefault="006F4F90" w:rsidP="00C47066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urveillance robot</w:t>
            </w:r>
          </w:p>
          <w:p w14:paraId="6F3F0743" w14:textId="77777777" w:rsidR="006F4F90" w:rsidRDefault="006F4F90" w:rsidP="00C47066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elf-driving cars</w:t>
            </w:r>
          </w:p>
          <w:p w14:paraId="60069923" w14:textId="77777777" w:rsidR="006F4F90" w:rsidRPr="00C47066" w:rsidRDefault="006F4F90" w:rsidP="00C47066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bstacle avoidance robot</w:t>
            </w:r>
          </w:p>
        </w:tc>
        <w:tc>
          <w:tcPr>
            <w:tcW w:w="1350" w:type="dxa"/>
          </w:tcPr>
          <w:p w14:paraId="782DC108" w14:textId="77777777" w:rsidR="006F4F90" w:rsidRDefault="006F4F90" w:rsidP="00C47066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</w:p>
          <w:p w14:paraId="0E5350A3" w14:textId="77777777" w:rsidR="006F4F90" w:rsidRDefault="006F4F90" w:rsidP="00C47066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</w:p>
          <w:p w14:paraId="2D493317" w14:textId="1585701C" w:rsidR="006F4F90" w:rsidRPr="00C47066" w:rsidRDefault="006F4F90" w:rsidP="00E9738F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$</w:t>
            </w:r>
            <w:r w:rsidR="001A1193">
              <w:rPr>
                <w:b/>
                <w:bCs/>
                <w:sz w:val="20"/>
                <w:szCs w:val="20"/>
              </w:rPr>
              <w:t>35</w:t>
            </w:r>
          </w:p>
        </w:tc>
      </w:tr>
      <w:tr w:rsidR="006F4F90" w:rsidRPr="00C47066" w14:paraId="149B2F9F" w14:textId="77777777" w:rsidTr="00C47066">
        <w:tc>
          <w:tcPr>
            <w:tcW w:w="2986" w:type="dxa"/>
          </w:tcPr>
          <w:p w14:paraId="7F1AB158" w14:textId="77777777" w:rsidR="006F4F90" w:rsidRPr="00C47066" w:rsidRDefault="006F4F90" w:rsidP="00C47066">
            <w:pPr>
              <w:pStyle w:val="Default"/>
              <w:jc w:val="center"/>
              <w:rPr>
                <w:noProof/>
                <w:sz w:val="20"/>
                <w:szCs w:val="20"/>
                <w:lang w:val="en-GB" w:eastAsia="en-GB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4A540443" wp14:editId="14346BAA">
                  <wp:extent cx="800100" cy="800100"/>
                  <wp:effectExtent l="0" t="0" r="0" b="0"/>
                  <wp:docPr id="55" name="Picture 55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Relat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0" w:type="dxa"/>
          </w:tcPr>
          <w:p w14:paraId="3E127D9F" w14:textId="77777777" w:rsidR="006F4F90" w:rsidRDefault="006F4F90" w:rsidP="00C4706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WIN</w:t>
            </w:r>
          </w:p>
          <w:p w14:paraId="666A11F4" w14:textId="77777777" w:rsidR="006F4F90" w:rsidRDefault="006F4F90" w:rsidP="00C4706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alog Joypads</w:t>
            </w:r>
          </w:p>
          <w:p w14:paraId="0E3FABA4" w14:textId="77777777" w:rsidR="006F4F90" w:rsidRDefault="006F4F90" w:rsidP="00C4706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ransparent</w:t>
            </w:r>
          </w:p>
        </w:tc>
        <w:tc>
          <w:tcPr>
            <w:tcW w:w="4140" w:type="dxa"/>
          </w:tcPr>
          <w:p w14:paraId="3BA85891" w14:textId="77777777" w:rsidR="006F4F90" w:rsidRDefault="006F4F90" w:rsidP="00C47066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TYPICAL FOR </w:t>
            </w:r>
          </w:p>
          <w:p w14:paraId="445A9009" w14:textId="77777777" w:rsidR="006F4F90" w:rsidRDefault="006F4F90" w:rsidP="00C47066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IFA</w:t>
            </w:r>
          </w:p>
          <w:p w14:paraId="61548F8C" w14:textId="77777777" w:rsidR="006F4F90" w:rsidRDefault="006F4F90" w:rsidP="00C47066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TA</w:t>
            </w:r>
          </w:p>
          <w:p w14:paraId="0413C561" w14:textId="77777777" w:rsidR="006F4F90" w:rsidRDefault="006F4F90" w:rsidP="00C47066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ES</w:t>
            </w:r>
          </w:p>
          <w:p w14:paraId="0587D3B6" w14:textId="77777777" w:rsidR="006F4F90" w:rsidRDefault="006F4F90" w:rsidP="00C47066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FS etc</w:t>
            </w:r>
          </w:p>
        </w:tc>
        <w:tc>
          <w:tcPr>
            <w:tcW w:w="1350" w:type="dxa"/>
          </w:tcPr>
          <w:p w14:paraId="46D1ACCE" w14:textId="77777777" w:rsidR="006F4F90" w:rsidRDefault="006F4F90" w:rsidP="00C47066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</w:p>
          <w:p w14:paraId="74DF43CF" w14:textId="77777777" w:rsidR="006F4F90" w:rsidRDefault="006F4F90" w:rsidP="00C47066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</w:p>
          <w:p w14:paraId="34394866" w14:textId="77777777" w:rsidR="006F4F90" w:rsidRDefault="006F4F90" w:rsidP="00C47066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$25</w:t>
            </w:r>
          </w:p>
        </w:tc>
      </w:tr>
      <w:tr w:rsidR="00C47066" w:rsidRPr="00C47066" w14:paraId="2661D387" w14:textId="77777777" w:rsidTr="00C47066">
        <w:tc>
          <w:tcPr>
            <w:tcW w:w="2986" w:type="dxa"/>
          </w:tcPr>
          <w:p w14:paraId="207EB3F1" w14:textId="77777777" w:rsidR="00C47066" w:rsidRPr="00C47066" w:rsidRDefault="00C47066" w:rsidP="00C47066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C47066">
              <w:rPr>
                <w:noProof/>
                <w:sz w:val="20"/>
                <w:szCs w:val="20"/>
                <w:lang w:val="en-GB" w:eastAsia="en-GB"/>
              </w:rPr>
              <w:drawing>
                <wp:inline distT="0" distB="0" distL="0" distR="0" wp14:anchorId="3A130CC2" wp14:editId="07DD4A91">
                  <wp:extent cx="707517" cy="515257"/>
                  <wp:effectExtent l="0" t="0" r="0" b="0"/>
                  <wp:docPr id="56" name="Picture 56" descr="Image result for ALL RESISTO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Image result for ALL RESISTOR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557" cy="5269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0" w:type="dxa"/>
          </w:tcPr>
          <w:p w14:paraId="37C9DB79" w14:textId="77777777" w:rsidR="00C47066" w:rsidRPr="00C47066" w:rsidRDefault="00C47066" w:rsidP="00C47066">
            <w:pPr>
              <w:pStyle w:val="Default"/>
              <w:jc w:val="center"/>
              <w:rPr>
                <w:b/>
                <w:sz w:val="20"/>
                <w:szCs w:val="20"/>
              </w:rPr>
            </w:pPr>
          </w:p>
          <w:p w14:paraId="55F59044" w14:textId="77777777" w:rsidR="00C47066" w:rsidRPr="00C47066" w:rsidRDefault="00C47066" w:rsidP="00C47066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C47066">
              <w:rPr>
                <w:b/>
                <w:sz w:val="20"/>
                <w:szCs w:val="20"/>
              </w:rPr>
              <w:t>ALL RESISTORS</w:t>
            </w:r>
          </w:p>
          <w:p w14:paraId="48AC5C57" w14:textId="77777777" w:rsidR="00C47066" w:rsidRPr="00C47066" w:rsidRDefault="00C47066" w:rsidP="00C47066">
            <w:pPr>
              <w:pStyle w:val="Defaul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40" w:type="dxa"/>
          </w:tcPr>
          <w:p w14:paraId="175F5511" w14:textId="77777777" w:rsidR="00C47066" w:rsidRPr="00C47066" w:rsidRDefault="00C47066" w:rsidP="00C47066">
            <w:pPr>
              <w:jc w:val="center"/>
              <w:rPr>
                <w:sz w:val="20"/>
                <w:szCs w:val="20"/>
              </w:rPr>
            </w:pPr>
          </w:p>
          <w:p w14:paraId="3F4F3063" w14:textId="77777777" w:rsidR="00C47066" w:rsidRPr="00C47066" w:rsidRDefault="00C47066" w:rsidP="00C47066">
            <w:pPr>
              <w:jc w:val="center"/>
              <w:rPr>
                <w:sz w:val="20"/>
                <w:szCs w:val="20"/>
              </w:rPr>
            </w:pPr>
            <w:r w:rsidRPr="00C47066">
              <w:rPr>
                <w:sz w:val="20"/>
                <w:szCs w:val="20"/>
              </w:rPr>
              <w:t>From 10 ohm up to 1Mega Ohm resistors</w:t>
            </w:r>
          </w:p>
          <w:p w14:paraId="5C001D2E" w14:textId="77777777" w:rsidR="00C47066" w:rsidRPr="00C47066" w:rsidRDefault="00C47066" w:rsidP="00C47066">
            <w:pPr>
              <w:jc w:val="center"/>
              <w:rPr>
                <w:sz w:val="20"/>
                <w:szCs w:val="20"/>
              </w:rPr>
            </w:pPr>
            <w:r w:rsidRPr="00C47066">
              <w:rPr>
                <w:sz w:val="20"/>
                <w:szCs w:val="20"/>
              </w:rPr>
              <w:t>Quarter watt resistors</w:t>
            </w:r>
          </w:p>
        </w:tc>
        <w:tc>
          <w:tcPr>
            <w:tcW w:w="1350" w:type="dxa"/>
          </w:tcPr>
          <w:p w14:paraId="0B6C580A" w14:textId="77777777" w:rsidR="00C47066" w:rsidRPr="00C47066" w:rsidRDefault="00C47066" w:rsidP="00C47066">
            <w:pPr>
              <w:jc w:val="center"/>
              <w:rPr>
                <w:sz w:val="20"/>
                <w:szCs w:val="20"/>
              </w:rPr>
            </w:pPr>
          </w:p>
          <w:p w14:paraId="567A2171" w14:textId="77777777" w:rsidR="00C47066" w:rsidRPr="00C47066" w:rsidRDefault="00C47066" w:rsidP="00C47066">
            <w:pPr>
              <w:jc w:val="center"/>
              <w:rPr>
                <w:sz w:val="20"/>
                <w:szCs w:val="20"/>
              </w:rPr>
            </w:pPr>
            <w:r w:rsidRPr="00C47066">
              <w:rPr>
                <w:sz w:val="20"/>
                <w:szCs w:val="20"/>
              </w:rPr>
              <w:t>$0.1</w:t>
            </w:r>
          </w:p>
        </w:tc>
      </w:tr>
      <w:tr w:rsidR="006F4F90" w:rsidRPr="00C47066" w14:paraId="4ACFF805" w14:textId="77777777" w:rsidTr="00C47066">
        <w:tc>
          <w:tcPr>
            <w:tcW w:w="2986" w:type="dxa"/>
          </w:tcPr>
          <w:p w14:paraId="11FCB5F7" w14:textId="77777777" w:rsidR="006F4F90" w:rsidRPr="00C47066" w:rsidRDefault="00213BE7" w:rsidP="00C47066">
            <w:pPr>
              <w:jc w:val="center"/>
              <w:rPr>
                <w:noProof/>
                <w:sz w:val="20"/>
                <w:szCs w:val="20"/>
                <w:lang w:val="en-GB" w:eastAsia="en-GB"/>
              </w:rPr>
            </w:pPr>
            <w:r w:rsidRPr="00C47066">
              <w:rPr>
                <w:noProof/>
                <w:sz w:val="20"/>
                <w:szCs w:val="20"/>
                <w:lang w:val="en-GB" w:eastAsia="en-GB"/>
              </w:rPr>
              <w:drawing>
                <wp:inline distT="0" distB="0" distL="0" distR="0" wp14:anchorId="4F825938" wp14:editId="56A58A31">
                  <wp:extent cx="663052" cy="571839"/>
                  <wp:effectExtent l="0" t="0" r="3810" b="0"/>
                  <wp:docPr id="63" name="Picture 63" descr="Image result for ATMEGA8A-PU ATMEGA8A DIP-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Image result for ATMEGA8A-PU ATMEGA8A DIP-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8845" cy="6199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0" w:type="dxa"/>
          </w:tcPr>
          <w:p w14:paraId="26DD88FE" w14:textId="77777777" w:rsidR="006F4F90" w:rsidRDefault="006F4F90" w:rsidP="00C47066">
            <w:pPr>
              <w:pStyle w:val="Default"/>
              <w:jc w:val="center"/>
              <w:rPr>
                <w:b/>
                <w:sz w:val="20"/>
                <w:szCs w:val="20"/>
              </w:rPr>
            </w:pPr>
          </w:p>
          <w:p w14:paraId="1BDD3DF6" w14:textId="77777777" w:rsidR="006F4F90" w:rsidRPr="00C47066" w:rsidRDefault="00213BE7" w:rsidP="00C47066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IC16F877A</w:t>
            </w:r>
          </w:p>
        </w:tc>
        <w:tc>
          <w:tcPr>
            <w:tcW w:w="4140" w:type="dxa"/>
          </w:tcPr>
          <w:p w14:paraId="119EB700" w14:textId="77777777" w:rsidR="006F4F90" w:rsidRDefault="00213BE7" w:rsidP="00C470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crocontroller 40 PIN DIL </w:t>
            </w:r>
          </w:p>
          <w:p w14:paraId="10DF2A0F" w14:textId="77777777" w:rsidR="00213BE7" w:rsidRPr="00C47066" w:rsidRDefault="00213BE7" w:rsidP="00C470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grammable </w:t>
            </w:r>
          </w:p>
        </w:tc>
        <w:tc>
          <w:tcPr>
            <w:tcW w:w="1350" w:type="dxa"/>
          </w:tcPr>
          <w:p w14:paraId="5C5D379F" w14:textId="77777777" w:rsidR="006F4F90" w:rsidRDefault="006F4F90" w:rsidP="00C47066">
            <w:pPr>
              <w:jc w:val="center"/>
              <w:rPr>
                <w:sz w:val="20"/>
                <w:szCs w:val="20"/>
              </w:rPr>
            </w:pPr>
          </w:p>
          <w:p w14:paraId="7F2BB51C" w14:textId="0A3A00B6" w:rsidR="006F4F90" w:rsidRPr="00C47066" w:rsidRDefault="00493750" w:rsidP="00C470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1</w:t>
            </w:r>
            <w:r w:rsidR="001A1193">
              <w:rPr>
                <w:sz w:val="20"/>
                <w:szCs w:val="20"/>
              </w:rPr>
              <w:t>2</w:t>
            </w:r>
          </w:p>
        </w:tc>
      </w:tr>
      <w:tr w:rsidR="00F938DC" w:rsidRPr="00C47066" w14:paraId="782C991A" w14:textId="77777777" w:rsidTr="00C6641E">
        <w:trPr>
          <w:trHeight w:val="754"/>
        </w:trPr>
        <w:tc>
          <w:tcPr>
            <w:tcW w:w="2986" w:type="dxa"/>
          </w:tcPr>
          <w:p w14:paraId="276AB39B" w14:textId="77777777" w:rsidR="00F938DC" w:rsidRDefault="00C6641E" w:rsidP="00F938DC">
            <w:pPr>
              <w:jc w:val="center"/>
              <w:rPr>
                <w:noProof/>
                <w:lang w:val="en-GB" w:eastAsia="en-GB"/>
              </w:rPr>
            </w:pPr>
            <w:r w:rsidRPr="00C6641E">
              <w:rPr>
                <w:noProof/>
                <w:lang w:val="en-GB" w:eastAsia="en-GB"/>
              </w:rPr>
              <w:drawing>
                <wp:inline distT="0" distB="0" distL="0" distR="0" wp14:anchorId="27B35344" wp14:editId="258E2CE6">
                  <wp:extent cx="573024" cy="429687"/>
                  <wp:effectExtent l="0" t="0" r="0" b="8890"/>
                  <wp:docPr id="87" name="Picture 87" descr="C:\Users\KimTronix Global\Desktop\50720-11114-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KimTronix Global\Desktop\50720-11114-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986" cy="4401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0" w:type="dxa"/>
          </w:tcPr>
          <w:p w14:paraId="43790857" w14:textId="77777777" w:rsidR="00F938DC" w:rsidRDefault="00F938DC" w:rsidP="00F938DC">
            <w:pPr>
              <w:pStyle w:val="Default"/>
              <w:jc w:val="center"/>
              <w:rPr>
                <w:b/>
                <w:sz w:val="20"/>
                <w:szCs w:val="20"/>
              </w:rPr>
            </w:pPr>
          </w:p>
          <w:p w14:paraId="1541D2F1" w14:textId="77777777" w:rsidR="00F938DC" w:rsidRPr="00C47066" w:rsidRDefault="00C6641E" w:rsidP="00F938DC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rduino PRO MINI</w:t>
            </w:r>
          </w:p>
        </w:tc>
        <w:tc>
          <w:tcPr>
            <w:tcW w:w="4140" w:type="dxa"/>
          </w:tcPr>
          <w:p w14:paraId="19461928" w14:textId="77777777" w:rsidR="00F938DC" w:rsidRDefault="00C6641E" w:rsidP="00F938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mallest Arduino Available at Kimtronix Global</w:t>
            </w:r>
          </w:p>
        </w:tc>
        <w:tc>
          <w:tcPr>
            <w:tcW w:w="1350" w:type="dxa"/>
          </w:tcPr>
          <w:p w14:paraId="313FD073" w14:textId="77777777" w:rsidR="00F938DC" w:rsidRDefault="00C6641E" w:rsidP="00F938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17</w:t>
            </w:r>
          </w:p>
        </w:tc>
      </w:tr>
      <w:tr w:rsidR="00F938DC" w:rsidRPr="00C47066" w14:paraId="47384C6E" w14:textId="77777777" w:rsidTr="00C47066">
        <w:tc>
          <w:tcPr>
            <w:tcW w:w="2986" w:type="dxa"/>
          </w:tcPr>
          <w:p w14:paraId="61FA65AA" w14:textId="77777777" w:rsidR="00F938DC" w:rsidRPr="00C47066" w:rsidRDefault="00F938DC" w:rsidP="00F938DC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C47066">
              <w:rPr>
                <w:noProof/>
                <w:sz w:val="20"/>
                <w:szCs w:val="20"/>
                <w:lang w:val="en-GB" w:eastAsia="en-GB"/>
              </w:rPr>
              <w:drawing>
                <wp:inline distT="0" distB="0" distL="0" distR="0" wp14:anchorId="5A5D3B2F" wp14:editId="45B46CCA">
                  <wp:extent cx="867571" cy="547162"/>
                  <wp:effectExtent l="0" t="0" r="8890" b="5715"/>
                  <wp:docPr id="103" name="Picture 103" descr="Image result for 1N4007 DI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Image result for 1N4007 DI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0491" cy="555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0" w:type="dxa"/>
          </w:tcPr>
          <w:p w14:paraId="5E1B2843" w14:textId="77777777" w:rsidR="00F938DC" w:rsidRPr="00C47066" w:rsidRDefault="00F938DC" w:rsidP="00F938DC">
            <w:pPr>
              <w:pStyle w:val="Default"/>
              <w:jc w:val="center"/>
              <w:rPr>
                <w:b/>
                <w:sz w:val="20"/>
                <w:szCs w:val="20"/>
              </w:rPr>
            </w:pPr>
          </w:p>
          <w:p w14:paraId="52E475B2" w14:textId="77777777" w:rsidR="00F938DC" w:rsidRPr="00C47066" w:rsidRDefault="00F938DC" w:rsidP="00F938DC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C47066">
              <w:rPr>
                <w:b/>
                <w:sz w:val="20"/>
                <w:szCs w:val="20"/>
              </w:rPr>
              <w:t>1N4007 DIP diodes</w:t>
            </w:r>
          </w:p>
          <w:p w14:paraId="218401F6" w14:textId="77777777" w:rsidR="00F938DC" w:rsidRPr="00C47066" w:rsidRDefault="00F938DC" w:rsidP="00F938DC">
            <w:pPr>
              <w:pStyle w:val="Defaul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40" w:type="dxa"/>
          </w:tcPr>
          <w:p w14:paraId="604BFB1B" w14:textId="77777777" w:rsidR="00F938DC" w:rsidRPr="00C47066" w:rsidRDefault="00F938DC" w:rsidP="00F938DC">
            <w:pPr>
              <w:jc w:val="center"/>
              <w:rPr>
                <w:sz w:val="20"/>
                <w:szCs w:val="20"/>
              </w:rPr>
            </w:pPr>
          </w:p>
          <w:p w14:paraId="5DED1240" w14:textId="77777777" w:rsidR="00F938DC" w:rsidRPr="00C47066" w:rsidRDefault="00F938DC" w:rsidP="00F938DC">
            <w:pPr>
              <w:jc w:val="center"/>
              <w:rPr>
                <w:sz w:val="20"/>
                <w:szCs w:val="20"/>
              </w:rPr>
            </w:pPr>
            <w:r w:rsidRPr="00C47066">
              <w:rPr>
                <w:sz w:val="20"/>
                <w:szCs w:val="20"/>
              </w:rPr>
              <w:t>Diodes Usable in common bridge rectifier circuits</w:t>
            </w:r>
          </w:p>
        </w:tc>
        <w:tc>
          <w:tcPr>
            <w:tcW w:w="1350" w:type="dxa"/>
          </w:tcPr>
          <w:p w14:paraId="6AE1FA1D" w14:textId="77777777" w:rsidR="00F938DC" w:rsidRPr="00C47066" w:rsidRDefault="00F938DC" w:rsidP="00F938DC">
            <w:pPr>
              <w:rPr>
                <w:sz w:val="20"/>
                <w:szCs w:val="20"/>
              </w:rPr>
            </w:pPr>
          </w:p>
          <w:p w14:paraId="7A4514B5" w14:textId="77777777" w:rsidR="00F938DC" w:rsidRPr="00C47066" w:rsidRDefault="00F938DC" w:rsidP="00F938DC">
            <w:pPr>
              <w:jc w:val="center"/>
              <w:rPr>
                <w:sz w:val="20"/>
                <w:szCs w:val="20"/>
              </w:rPr>
            </w:pPr>
            <w:r w:rsidRPr="00C47066">
              <w:rPr>
                <w:sz w:val="20"/>
                <w:szCs w:val="20"/>
              </w:rPr>
              <w:t>$0.2</w:t>
            </w:r>
          </w:p>
        </w:tc>
      </w:tr>
      <w:tr w:rsidR="0051185A" w:rsidRPr="00C47066" w14:paraId="2571F6BB" w14:textId="77777777" w:rsidTr="00C47066">
        <w:tc>
          <w:tcPr>
            <w:tcW w:w="2986" w:type="dxa"/>
          </w:tcPr>
          <w:p w14:paraId="55D8E85C" w14:textId="77777777" w:rsidR="0051185A" w:rsidRPr="00C47066" w:rsidRDefault="0051185A" w:rsidP="00F938DC">
            <w:pPr>
              <w:jc w:val="center"/>
              <w:rPr>
                <w:noProof/>
                <w:sz w:val="20"/>
                <w:szCs w:val="20"/>
                <w:lang w:val="en-GB" w:eastAsia="en-GB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35BE5EBF" wp14:editId="6345854C">
                  <wp:extent cx="789709" cy="723900"/>
                  <wp:effectExtent l="0" t="0" r="0" b="0"/>
                  <wp:docPr id="62" name="Picture 62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Relat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796271" cy="729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0" w:type="dxa"/>
          </w:tcPr>
          <w:p w14:paraId="7D56E770" w14:textId="77777777" w:rsidR="0051185A" w:rsidRDefault="0051185A" w:rsidP="00F938DC">
            <w:pPr>
              <w:pStyle w:val="Default"/>
              <w:jc w:val="center"/>
              <w:rPr>
                <w:b/>
                <w:sz w:val="20"/>
                <w:szCs w:val="20"/>
              </w:rPr>
            </w:pPr>
          </w:p>
          <w:p w14:paraId="09F9A19C" w14:textId="77777777" w:rsidR="0051185A" w:rsidRPr="00C47066" w:rsidRDefault="0051185A" w:rsidP="00F938DC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3Pin </w:t>
            </w:r>
            <w:proofErr w:type="spellStart"/>
            <w:r>
              <w:rPr>
                <w:b/>
                <w:sz w:val="20"/>
                <w:szCs w:val="20"/>
              </w:rPr>
              <w:t>self adjusting</w:t>
            </w:r>
            <w:proofErr w:type="spellEnd"/>
            <w:r>
              <w:rPr>
                <w:b/>
                <w:sz w:val="20"/>
                <w:szCs w:val="20"/>
              </w:rPr>
              <w:t xml:space="preserve"> charger head</w:t>
            </w:r>
          </w:p>
        </w:tc>
        <w:tc>
          <w:tcPr>
            <w:tcW w:w="4140" w:type="dxa"/>
          </w:tcPr>
          <w:p w14:paraId="48B9A321" w14:textId="77777777" w:rsidR="0051185A" w:rsidRDefault="0051185A" w:rsidP="00F938DC">
            <w:pPr>
              <w:jc w:val="center"/>
              <w:rPr>
                <w:sz w:val="20"/>
                <w:szCs w:val="20"/>
              </w:rPr>
            </w:pPr>
          </w:p>
          <w:p w14:paraId="14B41171" w14:textId="77777777" w:rsidR="0051185A" w:rsidRPr="00C47066" w:rsidRDefault="0051185A" w:rsidP="00F938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V to 12V </w:t>
            </w:r>
          </w:p>
        </w:tc>
        <w:tc>
          <w:tcPr>
            <w:tcW w:w="1350" w:type="dxa"/>
          </w:tcPr>
          <w:p w14:paraId="5B0DD778" w14:textId="77777777" w:rsidR="0051185A" w:rsidRDefault="0051185A" w:rsidP="00F938DC">
            <w:pPr>
              <w:rPr>
                <w:sz w:val="20"/>
                <w:szCs w:val="20"/>
              </w:rPr>
            </w:pPr>
          </w:p>
          <w:p w14:paraId="3D0FF202" w14:textId="77777777" w:rsidR="0051185A" w:rsidRDefault="0051185A" w:rsidP="005118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5</w:t>
            </w:r>
          </w:p>
          <w:p w14:paraId="27C40148" w14:textId="77777777" w:rsidR="0051185A" w:rsidRPr="00C47066" w:rsidRDefault="0051185A" w:rsidP="0051185A">
            <w:pPr>
              <w:jc w:val="center"/>
              <w:rPr>
                <w:sz w:val="20"/>
                <w:szCs w:val="20"/>
              </w:rPr>
            </w:pPr>
          </w:p>
        </w:tc>
      </w:tr>
      <w:tr w:rsidR="0051185A" w:rsidRPr="00C47066" w14:paraId="57B330BD" w14:textId="77777777" w:rsidTr="00C47066">
        <w:tc>
          <w:tcPr>
            <w:tcW w:w="2986" w:type="dxa"/>
          </w:tcPr>
          <w:p w14:paraId="20133A07" w14:textId="77777777" w:rsidR="0051185A" w:rsidRPr="00C47066" w:rsidRDefault="0051185A" w:rsidP="00F938DC">
            <w:pPr>
              <w:jc w:val="center"/>
              <w:rPr>
                <w:noProof/>
                <w:sz w:val="20"/>
                <w:szCs w:val="20"/>
                <w:lang w:val="en-GB" w:eastAsia="en-GB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7D17B27C" wp14:editId="1127453F">
                  <wp:extent cx="933450" cy="933450"/>
                  <wp:effectExtent l="0" t="0" r="0" b="0"/>
                  <wp:docPr id="59" name="Picture 59" descr="Image result for T flas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Image result for T flas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0" w:type="dxa"/>
          </w:tcPr>
          <w:p w14:paraId="1CA5ED12" w14:textId="77777777" w:rsidR="0051185A" w:rsidRDefault="0051185A" w:rsidP="00F938DC">
            <w:pPr>
              <w:pStyle w:val="Default"/>
              <w:jc w:val="center"/>
              <w:rPr>
                <w:b/>
                <w:sz w:val="20"/>
                <w:szCs w:val="20"/>
              </w:rPr>
            </w:pPr>
          </w:p>
          <w:p w14:paraId="24848CCE" w14:textId="77777777" w:rsidR="0051185A" w:rsidRDefault="0051185A" w:rsidP="00F938DC">
            <w:pPr>
              <w:pStyle w:val="Default"/>
              <w:jc w:val="center"/>
              <w:rPr>
                <w:b/>
                <w:sz w:val="20"/>
                <w:szCs w:val="20"/>
              </w:rPr>
            </w:pPr>
          </w:p>
          <w:p w14:paraId="0C1A7655" w14:textId="77777777" w:rsidR="0051185A" w:rsidRPr="00C47066" w:rsidRDefault="0051185A" w:rsidP="00F938DC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- Flash USB2.0</w:t>
            </w:r>
          </w:p>
        </w:tc>
        <w:tc>
          <w:tcPr>
            <w:tcW w:w="4140" w:type="dxa"/>
          </w:tcPr>
          <w:p w14:paraId="6E3A56E5" w14:textId="77777777" w:rsidR="0051185A" w:rsidRDefault="0051185A" w:rsidP="00F938DC">
            <w:pPr>
              <w:jc w:val="center"/>
              <w:rPr>
                <w:sz w:val="20"/>
                <w:szCs w:val="20"/>
              </w:rPr>
            </w:pPr>
          </w:p>
          <w:p w14:paraId="4F247BFD" w14:textId="77777777" w:rsidR="0051185A" w:rsidRDefault="0051185A" w:rsidP="00F938DC">
            <w:pPr>
              <w:jc w:val="center"/>
              <w:rPr>
                <w:sz w:val="20"/>
                <w:szCs w:val="20"/>
              </w:rPr>
            </w:pPr>
          </w:p>
          <w:p w14:paraId="45B568DC" w14:textId="77777777" w:rsidR="0051185A" w:rsidRPr="00C47066" w:rsidRDefault="0051185A" w:rsidP="00F938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 SD Memory cards</w:t>
            </w:r>
          </w:p>
        </w:tc>
        <w:tc>
          <w:tcPr>
            <w:tcW w:w="1350" w:type="dxa"/>
          </w:tcPr>
          <w:p w14:paraId="5B84927E" w14:textId="77777777" w:rsidR="0051185A" w:rsidRDefault="0051185A" w:rsidP="00F938DC">
            <w:pPr>
              <w:rPr>
                <w:sz w:val="20"/>
                <w:szCs w:val="20"/>
              </w:rPr>
            </w:pPr>
          </w:p>
          <w:p w14:paraId="07F4CC0F" w14:textId="77777777" w:rsidR="0051185A" w:rsidRDefault="0051185A" w:rsidP="00F938DC">
            <w:pPr>
              <w:rPr>
                <w:sz w:val="20"/>
                <w:szCs w:val="20"/>
              </w:rPr>
            </w:pPr>
          </w:p>
          <w:p w14:paraId="55451E96" w14:textId="77777777" w:rsidR="0051185A" w:rsidRPr="00C47066" w:rsidRDefault="0051185A" w:rsidP="005118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1.00</w:t>
            </w:r>
          </w:p>
        </w:tc>
      </w:tr>
      <w:tr w:rsidR="00F938DC" w:rsidRPr="00C47066" w14:paraId="07DD9B17" w14:textId="77777777" w:rsidTr="00C47066">
        <w:trPr>
          <w:trHeight w:val="933"/>
        </w:trPr>
        <w:tc>
          <w:tcPr>
            <w:tcW w:w="2986" w:type="dxa"/>
          </w:tcPr>
          <w:p w14:paraId="1061B11C" w14:textId="77777777" w:rsidR="00F938DC" w:rsidRPr="00C47066" w:rsidRDefault="00F938DC" w:rsidP="00F938DC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C47066">
              <w:rPr>
                <w:noProof/>
                <w:sz w:val="20"/>
                <w:szCs w:val="20"/>
                <w:lang w:val="en-GB" w:eastAsia="en-GB"/>
              </w:rPr>
              <w:drawing>
                <wp:inline distT="0" distB="0" distL="0" distR="0" wp14:anchorId="2A9841A7" wp14:editId="2E1B6D40">
                  <wp:extent cx="803333" cy="611342"/>
                  <wp:effectExtent l="0" t="0" r="0" b="0"/>
                  <wp:docPr id="76" name="Picture 76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Relat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1843" cy="6178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0" w:type="dxa"/>
          </w:tcPr>
          <w:p w14:paraId="0ED4289C" w14:textId="77777777" w:rsidR="00F938DC" w:rsidRPr="00C47066" w:rsidRDefault="00F938DC" w:rsidP="00F938DC">
            <w:pPr>
              <w:pStyle w:val="Default"/>
              <w:jc w:val="center"/>
              <w:rPr>
                <w:b/>
                <w:sz w:val="20"/>
                <w:szCs w:val="20"/>
              </w:rPr>
            </w:pPr>
          </w:p>
          <w:p w14:paraId="7C26AD4E" w14:textId="77777777" w:rsidR="00F938DC" w:rsidRPr="00C47066" w:rsidRDefault="00F938DC" w:rsidP="00F938DC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C47066">
              <w:rPr>
                <w:b/>
                <w:sz w:val="20"/>
                <w:szCs w:val="20"/>
              </w:rPr>
              <w:t>NRF24L01+</w:t>
            </w:r>
            <w:r w:rsidR="002C5139">
              <w:rPr>
                <w:b/>
                <w:sz w:val="20"/>
                <w:szCs w:val="20"/>
              </w:rPr>
              <w:t xml:space="preserve"> R</w:t>
            </w:r>
            <w:r w:rsidR="000850DA">
              <w:rPr>
                <w:b/>
                <w:sz w:val="20"/>
                <w:szCs w:val="20"/>
              </w:rPr>
              <w:t xml:space="preserve">adio </w:t>
            </w:r>
            <w:r w:rsidR="002C5139">
              <w:rPr>
                <w:b/>
                <w:sz w:val="20"/>
                <w:szCs w:val="20"/>
              </w:rPr>
              <w:t>F</w:t>
            </w:r>
            <w:r w:rsidR="000850DA">
              <w:rPr>
                <w:b/>
                <w:sz w:val="20"/>
                <w:szCs w:val="20"/>
              </w:rPr>
              <w:t>requency</w:t>
            </w:r>
            <w:r w:rsidR="002C5139">
              <w:rPr>
                <w:b/>
                <w:sz w:val="20"/>
                <w:szCs w:val="20"/>
              </w:rPr>
              <w:t xml:space="preserve"> </w:t>
            </w:r>
            <w:r w:rsidRPr="00C47066">
              <w:rPr>
                <w:b/>
                <w:sz w:val="20"/>
                <w:szCs w:val="20"/>
              </w:rPr>
              <w:t>wireless module 2.4Ghz</w:t>
            </w:r>
          </w:p>
          <w:p w14:paraId="72D371DC" w14:textId="77777777" w:rsidR="00F938DC" w:rsidRPr="00C47066" w:rsidRDefault="00F938DC" w:rsidP="00F938DC">
            <w:pPr>
              <w:pStyle w:val="Defaul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40" w:type="dxa"/>
          </w:tcPr>
          <w:p w14:paraId="34C3EDBF" w14:textId="77777777" w:rsidR="00F938DC" w:rsidRPr="00C47066" w:rsidRDefault="00F938DC" w:rsidP="00F938DC">
            <w:pPr>
              <w:jc w:val="center"/>
              <w:rPr>
                <w:sz w:val="20"/>
                <w:szCs w:val="20"/>
              </w:rPr>
            </w:pPr>
          </w:p>
          <w:p w14:paraId="5B8496B8" w14:textId="77777777" w:rsidR="00F938DC" w:rsidRPr="00C47066" w:rsidRDefault="00F938DC" w:rsidP="00F938DC">
            <w:pPr>
              <w:jc w:val="center"/>
              <w:rPr>
                <w:sz w:val="20"/>
                <w:szCs w:val="20"/>
              </w:rPr>
            </w:pPr>
            <w:r w:rsidRPr="00C47066">
              <w:rPr>
                <w:sz w:val="20"/>
                <w:szCs w:val="20"/>
              </w:rPr>
              <w:t>High speed RF wireless transmitter/receiver</w:t>
            </w:r>
          </w:p>
          <w:p w14:paraId="089704FC" w14:textId="77777777" w:rsidR="00F938DC" w:rsidRPr="00C47066" w:rsidRDefault="00F938DC" w:rsidP="00F938DC">
            <w:pPr>
              <w:jc w:val="center"/>
              <w:rPr>
                <w:sz w:val="20"/>
                <w:szCs w:val="20"/>
              </w:rPr>
            </w:pPr>
            <w:r w:rsidRPr="00C47066">
              <w:rPr>
                <w:sz w:val="20"/>
                <w:szCs w:val="20"/>
              </w:rPr>
              <w:t xml:space="preserve">module </w:t>
            </w:r>
          </w:p>
          <w:p w14:paraId="24A6FFDB" w14:textId="77777777" w:rsidR="00F938DC" w:rsidRPr="00C47066" w:rsidRDefault="00F938DC" w:rsidP="00F938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14:paraId="35B232E6" w14:textId="77777777" w:rsidR="00F938DC" w:rsidRDefault="00F938DC" w:rsidP="00F938DC">
            <w:pPr>
              <w:jc w:val="center"/>
              <w:rPr>
                <w:sz w:val="20"/>
                <w:szCs w:val="20"/>
              </w:rPr>
            </w:pPr>
          </w:p>
          <w:p w14:paraId="10578031" w14:textId="5F44F76E" w:rsidR="00F938DC" w:rsidRPr="00C47066" w:rsidRDefault="00E9738F" w:rsidP="00F938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</w:t>
            </w:r>
            <w:r w:rsidR="001A1193">
              <w:rPr>
                <w:sz w:val="20"/>
                <w:szCs w:val="20"/>
              </w:rPr>
              <w:t>10</w:t>
            </w:r>
          </w:p>
        </w:tc>
      </w:tr>
      <w:tr w:rsidR="0051185A" w:rsidRPr="00C47066" w14:paraId="1A76218A" w14:textId="77777777" w:rsidTr="00C47066">
        <w:trPr>
          <w:trHeight w:val="933"/>
        </w:trPr>
        <w:tc>
          <w:tcPr>
            <w:tcW w:w="2986" w:type="dxa"/>
          </w:tcPr>
          <w:p w14:paraId="5B93792D" w14:textId="77777777" w:rsidR="0051185A" w:rsidRPr="00C47066" w:rsidRDefault="0051185A" w:rsidP="00F938DC">
            <w:pPr>
              <w:jc w:val="center"/>
              <w:rPr>
                <w:noProof/>
                <w:sz w:val="20"/>
                <w:szCs w:val="20"/>
                <w:lang w:val="en-GB" w:eastAsia="en-GB"/>
              </w:rPr>
            </w:pPr>
            <w:r>
              <w:rPr>
                <w:noProof/>
                <w:lang w:val="en-GB" w:eastAsia="en-GB"/>
              </w:rPr>
              <w:lastRenderedPageBreak/>
              <w:drawing>
                <wp:inline distT="0" distB="0" distL="0" distR="0" wp14:anchorId="6D3AF1F6" wp14:editId="09614FAD">
                  <wp:extent cx="945390" cy="771525"/>
                  <wp:effectExtent l="0" t="0" r="7620" b="0"/>
                  <wp:docPr id="60" name="Picture 60" descr="Image result for MODULAT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 result for MODULAT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4561" cy="7790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0" w:type="dxa"/>
          </w:tcPr>
          <w:p w14:paraId="439C998D" w14:textId="77777777" w:rsidR="0051185A" w:rsidRDefault="0051185A" w:rsidP="00F938DC">
            <w:pPr>
              <w:pStyle w:val="Default"/>
              <w:jc w:val="center"/>
              <w:rPr>
                <w:b/>
                <w:sz w:val="20"/>
                <w:szCs w:val="20"/>
              </w:rPr>
            </w:pPr>
          </w:p>
          <w:p w14:paraId="69BB86C5" w14:textId="77777777" w:rsidR="0051185A" w:rsidRDefault="0051185A" w:rsidP="00F938DC">
            <w:pPr>
              <w:pStyle w:val="Default"/>
              <w:jc w:val="center"/>
              <w:rPr>
                <w:b/>
                <w:sz w:val="20"/>
                <w:szCs w:val="20"/>
              </w:rPr>
            </w:pPr>
          </w:p>
          <w:p w14:paraId="5A2E1785" w14:textId="77777777" w:rsidR="0051185A" w:rsidRPr="00C47066" w:rsidRDefault="0051185A" w:rsidP="00F938DC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DULATOR</w:t>
            </w:r>
          </w:p>
        </w:tc>
        <w:tc>
          <w:tcPr>
            <w:tcW w:w="4140" w:type="dxa"/>
          </w:tcPr>
          <w:p w14:paraId="35492EFF" w14:textId="77777777" w:rsidR="0051185A" w:rsidRDefault="0051185A" w:rsidP="00F938DC">
            <w:pPr>
              <w:jc w:val="center"/>
              <w:rPr>
                <w:sz w:val="20"/>
                <w:szCs w:val="20"/>
              </w:rPr>
            </w:pPr>
          </w:p>
          <w:p w14:paraId="539CB2C5" w14:textId="77777777" w:rsidR="0051185A" w:rsidRDefault="0051185A" w:rsidP="00F938DC">
            <w:pPr>
              <w:jc w:val="center"/>
              <w:rPr>
                <w:sz w:val="20"/>
                <w:szCs w:val="20"/>
              </w:rPr>
            </w:pPr>
          </w:p>
          <w:p w14:paraId="3D830A01" w14:textId="77777777" w:rsidR="0051185A" w:rsidRPr="00C47066" w:rsidRDefault="0051185A" w:rsidP="00F938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R MODULATOR</w:t>
            </w:r>
          </w:p>
        </w:tc>
        <w:tc>
          <w:tcPr>
            <w:tcW w:w="1350" w:type="dxa"/>
          </w:tcPr>
          <w:p w14:paraId="6723AB6B" w14:textId="77777777" w:rsidR="0051185A" w:rsidRDefault="0051185A" w:rsidP="00F938DC">
            <w:pPr>
              <w:jc w:val="center"/>
              <w:rPr>
                <w:sz w:val="20"/>
                <w:szCs w:val="20"/>
              </w:rPr>
            </w:pPr>
          </w:p>
          <w:p w14:paraId="5E7406A7" w14:textId="77777777" w:rsidR="0051185A" w:rsidRDefault="0051185A" w:rsidP="00F938DC">
            <w:pPr>
              <w:jc w:val="center"/>
              <w:rPr>
                <w:sz w:val="20"/>
                <w:szCs w:val="20"/>
              </w:rPr>
            </w:pPr>
          </w:p>
          <w:p w14:paraId="24302C41" w14:textId="77777777" w:rsidR="0051185A" w:rsidRDefault="0051185A" w:rsidP="00F938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6.00</w:t>
            </w:r>
          </w:p>
          <w:p w14:paraId="671E8F8E" w14:textId="77777777" w:rsidR="0051185A" w:rsidRDefault="0051185A" w:rsidP="00F938DC">
            <w:pPr>
              <w:jc w:val="center"/>
              <w:rPr>
                <w:sz w:val="20"/>
                <w:szCs w:val="20"/>
              </w:rPr>
            </w:pPr>
          </w:p>
        </w:tc>
      </w:tr>
      <w:tr w:rsidR="00F938DC" w:rsidRPr="00C47066" w14:paraId="244CBA5D" w14:textId="77777777" w:rsidTr="00C47066">
        <w:tc>
          <w:tcPr>
            <w:tcW w:w="2986" w:type="dxa"/>
          </w:tcPr>
          <w:p w14:paraId="40F174A3" w14:textId="77777777" w:rsidR="00F938DC" w:rsidRPr="00C47066" w:rsidRDefault="00F938DC" w:rsidP="00F938DC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C47066">
              <w:rPr>
                <w:b/>
                <w:bCs/>
                <w:noProof/>
                <w:sz w:val="20"/>
                <w:szCs w:val="20"/>
                <w:lang w:val="en-GB" w:eastAsia="en-GB"/>
              </w:rPr>
              <w:drawing>
                <wp:inline distT="0" distB="0" distL="0" distR="0" wp14:anchorId="753A4323" wp14:editId="572E84C2">
                  <wp:extent cx="756751" cy="664464"/>
                  <wp:effectExtent l="0" t="0" r="5715" b="2540"/>
                  <wp:docPr id="25" name="Picture 25" descr="C:\Users\cfohlo\Pictures\Saved Pictures\31yO-mNwIm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cfohlo\Pictures\Saved Pictures\31yO-mNwIm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8759" cy="6837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0" w:type="dxa"/>
          </w:tcPr>
          <w:p w14:paraId="0A147253" w14:textId="77777777" w:rsidR="00F938DC" w:rsidRPr="00C47066" w:rsidRDefault="00F938DC" w:rsidP="00F938D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  <w:tbl>
            <w:tblPr>
              <w:tblW w:w="0" w:type="auto"/>
              <w:jc w:val="center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346"/>
            </w:tblGrid>
            <w:tr w:rsidR="00F938DC" w:rsidRPr="00C47066" w14:paraId="41061043" w14:textId="77777777" w:rsidTr="00C47066">
              <w:trPr>
                <w:trHeight w:val="93"/>
                <w:jc w:val="center"/>
              </w:trPr>
              <w:tc>
                <w:tcPr>
                  <w:tcW w:w="1346" w:type="dxa"/>
                </w:tcPr>
                <w:p w14:paraId="4D729D36" w14:textId="77777777" w:rsidR="00F938DC" w:rsidRPr="00C47066" w:rsidRDefault="00F938DC" w:rsidP="00F938DC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C47066">
                    <w:rPr>
                      <w:rFonts w:ascii="Arial" w:hAnsi="Arial" w:cs="Arial"/>
                      <w:b/>
                      <w:sz w:val="20"/>
                      <w:szCs w:val="20"/>
                    </w:rPr>
                    <w:t>Anti-static ESD Glove</w:t>
                  </w:r>
                </w:p>
              </w:tc>
            </w:tr>
          </w:tbl>
          <w:p w14:paraId="20AAA68B" w14:textId="77777777" w:rsidR="00F938DC" w:rsidRPr="00C47066" w:rsidRDefault="00F938DC" w:rsidP="00F938DC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40" w:type="dxa"/>
          </w:tcPr>
          <w:p w14:paraId="4DC3F1EB" w14:textId="77777777" w:rsidR="00F938DC" w:rsidRPr="00C47066" w:rsidRDefault="00F938DC" w:rsidP="00F938DC">
            <w:pPr>
              <w:jc w:val="center"/>
              <w:rPr>
                <w:sz w:val="20"/>
                <w:szCs w:val="20"/>
              </w:rPr>
            </w:pPr>
          </w:p>
          <w:p w14:paraId="7124B2E3" w14:textId="77777777" w:rsidR="00F938DC" w:rsidRPr="00C47066" w:rsidRDefault="00F938DC" w:rsidP="00F938DC">
            <w:pPr>
              <w:jc w:val="center"/>
              <w:rPr>
                <w:sz w:val="20"/>
                <w:szCs w:val="20"/>
              </w:rPr>
            </w:pPr>
            <w:r w:rsidRPr="00C47066">
              <w:rPr>
                <w:sz w:val="20"/>
                <w:szCs w:val="20"/>
              </w:rPr>
              <w:t xml:space="preserve">Essential for electro-static sensitive components handling </w:t>
            </w:r>
            <w:proofErr w:type="spellStart"/>
            <w:r w:rsidRPr="00C47066">
              <w:rPr>
                <w:sz w:val="20"/>
                <w:szCs w:val="20"/>
              </w:rPr>
              <w:t>eg</w:t>
            </w:r>
            <w:proofErr w:type="spellEnd"/>
            <w:r w:rsidRPr="00C47066">
              <w:rPr>
                <w:sz w:val="20"/>
                <w:szCs w:val="20"/>
              </w:rPr>
              <w:t xml:space="preserve"> MOSFETs, </w:t>
            </w:r>
          </w:p>
        </w:tc>
        <w:tc>
          <w:tcPr>
            <w:tcW w:w="1350" w:type="dxa"/>
          </w:tcPr>
          <w:p w14:paraId="27EFAB99" w14:textId="77777777" w:rsidR="00F938DC" w:rsidRPr="00C47066" w:rsidRDefault="00F938DC" w:rsidP="00F938DC">
            <w:pPr>
              <w:jc w:val="center"/>
              <w:rPr>
                <w:sz w:val="20"/>
                <w:szCs w:val="20"/>
              </w:rPr>
            </w:pPr>
          </w:p>
          <w:p w14:paraId="3096CD3F" w14:textId="77777777" w:rsidR="00F938DC" w:rsidRPr="00C47066" w:rsidRDefault="00F938DC" w:rsidP="00F938DC">
            <w:pPr>
              <w:jc w:val="center"/>
              <w:rPr>
                <w:sz w:val="20"/>
                <w:szCs w:val="20"/>
              </w:rPr>
            </w:pPr>
            <w:r w:rsidRPr="00C47066">
              <w:rPr>
                <w:sz w:val="20"/>
                <w:szCs w:val="20"/>
              </w:rPr>
              <w:t>$3</w:t>
            </w:r>
          </w:p>
        </w:tc>
      </w:tr>
      <w:tr w:rsidR="0051185A" w:rsidRPr="00C47066" w14:paraId="762BD6E2" w14:textId="77777777" w:rsidTr="00C47066">
        <w:tc>
          <w:tcPr>
            <w:tcW w:w="2986" w:type="dxa"/>
          </w:tcPr>
          <w:p w14:paraId="2E963869" w14:textId="77777777" w:rsidR="0051185A" w:rsidRPr="00C47066" w:rsidRDefault="0051185A" w:rsidP="00F938DC">
            <w:pPr>
              <w:jc w:val="center"/>
              <w:rPr>
                <w:b/>
                <w:bCs/>
                <w:noProof/>
                <w:sz w:val="20"/>
                <w:szCs w:val="20"/>
                <w:lang w:val="en-GB" w:eastAsia="en-GB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2EA7E7CF" wp14:editId="7A74C829">
                  <wp:extent cx="1000125" cy="1000125"/>
                  <wp:effectExtent l="0" t="0" r="9525" b="9525"/>
                  <wp:docPr id="61" name="Picture 61" descr="Image result for Jack to AV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Image result for Jack to AV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00012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0" w:type="dxa"/>
          </w:tcPr>
          <w:p w14:paraId="53FED794" w14:textId="77777777" w:rsidR="0051185A" w:rsidRDefault="0051185A" w:rsidP="00F938D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2A134E2" w14:textId="77777777" w:rsidR="0051185A" w:rsidRDefault="0051185A" w:rsidP="00F938D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D76C66D" w14:textId="77777777" w:rsidR="0051185A" w:rsidRPr="00C47066" w:rsidRDefault="0051185A" w:rsidP="00F938D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ACK TO AV cable</w:t>
            </w:r>
          </w:p>
        </w:tc>
        <w:tc>
          <w:tcPr>
            <w:tcW w:w="4140" w:type="dxa"/>
          </w:tcPr>
          <w:p w14:paraId="40A7150C" w14:textId="77777777" w:rsidR="0051185A" w:rsidRDefault="0051185A" w:rsidP="00F938DC">
            <w:pPr>
              <w:jc w:val="center"/>
              <w:rPr>
                <w:sz w:val="20"/>
                <w:szCs w:val="20"/>
              </w:rPr>
            </w:pPr>
          </w:p>
          <w:p w14:paraId="64DF31D8" w14:textId="77777777" w:rsidR="0051185A" w:rsidRDefault="0051185A" w:rsidP="00F938DC">
            <w:pPr>
              <w:jc w:val="center"/>
              <w:rPr>
                <w:sz w:val="20"/>
                <w:szCs w:val="20"/>
              </w:rPr>
            </w:pPr>
          </w:p>
          <w:p w14:paraId="6188060E" w14:textId="77777777" w:rsidR="0051185A" w:rsidRPr="00C47066" w:rsidRDefault="0051185A" w:rsidP="00F938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CK To AV</w:t>
            </w:r>
          </w:p>
        </w:tc>
        <w:tc>
          <w:tcPr>
            <w:tcW w:w="1350" w:type="dxa"/>
          </w:tcPr>
          <w:p w14:paraId="3A5D3814" w14:textId="77777777" w:rsidR="0051185A" w:rsidRDefault="0051185A" w:rsidP="00F938DC">
            <w:pPr>
              <w:jc w:val="center"/>
              <w:rPr>
                <w:sz w:val="20"/>
                <w:szCs w:val="20"/>
              </w:rPr>
            </w:pPr>
          </w:p>
          <w:p w14:paraId="253D2DCF" w14:textId="77777777" w:rsidR="0051185A" w:rsidRDefault="0051185A" w:rsidP="00F938DC">
            <w:pPr>
              <w:jc w:val="center"/>
              <w:rPr>
                <w:sz w:val="20"/>
                <w:szCs w:val="20"/>
              </w:rPr>
            </w:pPr>
          </w:p>
          <w:p w14:paraId="3713302C" w14:textId="77777777" w:rsidR="0051185A" w:rsidRPr="00C47066" w:rsidRDefault="0051185A" w:rsidP="00F938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3.00</w:t>
            </w:r>
          </w:p>
        </w:tc>
      </w:tr>
      <w:tr w:rsidR="00F938DC" w:rsidRPr="00C47066" w14:paraId="0997435F" w14:textId="77777777" w:rsidTr="00C47066">
        <w:trPr>
          <w:trHeight w:val="836"/>
        </w:trPr>
        <w:tc>
          <w:tcPr>
            <w:tcW w:w="2986" w:type="dxa"/>
          </w:tcPr>
          <w:p w14:paraId="0ADF8036" w14:textId="77777777" w:rsidR="00F938DC" w:rsidRPr="00C47066" w:rsidRDefault="00F938DC" w:rsidP="00F938DC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C47066">
              <w:rPr>
                <w:b/>
                <w:bCs/>
                <w:noProof/>
                <w:sz w:val="20"/>
                <w:szCs w:val="20"/>
                <w:lang w:val="en-GB" w:eastAsia="en-GB"/>
              </w:rPr>
              <w:drawing>
                <wp:inline distT="0" distB="0" distL="0" distR="0" wp14:anchorId="6D2FD689" wp14:editId="5F463988">
                  <wp:extent cx="573024" cy="554678"/>
                  <wp:effectExtent l="0" t="0" r="0" b="0"/>
                  <wp:docPr id="27" name="Picture 27" descr="C:\Users\cfohlo\Pictures\Saved Pictures\mcp2515-can-bus-module-tja1050-receiver-spi-for-51-mcu-arm-controller-wifi-modules-rm0895-by-robomart-970-500x5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cfohlo\Pictures\Saved Pictures\mcp2515-can-bus-module-tja1050-receiver-spi-for-51-mcu-arm-controller-wifi-modules-rm0895-by-robomart-970-500x5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7611" cy="5687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0" w:type="dxa"/>
          </w:tcPr>
          <w:tbl>
            <w:tblPr>
              <w:tblW w:w="0" w:type="auto"/>
              <w:jc w:val="center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346"/>
            </w:tblGrid>
            <w:tr w:rsidR="00F938DC" w:rsidRPr="00C47066" w14:paraId="10D8BF1F" w14:textId="77777777" w:rsidTr="00C47066">
              <w:trPr>
                <w:trHeight w:val="93"/>
                <w:jc w:val="center"/>
              </w:trPr>
              <w:tc>
                <w:tcPr>
                  <w:tcW w:w="1346" w:type="dxa"/>
                </w:tcPr>
                <w:p w14:paraId="3B463E81" w14:textId="77777777" w:rsidR="00F938DC" w:rsidRPr="00C47066" w:rsidRDefault="00F938DC" w:rsidP="00F938DC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C47066">
                    <w:rPr>
                      <w:rFonts w:ascii="Arial" w:hAnsi="Arial" w:cs="Arial"/>
                      <w:b/>
                      <w:sz w:val="20"/>
                      <w:szCs w:val="20"/>
                    </w:rPr>
                    <w:t>mcp2515 CAN Bus module</w:t>
                  </w:r>
                </w:p>
              </w:tc>
            </w:tr>
          </w:tbl>
          <w:p w14:paraId="6628BD16" w14:textId="77777777" w:rsidR="00F938DC" w:rsidRPr="00C47066" w:rsidRDefault="00F938DC" w:rsidP="00F938DC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40" w:type="dxa"/>
          </w:tcPr>
          <w:p w14:paraId="43EAD101" w14:textId="77777777" w:rsidR="00F938DC" w:rsidRPr="00C47066" w:rsidRDefault="00F938DC" w:rsidP="00F938DC">
            <w:pPr>
              <w:jc w:val="center"/>
              <w:rPr>
                <w:rStyle w:val="st"/>
                <w:sz w:val="20"/>
                <w:szCs w:val="20"/>
              </w:rPr>
            </w:pPr>
            <w:r w:rsidRPr="00C47066">
              <w:rPr>
                <w:rStyle w:val="Emphasis"/>
                <w:sz w:val="20"/>
                <w:szCs w:val="20"/>
              </w:rPr>
              <w:t>MCP2515</w:t>
            </w:r>
            <w:r w:rsidRPr="00C47066">
              <w:rPr>
                <w:rStyle w:val="st"/>
                <w:sz w:val="20"/>
                <w:szCs w:val="20"/>
              </w:rPr>
              <w:t xml:space="preserve"> is a standalone controller area network or CAN manufactured by Microchip semiconductor</w:t>
            </w:r>
          </w:p>
          <w:p w14:paraId="2260EF4D" w14:textId="77777777" w:rsidR="00F938DC" w:rsidRPr="00C47066" w:rsidRDefault="00F938DC" w:rsidP="00F938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14:paraId="7BC931F0" w14:textId="77777777" w:rsidR="00F938DC" w:rsidRPr="00C47066" w:rsidRDefault="00F938DC" w:rsidP="00F938DC">
            <w:pPr>
              <w:jc w:val="center"/>
              <w:rPr>
                <w:sz w:val="20"/>
                <w:szCs w:val="20"/>
              </w:rPr>
            </w:pPr>
          </w:p>
          <w:p w14:paraId="708DC3A3" w14:textId="77777777" w:rsidR="00F938DC" w:rsidRPr="00C47066" w:rsidRDefault="00F938DC" w:rsidP="00F938DC">
            <w:pPr>
              <w:jc w:val="center"/>
              <w:rPr>
                <w:sz w:val="20"/>
                <w:szCs w:val="20"/>
              </w:rPr>
            </w:pPr>
            <w:r w:rsidRPr="00C47066">
              <w:rPr>
                <w:sz w:val="20"/>
                <w:szCs w:val="20"/>
              </w:rPr>
              <w:t>$10</w:t>
            </w:r>
          </w:p>
        </w:tc>
      </w:tr>
      <w:tr w:rsidR="00F938DC" w:rsidRPr="00C47066" w14:paraId="7D34DA1C" w14:textId="77777777" w:rsidTr="00C47066">
        <w:tc>
          <w:tcPr>
            <w:tcW w:w="2986" w:type="dxa"/>
          </w:tcPr>
          <w:p w14:paraId="0B00506F" w14:textId="77777777" w:rsidR="00F938DC" w:rsidRPr="00C47066" w:rsidRDefault="00F938DC" w:rsidP="00F938DC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C47066">
              <w:rPr>
                <w:noProof/>
                <w:sz w:val="20"/>
                <w:szCs w:val="20"/>
                <w:lang w:val="en-GB" w:eastAsia="en-GB"/>
              </w:rPr>
              <w:drawing>
                <wp:inline distT="0" distB="0" distL="0" distR="0" wp14:anchorId="241A08AD" wp14:editId="15CB8867">
                  <wp:extent cx="599186" cy="595872"/>
                  <wp:effectExtent l="0" t="0" r="0" b="0"/>
                  <wp:docPr id="42" name="Picture 42" descr="Image result for INA219 I2C Interfa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Image result for INA219 I2C Interfa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639" cy="60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0" w:type="dxa"/>
          </w:tcPr>
          <w:p w14:paraId="261A594A" w14:textId="77777777" w:rsidR="00F938DC" w:rsidRPr="00C47066" w:rsidRDefault="00F938DC" w:rsidP="00F938DC">
            <w:pPr>
              <w:pStyle w:val="Default"/>
              <w:rPr>
                <w:b/>
                <w:sz w:val="20"/>
                <w:szCs w:val="20"/>
              </w:rPr>
            </w:pPr>
          </w:p>
          <w:p w14:paraId="5BE030BE" w14:textId="77777777" w:rsidR="00F938DC" w:rsidRPr="00C47066" w:rsidRDefault="00F938DC" w:rsidP="00F938DC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C47066">
              <w:rPr>
                <w:b/>
                <w:sz w:val="20"/>
                <w:szCs w:val="20"/>
              </w:rPr>
              <w:t>INA219 I2C Interface</w:t>
            </w:r>
          </w:p>
          <w:p w14:paraId="42BAC017" w14:textId="77777777" w:rsidR="00F938DC" w:rsidRPr="00C47066" w:rsidRDefault="00F938DC" w:rsidP="00F938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1680EBF" w14:textId="77777777" w:rsidR="00F938DC" w:rsidRPr="00C47066" w:rsidRDefault="00F938DC" w:rsidP="00F938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40" w:type="dxa"/>
          </w:tcPr>
          <w:p w14:paraId="600A6770" w14:textId="77777777" w:rsidR="00F938DC" w:rsidRPr="00C47066" w:rsidRDefault="00F938DC" w:rsidP="00F938DC">
            <w:pPr>
              <w:rPr>
                <w:sz w:val="20"/>
                <w:szCs w:val="20"/>
              </w:rPr>
            </w:pPr>
          </w:p>
          <w:p w14:paraId="0A2F1A6B" w14:textId="77777777" w:rsidR="00F938DC" w:rsidRPr="00C47066" w:rsidRDefault="00F938DC" w:rsidP="00F938DC">
            <w:pPr>
              <w:jc w:val="center"/>
              <w:rPr>
                <w:sz w:val="20"/>
                <w:szCs w:val="20"/>
              </w:rPr>
            </w:pPr>
            <w:r w:rsidRPr="00C47066">
              <w:rPr>
                <w:sz w:val="20"/>
                <w:szCs w:val="20"/>
              </w:rPr>
              <w:t>Module can measure power input, power output, Voltage, Current at once</w:t>
            </w:r>
          </w:p>
        </w:tc>
        <w:tc>
          <w:tcPr>
            <w:tcW w:w="1350" w:type="dxa"/>
          </w:tcPr>
          <w:p w14:paraId="4C152F78" w14:textId="77777777" w:rsidR="00F938DC" w:rsidRPr="00C47066" w:rsidRDefault="00F938DC" w:rsidP="00F938DC">
            <w:pPr>
              <w:jc w:val="center"/>
              <w:rPr>
                <w:sz w:val="20"/>
                <w:szCs w:val="20"/>
              </w:rPr>
            </w:pPr>
          </w:p>
          <w:p w14:paraId="63CAFC10" w14:textId="77777777" w:rsidR="00F938DC" w:rsidRPr="00C47066" w:rsidRDefault="00F938DC" w:rsidP="00F938DC">
            <w:pPr>
              <w:jc w:val="center"/>
              <w:rPr>
                <w:sz w:val="20"/>
                <w:szCs w:val="20"/>
              </w:rPr>
            </w:pPr>
            <w:r w:rsidRPr="00C47066">
              <w:rPr>
                <w:sz w:val="20"/>
                <w:szCs w:val="20"/>
              </w:rPr>
              <w:t>$15</w:t>
            </w:r>
          </w:p>
        </w:tc>
      </w:tr>
      <w:tr w:rsidR="00F938DC" w:rsidRPr="00C47066" w14:paraId="76C846E9" w14:textId="77777777" w:rsidTr="00C47066">
        <w:trPr>
          <w:trHeight w:val="1041"/>
        </w:trPr>
        <w:tc>
          <w:tcPr>
            <w:tcW w:w="2986" w:type="dxa"/>
          </w:tcPr>
          <w:p w14:paraId="6FA05E61" w14:textId="77777777" w:rsidR="00F938DC" w:rsidRPr="00C47066" w:rsidRDefault="00F938DC" w:rsidP="00F938DC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C47066">
              <w:rPr>
                <w:noProof/>
                <w:sz w:val="20"/>
                <w:szCs w:val="20"/>
                <w:lang w:val="en-GB" w:eastAsia="en-GB"/>
              </w:rPr>
              <w:drawing>
                <wp:inline distT="0" distB="0" distL="0" distR="0" wp14:anchorId="3C3C89B2" wp14:editId="797B46EE">
                  <wp:extent cx="734949" cy="565663"/>
                  <wp:effectExtent l="0" t="0" r="8255" b="6350"/>
                  <wp:docPr id="44" name="Picture 44" descr="Image result for 5mm LED Diode Light Assorted Ki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Image result for 5mm LED Diode Light Assorted Ki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3717" cy="5801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0" w:type="dxa"/>
          </w:tcPr>
          <w:p w14:paraId="765192F7" w14:textId="77777777" w:rsidR="00F938DC" w:rsidRPr="00C47066" w:rsidRDefault="00F938DC" w:rsidP="00F938DC">
            <w:pPr>
              <w:pStyle w:val="Default"/>
              <w:jc w:val="center"/>
              <w:rPr>
                <w:b/>
                <w:sz w:val="20"/>
                <w:szCs w:val="20"/>
              </w:rPr>
            </w:pPr>
          </w:p>
          <w:p w14:paraId="328004F1" w14:textId="77777777" w:rsidR="00F938DC" w:rsidRPr="00C47066" w:rsidRDefault="00F938DC" w:rsidP="00F938DC">
            <w:pPr>
              <w:pStyle w:val="Default"/>
              <w:jc w:val="center"/>
              <w:rPr>
                <w:b/>
                <w:sz w:val="20"/>
                <w:szCs w:val="20"/>
              </w:rPr>
            </w:pPr>
          </w:p>
          <w:p w14:paraId="744A6B16" w14:textId="77777777" w:rsidR="00F938DC" w:rsidRPr="00C47066" w:rsidRDefault="00F938DC" w:rsidP="00F938DC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C47066">
              <w:rPr>
                <w:b/>
                <w:sz w:val="20"/>
                <w:szCs w:val="20"/>
              </w:rPr>
              <w:t>5mm LEDs Assorted Kit</w:t>
            </w:r>
          </w:p>
        </w:tc>
        <w:tc>
          <w:tcPr>
            <w:tcW w:w="4140" w:type="dxa"/>
          </w:tcPr>
          <w:p w14:paraId="65FB2D84" w14:textId="77777777" w:rsidR="00F938DC" w:rsidRPr="00C47066" w:rsidRDefault="00F938DC" w:rsidP="00F938DC">
            <w:pPr>
              <w:jc w:val="center"/>
              <w:rPr>
                <w:b/>
                <w:sz w:val="20"/>
                <w:szCs w:val="20"/>
              </w:rPr>
            </w:pPr>
            <w:r w:rsidRPr="00C47066">
              <w:rPr>
                <w:b/>
                <w:sz w:val="20"/>
                <w:szCs w:val="20"/>
              </w:rPr>
              <w:t xml:space="preserve">Colours included </w:t>
            </w:r>
          </w:p>
          <w:p w14:paraId="700E0AF9" w14:textId="77777777" w:rsidR="00F938DC" w:rsidRDefault="00F938DC" w:rsidP="00F938DC">
            <w:pPr>
              <w:jc w:val="center"/>
              <w:rPr>
                <w:sz w:val="20"/>
                <w:szCs w:val="20"/>
              </w:rPr>
            </w:pPr>
          </w:p>
          <w:p w14:paraId="65C7F37B" w14:textId="77777777" w:rsidR="00F938DC" w:rsidRPr="00C47066" w:rsidRDefault="00F938DC" w:rsidP="00F938DC">
            <w:pPr>
              <w:jc w:val="center"/>
              <w:rPr>
                <w:sz w:val="20"/>
                <w:szCs w:val="20"/>
              </w:rPr>
            </w:pPr>
            <w:r w:rsidRPr="00C47066">
              <w:rPr>
                <w:sz w:val="20"/>
                <w:szCs w:val="20"/>
              </w:rPr>
              <w:t>Red</w:t>
            </w:r>
            <w:r>
              <w:rPr>
                <w:sz w:val="20"/>
                <w:szCs w:val="20"/>
              </w:rPr>
              <w:t xml:space="preserve">, </w:t>
            </w:r>
            <w:r w:rsidRPr="00C47066">
              <w:rPr>
                <w:sz w:val="20"/>
                <w:szCs w:val="20"/>
              </w:rPr>
              <w:t>Green</w:t>
            </w:r>
            <w:r>
              <w:rPr>
                <w:sz w:val="20"/>
                <w:szCs w:val="20"/>
              </w:rPr>
              <w:t xml:space="preserve">, </w:t>
            </w:r>
            <w:r w:rsidRPr="00C47066">
              <w:rPr>
                <w:sz w:val="20"/>
                <w:szCs w:val="20"/>
              </w:rPr>
              <w:t>Blue</w:t>
            </w:r>
            <w:r>
              <w:rPr>
                <w:sz w:val="20"/>
                <w:szCs w:val="20"/>
              </w:rPr>
              <w:t xml:space="preserve">, </w:t>
            </w:r>
            <w:r w:rsidRPr="00C47066">
              <w:rPr>
                <w:sz w:val="20"/>
                <w:szCs w:val="20"/>
              </w:rPr>
              <w:t>White</w:t>
            </w:r>
            <w:r>
              <w:rPr>
                <w:sz w:val="20"/>
                <w:szCs w:val="20"/>
              </w:rPr>
              <w:t xml:space="preserve">, </w:t>
            </w:r>
            <w:r w:rsidRPr="00C47066">
              <w:rPr>
                <w:sz w:val="20"/>
                <w:szCs w:val="20"/>
              </w:rPr>
              <w:t>Yellow</w:t>
            </w:r>
          </w:p>
        </w:tc>
        <w:tc>
          <w:tcPr>
            <w:tcW w:w="1350" w:type="dxa"/>
          </w:tcPr>
          <w:p w14:paraId="42D4ADCB" w14:textId="77777777" w:rsidR="00F938DC" w:rsidRPr="00C47066" w:rsidRDefault="00F938DC" w:rsidP="00F938DC">
            <w:pPr>
              <w:jc w:val="center"/>
              <w:rPr>
                <w:sz w:val="20"/>
                <w:szCs w:val="20"/>
              </w:rPr>
            </w:pPr>
          </w:p>
          <w:p w14:paraId="741C251A" w14:textId="77777777" w:rsidR="00F938DC" w:rsidRPr="00C47066" w:rsidRDefault="00F938DC" w:rsidP="00F938DC">
            <w:pPr>
              <w:jc w:val="center"/>
              <w:rPr>
                <w:sz w:val="20"/>
                <w:szCs w:val="20"/>
              </w:rPr>
            </w:pPr>
            <w:r w:rsidRPr="00C47066">
              <w:rPr>
                <w:sz w:val="20"/>
                <w:szCs w:val="20"/>
              </w:rPr>
              <w:t>$0.1</w:t>
            </w:r>
          </w:p>
        </w:tc>
      </w:tr>
      <w:tr w:rsidR="00F938DC" w:rsidRPr="00C47066" w14:paraId="099F0DAE" w14:textId="77777777" w:rsidTr="00C47066">
        <w:tc>
          <w:tcPr>
            <w:tcW w:w="2986" w:type="dxa"/>
          </w:tcPr>
          <w:p w14:paraId="7C554B35" w14:textId="77777777" w:rsidR="00F938DC" w:rsidRPr="00C47066" w:rsidRDefault="00F938DC" w:rsidP="00F938DC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C47066">
              <w:rPr>
                <w:noProof/>
                <w:sz w:val="20"/>
                <w:szCs w:val="20"/>
                <w:lang w:val="en-GB" w:eastAsia="en-GB"/>
              </w:rPr>
              <w:drawing>
                <wp:inline distT="0" distB="0" distL="0" distR="0" wp14:anchorId="095D0D6D" wp14:editId="51D8D6E7">
                  <wp:extent cx="889635" cy="620502"/>
                  <wp:effectExtent l="0" t="0" r="5715" b="825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715" cy="6261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0" w:type="dxa"/>
          </w:tcPr>
          <w:p w14:paraId="6F33261D" w14:textId="77777777" w:rsidR="00F938DC" w:rsidRPr="00C47066" w:rsidRDefault="00F938DC" w:rsidP="00F938DC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</w:p>
          <w:p w14:paraId="184A1C1A" w14:textId="77777777" w:rsidR="00F938DC" w:rsidRPr="00C47066" w:rsidRDefault="00F938DC" w:rsidP="00F938DC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C47066">
              <w:rPr>
                <w:b/>
                <w:bCs/>
                <w:sz w:val="20"/>
                <w:szCs w:val="20"/>
              </w:rPr>
              <w:t>Arduino Uno R3</w:t>
            </w:r>
          </w:p>
          <w:p w14:paraId="6E24C4C5" w14:textId="77777777" w:rsidR="00F938DC" w:rsidRPr="00C47066" w:rsidRDefault="00F938DC" w:rsidP="00F938DC">
            <w:pPr>
              <w:jc w:val="center"/>
              <w:rPr>
                <w:b/>
                <w:sz w:val="20"/>
                <w:szCs w:val="20"/>
              </w:rPr>
            </w:pPr>
            <w:r w:rsidRPr="00C47066">
              <w:rPr>
                <w:b/>
                <w:sz w:val="20"/>
                <w:szCs w:val="20"/>
              </w:rPr>
              <w:t>Mega 328p</w:t>
            </w:r>
          </w:p>
        </w:tc>
        <w:tc>
          <w:tcPr>
            <w:tcW w:w="4140" w:type="dxa"/>
          </w:tcPr>
          <w:p w14:paraId="139DA3AB" w14:textId="77777777" w:rsidR="00F938DC" w:rsidRPr="00C47066" w:rsidRDefault="00F938DC" w:rsidP="00F938DC">
            <w:pPr>
              <w:pStyle w:val="Default"/>
              <w:jc w:val="center"/>
              <w:rPr>
                <w:sz w:val="20"/>
                <w:szCs w:val="20"/>
              </w:rPr>
            </w:pPr>
          </w:p>
          <w:p w14:paraId="219C9264" w14:textId="77777777" w:rsidR="00F938DC" w:rsidRPr="00C47066" w:rsidRDefault="00F938DC" w:rsidP="00F938DC">
            <w:pPr>
              <w:pStyle w:val="Default"/>
              <w:jc w:val="center"/>
              <w:rPr>
                <w:sz w:val="20"/>
                <w:szCs w:val="20"/>
              </w:rPr>
            </w:pPr>
            <w:r w:rsidRPr="00C47066">
              <w:rPr>
                <w:sz w:val="20"/>
                <w:szCs w:val="20"/>
              </w:rPr>
              <w:t>5V Arduino UNO controller. Medium size in the range of ARDUINO microcontrollers</w:t>
            </w:r>
          </w:p>
        </w:tc>
        <w:tc>
          <w:tcPr>
            <w:tcW w:w="1350" w:type="dxa"/>
          </w:tcPr>
          <w:p w14:paraId="0EA8D3CF" w14:textId="77777777" w:rsidR="00F938DC" w:rsidRPr="00C47066" w:rsidRDefault="00F938DC" w:rsidP="00F938DC">
            <w:pPr>
              <w:pStyle w:val="Default"/>
              <w:jc w:val="center"/>
              <w:rPr>
                <w:sz w:val="20"/>
                <w:szCs w:val="20"/>
              </w:rPr>
            </w:pPr>
          </w:p>
          <w:p w14:paraId="7DD258A1" w14:textId="77777777" w:rsidR="00F938DC" w:rsidRPr="00C47066" w:rsidRDefault="0059413D" w:rsidP="00F938DC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$25</w:t>
            </w:r>
          </w:p>
        </w:tc>
      </w:tr>
      <w:tr w:rsidR="00F938DC" w:rsidRPr="00C47066" w14:paraId="1E9B064C" w14:textId="77777777" w:rsidTr="00C47066">
        <w:tc>
          <w:tcPr>
            <w:tcW w:w="2986" w:type="dxa"/>
          </w:tcPr>
          <w:p w14:paraId="35DC82FC" w14:textId="77777777" w:rsidR="00F938DC" w:rsidRPr="00C47066" w:rsidRDefault="00F938DC" w:rsidP="00F938DC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C47066">
              <w:rPr>
                <w:noProof/>
                <w:sz w:val="20"/>
                <w:szCs w:val="20"/>
                <w:lang w:val="en-GB" w:eastAsia="en-GB"/>
              </w:rPr>
              <w:drawing>
                <wp:inline distT="0" distB="0" distL="0" distR="0" wp14:anchorId="06B940A0" wp14:editId="0BF0F266">
                  <wp:extent cx="1016885" cy="633984"/>
                  <wp:effectExtent l="0" t="0" r="0" b="0"/>
                  <wp:docPr id="149" name="Picture 149" descr="Image result for 9V BATTERY CONNECT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Image result for 9V BATTERY CONNECT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9242" cy="6416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0" w:type="dxa"/>
          </w:tcPr>
          <w:p w14:paraId="6799CEEB" w14:textId="77777777" w:rsidR="00F938DC" w:rsidRPr="00C47066" w:rsidRDefault="00F938DC" w:rsidP="00F938DC">
            <w:pPr>
              <w:pStyle w:val="Default"/>
              <w:jc w:val="center"/>
              <w:rPr>
                <w:b/>
                <w:sz w:val="20"/>
                <w:szCs w:val="20"/>
              </w:rPr>
            </w:pPr>
          </w:p>
          <w:p w14:paraId="12A3F141" w14:textId="77777777" w:rsidR="00F938DC" w:rsidRPr="00C47066" w:rsidRDefault="00F938DC" w:rsidP="00F938DC">
            <w:pPr>
              <w:pStyle w:val="Default"/>
              <w:jc w:val="center"/>
              <w:rPr>
                <w:b/>
                <w:sz w:val="20"/>
                <w:szCs w:val="20"/>
              </w:rPr>
            </w:pPr>
          </w:p>
          <w:p w14:paraId="366B02F6" w14:textId="77777777" w:rsidR="00F938DC" w:rsidRPr="00C47066" w:rsidRDefault="00F938DC" w:rsidP="00F938DC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C47066">
              <w:rPr>
                <w:b/>
                <w:sz w:val="20"/>
                <w:szCs w:val="20"/>
              </w:rPr>
              <w:t>9V BATTERY CONNECTOR</w:t>
            </w:r>
          </w:p>
          <w:p w14:paraId="425D619F" w14:textId="77777777" w:rsidR="00F938DC" w:rsidRPr="00C47066" w:rsidRDefault="00F938DC" w:rsidP="00F938DC">
            <w:pPr>
              <w:pStyle w:val="Defaul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40" w:type="dxa"/>
          </w:tcPr>
          <w:p w14:paraId="1376EAD4" w14:textId="77777777" w:rsidR="00F938DC" w:rsidRPr="00C47066" w:rsidRDefault="00F938DC" w:rsidP="00F938DC">
            <w:pPr>
              <w:jc w:val="center"/>
              <w:rPr>
                <w:sz w:val="20"/>
                <w:szCs w:val="20"/>
              </w:rPr>
            </w:pPr>
          </w:p>
          <w:p w14:paraId="541B873A" w14:textId="77777777" w:rsidR="00F938DC" w:rsidRPr="00C47066" w:rsidRDefault="00F938DC" w:rsidP="00F938DC">
            <w:pPr>
              <w:jc w:val="center"/>
              <w:rPr>
                <w:sz w:val="20"/>
                <w:szCs w:val="20"/>
              </w:rPr>
            </w:pPr>
            <w:r w:rsidRPr="00C47066">
              <w:rPr>
                <w:rStyle w:val="Emphasis"/>
                <w:sz w:val="20"/>
                <w:szCs w:val="20"/>
              </w:rPr>
              <w:t>9 Volt battery connectors</w:t>
            </w:r>
            <w:r w:rsidRPr="00C47066">
              <w:rPr>
                <w:rStyle w:val="st"/>
                <w:sz w:val="20"/>
                <w:szCs w:val="20"/>
              </w:rPr>
              <w:t xml:space="preserve"> </w:t>
            </w:r>
          </w:p>
        </w:tc>
        <w:tc>
          <w:tcPr>
            <w:tcW w:w="1350" w:type="dxa"/>
          </w:tcPr>
          <w:p w14:paraId="3F1FAF76" w14:textId="77777777" w:rsidR="00F938DC" w:rsidRPr="00C47066" w:rsidRDefault="00F938DC" w:rsidP="00F938DC">
            <w:pPr>
              <w:jc w:val="center"/>
              <w:rPr>
                <w:sz w:val="20"/>
                <w:szCs w:val="20"/>
              </w:rPr>
            </w:pPr>
          </w:p>
          <w:p w14:paraId="3D9B1137" w14:textId="77777777" w:rsidR="00F938DC" w:rsidRPr="00C47066" w:rsidRDefault="00F938DC" w:rsidP="00F938DC">
            <w:pPr>
              <w:jc w:val="center"/>
              <w:rPr>
                <w:sz w:val="20"/>
                <w:szCs w:val="20"/>
              </w:rPr>
            </w:pPr>
          </w:p>
          <w:p w14:paraId="00F05289" w14:textId="77777777" w:rsidR="00F938DC" w:rsidRPr="00C47066" w:rsidRDefault="00F938DC" w:rsidP="00F938DC">
            <w:pPr>
              <w:jc w:val="center"/>
              <w:rPr>
                <w:sz w:val="20"/>
                <w:szCs w:val="20"/>
              </w:rPr>
            </w:pPr>
            <w:r w:rsidRPr="00C47066">
              <w:rPr>
                <w:sz w:val="20"/>
                <w:szCs w:val="20"/>
              </w:rPr>
              <w:t>$1</w:t>
            </w:r>
          </w:p>
        </w:tc>
      </w:tr>
      <w:tr w:rsidR="00F938DC" w:rsidRPr="00C47066" w14:paraId="2DC9AD00" w14:textId="77777777" w:rsidTr="00C47066">
        <w:tc>
          <w:tcPr>
            <w:tcW w:w="2986" w:type="dxa"/>
          </w:tcPr>
          <w:p w14:paraId="3C4D51C0" w14:textId="77777777" w:rsidR="00F938DC" w:rsidRPr="00C47066" w:rsidRDefault="00F938DC" w:rsidP="00F938DC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C47066">
              <w:rPr>
                <w:noProof/>
                <w:sz w:val="20"/>
                <w:szCs w:val="20"/>
                <w:lang w:val="en-GB" w:eastAsia="en-GB"/>
              </w:rPr>
              <w:drawing>
                <wp:inline distT="0" distB="0" distL="0" distR="0" wp14:anchorId="358FF657" wp14:editId="6EEA45CA">
                  <wp:extent cx="722307" cy="627888"/>
                  <wp:effectExtent l="0" t="0" r="1905" b="1270"/>
                  <wp:docPr id="150" name="Picture 150" descr="Image result for 9V CONNECTOR WITH D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Image result for 9V CONNECTOR WITH D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6358" cy="648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0" w:type="dxa"/>
          </w:tcPr>
          <w:p w14:paraId="7D46044E" w14:textId="77777777" w:rsidR="00F938DC" w:rsidRPr="00C47066" w:rsidRDefault="00F938DC" w:rsidP="00F938DC">
            <w:pPr>
              <w:pStyle w:val="Default"/>
              <w:jc w:val="center"/>
              <w:rPr>
                <w:b/>
                <w:sz w:val="20"/>
                <w:szCs w:val="20"/>
              </w:rPr>
            </w:pPr>
          </w:p>
          <w:p w14:paraId="02202CDC" w14:textId="77777777" w:rsidR="00F938DC" w:rsidRPr="00C47066" w:rsidRDefault="00F938DC" w:rsidP="00F938DC">
            <w:pPr>
              <w:pStyle w:val="Default"/>
              <w:jc w:val="center"/>
              <w:rPr>
                <w:b/>
                <w:sz w:val="20"/>
                <w:szCs w:val="20"/>
              </w:rPr>
            </w:pPr>
          </w:p>
          <w:p w14:paraId="2765A59A" w14:textId="77777777" w:rsidR="00F938DC" w:rsidRPr="00C47066" w:rsidRDefault="00F938DC" w:rsidP="00F938DC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C47066">
              <w:rPr>
                <w:b/>
                <w:sz w:val="20"/>
                <w:szCs w:val="20"/>
              </w:rPr>
              <w:t>9V CONNECTOR WITH DC</w:t>
            </w:r>
          </w:p>
          <w:p w14:paraId="018EC8D6" w14:textId="77777777" w:rsidR="00F938DC" w:rsidRPr="00C47066" w:rsidRDefault="00F938DC" w:rsidP="00F938DC">
            <w:pPr>
              <w:pStyle w:val="Defaul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40" w:type="dxa"/>
          </w:tcPr>
          <w:p w14:paraId="5DBB7396" w14:textId="77777777" w:rsidR="00F938DC" w:rsidRPr="00C47066" w:rsidRDefault="00F938DC" w:rsidP="00F938DC">
            <w:pPr>
              <w:jc w:val="center"/>
              <w:rPr>
                <w:rStyle w:val="Emphasis"/>
                <w:sz w:val="20"/>
                <w:szCs w:val="20"/>
              </w:rPr>
            </w:pPr>
          </w:p>
          <w:p w14:paraId="7B4E2405" w14:textId="77777777" w:rsidR="00F938DC" w:rsidRPr="00C47066" w:rsidRDefault="00F938DC" w:rsidP="00F938DC">
            <w:pPr>
              <w:jc w:val="center"/>
              <w:rPr>
                <w:sz w:val="20"/>
                <w:szCs w:val="20"/>
              </w:rPr>
            </w:pPr>
            <w:r w:rsidRPr="00C47066">
              <w:rPr>
                <w:rStyle w:val="Emphasis"/>
                <w:sz w:val="20"/>
                <w:szCs w:val="20"/>
              </w:rPr>
              <w:t>9 volt battery connectors</w:t>
            </w:r>
            <w:r w:rsidRPr="00C47066">
              <w:rPr>
                <w:rStyle w:val="st"/>
                <w:sz w:val="20"/>
                <w:szCs w:val="20"/>
              </w:rPr>
              <w:t xml:space="preserve"> </w:t>
            </w:r>
            <w:r>
              <w:rPr>
                <w:rStyle w:val="st"/>
                <w:sz w:val="20"/>
                <w:szCs w:val="20"/>
              </w:rPr>
              <w:t>with power jack</w:t>
            </w:r>
          </w:p>
        </w:tc>
        <w:tc>
          <w:tcPr>
            <w:tcW w:w="1350" w:type="dxa"/>
          </w:tcPr>
          <w:p w14:paraId="7FC8DA02" w14:textId="77777777" w:rsidR="00F938DC" w:rsidRDefault="00F938DC" w:rsidP="00F938DC">
            <w:pPr>
              <w:jc w:val="center"/>
              <w:rPr>
                <w:sz w:val="20"/>
                <w:szCs w:val="20"/>
              </w:rPr>
            </w:pPr>
          </w:p>
          <w:p w14:paraId="57608B37" w14:textId="77777777" w:rsidR="00F938DC" w:rsidRPr="00C47066" w:rsidRDefault="00F938DC" w:rsidP="00F938DC">
            <w:pPr>
              <w:jc w:val="center"/>
              <w:rPr>
                <w:sz w:val="20"/>
                <w:szCs w:val="20"/>
              </w:rPr>
            </w:pPr>
            <w:r w:rsidRPr="00C47066">
              <w:rPr>
                <w:sz w:val="20"/>
                <w:szCs w:val="20"/>
              </w:rPr>
              <w:t>$1</w:t>
            </w:r>
            <w:r>
              <w:rPr>
                <w:sz w:val="20"/>
                <w:szCs w:val="20"/>
              </w:rPr>
              <w:t>.5</w:t>
            </w:r>
          </w:p>
        </w:tc>
      </w:tr>
      <w:tr w:rsidR="00F938DC" w:rsidRPr="00C47066" w14:paraId="7C8A66C9" w14:textId="77777777" w:rsidTr="00C47066">
        <w:tc>
          <w:tcPr>
            <w:tcW w:w="2986" w:type="dxa"/>
          </w:tcPr>
          <w:p w14:paraId="2CFEA1AF" w14:textId="77777777" w:rsidR="00F938DC" w:rsidRPr="00C47066" w:rsidRDefault="00F938DC" w:rsidP="00F938DC">
            <w:pPr>
              <w:pStyle w:val="Default"/>
              <w:jc w:val="center"/>
              <w:rPr>
                <w:noProof/>
                <w:sz w:val="20"/>
                <w:szCs w:val="20"/>
                <w:lang w:val="en-US"/>
              </w:rPr>
            </w:pPr>
            <w:r w:rsidRPr="00C47066">
              <w:rPr>
                <w:noProof/>
                <w:sz w:val="20"/>
                <w:szCs w:val="20"/>
                <w:lang w:val="en-GB" w:eastAsia="en-GB"/>
              </w:rPr>
              <w:drawing>
                <wp:inline distT="0" distB="0" distL="0" distR="0" wp14:anchorId="2C843C96" wp14:editId="6815170A">
                  <wp:extent cx="792051" cy="672043"/>
                  <wp:effectExtent l="0" t="0" r="825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6980" cy="684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0" w:type="dxa"/>
          </w:tcPr>
          <w:p w14:paraId="3F8D7165" w14:textId="77777777" w:rsidR="00F938DC" w:rsidRPr="00C47066" w:rsidRDefault="00F938DC" w:rsidP="00F938DC">
            <w:pPr>
              <w:pStyle w:val="Default"/>
              <w:rPr>
                <w:b/>
                <w:bCs/>
                <w:sz w:val="20"/>
                <w:szCs w:val="20"/>
              </w:rPr>
            </w:pPr>
          </w:p>
          <w:p w14:paraId="3043F9B9" w14:textId="77777777" w:rsidR="00F938DC" w:rsidRPr="00C47066" w:rsidRDefault="00F938DC" w:rsidP="00F938DC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C47066">
              <w:rPr>
                <w:b/>
                <w:bCs/>
                <w:sz w:val="20"/>
                <w:szCs w:val="20"/>
              </w:rPr>
              <w:t>Arduino Nano V3</w:t>
            </w:r>
          </w:p>
          <w:p w14:paraId="3ACFF35E" w14:textId="77777777" w:rsidR="00F938DC" w:rsidRPr="00C47066" w:rsidRDefault="00F938DC" w:rsidP="00F938DC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C47066">
              <w:rPr>
                <w:b/>
                <w:sz w:val="20"/>
                <w:szCs w:val="20"/>
              </w:rPr>
              <w:t>CH340</w:t>
            </w:r>
          </w:p>
          <w:p w14:paraId="56B829B9" w14:textId="77777777" w:rsidR="00F938DC" w:rsidRPr="00C47066" w:rsidRDefault="00F938DC" w:rsidP="00F938DC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40" w:type="dxa"/>
          </w:tcPr>
          <w:p w14:paraId="72259078" w14:textId="77777777" w:rsidR="00F938DC" w:rsidRPr="00C47066" w:rsidRDefault="00F938DC" w:rsidP="00F938DC">
            <w:pPr>
              <w:pStyle w:val="Default"/>
              <w:jc w:val="center"/>
              <w:rPr>
                <w:b/>
                <w:sz w:val="20"/>
                <w:szCs w:val="20"/>
              </w:rPr>
            </w:pPr>
          </w:p>
          <w:p w14:paraId="26244BDF" w14:textId="77777777" w:rsidR="00F938DC" w:rsidRPr="00C47066" w:rsidRDefault="00F938DC" w:rsidP="00F938DC">
            <w:pPr>
              <w:pStyle w:val="Default"/>
              <w:jc w:val="center"/>
              <w:rPr>
                <w:sz w:val="20"/>
                <w:szCs w:val="20"/>
              </w:rPr>
            </w:pPr>
            <w:r w:rsidRPr="00C47066">
              <w:rPr>
                <w:b/>
                <w:sz w:val="20"/>
                <w:szCs w:val="20"/>
              </w:rPr>
              <w:t>Very small ARDUINO Development board. Pin count is similar to UNO</w:t>
            </w:r>
          </w:p>
        </w:tc>
        <w:tc>
          <w:tcPr>
            <w:tcW w:w="1350" w:type="dxa"/>
          </w:tcPr>
          <w:p w14:paraId="597F82A7" w14:textId="77777777" w:rsidR="00F938DC" w:rsidRPr="00C47066" w:rsidRDefault="00F938DC" w:rsidP="00F938DC">
            <w:pPr>
              <w:pStyle w:val="Default"/>
              <w:rPr>
                <w:sz w:val="20"/>
                <w:szCs w:val="20"/>
              </w:rPr>
            </w:pPr>
          </w:p>
          <w:p w14:paraId="0BC415F1" w14:textId="77777777" w:rsidR="00F938DC" w:rsidRPr="00C47066" w:rsidRDefault="00900014" w:rsidP="00F938DC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17</w:t>
            </w:r>
          </w:p>
        </w:tc>
      </w:tr>
      <w:tr w:rsidR="00F938DC" w:rsidRPr="00C47066" w14:paraId="39FBE0AC" w14:textId="77777777" w:rsidTr="00C47066">
        <w:tc>
          <w:tcPr>
            <w:tcW w:w="2986" w:type="dxa"/>
          </w:tcPr>
          <w:p w14:paraId="64961B9D" w14:textId="77777777" w:rsidR="00F938DC" w:rsidRPr="00C47066" w:rsidRDefault="00F938DC" w:rsidP="00F938DC">
            <w:pPr>
              <w:pStyle w:val="Default"/>
              <w:jc w:val="center"/>
              <w:rPr>
                <w:noProof/>
                <w:sz w:val="20"/>
                <w:szCs w:val="20"/>
                <w:lang w:val="en-US"/>
              </w:rPr>
            </w:pPr>
            <w:r w:rsidRPr="00C47066">
              <w:rPr>
                <w:noProof/>
                <w:sz w:val="20"/>
                <w:szCs w:val="20"/>
                <w:lang w:val="en-GB" w:eastAsia="en-GB"/>
              </w:rPr>
              <w:lastRenderedPageBreak/>
              <w:drawing>
                <wp:inline distT="0" distB="0" distL="0" distR="0" wp14:anchorId="0C21BE97" wp14:editId="0599662C">
                  <wp:extent cx="779172" cy="771525"/>
                  <wp:effectExtent l="0" t="0" r="190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3156" cy="775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0" w:type="dxa"/>
          </w:tcPr>
          <w:p w14:paraId="6DAE33C5" w14:textId="77777777" w:rsidR="00F938DC" w:rsidRPr="00C47066" w:rsidRDefault="00F938DC" w:rsidP="00F938DC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</w:p>
          <w:p w14:paraId="4F04EF52" w14:textId="77777777" w:rsidR="00F938DC" w:rsidRPr="00C47066" w:rsidRDefault="00F938DC" w:rsidP="00F938DC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C47066">
              <w:rPr>
                <w:b/>
                <w:bCs/>
                <w:sz w:val="20"/>
                <w:szCs w:val="20"/>
              </w:rPr>
              <w:t xml:space="preserve">Arduino AT Mega </w:t>
            </w:r>
            <w:r w:rsidRPr="00C47066">
              <w:rPr>
                <w:b/>
                <w:sz w:val="20"/>
                <w:szCs w:val="20"/>
              </w:rPr>
              <w:t>2560 R3</w:t>
            </w:r>
          </w:p>
          <w:p w14:paraId="0B5E0637" w14:textId="77777777" w:rsidR="00F938DC" w:rsidRPr="00C47066" w:rsidRDefault="00F938DC" w:rsidP="00F938DC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40" w:type="dxa"/>
          </w:tcPr>
          <w:p w14:paraId="31213543" w14:textId="77777777" w:rsidR="00F938DC" w:rsidRPr="00C47066" w:rsidRDefault="00F938DC" w:rsidP="00F938DC">
            <w:pPr>
              <w:pStyle w:val="Default"/>
              <w:jc w:val="center"/>
              <w:rPr>
                <w:sz w:val="20"/>
                <w:szCs w:val="20"/>
              </w:rPr>
            </w:pPr>
          </w:p>
          <w:p w14:paraId="6205178A" w14:textId="77777777" w:rsidR="00F938DC" w:rsidRPr="00C47066" w:rsidRDefault="00F938DC" w:rsidP="00F938DC">
            <w:pPr>
              <w:pStyle w:val="Default"/>
              <w:jc w:val="center"/>
              <w:rPr>
                <w:sz w:val="20"/>
                <w:szCs w:val="20"/>
              </w:rPr>
            </w:pPr>
            <w:r w:rsidRPr="00C47066">
              <w:rPr>
                <w:b/>
                <w:sz w:val="20"/>
                <w:szCs w:val="20"/>
              </w:rPr>
              <w:t>Largest ARDUINO Development board. Pin count is up to 80.</w:t>
            </w:r>
          </w:p>
        </w:tc>
        <w:tc>
          <w:tcPr>
            <w:tcW w:w="1350" w:type="dxa"/>
          </w:tcPr>
          <w:p w14:paraId="7864FEEB" w14:textId="77777777" w:rsidR="00F938DC" w:rsidRPr="00C47066" w:rsidRDefault="00F938DC" w:rsidP="00F938DC">
            <w:pPr>
              <w:pStyle w:val="Default"/>
              <w:rPr>
                <w:sz w:val="20"/>
                <w:szCs w:val="20"/>
              </w:rPr>
            </w:pPr>
          </w:p>
          <w:p w14:paraId="55946BE4" w14:textId="55B933E1" w:rsidR="00F938DC" w:rsidRPr="00C47066" w:rsidRDefault="00F938DC" w:rsidP="00E9738F">
            <w:pPr>
              <w:pStyle w:val="Default"/>
              <w:jc w:val="center"/>
              <w:rPr>
                <w:sz w:val="20"/>
                <w:szCs w:val="20"/>
              </w:rPr>
            </w:pPr>
            <w:r w:rsidRPr="00C47066">
              <w:rPr>
                <w:sz w:val="20"/>
                <w:szCs w:val="20"/>
              </w:rPr>
              <w:t>$</w:t>
            </w:r>
            <w:r w:rsidR="001A1193">
              <w:rPr>
                <w:sz w:val="20"/>
                <w:szCs w:val="20"/>
              </w:rPr>
              <w:t>35</w:t>
            </w:r>
          </w:p>
        </w:tc>
      </w:tr>
      <w:tr w:rsidR="00F938DC" w:rsidRPr="00C47066" w14:paraId="40DAC71E" w14:textId="77777777" w:rsidTr="00C47066">
        <w:tc>
          <w:tcPr>
            <w:tcW w:w="2986" w:type="dxa"/>
          </w:tcPr>
          <w:p w14:paraId="0EE6EDF8" w14:textId="77777777" w:rsidR="00F938DC" w:rsidRPr="00C47066" w:rsidRDefault="00F938DC" w:rsidP="00F938DC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C47066">
              <w:rPr>
                <w:b/>
                <w:bCs/>
                <w:noProof/>
                <w:sz w:val="20"/>
                <w:szCs w:val="20"/>
                <w:lang w:val="en-GB" w:eastAsia="en-GB"/>
              </w:rPr>
              <w:drawing>
                <wp:inline distT="0" distB="0" distL="0" distR="0" wp14:anchorId="68F16C1D" wp14:editId="10CD9557">
                  <wp:extent cx="846430" cy="556895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4425" cy="5884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0" w:type="dxa"/>
          </w:tcPr>
          <w:p w14:paraId="4C440182" w14:textId="77777777" w:rsidR="00F938DC" w:rsidRPr="00C47066" w:rsidRDefault="00F938DC" w:rsidP="00F938DC">
            <w:pPr>
              <w:pStyle w:val="Default"/>
              <w:jc w:val="center"/>
              <w:rPr>
                <w:b/>
                <w:sz w:val="20"/>
                <w:szCs w:val="20"/>
              </w:rPr>
            </w:pPr>
          </w:p>
          <w:p w14:paraId="67FABDD4" w14:textId="77777777" w:rsidR="00F938DC" w:rsidRPr="00C47066" w:rsidRDefault="00F938DC" w:rsidP="00F938DC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C47066">
              <w:rPr>
                <w:b/>
                <w:sz w:val="20"/>
                <w:szCs w:val="20"/>
              </w:rPr>
              <w:t>Bread Board</w:t>
            </w:r>
          </w:p>
          <w:p w14:paraId="1951538C" w14:textId="77777777" w:rsidR="00F938DC" w:rsidRPr="00C47066" w:rsidRDefault="00F938DC" w:rsidP="00F938DC">
            <w:pPr>
              <w:jc w:val="center"/>
              <w:rPr>
                <w:b/>
                <w:sz w:val="20"/>
                <w:szCs w:val="20"/>
              </w:rPr>
            </w:pPr>
            <w:r w:rsidRPr="00C47066">
              <w:rPr>
                <w:b/>
                <w:sz w:val="20"/>
                <w:szCs w:val="20"/>
              </w:rPr>
              <w:t>(830 holes)</w:t>
            </w:r>
          </w:p>
        </w:tc>
        <w:tc>
          <w:tcPr>
            <w:tcW w:w="4140" w:type="dxa"/>
          </w:tcPr>
          <w:p w14:paraId="5FFEDA0E" w14:textId="77777777" w:rsidR="00F938DC" w:rsidRPr="00C47066" w:rsidRDefault="00F938DC" w:rsidP="00F938DC">
            <w:pPr>
              <w:pStyle w:val="Default"/>
              <w:jc w:val="center"/>
              <w:rPr>
                <w:sz w:val="20"/>
                <w:szCs w:val="20"/>
              </w:rPr>
            </w:pPr>
          </w:p>
          <w:p w14:paraId="4F002DC4" w14:textId="77777777" w:rsidR="00F938DC" w:rsidRPr="00C47066" w:rsidRDefault="00F938DC" w:rsidP="00F938DC">
            <w:pPr>
              <w:pStyle w:val="Default"/>
              <w:rPr>
                <w:rStyle w:val="st"/>
                <w:sz w:val="20"/>
                <w:szCs w:val="20"/>
              </w:rPr>
            </w:pPr>
            <w:r w:rsidRPr="00C47066">
              <w:rPr>
                <w:rStyle w:val="st"/>
                <w:sz w:val="20"/>
                <w:szCs w:val="20"/>
              </w:rPr>
              <w:t xml:space="preserve">  </w:t>
            </w:r>
            <w:r w:rsidRPr="00C47066">
              <w:rPr>
                <w:rStyle w:val="Emphasis"/>
                <w:sz w:val="20"/>
                <w:szCs w:val="20"/>
              </w:rPr>
              <w:t>breadboard</w:t>
            </w:r>
            <w:r w:rsidRPr="00C47066">
              <w:rPr>
                <w:rStyle w:val="st"/>
                <w:sz w:val="20"/>
                <w:szCs w:val="20"/>
              </w:rPr>
              <w:t xml:space="preserve"> has four bus lines each spanning the length of the </w:t>
            </w:r>
            <w:r w:rsidRPr="00C47066">
              <w:rPr>
                <w:rStyle w:val="Emphasis"/>
                <w:sz w:val="20"/>
                <w:szCs w:val="20"/>
              </w:rPr>
              <w:t>board</w:t>
            </w:r>
            <w:r w:rsidRPr="00C47066">
              <w:rPr>
                <w:rStyle w:val="st"/>
                <w:sz w:val="20"/>
                <w:szCs w:val="20"/>
              </w:rPr>
              <w:t>, and 63 rows of pins,</w:t>
            </w:r>
          </w:p>
          <w:p w14:paraId="54E89A82" w14:textId="77777777" w:rsidR="00F938DC" w:rsidRPr="00C47066" w:rsidRDefault="00F938DC" w:rsidP="00F938DC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14:paraId="7A7C530D" w14:textId="77777777" w:rsidR="00F938DC" w:rsidRPr="00C47066" w:rsidRDefault="00F938DC" w:rsidP="00F938DC">
            <w:pPr>
              <w:pStyle w:val="Default"/>
              <w:jc w:val="center"/>
              <w:rPr>
                <w:sz w:val="20"/>
                <w:szCs w:val="20"/>
              </w:rPr>
            </w:pPr>
          </w:p>
          <w:p w14:paraId="0E8B1429" w14:textId="77777777" w:rsidR="00F938DC" w:rsidRPr="00C47066" w:rsidRDefault="00F938DC" w:rsidP="00F938DC">
            <w:pPr>
              <w:pStyle w:val="Default"/>
              <w:jc w:val="center"/>
              <w:rPr>
                <w:sz w:val="20"/>
                <w:szCs w:val="20"/>
              </w:rPr>
            </w:pPr>
          </w:p>
          <w:p w14:paraId="089114E2" w14:textId="77777777" w:rsidR="00F938DC" w:rsidRPr="00C47066" w:rsidRDefault="00E9738F" w:rsidP="00F938DC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$6</w:t>
            </w:r>
          </w:p>
        </w:tc>
      </w:tr>
      <w:tr w:rsidR="00F938DC" w:rsidRPr="00C47066" w14:paraId="0D7862AD" w14:textId="77777777" w:rsidTr="00C47066">
        <w:trPr>
          <w:trHeight w:val="997"/>
        </w:trPr>
        <w:tc>
          <w:tcPr>
            <w:tcW w:w="2986" w:type="dxa"/>
          </w:tcPr>
          <w:p w14:paraId="24159966" w14:textId="77777777" w:rsidR="00F938DC" w:rsidRPr="00C47066" w:rsidRDefault="00F938DC" w:rsidP="00F938DC">
            <w:pPr>
              <w:jc w:val="center"/>
              <w:rPr>
                <w:sz w:val="20"/>
                <w:szCs w:val="20"/>
              </w:rPr>
            </w:pPr>
            <w:r w:rsidRPr="00C47066">
              <w:rPr>
                <w:b/>
                <w:bCs/>
                <w:noProof/>
                <w:sz w:val="20"/>
                <w:szCs w:val="20"/>
                <w:lang w:val="en-GB" w:eastAsia="en-GB"/>
              </w:rPr>
              <w:drawing>
                <wp:inline distT="0" distB="0" distL="0" distR="0" wp14:anchorId="39E6E74C" wp14:editId="6A442D64">
                  <wp:extent cx="696174" cy="600404"/>
                  <wp:effectExtent l="0" t="0" r="8890" b="9525"/>
                  <wp:docPr id="209" name="Picture 2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092" cy="6072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0" w:type="dxa"/>
          </w:tcPr>
          <w:p w14:paraId="6BAAAD2D" w14:textId="77777777" w:rsidR="00F938DC" w:rsidRPr="00C47066" w:rsidRDefault="00F938DC" w:rsidP="00F938DC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</w:p>
          <w:p w14:paraId="0DC2905C" w14:textId="77777777" w:rsidR="00F938DC" w:rsidRPr="00C47066" w:rsidRDefault="00F938DC" w:rsidP="00F938DC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C47066">
              <w:rPr>
                <w:b/>
                <w:bCs/>
                <w:sz w:val="20"/>
                <w:szCs w:val="20"/>
              </w:rPr>
              <w:t>Acrylic Case /Enclosure</w:t>
            </w:r>
          </w:p>
          <w:p w14:paraId="7C28DA62" w14:textId="77777777" w:rsidR="00F938DC" w:rsidRPr="00C47066" w:rsidRDefault="00F938DC" w:rsidP="00F938DC">
            <w:pPr>
              <w:jc w:val="center"/>
              <w:rPr>
                <w:b/>
                <w:sz w:val="20"/>
                <w:szCs w:val="20"/>
              </w:rPr>
            </w:pPr>
            <w:r w:rsidRPr="00C47066">
              <w:rPr>
                <w:b/>
                <w:sz w:val="20"/>
                <w:szCs w:val="20"/>
              </w:rPr>
              <w:t>Arduino Uno</w:t>
            </w:r>
          </w:p>
        </w:tc>
        <w:tc>
          <w:tcPr>
            <w:tcW w:w="4140" w:type="dxa"/>
          </w:tcPr>
          <w:p w14:paraId="464ECDF3" w14:textId="77777777" w:rsidR="00F938DC" w:rsidRPr="00C47066" w:rsidRDefault="00F938DC" w:rsidP="00F938DC">
            <w:pPr>
              <w:jc w:val="center"/>
              <w:rPr>
                <w:sz w:val="20"/>
                <w:szCs w:val="20"/>
              </w:rPr>
            </w:pPr>
            <w:r w:rsidRPr="00C47066">
              <w:rPr>
                <w:rStyle w:val="st"/>
                <w:sz w:val="20"/>
                <w:szCs w:val="20"/>
              </w:rPr>
              <w:t xml:space="preserve">A super </w:t>
            </w:r>
            <w:r w:rsidRPr="00C47066">
              <w:rPr>
                <w:rStyle w:val="Emphasis"/>
                <w:sz w:val="20"/>
                <w:szCs w:val="20"/>
              </w:rPr>
              <w:t>case</w:t>
            </w:r>
            <w:r w:rsidRPr="00C47066">
              <w:rPr>
                <w:rStyle w:val="st"/>
                <w:sz w:val="20"/>
                <w:szCs w:val="20"/>
              </w:rPr>
              <w:t xml:space="preserve"> to protect your </w:t>
            </w:r>
            <w:r w:rsidRPr="00C47066">
              <w:rPr>
                <w:rStyle w:val="Emphasis"/>
                <w:sz w:val="20"/>
                <w:szCs w:val="20"/>
              </w:rPr>
              <w:t>Arduino Uno</w:t>
            </w:r>
            <w:r w:rsidRPr="00C47066">
              <w:rPr>
                <w:rStyle w:val="st"/>
                <w:sz w:val="20"/>
                <w:szCs w:val="20"/>
              </w:rPr>
              <w:t xml:space="preserve"> board. Constructed from 2.8mm crystal clear </w:t>
            </w:r>
            <w:r w:rsidRPr="00C47066">
              <w:rPr>
                <w:rStyle w:val="Emphasis"/>
                <w:sz w:val="20"/>
                <w:szCs w:val="20"/>
              </w:rPr>
              <w:t>acrylic</w:t>
            </w:r>
            <w:r w:rsidRPr="00C47066">
              <w:rPr>
                <w:rStyle w:val="st"/>
                <w:sz w:val="20"/>
                <w:szCs w:val="20"/>
              </w:rPr>
              <w:t>,</w:t>
            </w:r>
          </w:p>
        </w:tc>
        <w:tc>
          <w:tcPr>
            <w:tcW w:w="1350" w:type="dxa"/>
          </w:tcPr>
          <w:p w14:paraId="583FAFEE" w14:textId="77777777" w:rsidR="00F938DC" w:rsidRPr="00C47066" w:rsidRDefault="00F938DC" w:rsidP="00F938DC">
            <w:pPr>
              <w:rPr>
                <w:sz w:val="20"/>
                <w:szCs w:val="20"/>
              </w:rPr>
            </w:pPr>
          </w:p>
          <w:p w14:paraId="1E4D1056" w14:textId="77777777" w:rsidR="00F938DC" w:rsidRPr="00C47066" w:rsidRDefault="00F938DC" w:rsidP="00F938DC">
            <w:pPr>
              <w:jc w:val="center"/>
              <w:rPr>
                <w:sz w:val="20"/>
                <w:szCs w:val="20"/>
              </w:rPr>
            </w:pPr>
            <w:r w:rsidRPr="00C47066">
              <w:rPr>
                <w:sz w:val="20"/>
                <w:szCs w:val="20"/>
              </w:rPr>
              <w:t>$4</w:t>
            </w:r>
          </w:p>
        </w:tc>
      </w:tr>
      <w:tr w:rsidR="00F938DC" w:rsidRPr="00C47066" w14:paraId="1A709ADA" w14:textId="77777777" w:rsidTr="00C47066">
        <w:trPr>
          <w:trHeight w:val="828"/>
        </w:trPr>
        <w:tc>
          <w:tcPr>
            <w:tcW w:w="2986" w:type="dxa"/>
          </w:tcPr>
          <w:p w14:paraId="5E6E397F" w14:textId="77777777" w:rsidR="00F938DC" w:rsidRPr="00C47066" w:rsidRDefault="00F938DC" w:rsidP="00F938DC">
            <w:pPr>
              <w:jc w:val="center"/>
              <w:rPr>
                <w:b/>
                <w:bCs/>
                <w:noProof/>
                <w:sz w:val="20"/>
                <w:szCs w:val="20"/>
                <w:lang w:val="en-US"/>
              </w:rPr>
            </w:pPr>
            <w:r w:rsidRPr="00C47066">
              <w:rPr>
                <w:b/>
                <w:bCs/>
                <w:noProof/>
                <w:sz w:val="20"/>
                <w:szCs w:val="20"/>
                <w:lang w:val="en-GB" w:eastAsia="en-GB"/>
              </w:rPr>
              <w:drawing>
                <wp:inline distT="0" distB="0" distL="0" distR="0" wp14:anchorId="548E4CEA" wp14:editId="722982F3">
                  <wp:extent cx="1332230" cy="495836"/>
                  <wp:effectExtent l="0" t="0" r="1270" b="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7754" cy="5313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5A0B53F" w14:textId="77777777" w:rsidR="00F938DC" w:rsidRPr="00C47066" w:rsidRDefault="00F938DC" w:rsidP="00F938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0" w:type="dxa"/>
          </w:tcPr>
          <w:p w14:paraId="4156123F" w14:textId="77777777" w:rsidR="00F938DC" w:rsidRPr="00C47066" w:rsidRDefault="00F938DC" w:rsidP="00F938DC">
            <w:pPr>
              <w:pStyle w:val="Default"/>
              <w:rPr>
                <w:b/>
                <w:bCs/>
                <w:sz w:val="20"/>
                <w:szCs w:val="20"/>
              </w:rPr>
            </w:pPr>
          </w:p>
          <w:p w14:paraId="1E06C4FE" w14:textId="77777777" w:rsidR="00F938DC" w:rsidRPr="00C47066" w:rsidRDefault="00F938DC" w:rsidP="00F938DC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C47066">
              <w:rPr>
                <w:b/>
                <w:bCs/>
                <w:sz w:val="20"/>
                <w:szCs w:val="20"/>
              </w:rPr>
              <w:t xml:space="preserve">LCD </w:t>
            </w:r>
            <w:r w:rsidRPr="00C47066">
              <w:rPr>
                <w:b/>
                <w:sz w:val="20"/>
                <w:szCs w:val="20"/>
              </w:rPr>
              <w:t xml:space="preserve">16x2 Blue </w:t>
            </w:r>
          </w:p>
        </w:tc>
        <w:tc>
          <w:tcPr>
            <w:tcW w:w="4140" w:type="dxa"/>
          </w:tcPr>
          <w:p w14:paraId="04C01068" w14:textId="77777777" w:rsidR="00F938DC" w:rsidRPr="00C47066" w:rsidRDefault="00F938DC" w:rsidP="00F938DC">
            <w:pPr>
              <w:jc w:val="center"/>
              <w:rPr>
                <w:sz w:val="20"/>
                <w:szCs w:val="20"/>
              </w:rPr>
            </w:pPr>
            <w:r w:rsidRPr="00C47066">
              <w:rPr>
                <w:sz w:val="20"/>
                <w:szCs w:val="20"/>
              </w:rPr>
              <w:t>Display is 16 characters in a row and 2 characters in each column</w:t>
            </w:r>
          </w:p>
          <w:p w14:paraId="574207DF" w14:textId="77777777" w:rsidR="00F938DC" w:rsidRPr="00C47066" w:rsidRDefault="00F938DC" w:rsidP="00F938DC">
            <w:pPr>
              <w:jc w:val="center"/>
              <w:rPr>
                <w:sz w:val="20"/>
                <w:szCs w:val="20"/>
              </w:rPr>
            </w:pPr>
            <w:r w:rsidRPr="00C47066">
              <w:rPr>
                <w:sz w:val="20"/>
                <w:szCs w:val="20"/>
              </w:rPr>
              <w:t>(2 rows and 16 columns)</w:t>
            </w:r>
          </w:p>
        </w:tc>
        <w:tc>
          <w:tcPr>
            <w:tcW w:w="1350" w:type="dxa"/>
          </w:tcPr>
          <w:p w14:paraId="1B34E8A8" w14:textId="77777777" w:rsidR="00F938DC" w:rsidRPr="00C47066" w:rsidRDefault="00F938DC" w:rsidP="00F938DC">
            <w:pPr>
              <w:jc w:val="center"/>
              <w:rPr>
                <w:sz w:val="20"/>
                <w:szCs w:val="20"/>
              </w:rPr>
            </w:pPr>
          </w:p>
          <w:p w14:paraId="57CE250F" w14:textId="77777777" w:rsidR="00F938DC" w:rsidRPr="00C47066" w:rsidRDefault="00F938DC" w:rsidP="00213BE7">
            <w:pPr>
              <w:jc w:val="center"/>
              <w:rPr>
                <w:sz w:val="20"/>
                <w:szCs w:val="20"/>
              </w:rPr>
            </w:pPr>
            <w:r w:rsidRPr="00C47066">
              <w:rPr>
                <w:sz w:val="20"/>
                <w:szCs w:val="20"/>
              </w:rPr>
              <w:t>$</w:t>
            </w:r>
            <w:r w:rsidR="00213BE7">
              <w:rPr>
                <w:sz w:val="20"/>
                <w:szCs w:val="20"/>
              </w:rPr>
              <w:t>9</w:t>
            </w:r>
          </w:p>
        </w:tc>
      </w:tr>
      <w:tr w:rsidR="00F938DC" w:rsidRPr="00C47066" w14:paraId="1547F017" w14:textId="77777777" w:rsidTr="00C47066">
        <w:trPr>
          <w:trHeight w:val="1000"/>
        </w:trPr>
        <w:tc>
          <w:tcPr>
            <w:tcW w:w="2986" w:type="dxa"/>
          </w:tcPr>
          <w:p w14:paraId="6CF14DF9" w14:textId="77777777" w:rsidR="00F938DC" w:rsidRPr="00C47066" w:rsidRDefault="00F938DC" w:rsidP="00F938DC">
            <w:pPr>
              <w:jc w:val="center"/>
              <w:rPr>
                <w:noProof/>
                <w:sz w:val="20"/>
                <w:szCs w:val="20"/>
              </w:rPr>
            </w:pPr>
            <w:r w:rsidRPr="00C47066">
              <w:rPr>
                <w:b/>
                <w:bCs/>
                <w:noProof/>
                <w:sz w:val="20"/>
                <w:szCs w:val="20"/>
                <w:lang w:val="en-GB" w:eastAsia="en-GB"/>
              </w:rPr>
              <w:drawing>
                <wp:inline distT="0" distB="0" distL="0" distR="0" wp14:anchorId="3D918B3B" wp14:editId="13972017">
                  <wp:extent cx="1341120" cy="662150"/>
                  <wp:effectExtent l="0" t="0" r="0" b="5080"/>
                  <wp:docPr id="11" name="Picture 11" descr="C:\Users\cfohlo\Pictures\Saved Pictures\16-2-lcd-backlight-green-500x5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cfohlo\Pictures\Saved Pictures\16-2-lcd-backlight-green-500x5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1243" cy="691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0" w:type="dxa"/>
          </w:tcPr>
          <w:tbl>
            <w:tblPr>
              <w:tblpPr w:leftFromText="180" w:rightFromText="180" w:vertAnchor="text" w:horzAnchor="margin" w:tblpY="67"/>
              <w:tblOverlap w:val="never"/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789"/>
            </w:tblGrid>
            <w:tr w:rsidR="00F938DC" w:rsidRPr="00C47066" w14:paraId="14F8A768" w14:textId="77777777" w:rsidTr="00C47066">
              <w:trPr>
                <w:trHeight w:val="130"/>
              </w:trPr>
              <w:tc>
                <w:tcPr>
                  <w:tcW w:w="2789" w:type="dxa"/>
                </w:tcPr>
                <w:p w14:paraId="00492CD1" w14:textId="77777777" w:rsidR="00F938DC" w:rsidRPr="00C47066" w:rsidRDefault="00F938DC" w:rsidP="00F938DC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14:paraId="1248FC03" w14:textId="77777777" w:rsidR="00F938DC" w:rsidRPr="00C47066" w:rsidRDefault="00F938DC" w:rsidP="00F938DC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C47066">
                    <w:rPr>
                      <w:rFonts w:ascii="Arial" w:hAnsi="Arial" w:cs="Arial"/>
                      <w:b/>
                      <w:sz w:val="20"/>
                      <w:szCs w:val="20"/>
                    </w:rPr>
                    <w:t>LCD 16 x 2 Green</w:t>
                  </w:r>
                </w:p>
              </w:tc>
            </w:tr>
          </w:tbl>
          <w:p w14:paraId="223AF7FD" w14:textId="77777777" w:rsidR="00F938DC" w:rsidRPr="00C47066" w:rsidRDefault="00F938DC" w:rsidP="00F938DC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40" w:type="dxa"/>
          </w:tcPr>
          <w:p w14:paraId="4B485B37" w14:textId="77777777" w:rsidR="00F938DC" w:rsidRPr="00C47066" w:rsidRDefault="00F938DC" w:rsidP="00F938DC">
            <w:pPr>
              <w:jc w:val="center"/>
              <w:rPr>
                <w:sz w:val="20"/>
                <w:szCs w:val="20"/>
              </w:rPr>
            </w:pPr>
            <w:r w:rsidRPr="00C47066">
              <w:rPr>
                <w:sz w:val="20"/>
                <w:szCs w:val="20"/>
              </w:rPr>
              <w:t>Display is 16 characters in a row and 2 characters in each column</w:t>
            </w:r>
          </w:p>
          <w:p w14:paraId="31E022C6" w14:textId="77777777" w:rsidR="00F938DC" w:rsidRPr="00C47066" w:rsidRDefault="00F938DC" w:rsidP="00F938DC">
            <w:pPr>
              <w:jc w:val="center"/>
              <w:rPr>
                <w:sz w:val="20"/>
                <w:szCs w:val="20"/>
              </w:rPr>
            </w:pPr>
            <w:r w:rsidRPr="00C47066">
              <w:rPr>
                <w:sz w:val="20"/>
                <w:szCs w:val="20"/>
              </w:rPr>
              <w:t>(2 rows and 16 columns)</w:t>
            </w:r>
          </w:p>
          <w:p w14:paraId="7EA2DEF1" w14:textId="77777777" w:rsidR="00F938DC" w:rsidRPr="00C47066" w:rsidRDefault="00F938DC" w:rsidP="00F938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14:paraId="494FBBA9" w14:textId="77777777" w:rsidR="00F938DC" w:rsidRDefault="00F938DC" w:rsidP="00F938DC">
            <w:pPr>
              <w:jc w:val="center"/>
              <w:rPr>
                <w:sz w:val="20"/>
                <w:szCs w:val="20"/>
              </w:rPr>
            </w:pPr>
          </w:p>
          <w:p w14:paraId="12DF22D5" w14:textId="77777777" w:rsidR="00F938DC" w:rsidRPr="00C47066" w:rsidRDefault="00F938DC" w:rsidP="00213BE7">
            <w:pPr>
              <w:jc w:val="center"/>
              <w:rPr>
                <w:sz w:val="20"/>
                <w:szCs w:val="20"/>
              </w:rPr>
            </w:pPr>
            <w:r w:rsidRPr="00C47066">
              <w:rPr>
                <w:sz w:val="20"/>
                <w:szCs w:val="20"/>
              </w:rPr>
              <w:t>$</w:t>
            </w:r>
            <w:r w:rsidR="00213BE7">
              <w:rPr>
                <w:sz w:val="20"/>
                <w:szCs w:val="20"/>
              </w:rPr>
              <w:t>9</w:t>
            </w:r>
          </w:p>
        </w:tc>
      </w:tr>
      <w:tr w:rsidR="00F938DC" w:rsidRPr="00C47066" w14:paraId="584C4C7E" w14:textId="77777777" w:rsidTr="008350B1">
        <w:trPr>
          <w:trHeight w:val="860"/>
        </w:trPr>
        <w:tc>
          <w:tcPr>
            <w:tcW w:w="2986" w:type="dxa"/>
          </w:tcPr>
          <w:p w14:paraId="03D26A5E" w14:textId="77777777" w:rsidR="00F938DC" w:rsidRPr="00C47066" w:rsidRDefault="00F938DC" w:rsidP="00F938DC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C47066">
              <w:rPr>
                <w:b/>
                <w:bCs/>
                <w:noProof/>
                <w:sz w:val="20"/>
                <w:szCs w:val="20"/>
                <w:lang w:val="en-GB" w:eastAsia="en-GB"/>
              </w:rPr>
              <w:drawing>
                <wp:inline distT="0" distB="0" distL="0" distR="0" wp14:anchorId="27B6DB0A" wp14:editId="2CFDC974">
                  <wp:extent cx="1190625" cy="485775"/>
                  <wp:effectExtent l="0" t="0" r="9525" b="9525"/>
                  <wp:docPr id="14" name="Picture 14" descr="C:\Users\cfohlo\Pictures\Saved Pictures\20x4_new_500p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cfohlo\Pictures\Saved Pictures\20x4_new_500p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A473A9E" w14:textId="77777777" w:rsidR="00F938DC" w:rsidRPr="00C47066" w:rsidRDefault="00F938DC" w:rsidP="00F938DC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3060" w:type="dxa"/>
          </w:tcPr>
          <w:p w14:paraId="59A08827" w14:textId="77777777" w:rsidR="00F938DC" w:rsidRPr="00C47066" w:rsidRDefault="00F938DC" w:rsidP="00F938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773"/>
            </w:tblGrid>
            <w:tr w:rsidR="00F938DC" w:rsidRPr="00C47066" w14:paraId="14DB97B3" w14:textId="77777777" w:rsidTr="00C47066">
              <w:trPr>
                <w:trHeight w:val="66"/>
              </w:trPr>
              <w:tc>
                <w:tcPr>
                  <w:tcW w:w="2773" w:type="dxa"/>
                </w:tcPr>
                <w:p w14:paraId="7E942851" w14:textId="77777777" w:rsidR="00F938DC" w:rsidRPr="00C47066" w:rsidRDefault="00F938DC" w:rsidP="00F938DC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C47066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LCD 20x4 </w:t>
                  </w:r>
                </w:p>
              </w:tc>
            </w:tr>
          </w:tbl>
          <w:p w14:paraId="475773A3" w14:textId="77777777" w:rsidR="00F938DC" w:rsidRPr="00C47066" w:rsidRDefault="00F938DC" w:rsidP="00F938DC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40" w:type="dxa"/>
          </w:tcPr>
          <w:p w14:paraId="00FC043E" w14:textId="77777777" w:rsidR="00F938DC" w:rsidRPr="00C47066" w:rsidRDefault="00F938DC" w:rsidP="00F938DC">
            <w:pPr>
              <w:jc w:val="center"/>
              <w:rPr>
                <w:sz w:val="20"/>
                <w:szCs w:val="20"/>
              </w:rPr>
            </w:pPr>
            <w:r w:rsidRPr="00C47066">
              <w:rPr>
                <w:sz w:val="20"/>
                <w:szCs w:val="20"/>
              </w:rPr>
              <w:t>Display is 20 characters in a row and 4 characters in each column</w:t>
            </w:r>
          </w:p>
          <w:p w14:paraId="5F3B71B3" w14:textId="77777777" w:rsidR="00F938DC" w:rsidRPr="00C47066" w:rsidRDefault="00F938DC" w:rsidP="00F938DC">
            <w:pPr>
              <w:jc w:val="center"/>
              <w:rPr>
                <w:sz w:val="20"/>
                <w:szCs w:val="20"/>
              </w:rPr>
            </w:pPr>
            <w:r w:rsidRPr="00C47066">
              <w:rPr>
                <w:sz w:val="20"/>
                <w:szCs w:val="20"/>
              </w:rPr>
              <w:t>(4 rows and 20 columns)</w:t>
            </w:r>
          </w:p>
          <w:p w14:paraId="0685BC32" w14:textId="77777777" w:rsidR="00F938DC" w:rsidRPr="00C47066" w:rsidRDefault="00F938DC" w:rsidP="00F938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14:paraId="539172C6" w14:textId="77777777" w:rsidR="00F938DC" w:rsidRPr="00C47066" w:rsidRDefault="00F938DC" w:rsidP="00F938DC">
            <w:pPr>
              <w:rPr>
                <w:sz w:val="20"/>
                <w:szCs w:val="20"/>
              </w:rPr>
            </w:pPr>
          </w:p>
          <w:p w14:paraId="0DED0101" w14:textId="77777777" w:rsidR="00F938DC" w:rsidRPr="00C47066" w:rsidRDefault="00F938DC" w:rsidP="00E9738F">
            <w:pPr>
              <w:jc w:val="center"/>
              <w:rPr>
                <w:sz w:val="20"/>
                <w:szCs w:val="20"/>
              </w:rPr>
            </w:pPr>
            <w:r w:rsidRPr="00C47066">
              <w:rPr>
                <w:sz w:val="20"/>
                <w:szCs w:val="20"/>
              </w:rPr>
              <w:t>$</w:t>
            </w:r>
            <w:r w:rsidR="00E9738F">
              <w:rPr>
                <w:sz w:val="20"/>
                <w:szCs w:val="20"/>
              </w:rPr>
              <w:t>17</w:t>
            </w:r>
          </w:p>
        </w:tc>
      </w:tr>
      <w:tr w:rsidR="00F938DC" w:rsidRPr="00C47066" w14:paraId="64706451" w14:textId="77777777" w:rsidTr="00C47066">
        <w:trPr>
          <w:trHeight w:val="998"/>
        </w:trPr>
        <w:tc>
          <w:tcPr>
            <w:tcW w:w="2986" w:type="dxa"/>
          </w:tcPr>
          <w:p w14:paraId="021F6268" w14:textId="77777777" w:rsidR="00F938DC" w:rsidRPr="00C47066" w:rsidRDefault="00F938DC" w:rsidP="00F938DC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C47066">
              <w:rPr>
                <w:b/>
                <w:bCs/>
                <w:noProof/>
                <w:sz w:val="20"/>
                <w:szCs w:val="20"/>
                <w:lang w:val="en-GB" w:eastAsia="en-GB"/>
              </w:rPr>
              <w:drawing>
                <wp:inline distT="0" distB="0" distL="0" distR="0" wp14:anchorId="1F26312C" wp14:editId="17392A25">
                  <wp:extent cx="701899" cy="559237"/>
                  <wp:effectExtent l="0" t="0" r="3175" b="0"/>
                  <wp:docPr id="15" name="Picture 15" descr="C:\Users\cfohlo\Pictures\Saved Pictures\20cm-40PIN-Female-to-Female-DuPont-Cable-Line-Jumper-Connector-Breadboard-Wire-TE347-SZ_1024x10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cfohlo\Pictures\Saved Pictures\20cm-40PIN-Female-to-Female-DuPont-Cable-Line-Jumper-Connector-Breadboard-Wire-TE347-SZ_1024x10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205" cy="5730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0" w:type="dxa"/>
          </w:tcPr>
          <w:p w14:paraId="090EE116" w14:textId="77777777" w:rsidR="00F938DC" w:rsidRPr="00C47066" w:rsidRDefault="00F938DC" w:rsidP="00F938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tbl>
            <w:tblPr>
              <w:tblW w:w="2741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741"/>
            </w:tblGrid>
            <w:tr w:rsidR="00F938DC" w:rsidRPr="00C47066" w14:paraId="4A90CDDC" w14:textId="77777777" w:rsidTr="00C47066">
              <w:trPr>
                <w:trHeight w:val="23"/>
              </w:trPr>
              <w:tc>
                <w:tcPr>
                  <w:tcW w:w="2741" w:type="dxa"/>
                </w:tcPr>
                <w:p w14:paraId="1ADDD067" w14:textId="77777777" w:rsidR="00F938DC" w:rsidRPr="00C47066" w:rsidRDefault="00F938DC" w:rsidP="00F938DC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C47066">
                    <w:rPr>
                      <w:rFonts w:ascii="Arial" w:hAnsi="Arial" w:cs="Arial"/>
                      <w:b/>
                      <w:sz w:val="20"/>
                      <w:szCs w:val="20"/>
                    </w:rPr>
                    <w:t>Female to Female DuPont Line 40 Pin 20cm</w:t>
                  </w:r>
                </w:p>
              </w:tc>
            </w:tr>
          </w:tbl>
          <w:p w14:paraId="30364255" w14:textId="77777777" w:rsidR="00F938DC" w:rsidRPr="00C47066" w:rsidRDefault="00F938DC" w:rsidP="00F938DC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40" w:type="dxa"/>
          </w:tcPr>
          <w:p w14:paraId="2C9B8B1A" w14:textId="77777777" w:rsidR="00F938DC" w:rsidRPr="00C47066" w:rsidRDefault="00F938DC" w:rsidP="00F938DC">
            <w:pPr>
              <w:rPr>
                <w:sz w:val="20"/>
                <w:szCs w:val="20"/>
              </w:rPr>
            </w:pPr>
          </w:p>
          <w:p w14:paraId="66341E37" w14:textId="77777777" w:rsidR="00F938DC" w:rsidRPr="00C47066" w:rsidRDefault="00F938DC" w:rsidP="00F938DC">
            <w:pPr>
              <w:jc w:val="center"/>
              <w:rPr>
                <w:sz w:val="20"/>
                <w:szCs w:val="20"/>
              </w:rPr>
            </w:pPr>
            <w:r w:rsidRPr="00C47066">
              <w:rPr>
                <w:sz w:val="20"/>
                <w:szCs w:val="20"/>
              </w:rPr>
              <w:t>Can be sold per strand ($0.1) each</w:t>
            </w:r>
          </w:p>
        </w:tc>
        <w:tc>
          <w:tcPr>
            <w:tcW w:w="1350" w:type="dxa"/>
          </w:tcPr>
          <w:p w14:paraId="7877FF8A" w14:textId="77777777" w:rsidR="00F938DC" w:rsidRPr="00C47066" w:rsidRDefault="00F938DC" w:rsidP="00F938DC">
            <w:pPr>
              <w:jc w:val="center"/>
              <w:rPr>
                <w:sz w:val="20"/>
                <w:szCs w:val="20"/>
              </w:rPr>
            </w:pPr>
          </w:p>
          <w:p w14:paraId="2E934FFD" w14:textId="77777777" w:rsidR="00F938DC" w:rsidRPr="00C47066" w:rsidRDefault="00F938DC" w:rsidP="00F938DC">
            <w:pPr>
              <w:jc w:val="center"/>
              <w:rPr>
                <w:sz w:val="20"/>
                <w:szCs w:val="20"/>
              </w:rPr>
            </w:pPr>
            <w:r w:rsidRPr="00C47066">
              <w:rPr>
                <w:sz w:val="20"/>
                <w:szCs w:val="20"/>
              </w:rPr>
              <w:t>$4</w:t>
            </w:r>
          </w:p>
        </w:tc>
      </w:tr>
      <w:tr w:rsidR="00F938DC" w:rsidRPr="00C47066" w14:paraId="6624B813" w14:textId="77777777" w:rsidTr="00C47066">
        <w:trPr>
          <w:trHeight w:val="1079"/>
        </w:trPr>
        <w:tc>
          <w:tcPr>
            <w:tcW w:w="2986" w:type="dxa"/>
          </w:tcPr>
          <w:p w14:paraId="46C5553C" w14:textId="77777777" w:rsidR="00F938DC" w:rsidRPr="00C47066" w:rsidRDefault="00F938DC" w:rsidP="00F938DC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C47066">
              <w:rPr>
                <w:b/>
                <w:bCs/>
                <w:noProof/>
                <w:sz w:val="20"/>
                <w:szCs w:val="20"/>
                <w:lang w:val="en-GB" w:eastAsia="en-GB"/>
              </w:rPr>
              <w:drawing>
                <wp:inline distT="0" distB="0" distL="0" distR="0" wp14:anchorId="07129A06" wp14:editId="6FAB7DB7">
                  <wp:extent cx="694944" cy="463296"/>
                  <wp:effectExtent l="0" t="0" r="0" b="0"/>
                  <wp:docPr id="16" name="Picture 16" descr="C:\Users\cfohlo\Pictures\Saved Pictures\male-to-femal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cfohlo\Pictures\Saved Pictures\male-to-femal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3531" cy="4756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0" w:type="dxa"/>
          </w:tcPr>
          <w:p w14:paraId="1B63C886" w14:textId="77777777" w:rsidR="00F938DC" w:rsidRPr="00C47066" w:rsidRDefault="00F938DC" w:rsidP="00F938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761"/>
            </w:tblGrid>
            <w:tr w:rsidR="00F938DC" w:rsidRPr="00C47066" w14:paraId="395D8CAD" w14:textId="77777777" w:rsidTr="00C47066">
              <w:trPr>
                <w:trHeight w:val="56"/>
              </w:trPr>
              <w:tc>
                <w:tcPr>
                  <w:tcW w:w="2761" w:type="dxa"/>
                </w:tcPr>
                <w:p w14:paraId="5E107B78" w14:textId="77777777" w:rsidR="00F938DC" w:rsidRPr="00C47066" w:rsidRDefault="00F938DC" w:rsidP="00F938DC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C47066">
                    <w:rPr>
                      <w:rFonts w:ascii="Arial" w:hAnsi="Arial" w:cs="Arial"/>
                      <w:b/>
                      <w:sz w:val="20"/>
                      <w:szCs w:val="20"/>
                    </w:rPr>
                    <w:t>Male to Female DuPont Line 40 Pin</w:t>
                  </w:r>
                </w:p>
              </w:tc>
            </w:tr>
          </w:tbl>
          <w:p w14:paraId="54EA99C5" w14:textId="77777777" w:rsidR="00F938DC" w:rsidRPr="00C47066" w:rsidRDefault="00F938DC" w:rsidP="00F938DC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40" w:type="dxa"/>
          </w:tcPr>
          <w:p w14:paraId="4719FB00" w14:textId="77777777" w:rsidR="00F938DC" w:rsidRPr="00C47066" w:rsidRDefault="00F938DC" w:rsidP="00F938DC">
            <w:pPr>
              <w:jc w:val="center"/>
              <w:rPr>
                <w:sz w:val="20"/>
                <w:szCs w:val="20"/>
              </w:rPr>
            </w:pPr>
          </w:p>
          <w:p w14:paraId="4ABF0012" w14:textId="77777777" w:rsidR="00F938DC" w:rsidRPr="00C47066" w:rsidRDefault="00F938DC" w:rsidP="00F938DC">
            <w:pPr>
              <w:jc w:val="center"/>
              <w:rPr>
                <w:sz w:val="20"/>
                <w:szCs w:val="20"/>
              </w:rPr>
            </w:pPr>
            <w:r w:rsidRPr="00C47066">
              <w:rPr>
                <w:sz w:val="20"/>
                <w:szCs w:val="20"/>
              </w:rPr>
              <w:t>Can be sold per strand ($0.1) each</w:t>
            </w:r>
          </w:p>
        </w:tc>
        <w:tc>
          <w:tcPr>
            <w:tcW w:w="1350" w:type="dxa"/>
          </w:tcPr>
          <w:p w14:paraId="1C72A0E9" w14:textId="77777777" w:rsidR="00F938DC" w:rsidRPr="00C47066" w:rsidRDefault="00F938DC" w:rsidP="00F938DC">
            <w:pPr>
              <w:jc w:val="center"/>
              <w:rPr>
                <w:sz w:val="20"/>
                <w:szCs w:val="20"/>
              </w:rPr>
            </w:pPr>
          </w:p>
          <w:p w14:paraId="7493D379" w14:textId="77777777" w:rsidR="00F938DC" w:rsidRPr="00C47066" w:rsidRDefault="00F938DC" w:rsidP="00F938DC">
            <w:pPr>
              <w:jc w:val="center"/>
              <w:rPr>
                <w:sz w:val="20"/>
                <w:szCs w:val="20"/>
              </w:rPr>
            </w:pPr>
            <w:r w:rsidRPr="00C47066">
              <w:rPr>
                <w:sz w:val="20"/>
                <w:szCs w:val="20"/>
              </w:rPr>
              <w:t>$4</w:t>
            </w:r>
          </w:p>
        </w:tc>
      </w:tr>
      <w:tr w:rsidR="00F938DC" w:rsidRPr="00C47066" w14:paraId="2CC51619" w14:textId="77777777" w:rsidTr="00C47066">
        <w:trPr>
          <w:trHeight w:val="1079"/>
        </w:trPr>
        <w:tc>
          <w:tcPr>
            <w:tcW w:w="2986" w:type="dxa"/>
          </w:tcPr>
          <w:p w14:paraId="29B69921" w14:textId="77777777" w:rsidR="00F938DC" w:rsidRPr="00C47066" w:rsidRDefault="00F938DC" w:rsidP="00F938DC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C47066">
              <w:rPr>
                <w:b/>
                <w:bCs/>
                <w:noProof/>
                <w:sz w:val="20"/>
                <w:szCs w:val="20"/>
                <w:lang w:val="en-GB" w:eastAsia="en-GB"/>
              </w:rPr>
              <w:drawing>
                <wp:inline distT="0" distB="0" distL="0" distR="0" wp14:anchorId="2102D5C3" wp14:editId="04CF4C1F">
                  <wp:extent cx="704279" cy="469519"/>
                  <wp:effectExtent l="0" t="0" r="635" b="6985"/>
                  <wp:docPr id="5" name="Picture 5" descr="C:\Users\cfohlo\Pictures\Saved Pictures\male-to-femal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cfohlo\Pictures\Saved Pictures\male-to-femal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2619" cy="4817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0" w:type="dxa"/>
          </w:tcPr>
          <w:p w14:paraId="5D1D53DD" w14:textId="77777777" w:rsidR="00F938DC" w:rsidRPr="00C47066" w:rsidRDefault="00F938DC" w:rsidP="00F938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761"/>
            </w:tblGrid>
            <w:tr w:rsidR="00F938DC" w:rsidRPr="00C47066" w14:paraId="7EF8883D" w14:textId="77777777" w:rsidTr="00C47066">
              <w:trPr>
                <w:trHeight w:val="56"/>
              </w:trPr>
              <w:tc>
                <w:tcPr>
                  <w:tcW w:w="2761" w:type="dxa"/>
                </w:tcPr>
                <w:p w14:paraId="49272D10" w14:textId="77777777" w:rsidR="00F938DC" w:rsidRPr="00C47066" w:rsidRDefault="00F938DC" w:rsidP="00F938DC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C47066">
                    <w:rPr>
                      <w:rFonts w:ascii="Arial" w:hAnsi="Arial" w:cs="Arial"/>
                      <w:b/>
                      <w:sz w:val="20"/>
                      <w:szCs w:val="20"/>
                    </w:rPr>
                    <w:t>Male to Male DuPont Line 40 Pin</w:t>
                  </w:r>
                </w:p>
              </w:tc>
            </w:tr>
          </w:tbl>
          <w:p w14:paraId="1F8F8CAA" w14:textId="77777777" w:rsidR="00F938DC" w:rsidRPr="00C47066" w:rsidRDefault="00F938DC" w:rsidP="00F938DC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40" w:type="dxa"/>
          </w:tcPr>
          <w:p w14:paraId="61141D03" w14:textId="77777777" w:rsidR="00F938DC" w:rsidRPr="00C47066" w:rsidRDefault="00F938DC" w:rsidP="00F938DC">
            <w:pPr>
              <w:jc w:val="center"/>
              <w:rPr>
                <w:sz w:val="20"/>
                <w:szCs w:val="20"/>
              </w:rPr>
            </w:pPr>
          </w:p>
          <w:p w14:paraId="5BA9F253" w14:textId="77777777" w:rsidR="00F938DC" w:rsidRPr="00C47066" w:rsidRDefault="00F938DC" w:rsidP="00F938DC">
            <w:pPr>
              <w:jc w:val="center"/>
              <w:rPr>
                <w:sz w:val="20"/>
                <w:szCs w:val="20"/>
              </w:rPr>
            </w:pPr>
            <w:r w:rsidRPr="00C47066">
              <w:rPr>
                <w:sz w:val="20"/>
                <w:szCs w:val="20"/>
              </w:rPr>
              <w:t>Can be sold per strand ($0.1) each</w:t>
            </w:r>
          </w:p>
        </w:tc>
        <w:tc>
          <w:tcPr>
            <w:tcW w:w="1350" w:type="dxa"/>
          </w:tcPr>
          <w:p w14:paraId="21C24C1F" w14:textId="77777777" w:rsidR="00F938DC" w:rsidRPr="00C47066" w:rsidRDefault="00F938DC" w:rsidP="00F938DC">
            <w:pPr>
              <w:jc w:val="center"/>
              <w:rPr>
                <w:sz w:val="20"/>
                <w:szCs w:val="20"/>
              </w:rPr>
            </w:pPr>
          </w:p>
          <w:p w14:paraId="35EEFF4E" w14:textId="77777777" w:rsidR="00F938DC" w:rsidRPr="00C47066" w:rsidRDefault="00F938DC" w:rsidP="00F938DC">
            <w:pPr>
              <w:jc w:val="center"/>
              <w:rPr>
                <w:sz w:val="20"/>
                <w:szCs w:val="20"/>
              </w:rPr>
            </w:pPr>
            <w:r w:rsidRPr="00C47066">
              <w:rPr>
                <w:sz w:val="20"/>
                <w:szCs w:val="20"/>
              </w:rPr>
              <w:t>$4</w:t>
            </w:r>
          </w:p>
        </w:tc>
      </w:tr>
      <w:tr w:rsidR="00F938DC" w:rsidRPr="00C47066" w14:paraId="7EFE9BCE" w14:textId="77777777" w:rsidTr="00C47066">
        <w:tc>
          <w:tcPr>
            <w:tcW w:w="2986" w:type="dxa"/>
          </w:tcPr>
          <w:p w14:paraId="1FED90DB" w14:textId="77777777" w:rsidR="00F938DC" w:rsidRPr="00C47066" w:rsidRDefault="00F938DC" w:rsidP="00F938DC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C47066">
              <w:rPr>
                <w:b/>
                <w:bCs/>
                <w:noProof/>
                <w:sz w:val="20"/>
                <w:szCs w:val="20"/>
                <w:lang w:val="en-GB" w:eastAsia="en-GB"/>
              </w:rPr>
              <w:drawing>
                <wp:inline distT="0" distB="0" distL="0" distR="0" wp14:anchorId="1FA7F02B" wp14:editId="08B57039">
                  <wp:extent cx="730232" cy="695459"/>
                  <wp:effectExtent l="0" t="0" r="0" b="0"/>
                  <wp:docPr id="17" name="Picture 17" descr="C:\Users\cfohlo\Pictures\Saved Pictures\7e64a8f4cf16639e955d73646dceac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cfohlo\Pictures\Saved Pictures\7e64a8f4cf16639e955d73646dceac9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0232" cy="6954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0" w:type="dxa"/>
          </w:tcPr>
          <w:p w14:paraId="77DAD7E1" w14:textId="77777777" w:rsidR="00F938DC" w:rsidRPr="00C47066" w:rsidRDefault="00F938DC" w:rsidP="00F938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tbl>
            <w:tblPr>
              <w:tblW w:w="296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965"/>
            </w:tblGrid>
            <w:tr w:rsidR="00F938DC" w:rsidRPr="00C47066" w14:paraId="7D182DC8" w14:textId="77777777" w:rsidTr="00C47066">
              <w:trPr>
                <w:trHeight w:val="72"/>
              </w:trPr>
              <w:tc>
                <w:tcPr>
                  <w:tcW w:w="2965" w:type="dxa"/>
                </w:tcPr>
                <w:p w14:paraId="2198C707" w14:textId="77777777" w:rsidR="00F938DC" w:rsidRPr="00C47066" w:rsidRDefault="00F938DC" w:rsidP="00F938DC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C47066">
                    <w:rPr>
                      <w:rFonts w:ascii="Arial" w:hAnsi="Arial" w:cs="Arial"/>
                      <w:b/>
                      <w:sz w:val="20"/>
                      <w:szCs w:val="20"/>
                    </w:rPr>
                    <w:t>2 Channel Relay Module with light coupling 5V</w:t>
                  </w:r>
                </w:p>
              </w:tc>
            </w:tr>
          </w:tbl>
          <w:p w14:paraId="23A1547C" w14:textId="77777777" w:rsidR="00F938DC" w:rsidRPr="00C47066" w:rsidRDefault="00F938DC" w:rsidP="00F938DC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40" w:type="dxa"/>
          </w:tcPr>
          <w:p w14:paraId="7F32D237" w14:textId="77777777" w:rsidR="00F938DC" w:rsidRPr="00C47066" w:rsidRDefault="00F938DC" w:rsidP="00F938DC">
            <w:pPr>
              <w:jc w:val="center"/>
              <w:rPr>
                <w:sz w:val="20"/>
                <w:szCs w:val="20"/>
              </w:rPr>
            </w:pPr>
            <w:r w:rsidRPr="00C47066">
              <w:rPr>
                <w:sz w:val="20"/>
                <w:szCs w:val="20"/>
              </w:rPr>
              <w:t xml:space="preserve">Supports up to </w:t>
            </w:r>
          </w:p>
          <w:p w14:paraId="5BB77885" w14:textId="77777777" w:rsidR="00F938DC" w:rsidRPr="00C47066" w:rsidRDefault="00F938DC" w:rsidP="00F938DC">
            <w:pPr>
              <w:jc w:val="center"/>
              <w:rPr>
                <w:sz w:val="20"/>
                <w:szCs w:val="20"/>
              </w:rPr>
            </w:pPr>
            <w:r w:rsidRPr="00C47066">
              <w:rPr>
                <w:sz w:val="20"/>
                <w:szCs w:val="20"/>
              </w:rPr>
              <w:t>250V 10A ac</w:t>
            </w:r>
          </w:p>
          <w:p w14:paraId="28977FED" w14:textId="77777777" w:rsidR="00F938DC" w:rsidRPr="00C47066" w:rsidRDefault="00F938DC" w:rsidP="00F938DC">
            <w:pPr>
              <w:jc w:val="center"/>
              <w:rPr>
                <w:sz w:val="20"/>
                <w:szCs w:val="20"/>
              </w:rPr>
            </w:pPr>
            <w:r w:rsidRPr="00C47066">
              <w:rPr>
                <w:sz w:val="20"/>
                <w:szCs w:val="20"/>
              </w:rPr>
              <w:t>125V 15A ac</w:t>
            </w:r>
          </w:p>
          <w:p w14:paraId="5713795E" w14:textId="77777777" w:rsidR="00F938DC" w:rsidRPr="00C47066" w:rsidRDefault="00F938DC" w:rsidP="00F938DC">
            <w:pPr>
              <w:jc w:val="center"/>
              <w:rPr>
                <w:sz w:val="20"/>
                <w:szCs w:val="20"/>
              </w:rPr>
            </w:pPr>
            <w:r w:rsidRPr="00C47066">
              <w:rPr>
                <w:sz w:val="20"/>
                <w:szCs w:val="20"/>
              </w:rPr>
              <w:t>30V 10A DC</w:t>
            </w:r>
          </w:p>
        </w:tc>
        <w:tc>
          <w:tcPr>
            <w:tcW w:w="1350" w:type="dxa"/>
          </w:tcPr>
          <w:p w14:paraId="2123F5EC" w14:textId="77777777" w:rsidR="00F938DC" w:rsidRPr="00C47066" w:rsidRDefault="00F938DC" w:rsidP="00F938DC">
            <w:pPr>
              <w:jc w:val="center"/>
              <w:rPr>
                <w:sz w:val="20"/>
                <w:szCs w:val="20"/>
              </w:rPr>
            </w:pPr>
          </w:p>
          <w:p w14:paraId="7B9E325A" w14:textId="77777777" w:rsidR="00F938DC" w:rsidRPr="00C47066" w:rsidRDefault="00F938DC" w:rsidP="00E9738F">
            <w:pPr>
              <w:jc w:val="center"/>
              <w:rPr>
                <w:sz w:val="20"/>
                <w:szCs w:val="20"/>
              </w:rPr>
            </w:pPr>
            <w:r w:rsidRPr="00C47066">
              <w:rPr>
                <w:sz w:val="20"/>
                <w:szCs w:val="20"/>
              </w:rPr>
              <w:t>$</w:t>
            </w:r>
            <w:r w:rsidR="00E9738F">
              <w:rPr>
                <w:sz w:val="20"/>
                <w:szCs w:val="20"/>
              </w:rPr>
              <w:t>6</w:t>
            </w:r>
          </w:p>
        </w:tc>
      </w:tr>
      <w:tr w:rsidR="00F938DC" w:rsidRPr="00C47066" w14:paraId="43E7B5BE" w14:textId="77777777" w:rsidTr="00C47066">
        <w:trPr>
          <w:trHeight w:val="1196"/>
        </w:trPr>
        <w:tc>
          <w:tcPr>
            <w:tcW w:w="2986" w:type="dxa"/>
          </w:tcPr>
          <w:p w14:paraId="08AC2A72" w14:textId="77777777" w:rsidR="00F938DC" w:rsidRPr="00C47066" w:rsidRDefault="00F938DC" w:rsidP="00F938DC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C47066">
              <w:rPr>
                <w:noProof/>
                <w:sz w:val="20"/>
                <w:szCs w:val="20"/>
                <w:lang w:val="en-GB" w:eastAsia="en-GB"/>
              </w:rPr>
              <w:lastRenderedPageBreak/>
              <w:drawing>
                <wp:inline distT="0" distB="0" distL="0" distR="0" wp14:anchorId="339F02F0" wp14:editId="76408EEB">
                  <wp:extent cx="700774" cy="636725"/>
                  <wp:effectExtent l="0" t="0" r="4445" b="0"/>
                  <wp:docPr id="18" name="Picture 18" descr="Image result for Servo SG90 9g 180 Degre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Image result for Servo SG90 9g 180 Degre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3454" cy="648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0" w:type="dxa"/>
          </w:tcPr>
          <w:p w14:paraId="4FE50D96" w14:textId="77777777" w:rsidR="00F938DC" w:rsidRPr="00C47066" w:rsidRDefault="00F938DC" w:rsidP="00F938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tbl>
            <w:tblPr>
              <w:tblW w:w="2873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873"/>
            </w:tblGrid>
            <w:tr w:rsidR="00F938DC" w:rsidRPr="00C47066" w14:paraId="3FB751F4" w14:textId="77777777" w:rsidTr="00C47066">
              <w:trPr>
                <w:trHeight w:val="91"/>
              </w:trPr>
              <w:tc>
                <w:tcPr>
                  <w:tcW w:w="2873" w:type="dxa"/>
                </w:tcPr>
                <w:p w14:paraId="214719D9" w14:textId="77777777" w:rsidR="00F938DC" w:rsidRPr="00C47066" w:rsidRDefault="00F938DC" w:rsidP="00F938DC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C47066">
                    <w:rPr>
                      <w:rFonts w:ascii="Arial" w:hAnsi="Arial" w:cs="Arial"/>
                      <w:b/>
                      <w:sz w:val="20"/>
                      <w:szCs w:val="20"/>
                    </w:rPr>
                    <w:t>Servo SG90 9g 180 Degree</w:t>
                  </w:r>
                </w:p>
              </w:tc>
            </w:tr>
          </w:tbl>
          <w:p w14:paraId="76CFD95A" w14:textId="77777777" w:rsidR="00F938DC" w:rsidRPr="00C47066" w:rsidRDefault="00F938DC" w:rsidP="00F938DC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40" w:type="dxa"/>
          </w:tcPr>
          <w:p w14:paraId="1ED23820" w14:textId="77777777" w:rsidR="00F938DC" w:rsidRDefault="00F938DC" w:rsidP="00F938DC">
            <w:pPr>
              <w:jc w:val="center"/>
              <w:rPr>
                <w:rStyle w:val="st"/>
                <w:sz w:val="20"/>
                <w:szCs w:val="20"/>
              </w:rPr>
            </w:pPr>
          </w:p>
          <w:p w14:paraId="01BFE2CB" w14:textId="77777777" w:rsidR="00F938DC" w:rsidRPr="00C47066" w:rsidRDefault="00F938DC" w:rsidP="00F938DC">
            <w:pPr>
              <w:jc w:val="center"/>
              <w:rPr>
                <w:sz w:val="20"/>
                <w:szCs w:val="20"/>
              </w:rPr>
            </w:pPr>
            <w:r w:rsidRPr="00C47066">
              <w:rPr>
                <w:rStyle w:val="st"/>
                <w:sz w:val="20"/>
                <w:szCs w:val="20"/>
              </w:rPr>
              <w:t xml:space="preserve">The Tower Pro </w:t>
            </w:r>
            <w:r w:rsidRPr="00C47066">
              <w:rPr>
                <w:rStyle w:val="Emphasis"/>
                <w:sz w:val="20"/>
                <w:szCs w:val="20"/>
              </w:rPr>
              <w:t>SG90</w:t>
            </w:r>
            <w:r w:rsidRPr="00C47066">
              <w:rPr>
                <w:rStyle w:val="st"/>
                <w:sz w:val="20"/>
                <w:szCs w:val="20"/>
              </w:rPr>
              <w:t xml:space="preserve"> mini </w:t>
            </w:r>
            <w:r w:rsidRPr="00C47066">
              <w:rPr>
                <w:rStyle w:val="Emphasis"/>
                <w:sz w:val="20"/>
                <w:szCs w:val="20"/>
              </w:rPr>
              <w:t>servo</w:t>
            </w:r>
            <w:r w:rsidRPr="00C47066">
              <w:rPr>
                <w:rStyle w:val="st"/>
                <w:sz w:val="20"/>
                <w:szCs w:val="20"/>
              </w:rPr>
              <w:t xml:space="preserve"> is lightweight, high-quality and lightning-fast. </w:t>
            </w:r>
          </w:p>
        </w:tc>
        <w:tc>
          <w:tcPr>
            <w:tcW w:w="1350" w:type="dxa"/>
          </w:tcPr>
          <w:p w14:paraId="396C3DF1" w14:textId="77777777" w:rsidR="00F938DC" w:rsidRPr="00C47066" w:rsidRDefault="00F938DC" w:rsidP="00F938DC">
            <w:pPr>
              <w:jc w:val="center"/>
              <w:rPr>
                <w:sz w:val="20"/>
                <w:szCs w:val="20"/>
              </w:rPr>
            </w:pPr>
          </w:p>
          <w:p w14:paraId="0891293D" w14:textId="77777777" w:rsidR="00F938DC" w:rsidRPr="00C47066" w:rsidRDefault="00F938DC" w:rsidP="00F938DC">
            <w:pPr>
              <w:jc w:val="center"/>
              <w:rPr>
                <w:sz w:val="20"/>
                <w:szCs w:val="20"/>
              </w:rPr>
            </w:pPr>
            <w:r w:rsidRPr="00C47066">
              <w:rPr>
                <w:sz w:val="20"/>
                <w:szCs w:val="20"/>
              </w:rPr>
              <w:t>$6</w:t>
            </w:r>
          </w:p>
        </w:tc>
      </w:tr>
      <w:tr w:rsidR="00F938DC" w:rsidRPr="00C47066" w14:paraId="260EAF93" w14:textId="77777777" w:rsidTr="00C47066">
        <w:tc>
          <w:tcPr>
            <w:tcW w:w="2986" w:type="dxa"/>
          </w:tcPr>
          <w:p w14:paraId="2B3416C9" w14:textId="77777777" w:rsidR="00F938DC" w:rsidRPr="00C47066" w:rsidRDefault="00F938DC" w:rsidP="00F938DC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C47066">
              <w:rPr>
                <w:noProof/>
                <w:sz w:val="20"/>
                <w:szCs w:val="20"/>
                <w:lang w:val="en-GB" w:eastAsia="en-GB"/>
              </w:rPr>
              <w:drawing>
                <wp:inline distT="0" distB="0" distL="0" distR="0" wp14:anchorId="25B7D67E" wp14:editId="18AC62D6">
                  <wp:extent cx="727721" cy="571487"/>
                  <wp:effectExtent l="0" t="0" r="0" b="635"/>
                  <wp:docPr id="19" name="Picture 19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Relat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8905" cy="5881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0" w:type="dxa"/>
          </w:tcPr>
          <w:p w14:paraId="085AF1EB" w14:textId="77777777" w:rsidR="00F938DC" w:rsidRPr="00C47066" w:rsidRDefault="00F938DC" w:rsidP="00F938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618"/>
            </w:tblGrid>
            <w:tr w:rsidR="00F938DC" w:rsidRPr="00C47066" w14:paraId="7E774083" w14:textId="77777777" w:rsidTr="00C47066">
              <w:trPr>
                <w:trHeight w:val="116"/>
              </w:trPr>
              <w:tc>
                <w:tcPr>
                  <w:tcW w:w="2618" w:type="dxa"/>
                </w:tcPr>
                <w:p w14:paraId="23FF7022" w14:textId="77777777" w:rsidR="00F938DC" w:rsidRPr="00C47066" w:rsidRDefault="00F938DC" w:rsidP="00F938DC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14:paraId="197D7ED4" w14:textId="77777777" w:rsidR="00F938DC" w:rsidRPr="00C47066" w:rsidRDefault="00F938DC" w:rsidP="00F938DC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C47066">
                    <w:rPr>
                      <w:rFonts w:ascii="Arial" w:hAnsi="Arial" w:cs="Arial"/>
                      <w:b/>
                      <w:sz w:val="20"/>
                      <w:szCs w:val="20"/>
                    </w:rPr>
                    <w:t>ATMEGA328P-PU</w:t>
                  </w:r>
                </w:p>
              </w:tc>
            </w:tr>
          </w:tbl>
          <w:p w14:paraId="3FF2D5F4" w14:textId="77777777" w:rsidR="00F938DC" w:rsidRPr="00C47066" w:rsidRDefault="00F938DC" w:rsidP="00F938DC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40" w:type="dxa"/>
          </w:tcPr>
          <w:p w14:paraId="6206CEED" w14:textId="77777777" w:rsidR="00F938DC" w:rsidRPr="00C47066" w:rsidRDefault="00F938DC" w:rsidP="00F938DC">
            <w:pPr>
              <w:jc w:val="center"/>
              <w:rPr>
                <w:sz w:val="20"/>
                <w:szCs w:val="20"/>
              </w:rPr>
            </w:pPr>
          </w:p>
          <w:p w14:paraId="3A3D3968" w14:textId="77777777" w:rsidR="00F938DC" w:rsidRPr="00C47066" w:rsidRDefault="00F938DC" w:rsidP="00F938DC">
            <w:pPr>
              <w:jc w:val="center"/>
              <w:rPr>
                <w:sz w:val="20"/>
                <w:szCs w:val="20"/>
              </w:rPr>
            </w:pPr>
            <w:r w:rsidRPr="00C47066">
              <w:rPr>
                <w:sz w:val="20"/>
                <w:szCs w:val="20"/>
              </w:rPr>
              <w:t>Programmable IC (microcontroller) usable with Arduino development boards</w:t>
            </w:r>
          </w:p>
        </w:tc>
        <w:tc>
          <w:tcPr>
            <w:tcW w:w="1350" w:type="dxa"/>
          </w:tcPr>
          <w:p w14:paraId="59D0266B" w14:textId="77777777" w:rsidR="00F938DC" w:rsidRPr="00C47066" w:rsidRDefault="00F938DC" w:rsidP="00F938DC">
            <w:pPr>
              <w:jc w:val="center"/>
              <w:rPr>
                <w:sz w:val="20"/>
                <w:szCs w:val="20"/>
              </w:rPr>
            </w:pPr>
          </w:p>
          <w:p w14:paraId="215EB655" w14:textId="77777777" w:rsidR="00F938DC" w:rsidRPr="00C47066" w:rsidRDefault="00F938DC" w:rsidP="00F938DC">
            <w:pPr>
              <w:jc w:val="center"/>
              <w:rPr>
                <w:sz w:val="20"/>
                <w:szCs w:val="20"/>
              </w:rPr>
            </w:pPr>
          </w:p>
          <w:p w14:paraId="49859E17" w14:textId="7D109B80" w:rsidR="00F938DC" w:rsidRPr="00C47066" w:rsidRDefault="00F938DC" w:rsidP="00E9738F">
            <w:pPr>
              <w:jc w:val="center"/>
              <w:rPr>
                <w:sz w:val="20"/>
                <w:szCs w:val="20"/>
              </w:rPr>
            </w:pPr>
            <w:r w:rsidRPr="00C47066">
              <w:rPr>
                <w:sz w:val="20"/>
                <w:szCs w:val="20"/>
              </w:rPr>
              <w:t>$</w:t>
            </w:r>
            <w:r w:rsidR="00E9738F">
              <w:rPr>
                <w:sz w:val="20"/>
                <w:szCs w:val="20"/>
              </w:rPr>
              <w:t>1</w:t>
            </w:r>
            <w:r w:rsidR="001A1193">
              <w:rPr>
                <w:sz w:val="20"/>
                <w:szCs w:val="20"/>
              </w:rPr>
              <w:t>2</w:t>
            </w:r>
          </w:p>
        </w:tc>
      </w:tr>
      <w:tr w:rsidR="00F938DC" w:rsidRPr="00C47066" w14:paraId="4F769CAD" w14:textId="77777777" w:rsidTr="008350B1">
        <w:trPr>
          <w:trHeight w:val="1094"/>
        </w:trPr>
        <w:tc>
          <w:tcPr>
            <w:tcW w:w="2986" w:type="dxa"/>
          </w:tcPr>
          <w:p w14:paraId="1C725E5D" w14:textId="77777777" w:rsidR="00F938DC" w:rsidRPr="00C47066" w:rsidRDefault="00F938DC" w:rsidP="00F938DC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C47066">
              <w:rPr>
                <w:noProof/>
                <w:sz w:val="20"/>
                <w:szCs w:val="20"/>
                <w:lang w:val="en-GB" w:eastAsia="en-GB"/>
              </w:rPr>
              <w:drawing>
                <wp:inline distT="0" distB="0" distL="0" distR="0" wp14:anchorId="28587506" wp14:editId="648E3361">
                  <wp:extent cx="750140" cy="648970"/>
                  <wp:effectExtent l="0" t="0" r="0" b="0"/>
                  <wp:docPr id="20" name="Picture 20" descr="Image result for KCD1-101 Rocker Panel Size 6A/250V 2p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Image result for KCD1-101 Rocker Panel Size 6A/250V 2p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5510" cy="6709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0" w:type="dxa"/>
          </w:tcPr>
          <w:p w14:paraId="6A9AE5F5" w14:textId="77777777" w:rsidR="00F938DC" w:rsidRPr="00C47066" w:rsidRDefault="00F938DC" w:rsidP="00F938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792"/>
            </w:tblGrid>
            <w:tr w:rsidR="00F938DC" w:rsidRPr="00C47066" w14:paraId="4348759A" w14:textId="77777777" w:rsidTr="00C47066">
              <w:trPr>
                <w:trHeight w:val="81"/>
              </w:trPr>
              <w:tc>
                <w:tcPr>
                  <w:tcW w:w="2792" w:type="dxa"/>
                </w:tcPr>
                <w:p w14:paraId="5374CF7B" w14:textId="77777777" w:rsidR="00F938DC" w:rsidRPr="00C47066" w:rsidRDefault="00F938DC" w:rsidP="00F938DC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C47066">
                    <w:rPr>
                      <w:rFonts w:ascii="Arial" w:hAnsi="Arial" w:cs="Arial"/>
                      <w:b/>
                      <w:sz w:val="20"/>
                      <w:szCs w:val="20"/>
                    </w:rPr>
                    <w:t>KCD1-101 Rocker Panel Size 6A/250V 2pin</w:t>
                  </w:r>
                </w:p>
              </w:tc>
            </w:tr>
          </w:tbl>
          <w:p w14:paraId="4DD47F91" w14:textId="77777777" w:rsidR="00F938DC" w:rsidRPr="00C47066" w:rsidRDefault="00F938DC" w:rsidP="00F938DC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40" w:type="dxa"/>
          </w:tcPr>
          <w:p w14:paraId="6C2EC9B8" w14:textId="77777777" w:rsidR="00F938DC" w:rsidRPr="00C47066" w:rsidRDefault="00F938DC" w:rsidP="00F938DC">
            <w:pPr>
              <w:jc w:val="center"/>
              <w:rPr>
                <w:sz w:val="20"/>
                <w:szCs w:val="20"/>
              </w:rPr>
            </w:pPr>
          </w:p>
          <w:p w14:paraId="59FD9533" w14:textId="77777777" w:rsidR="00F938DC" w:rsidRPr="00C47066" w:rsidRDefault="00F938DC" w:rsidP="00F938DC">
            <w:pPr>
              <w:jc w:val="center"/>
              <w:rPr>
                <w:sz w:val="20"/>
                <w:szCs w:val="20"/>
              </w:rPr>
            </w:pPr>
            <w:r w:rsidRPr="00C47066">
              <w:rPr>
                <w:rStyle w:val="Emphasis"/>
                <w:sz w:val="20"/>
                <w:szCs w:val="20"/>
              </w:rPr>
              <w:t>6A</w:t>
            </w:r>
            <w:r w:rsidRPr="00C47066">
              <w:rPr>
                <w:rStyle w:val="st"/>
                <w:sz w:val="20"/>
                <w:szCs w:val="20"/>
              </w:rPr>
              <w:t xml:space="preserve"> / </w:t>
            </w:r>
            <w:r w:rsidRPr="00C47066">
              <w:rPr>
                <w:rStyle w:val="Emphasis"/>
                <w:sz w:val="20"/>
                <w:szCs w:val="20"/>
              </w:rPr>
              <w:t>250V</w:t>
            </w:r>
            <w:r w:rsidRPr="00C47066">
              <w:rPr>
                <w:rStyle w:val="st"/>
                <w:sz w:val="20"/>
                <w:szCs w:val="20"/>
              </w:rPr>
              <w:t xml:space="preserve"> AC 10A / 125V AC contact resistance: less than 50mOhminsulation resistance: high than 100mOhomDielectric strength</w:t>
            </w:r>
          </w:p>
        </w:tc>
        <w:tc>
          <w:tcPr>
            <w:tcW w:w="1350" w:type="dxa"/>
          </w:tcPr>
          <w:p w14:paraId="70519B05" w14:textId="77777777" w:rsidR="00F938DC" w:rsidRPr="00C47066" w:rsidRDefault="00F938DC" w:rsidP="00F938DC">
            <w:pPr>
              <w:jc w:val="center"/>
              <w:rPr>
                <w:sz w:val="20"/>
                <w:szCs w:val="20"/>
              </w:rPr>
            </w:pPr>
          </w:p>
          <w:p w14:paraId="05B4F253" w14:textId="77777777" w:rsidR="00F938DC" w:rsidRPr="00C47066" w:rsidRDefault="00F938DC" w:rsidP="00F938DC">
            <w:pPr>
              <w:jc w:val="center"/>
              <w:rPr>
                <w:sz w:val="20"/>
                <w:szCs w:val="20"/>
              </w:rPr>
            </w:pPr>
          </w:p>
          <w:p w14:paraId="09C11606" w14:textId="77777777" w:rsidR="00F938DC" w:rsidRPr="00C47066" w:rsidRDefault="00F938DC" w:rsidP="00F938DC">
            <w:pPr>
              <w:jc w:val="center"/>
              <w:rPr>
                <w:sz w:val="20"/>
                <w:szCs w:val="20"/>
              </w:rPr>
            </w:pPr>
            <w:r w:rsidRPr="00C47066">
              <w:rPr>
                <w:sz w:val="20"/>
                <w:szCs w:val="20"/>
              </w:rPr>
              <w:t>$1</w:t>
            </w:r>
          </w:p>
        </w:tc>
      </w:tr>
      <w:tr w:rsidR="00F938DC" w:rsidRPr="00C47066" w14:paraId="589901DE" w14:textId="77777777" w:rsidTr="00C47066">
        <w:tc>
          <w:tcPr>
            <w:tcW w:w="2986" w:type="dxa"/>
          </w:tcPr>
          <w:p w14:paraId="1465710B" w14:textId="77777777" w:rsidR="00F938DC" w:rsidRPr="00C47066" w:rsidRDefault="00F938DC" w:rsidP="00F938DC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C47066">
              <w:rPr>
                <w:noProof/>
                <w:sz w:val="20"/>
                <w:szCs w:val="20"/>
                <w:lang w:val="en-GB" w:eastAsia="en-GB"/>
              </w:rPr>
              <w:drawing>
                <wp:inline distT="0" distB="0" distL="0" distR="0" wp14:anchorId="3E560607" wp14:editId="053202B4">
                  <wp:extent cx="627888" cy="541512"/>
                  <wp:effectExtent l="0" t="0" r="1270" b="0"/>
                  <wp:docPr id="21" name="Picture 21" descr="Image result for ATMEGA8A-PU ATMEGA8A DIP-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Image result for ATMEGA8A-PU ATMEGA8A DIP-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730" cy="5715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0" w:type="dxa"/>
          </w:tcPr>
          <w:p w14:paraId="12AE5E75" w14:textId="77777777" w:rsidR="00F938DC" w:rsidRPr="00C47066" w:rsidRDefault="00F938DC" w:rsidP="00F938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751"/>
            </w:tblGrid>
            <w:tr w:rsidR="00F938DC" w:rsidRPr="00C47066" w14:paraId="7C431493" w14:textId="77777777" w:rsidTr="00C47066">
              <w:trPr>
                <w:trHeight w:val="65"/>
              </w:trPr>
              <w:tc>
                <w:tcPr>
                  <w:tcW w:w="2751" w:type="dxa"/>
                </w:tcPr>
                <w:p w14:paraId="466A6F77" w14:textId="77777777" w:rsidR="00F938DC" w:rsidRPr="00C47066" w:rsidRDefault="00F938DC" w:rsidP="00F938DC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C47066">
                    <w:rPr>
                      <w:rFonts w:ascii="Arial" w:hAnsi="Arial" w:cs="Arial"/>
                      <w:b/>
                      <w:sz w:val="20"/>
                      <w:szCs w:val="20"/>
                    </w:rPr>
                    <w:t>ATMEGA8A-PU ATMEGA8A DIP-28</w:t>
                  </w:r>
                </w:p>
              </w:tc>
            </w:tr>
          </w:tbl>
          <w:p w14:paraId="34793E45" w14:textId="77777777" w:rsidR="00F938DC" w:rsidRPr="00C47066" w:rsidRDefault="00F938DC" w:rsidP="00F938DC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40" w:type="dxa"/>
          </w:tcPr>
          <w:p w14:paraId="2A56A214" w14:textId="77777777" w:rsidR="00F938DC" w:rsidRPr="00C47066" w:rsidRDefault="00F938DC" w:rsidP="00F938DC">
            <w:pPr>
              <w:jc w:val="center"/>
              <w:rPr>
                <w:sz w:val="20"/>
                <w:szCs w:val="20"/>
              </w:rPr>
            </w:pPr>
          </w:p>
          <w:p w14:paraId="589497E8" w14:textId="77777777" w:rsidR="00F938DC" w:rsidRPr="00C47066" w:rsidRDefault="00F938DC" w:rsidP="00F938DC">
            <w:pPr>
              <w:jc w:val="center"/>
              <w:rPr>
                <w:sz w:val="20"/>
                <w:szCs w:val="20"/>
              </w:rPr>
            </w:pPr>
            <w:r w:rsidRPr="00C47066">
              <w:rPr>
                <w:sz w:val="20"/>
                <w:szCs w:val="20"/>
              </w:rPr>
              <w:t>Programmable IC (microcontroller) usable with Arduino development boards</w:t>
            </w:r>
          </w:p>
        </w:tc>
        <w:tc>
          <w:tcPr>
            <w:tcW w:w="1350" w:type="dxa"/>
          </w:tcPr>
          <w:p w14:paraId="5794736D" w14:textId="77777777" w:rsidR="00F938DC" w:rsidRPr="00C47066" w:rsidRDefault="00F938DC" w:rsidP="00F938DC">
            <w:pPr>
              <w:jc w:val="center"/>
              <w:rPr>
                <w:sz w:val="20"/>
                <w:szCs w:val="20"/>
              </w:rPr>
            </w:pPr>
          </w:p>
          <w:p w14:paraId="751CF5C2" w14:textId="77777777" w:rsidR="00F938DC" w:rsidRPr="00C47066" w:rsidRDefault="00F938DC" w:rsidP="00F938DC">
            <w:pPr>
              <w:jc w:val="center"/>
              <w:rPr>
                <w:sz w:val="20"/>
                <w:szCs w:val="20"/>
              </w:rPr>
            </w:pPr>
          </w:p>
          <w:p w14:paraId="730D1985" w14:textId="54E9025D" w:rsidR="00F938DC" w:rsidRPr="00C47066" w:rsidRDefault="00F938DC" w:rsidP="00E9738F">
            <w:pPr>
              <w:jc w:val="center"/>
              <w:rPr>
                <w:sz w:val="20"/>
                <w:szCs w:val="20"/>
              </w:rPr>
            </w:pPr>
            <w:r w:rsidRPr="00C47066">
              <w:rPr>
                <w:sz w:val="20"/>
                <w:szCs w:val="20"/>
              </w:rPr>
              <w:t>$1</w:t>
            </w:r>
            <w:r w:rsidR="001A1193">
              <w:rPr>
                <w:sz w:val="20"/>
                <w:szCs w:val="20"/>
              </w:rPr>
              <w:t>2</w:t>
            </w:r>
          </w:p>
        </w:tc>
      </w:tr>
      <w:tr w:rsidR="00F938DC" w:rsidRPr="00C47066" w14:paraId="0B9AC51C" w14:textId="77777777" w:rsidTr="00C47066">
        <w:trPr>
          <w:trHeight w:val="1340"/>
        </w:trPr>
        <w:tc>
          <w:tcPr>
            <w:tcW w:w="2986" w:type="dxa"/>
          </w:tcPr>
          <w:p w14:paraId="00E999EA" w14:textId="77777777" w:rsidR="00F938DC" w:rsidRPr="00C47066" w:rsidRDefault="00F938DC" w:rsidP="00F938DC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C47066">
              <w:rPr>
                <w:noProof/>
                <w:sz w:val="20"/>
                <w:szCs w:val="20"/>
                <w:lang w:val="en-GB" w:eastAsia="en-GB"/>
              </w:rPr>
              <w:drawing>
                <wp:inline distT="0" distB="0" distL="0" distR="0" wp14:anchorId="6A9E63CB" wp14:editId="5967499F">
                  <wp:extent cx="774192" cy="734827"/>
                  <wp:effectExtent l="0" t="0" r="6985" b="8255"/>
                  <wp:docPr id="22" name="Picture 22" descr="Image result for UBLOX NEO-6M GPS MODU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Image result for UBLOX NEO-6M GPS MODU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227" cy="7661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0" w:type="dxa"/>
          </w:tcPr>
          <w:p w14:paraId="1CC24794" w14:textId="77777777" w:rsidR="00F938DC" w:rsidRPr="00C47066" w:rsidRDefault="00F938DC" w:rsidP="00F938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323"/>
            </w:tblGrid>
            <w:tr w:rsidR="00F938DC" w:rsidRPr="00C47066" w14:paraId="3A9036AC" w14:textId="77777777" w:rsidTr="00C47066">
              <w:trPr>
                <w:trHeight w:val="621"/>
              </w:trPr>
              <w:tc>
                <w:tcPr>
                  <w:tcW w:w="2323" w:type="dxa"/>
                </w:tcPr>
                <w:p w14:paraId="6440BAA0" w14:textId="77777777" w:rsidR="00F938DC" w:rsidRPr="00C47066" w:rsidRDefault="00F938DC" w:rsidP="00F938DC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14:paraId="22448ADE" w14:textId="77777777" w:rsidR="00F938DC" w:rsidRPr="00C47066" w:rsidRDefault="00F938DC" w:rsidP="00F938DC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C47066">
                    <w:rPr>
                      <w:rFonts w:ascii="Arial" w:hAnsi="Arial" w:cs="Arial"/>
                      <w:b/>
                      <w:sz w:val="20"/>
                      <w:szCs w:val="20"/>
                    </w:rPr>
                    <w:t>UBLOX NEO-6M GPS MODULE</w:t>
                  </w:r>
                </w:p>
              </w:tc>
            </w:tr>
          </w:tbl>
          <w:p w14:paraId="498E3E06" w14:textId="77777777" w:rsidR="00F938DC" w:rsidRPr="00C47066" w:rsidRDefault="00F938DC" w:rsidP="00F938DC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40" w:type="dxa"/>
          </w:tcPr>
          <w:p w14:paraId="70EE4857" w14:textId="77777777" w:rsidR="00F938DC" w:rsidRPr="00C47066" w:rsidRDefault="00F938DC" w:rsidP="00F938DC">
            <w:pPr>
              <w:jc w:val="center"/>
              <w:rPr>
                <w:sz w:val="20"/>
                <w:szCs w:val="20"/>
              </w:rPr>
            </w:pPr>
          </w:p>
          <w:p w14:paraId="005A1B7C" w14:textId="77777777" w:rsidR="00F938DC" w:rsidRPr="00C47066" w:rsidRDefault="00F938DC" w:rsidP="00F938DC">
            <w:pPr>
              <w:jc w:val="center"/>
              <w:rPr>
                <w:sz w:val="20"/>
                <w:szCs w:val="20"/>
              </w:rPr>
            </w:pPr>
            <w:r w:rsidRPr="00C47066">
              <w:rPr>
                <w:rStyle w:val="Emphasis"/>
                <w:sz w:val="20"/>
                <w:szCs w:val="20"/>
              </w:rPr>
              <w:t>GPS modules</w:t>
            </w:r>
            <w:r w:rsidRPr="00C47066">
              <w:rPr>
                <w:rStyle w:val="st"/>
                <w:sz w:val="20"/>
                <w:szCs w:val="20"/>
              </w:rPr>
              <w:t xml:space="preserve">, that brings the high performance of the </w:t>
            </w:r>
            <w:r w:rsidRPr="00C47066">
              <w:rPr>
                <w:rStyle w:val="Emphasis"/>
                <w:sz w:val="20"/>
                <w:szCs w:val="20"/>
              </w:rPr>
              <w:t>U-</w:t>
            </w:r>
            <w:proofErr w:type="spellStart"/>
            <w:r w:rsidRPr="00C47066">
              <w:rPr>
                <w:rStyle w:val="Emphasis"/>
                <w:sz w:val="20"/>
                <w:szCs w:val="20"/>
              </w:rPr>
              <w:t>Blox</w:t>
            </w:r>
            <w:proofErr w:type="spellEnd"/>
            <w:r w:rsidRPr="00C47066">
              <w:rPr>
                <w:rStyle w:val="st"/>
                <w:sz w:val="20"/>
                <w:szCs w:val="20"/>
              </w:rPr>
              <w:t xml:space="preserve"> 6 positioning engine to the miniature</w:t>
            </w:r>
          </w:p>
        </w:tc>
        <w:tc>
          <w:tcPr>
            <w:tcW w:w="1350" w:type="dxa"/>
          </w:tcPr>
          <w:p w14:paraId="1BDD0A7D" w14:textId="77777777" w:rsidR="00F938DC" w:rsidRPr="00C47066" w:rsidRDefault="00F938DC" w:rsidP="00F938DC">
            <w:pPr>
              <w:jc w:val="center"/>
              <w:rPr>
                <w:sz w:val="20"/>
                <w:szCs w:val="20"/>
              </w:rPr>
            </w:pPr>
          </w:p>
          <w:p w14:paraId="09E817DC" w14:textId="77777777" w:rsidR="00F938DC" w:rsidRPr="00C47066" w:rsidRDefault="00F938DC" w:rsidP="00F938DC">
            <w:pPr>
              <w:jc w:val="center"/>
              <w:rPr>
                <w:sz w:val="20"/>
                <w:szCs w:val="20"/>
              </w:rPr>
            </w:pPr>
          </w:p>
          <w:p w14:paraId="27E8087F" w14:textId="1D1FE594" w:rsidR="00F938DC" w:rsidRPr="00C47066" w:rsidRDefault="00F938DC" w:rsidP="00E9738F">
            <w:pPr>
              <w:jc w:val="center"/>
              <w:rPr>
                <w:sz w:val="20"/>
                <w:szCs w:val="20"/>
              </w:rPr>
            </w:pPr>
            <w:r w:rsidRPr="00C47066">
              <w:rPr>
                <w:sz w:val="20"/>
                <w:szCs w:val="20"/>
              </w:rPr>
              <w:t>$</w:t>
            </w:r>
            <w:r w:rsidR="001A1193">
              <w:rPr>
                <w:sz w:val="20"/>
                <w:szCs w:val="20"/>
              </w:rPr>
              <w:t>35</w:t>
            </w:r>
          </w:p>
        </w:tc>
      </w:tr>
      <w:tr w:rsidR="00F938DC" w:rsidRPr="00C47066" w14:paraId="0CFFF56A" w14:textId="77777777" w:rsidTr="00C47066">
        <w:tc>
          <w:tcPr>
            <w:tcW w:w="2986" w:type="dxa"/>
          </w:tcPr>
          <w:p w14:paraId="4B8875E6" w14:textId="77777777" w:rsidR="00F938DC" w:rsidRPr="00C47066" w:rsidRDefault="00F938DC" w:rsidP="00F938DC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C47066">
              <w:rPr>
                <w:noProof/>
                <w:sz w:val="20"/>
                <w:szCs w:val="20"/>
                <w:lang w:val="en-GB" w:eastAsia="en-GB"/>
              </w:rPr>
              <w:drawing>
                <wp:inline distT="0" distB="0" distL="0" distR="0" wp14:anchorId="6A8041A9" wp14:editId="5563D59F">
                  <wp:extent cx="962533" cy="575369"/>
                  <wp:effectExtent l="0" t="0" r="9525" b="0"/>
                  <wp:docPr id="23" name="Picture 23" descr="Image result for piezo buzzer 20m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Image result for piezo buzzer 20m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4830" cy="582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0" w:type="dxa"/>
          </w:tcPr>
          <w:p w14:paraId="4D1FD145" w14:textId="77777777" w:rsidR="00F938DC" w:rsidRPr="00C47066" w:rsidRDefault="00F938DC" w:rsidP="00F938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tbl>
            <w:tblPr>
              <w:tblW w:w="2863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863"/>
            </w:tblGrid>
            <w:tr w:rsidR="00F938DC" w:rsidRPr="00C47066" w14:paraId="27F18C88" w14:textId="77777777" w:rsidTr="00C47066">
              <w:trPr>
                <w:trHeight w:val="69"/>
              </w:trPr>
              <w:tc>
                <w:tcPr>
                  <w:tcW w:w="2863" w:type="dxa"/>
                </w:tcPr>
                <w:p w14:paraId="58AC204D" w14:textId="77777777" w:rsidR="00F938DC" w:rsidRPr="00C47066" w:rsidRDefault="00F938DC" w:rsidP="00F938DC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14:paraId="5E601AD0" w14:textId="77777777" w:rsidR="00F938DC" w:rsidRPr="00C47066" w:rsidRDefault="00F938DC" w:rsidP="00F938DC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C47066">
                    <w:rPr>
                      <w:rFonts w:ascii="Arial" w:hAnsi="Arial" w:cs="Arial"/>
                      <w:b/>
                      <w:sz w:val="20"/>
                      <w:szCs w:val="20"/>
                    </w:rPr>
                    <w:t>piezo buzzer 20mm</w:t>
                  </w:r>
                </w:p>
              </w:tc>
            </w:tr>
          </w:tbl>
          <w:p w14:paraId="78A9179E" w14:textId="77777777" w:rsidR="00F938DC" w:rsidRPr="00C47066" w:rsidRDefault="00F938DC" w:rsidP="00F938DC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40" w:type="dxa"/>
          </w:tcPr>
          <w:p w14:paraId="09FBFCEA" w14:textId="77777777" w:rsidR="00F938DC" w:rsidRPr="00C47066" w:rsidRDefault="00F938DC" w:rsidP="00F938DC">
            <w:pPr>
              <w:jc w:val="center"/>
              <w:rPr>
                <w:sz w:val="20"/>
                <w:szCs w:val="20"/>
              </w:rPr>
            </w:pPr>
          </w:p>
          <w:p w14:paraId="232261DE" w14:textId="77777777" w:rsidR="00F938DC" w:rsidRPr="00C47066" w:rsidRDefault="00F938DC" w:rsidP="00F938DC">
            <w:pPr>
              <w:jc w:val="center"/>
              <w:rPr>
                <w:sz w:val="20"/>
                <w:szCs w:val="20"/>
              </w:rPr>
            </w:pPr>
            <w:r w:rsidRPr="00C47066">
              <w:rPr>
                <w:rStyle w:val="Emphasis"/>
                <w:sz w:val="20"/>
                <w:szCs w:val="20"/>
              </w:rPr>
              <w:t>Piezo</w:t>
            </w:r>
            <w:r w:rsidRPr="00C47066">
              <w:rPr>
                <w:rStyle w:val="st"/>
                <w:sz w:val="20"/>
                <w:szCs w:val="20"/>
              </w:rPr>
              <w:t xml:space="preserve"> elements come in handy when you need to detect vibration or a knock</w:t>
            </w:r>
          </w:p>
        </w:tc>
        <w:tc>
          <w:tcPr>
            <w:tcW w:w="1350" w:type="dxa"/>
          </w:tcPr>
          <w:p w14:paraId="791158B6" w14:textId="77777777" w:rsidR="00F938DC" w:rsidRPr="00C47066" w:rsidRDefault="00F938DC" w:rsidP="00F938DC">
            <w:pPr>
              <w:jc w:val="center"/>
              <w:rPr>
                <w:sz w:val="20"/>
                <w:szCs w:val="20"/>
              </w:rPr>
            </w:pPr>
          </w:p>
          <w:p w14:paraId="298540DE" w14:textId="77777777" w:rsidR="00F938DC" w:rsidRPr="00C47066" w:rsidRDefault="00F938DC" w:rsidP="00F938DC">
            <w:pPr>
              <w:jc w:val="center"/>
              <w:rPr>
                <w:sz w:val="20"/>
                <w:szCs w:val="20"/>
              </w:rPr>
            </w:pPr>
          </w:p>
          <w:p w14:paraId="78165D23" w14:textId="77777777" w:rsidR="00F938DC" w:rsidRPr="00C47066" w:rsidRDefault="00F938DC" w:rsidP="00F938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3</w:t>
            </w:r>
          </w:p>
        </w:tc>
      </w:tr>
      <w:tr w:rsidR="00F938DC" w:rsidRPr="00C47066" w14:paraId="1727BAB6" w14:textId="77777777" w:rsidTr="00C47066">
        <w:trPr>
          <w:trHeight w:val="1160"/>
        </w:trPr>
        <w:tc>
          <w:tcPr>
            <w:tcW w:w="2986" w:type="dxa"/>
          </w:tcPr>
          <w:p w14:paraId="527693FC" w14:textId="77777777" w:rsidR="00F938DC" w:rsidRPr="008350B1" w:rsidRDefault="00F938DC" w:rsidP="00F938DC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C47066">
              <w:rPr>
                <w:noProof/>
                <w:sz w:val="20"/>
                <w:szCs w:val="20"/>
                <w:lang w:val="en-GB" w:eastAsia="en-GB"/>
              </w:rPr>
              <w:drawing>
                <wp:inline distT="0" distB="0" distL="0" distR="0" wp14:anchorId="72071DCF" wp14:editId="160F815E">
                  <wp:extent cx="749808" cy="633528"/>
                  <wp:effectExtent l="0" t="0" r="0" b="0"/>
                  <wp:docPr id="24" name="Picture 24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Relat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3669" cy="6536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0" w:type="dxa"/>
          </w:tcPr>
          <w:p w14:paraId="2A181865" w14:textId="77777777" w:rsidR="00F938DC" w:rsidRPr="00C47066" w:rsidRDefault="00F938DC" w:rsidP="00F938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tbl>
            <w:tblPr>
              <w:tblW w:w="292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925"/>
            </w:tblGrid>
            <w:tr w:rsidR="00F938DC" w:rsidRPr="00C47066" w14:paraId="563A8669" w14:textId="77777777" w:rsidTr="00C47066">
              <w:trPr>
                <w:trHeight w:val="89"/>
              </w:trPr>
              <w:tc>
                <w:tcPr>
                  <w:tcW w:w="2925" w:type="dxa"/>
                </w:tcPr>
                <w:p w14:paraId="796C991A" w14:textId="77777777" w:rsidR="00F938DC" w:rsidRPr="00C47066" w:rsidRDefault="00F938DC" w:rsidP="00F938DC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C47066">
                    <w:rPr>
                      <w:rFonts w:ascii="Arial" w:hAnsi="Arial" w:cs="Arial"/>
                      <w:b/>
                      <w:sz w:val="20"/>
                      <w:szCs w:val="20"/>
                    </w:rPr>
                    <w:t>Ultrasonic humidifying ceramic plate</w:t>
                  </w:r>
                </w:p>
              </w:tc>
            </w:tr>
          </w:tbl>
          <w:p w14:paraId="1E434FAD" w14:textId="77777777" w:rsidR="00F938DC" w:rsidRPr="00C47066" w:rsidRDefault="00F938DC" w:rsidP="00F938DC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40" w:type="dxa"/>
          </w:tcPr>
          <w:p w14:paraId="1754580C" w14:textId="77777777" w:rsidR="00F938DC" w:rsidRPr="00C47066" w:rsidRDefault="00F938DC" w:rsidP="00F938DC">
            <w:pPr>
              <w:jc w:val="center"/>
              <w:rPr>
                <w:sz w:val="20"/>
                <w:szCs w:val="20"/>
              </w:rPr>
            </w:pPr>
          </w:p>
          <w:p w14:paraId="19C280AE" w14:textId="77777777" w:rsidR="00F938DC" w:rsidRPr="00C47066" w:rsidRDefault="00F938DC" w:rsidP="00F938DC">
            <w:pPr>
              <w:jc w:val="center"/>
              <w:rPr>
                <w:sz w:val="20"/>
                <w:szCs w:val="20"/>
              </w:rPr>
            </w:pPr>
            <w:r w:rsidRPr="00C47066">
              <w:rPr>
                <w:rStyle w:val="Emphasis"/>
                <w:sz w:val="20"/>
                <w:szCs w:val="20"/>
              </w:rPr>
              <w:t>Ultrasonic Humidifier</w:t>
            </w:r>
            <w:r w:rsidRPr="00C47066">
              <w:rPr>
                <w:rStyle w:val="st"/>
                <w:sz w:val="20"/>
                <w:szCs w:val="20"/>
              </w:rPr>
              <w:t xml:space="preserve"> Atomization </w:t>
            </w:r>
            <w:r w:rsidRPr="00C47066">
              <w:rPr>
                <w:rStyle w:val="Emphasis"/>
                <w:sz w:val="20"/>
                <w:szCs w:val="20"/>
              </w:rPr>
              <w:t>Ceramic</w:t>
            </w:r>
            <w:r w:rsidRPr="00C47066">
              <w:rPr>
                <w:rStyle w:val="st"/>
                <w:sz w:val="20"/>
                <w:szCs w:val="20"/>
              </w:rPr>
              <w:t xml:space="preserve"> Mist Maker Atomizer Film </w:t>
            </w:r>
            <w:r w:rsidRPr="00C47066">
              <w:rPr>
                <w:rStyle w:val="Emphasis"/>
                <w:sz w:val="20"/>
                <w:szCs w:val="20"/>
              </w:rPr>
              <w:t>Plate</w:t>
            </w:r>
            <w:r w:rsidRPr="00C47066">
              <w:rPr>
                <w:rStyle w:val="st"/>
                <w:sz w:val="20"/>
                <w:szCs w:val="20"/>
              </w:rPr>
              <w:t xml:space="preserve"> D16mm Transducer Accessories</w:t>
            </w:r>
          </w:p>
        </w:tc>
        <w:tc>
          <w:tcPr>
            <w:tcW w:w="1350" w:type="dxa"/>
          </w:tcPr>
          <w:p w14:paraId="55CF4F27" w14:textId="77777777" w:rsidR="00F938DC" w:rsidRPr="00C47066" w:rsidRDefault="00F938DC" w:rsidP="00F938DC">
            <w:pPr>
              <w:jc w:val="center"/>
              <w:rPr>
                <w:sz w:val="20"/>
                <w:szCs w:val="20"/>
              </w:rPr>
            </w:pPr>
          </w:p>
          <w:p w14:paraId="0D1C7100" w14:textId="77777777" w:rsidR="00F938DC" w:rsidRPr="00C47066" w:rsidRDefault="00F938DC" w:rsidP="00E9738F">
            <w:pPr>
              <w:jc w:val="center"/>
              <w:rPr>
                <w:sz w:val="20"/>
                <w:szCs w:val="20"/>
              </w:rPr>
            </w:pPr>
            <w:r w:rsidRPr="00C47066">
              <w:rPr>
                <w:sz w:val="20"/>
                <w:szCs w:val="20"/>
              </w:rPr>
              <w:t>$</w:t>
            </w:r>
            <w:r w:rsidR="00E9738F">
              <w:rPr>
                <w:sz w:val="20"/>
                <w:szCs w:val="20"/>
              </w:rPr>
              <w:t>9</w:t>
            </w:r>
          </w:p>
        </w:tc>
      </w:tr>
      <w:tr w:rsidR="00F938DC" w:rsidRPr="00C47066" w14:paraId="39E9AF4B" w14:textId="77777777" w:rsidTr="00C47066">
        <w:tc>
          <w:tcPr>
            <w:tcW w:w="2986" w:type="dxa"/>
          </w:tcPr>
          <w:p w14:paraId="6A3283F3" w14:textId="77777777" w:rsidR="00F938DC" w:rsidRPr="00C47066" w:rsidRDefault="00F938DC" w:rsidP="00F938DC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C47066">
              <w:rPr>
                <w:noProof/>
                <w:sz w:val="20"/>
                <w:szCs w:val="20"/>
                <w:lang w:val="en-GB" w:eastAsia="en-GB"/>
              </w:rPr>
              <w:drawing>
                <wp:inline distT="0" distB="0" distL="0" distR="0" wp14:anchorId="6BE2ADAA" wp14:editId="722D4DA3">
                  <wp:extent cx="737319" cy="560832"/>
                  <wp:effectExtent l="0" t="0" r="5715" b="0"/>
                  <wp:docPr id="210" name="Picture 210" descr="Image result for LED RGB 5mm 4 Pins CC (1p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Image result for LED RGB 5mm 4 Pins CC (1pc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9229" cy="5774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0" w:type="dxa"/>
          </w:tcPr>
          <w:p w14:paraId="2EFCE515" w14:textId="77777777" w:rsidR="00F938DC" w:rsidRPr="00C47066" w:rsidRDefault="00F938DC" w:rsidP="00F938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649"/>
            </w:tblGrid>
            <w:tr w:rsidR="00F938DC" w:rsidRPr="00C47066" w14:paraId="4418C0E3" w14:textId="77777777" w:rsidTr="00C47066">
              <w:trPr>
                <w:trHeight w:val="102"/>
              </w:trPr>
              <w:tc>
                <w:tcPr>
                  <w:tcW w:w="2649" w:type="dxa"/>
                </w:tcPr>
                <w:p w14:paraId="36ED2E5F" w14:textId="77777777" w:rsidR="00F938DC" w:rsidRPr="00C47066" w:rsidRDefault="00F938DC" w:rsidP="00F938DC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C47066">
                    <w:rPr>
                      <w:rFonts w:ascii="Arial" w:hAnsi="Arial" w:cs="Arial"/>
                      <w:b/>
                      <w:sz w:val="20"/>
                      <w:szCs w:val="20"/>
                    </w:rPr>
                    <w:t>LED RGB 5mm 4 Pins CC (1pcs)</w:t>
                  </w:r>
                </w:p>
              </w:tc>
            </w:tr>
          </w:tbl>
          <w:p w14:paraId="04AC9E28" w14:textId="77777777" w:rsidR="00F938DC" w:rsidRPr="00C47066" w:rsidRDefault="00F938DC" w:rsidP="00F938DC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40" w:type="dxa"/>
          </w:tcPr>
          <w:p w14:paraId="6D3C2844" w14:textId="77777777" w:rsidR="00F938DC" w:rsidRDefault="00F938DC" w:rsidP="00F938DC">
            <w:pPr>
              <w:jc w:val="center"/>
              <w:rPr>
                <w:sz w:val="20"/>
                <w:szCs w:val="20"/>
              </w:rPr>
            </w:pPr>
          </w:p>
          <w:p w14:paraId="37E19A56" w14:textId="77777777" w:rsidR="00F938DC" w:rsidRPr="00C47066" w:rsidRDefault="00F938DC" w:rsidP="00F938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per bright RGB LED</w:t>
            </w:r>
          </w:p>
        </w:tc>
        <w:tc>
          <w:tcPr>
            <w:tcW w:w="1350" w:type="dxa"/>
          </w:tcPr>
          <w:p w14:paraId="64EAA2CB" w14:textId="77777777" w:rsidR="00F938DC" w:rsidRPr="00C47066" w:rsidRDefault="00F938DC" w:rsidP="00F938DC">
            <w:pPr>
              <w:jc w:val="center"/>
              <w:rPr>
                <w:sz w:val="20"/>
                <w:szCs w:val="20"/>
              </w:rPr>
            </w:pPr>
          </w:p>
          <w:p w14:paraId="18741F83" w14:textId="77777777" w:rsidR="00F938DC" w:rsidRPr="00C47066" w:rsidRDefault="00F938DC" w:rsidP="00E9738F">
            <w:pPr>
              <w:jc w:val="center"/>
              <w:rPr>
                <w:sz w:val="20"/>
                <w:szCs w:val="20"/>
              </w:rPr>
            </w:pPr>
            <w:r w:rsidRPr="00C47066">
              <w:rPr>
                <w:sz w:val="20"/>
                <w:szCs w:val="20"/>
              </w:rPr>
              <w:t>$1</w:t>
            </w:r>
          </w:p>
        </w:tc>
      </w:tr>
      <w:tr w:rsidR="00F938DC" w:rsidRPr="00C47066" w14:paraId="56824BF6" w14:textId="77777777" w:rsidTr="008350B1">
        <w:trPr>
          <w:trHeight w:val="746"/>
        </w:trPr>
        <w:tc>
          <w:tcPr>
            <w:tcW w:w="2986" w:type="dxa"/>
          </w:tcPr>
          <w:p w14:paraId="54F6ADC1" w14:textId="77777777" w:rsidR="00F938DC" w:rsidRPr="00C47066" w:rsidRDefault="00F938DC" w:rsidP="00F938DC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C47066">
              <w:rPr>
                <w:noProof/>
                <w:sz w:val="20"/>
                <w:szCs w:val="20"/>
                <w:lang w:val="en-GB" w:eastAsia="en-GB"/>
              </w:rPr>
              <w:drawing>
                <wp:inline distT="0" distB="0" distL="0" distR="0" wp14:anchorId="4F086238" wp14:editId="0FACEFDD">
                  <wp:extent cx="534102" cy="408432"/>
                  <wp:effectExtent l="0" t="0" r="0" b="0"/>
                  <wp:docPr id="26" name="Picture 26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Relat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6470" cy="4255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792"/>
            </w:tblGrid>
            <w:tr w:rsidR="00F938DC" w:rsidRPr="00C47066" w14:paraId="16F69ACB" w14:textId="77777777" w:rsidTr="00C47066">
              <w:trPr>
                <w:trHeight w:val="81"/>
              </w:trPr>
              <w:tc>
                <w:tcPr>
                  <w:tcW w:w="2792" w:type="dxa"/>
                </w:tcPr>
                <w:p w14:paraId="1674B954" w14:textId="77777777" w:rsidR="00F938DC" w:rsidRPr="00C47066" w:rsidRDefault="00F938DC" w:rsidP="00F938DC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C47066">
                    <w:rPr>
                      <w:rFonts w:ascii="Arial" w:hAnsi="Arial" w:cs="Arial"/>
                      <w:b/>
                      <w:sz w:val="20"/>
                      <w:szCs w:val="20"/>
                    </w:rPr>
                    <w:t>5mm 940nm Infrared Emitter LED IR</w:t>
                  </w:r>
                </w:p>
              </w:tc>
            </w:tr>
          </w:tbl>
          <w:p w14:paraId="0D9D17F8" w14:textId="77777777" w:rsidR="00F938DC" w:rsidRPr="00C47066" w:rsidRDefault="00F938DC" w:rsidP="00F938DC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40" w:type="dxa"/>
          </w:tcPr>
          <w:p w14:paraId="5EAD3DBD" w14:textId="77777777" w:rsidR="00F938DC" w:rsidRPr="00C47066" w:rsidRDefault="00F938DC" w:rsidP="00F938DC">
            <w:pPr>
              <w:jc w:val="center"/>
              <w:rPr>
                <w:sz w:val="20"/>
                <w:szCs w:val="20"/>
              </w:rPr>
            </w:pPr>
            <w:r w:rsidRPr="00C47066">
              <w:rPr>
                <w:rStyle w:val="st"/>
                <w:sz w:val="20"/>
                <w:szCs w:val="20"/>
              </w:rPr>
              <w:t xml:space="preserve">High radiant intensity; </w:t>
            </w:r>
            <w:r w:rsidRPr="00C47066">
              <w:rPr>
                <w:rStyle w:val="Emphasis"/>
                <w:sz w:val="20"/>
                <w:szCs w:val="20"/>
              </w:rPr>
              <w:t>5mm</w:t>
            </w:r>
            <w:r w:rsidRPr="00C47066">
              <w:rPr>
                <w:rStyle w:val="st"/>
                <w:sz w:val="20"/>
                <w:szCs w:val="20"/>
              </w:rPr>
              <w:t xml:space="preserve"> through-hole p</w:t>
            </w:r>
            <w:r>
              <w:rPr>
                <w:rStyle w:val="st"/>
                <w:sz w:val="20"/>
                <w:szCs w:val="20"/>
              </w:rPr>
              <w:t>ackage.</w:t>
            </w:r>
          </w:p>
        </w:tc>
        <w:tc>
          <w:tcPr>
            <w:tcW w:w="1350" w:type="dxa"/>
          </w:tcPr>
          <w:p w14:paraId="372661CA" w14:textId="77777777" w:rsidR="00F938DC" w:rsidRPr="00C47066" w:rsidRDefault="00F938DC" w:rsidP="00E9738F">
            <w:pPr>
              <w:jc w:val="center"/>
              <w:rPr>
                <w:sz w:val="20"/>
                <w:szCs w:val="20"/>
              </w:rPr>
            </w:pPr>
            <w:r w:rsidRPr="00C47066">
              <w:rPr>
                <w:sz w:val="20"/>
                <w:szCs w:val="20"/>
              </w:rPr>
              <w:t>$</w:t>
            </w:r>
            <w:r w:rsidR="00E9738F">
              <w:rPr>
                <w:sz w:val="20"/>
                <w:szCs w:val="20"/>
              </w:rPr>
              <w:t>1.5</w:t>
            </w:r>
          </w:p>
        </w:tc>
      </w:tr>
      <w:tr w:rsidR="00F938DC" w:rsidRPr="00C47066" w14:paraId="489E4121" w14:textId="77777777" w:rsidTr="00C47066">
        <w:tc>
          <w:tcPr>
            <w:tcW w:w="2986" w:type="dxa"/>
          </w:tcPr>
          <w:p w14:paraId="5FA90471" w14:textId="77777777" w:rsidR="00F938DC" w:rsidRPr="00C47066" w:rsidRDefault="00F938DC" w:rsidP="00F938DC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C47066">
              <w:rPr>
                <w:noProof/>
                <w:sz w:val="20"/>
                <w:szCs w:val="20"/>
                <w:lang w:val="en-GB" w:eastAsia="en-GB"/>
              </w:rPr>
              <w:drawing>
                <wp:inline distT="0" distB="0" distL="0" distR="0" wp14:anchorId="787AABE0" wp14:editId="1520B23B">
                  <wp:extent cx="592328" cy="458276"/>
                  <wp:effectExtent l="0" t="0" r="0" b="0"/>
                  <wp:docPr id="28" name="Picture 28" descr="Image result for 5mm 940nm Infrared Receiver L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Image result for 5mm 940nm Infrared Receiver L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4846" cy="4756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0" w:type="dxa"/>
          </w:tcPr>
          <w:p w14:paraId="721C485A" w14:textId="77777777" w:rsidR="00F938DC" w:rsidRPr="00C47066" w:rsidRDefault="00F938DC" w:rsidP="00F938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tbl>
            <w:tblPr>
              <w:tblW w:w="2853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853"/>
            </w:tblGrid>
            <w:tr w:rsidR="00F938DC" w:rsidRPr="00C47066" w14:paraId="1125F93D" w14:textId="77777777" w:rsidTr="00C47066">
              <w:trPr>
                <w:trHeight w:val="77"/>
              </w:trPr>
              <w:tc>
                <w:tcPr>
                  <w:tcW w:w="2853" w:type="dxa"/>
                </w:tcPr>
                <w:p w14:paraId="421094B7" w14:textId="77777777" w:rsidR="00F938DC" w:rsidRPr="00C47066" w:rsidRDefault="00F938DC" w:rsidP="00F938DC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C47066">
                    <w:rPr>
                      <w:rFonts w:ascii="Arial" w:hAnsi="Arial" w:cs="Arial"/>
                      <w:b/>
                      <w:sz w:val="20"/>
                      <w:szCs w:val="20"/>
                    </w:rPr>
                    <w:t>5mm 940nm Infrared Receiver LED</w:t>
                  </w:r>
                </w:p>
              </w:tc>
            </w:tr>
          </w:tbl>
          <w:p w14:paraId="78D75AF2" w14:textId="77777777" w:rsidR="00F938DC" w:rsidRPr="00C47066" w:rsidRDefault="00F938DC" w:rsidP="00F938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40" w:type="dxa"/>
          </w:tcPr>
          <w:p w14:paraId="78C8E22F" w14:textId="77777777" w:rsidR="00F938DC" w:rsidRPr="00C47066" w:rsidRDefault="00F938DC" w:rsidP="00F938DC">
            <w:pPr>
              <w:jc w:val="center"/>
              <w:rPr>
                <w:sz w:val="20"/>
                <w:szCs w:val="20"/>
              </w:rPr>
            </w:pPr>
          </w:p>
          <w:p w14:paraId="4D9A110C" w14:textId="77777777" w:rsidR="00F938DC" w:rsidRPr="00C47066" w:rsidRDefault="00F938DC" w:rsidP="00F938DC">
            <w:pPr>
              <w:jc w:val="center"/>
              <w:rPr>
                <w:sz w:val="20"/>
                <w:szCs w:val="20"/>
              </w:rPr>
            </w:pPr>
            <w:r w:rsidRPr="00C47066">
              <w:rPr>
                <w:rStyle w:val="st"/>
                <w:sz w:val="20"/>
                <w:szCs w:val="20"/>
              </w:rPr>
              <w:t xml:space="preserve">High radiant intensity; </w:t>
            </w:r>
            <w:r w:rsidRPr="00C47066">
              <w:rPr>
                <w:rStyle w:val="Emphasis"/>
                <w:sz w:val="20"/>
                <w:szCs w:val="20"/>
              </w:rPr>
              <w:t>5mm</w:t>
            </w:r>
            <w:r>
              <w:rPr>
                <w:rStyle w:val="st"/>
                <w:sz w:val="20"/>
                <w:szCs w:val="20"/>
              </w:rPr>
              <w:t xml:space="preserve"> through hole</w:t>
            </w:r>
          </w:p>
        </w:tc>
        <w:tc>
          <w:tcPr>
            <w:tcW w:w="1350" w:type="dxa"/>
          </w:tcPr>
          <w:p w14:paraId="2A8CC976" w14:textId="77777777" w:rsidR="00F938DC" w:rsidRPr="00C47066" w:rsidRDefault="00F938DC" w:rsidP="00F938DC">
            <w:pPr>
              <w:rPr>
                <w:sz w:val="20"/>
                <w:szCs w:val="20"/>
              </w:rPr>
            </w:pPr>
          </w:p>
          <w:p w14:paraId="76196E02" w14:textId="77777777" w:rsidR="00F938DC" w:rsidRPr="00C47066" w:rsidRDefault="00F938DC" w:rsidP="00F938DC">
            <w:pPr>
              <w:jc w:val="center"/>
              <w:rPr>
                <w:sz w:val="20"/>
                <w:szCs w:val="20"/>
              </w:rPr>
            </w:pPr>
            <w:r w:rsidRPr="00C47066">
              <w:rPr>
                <w:sz w:val="20"/>
                <w:szCs w:val="20"/>
              </w:rPr>
              <w:t>$1.5</w:t>
            </w:r>
          </w:p>
        </w:tc>
      </w:tr>
      <w:tr w:rsidR="00F938DC" w:rsidRPr="00C47066" w14:paraId="46A436C8" w14:textId="77777777" w:rsidTr="008350B1">
        <w:trPr>
          <w:trHeight w:val="977"/>
        </w:trPr>
        <w:tc>
          <w:tcPr>
            <w:tcW w:w="2986" w:type="dxa"/>
          </w:tcPr>
          <w:p w14:paraId="7A35794F" w14:textId="77777777" w:rsidR="00F938DC" w:rsidRPr="00C47066" w:rsidRDefault="00F938DC" w:rsidP="00F938DC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C47066">
              <w:rPr>
                <w:noProof/>
                <w:sz w:val="20"/>
                <w:szCs w:val="20"/>
                <w:lang w:val="en-GB" w:eastAsia="en-GB"/>
              </w:rPr>
              <w:drawing>
                <wp:inline distT="0" distB="0" distL="0" distR="0" wp14:anchorId="22622CAB" wp14:editId="2B586E8B">
                  <wp:extent cx="673111" cy="533847"/>
                  <wp:effectExtent l="0" t="0" r="0" b="0"/>
                  <wp:docPr id="211" name="Picture 211" descr="Image result for 5mm 5537 LDR Light Depend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Image result for 5mm 5537 LDR Light Depend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9343" cy="5467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0" w:type="dxa"/>
          </w:tcPr>
          <w:p w14:paraId="707BC23C" w14:textId="77777777" w:rsidR="00F938DC" w:rsidRPr="00C47066" w:rsidRDefault="00F938DC" w:rsidP="00F938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tbl>
            <w:tblPr>
              <w:tblW w:w="3107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107"/>
            </w:tblGrid>
            <w:tr w:rsidR="00F938DC" w:rsidRPr="00C47066" w14:paraId="1F74942B" w14:textId="77777777" w:rsidTr="00C47066">
              <w:trPr>
                <w:trHeight w:val="99"/>
              </w:trPr>
              <w:tc>
                <w:tcPr>
                  <w:tcW w:w="3107" w:type="dxa"/>
                </w:tcPr>
                <w:p w14:paraId="56D75F6C" w14:textId="77777777" w:rsidR="00F938DC" w:rsidRPr="00C47066" w:rsidRDefault="00F938DC" w:rsidP="00F938DC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C47066">
                    <w:rPr>
                      <w:rFonts w:ascii="Arial" w:hAnsi="Arial" w:cs="Arial"/>
                      <w:b/>
                      <w:sz w:val="20"/>
                      <w:szCs w:val="20"/>
                    </w:rPr>
                    <w:t>5mm 5537 LDR Light Dependent resistor</w:t>
                  </w:r>
                </w:p>
              </w:tc>
            </w:tr>
          </w:tbl>
          <w:p w14:paraId="5664F89B" w14:textId="77777777" w:rsidR="00F938DC" w:rsidRPr="00C47066" w:rsidRDefault="00F938DC" w:rsidP="00F938DC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40" w:type="dxa"/>
          </w:tcPr>
          <w:p w14:paraId="7AA23AFB" w14:textId="77777777" w:rsidR="00F938DC" w:rsidRPr="00C47066" w:rsidRDefault="00F938DC" w:rsidP="00F938DC">
            <w:pPr>
              <w:jc w:val="center"/>
              <w:rPr>
                <w:rStyle w:val="st"/>
                <w:sz w:val="20"/>
                <w:szCs w:val="20"/>
              </w:rPr>
            </w:pPr>
            <w:r w:rsidRPr="00C47066">
              <w:rPr>
                <w:rStyle w:val="st"/>
                <w:sz w:val="20"/>
                <w:szCs w:val="20"/>
              </w:rPr>
              <w:t>Photosensitive resistance is the resistance of a semiconductor material, the conductivity change with light intensity varies.</w:t>
            </w:r>
          </w:p>
          <w:p w14:paraId="3CBDA5DF" w14:textId="77777777" w:rsidR="00F938DC" w:rsidRPr="00C47066" w:rsidRDefault="00F938DC" w:rsidP="00F938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14:paraId="52912B0F" w14:textId="77777777" w:rsidR="00F938DC" w:rsidRPr="00C47066" w:rsidRDefault="00F938DC" w:rsidP="00F938DC">
            <w:pPr>
              <w:rPr>
                <w:sz w:val="20"/>
                <w:szCs w:val="20"/>
              </w:rPr>
            </w:pPr>
          </w:p>
          <w:p w14:paraId="262DD07E" w14:textId="77777777" w:rsidR="00F938DC" w:rsidRPr="00C47066" w:rsidRDefault="00F938DC" w:rsidP="00E9738F">
            <w:pPr>
              <w:jc w:val="center"/>
              <w:rPr>
                <w:sz w:val="20"/>
                <w:szCs w:val="20"/>
              </w:rPr>
            </w:pPr>
            <w:r w:rsidRPr="00C47066">
              <w:rPr>
                <w:sz w:val="20"/>
                <w:szCs w:val="20"/>
              </w:rPr>
              <w:t>$0.</w:t>
            </w:r>
            <w:r w:rsidR="00E9738F">
              <w:rPr>
                <w:sz w:val="20"/>
                <w:szCs w:val="20"/>
              </w:rPr>
              <w:t>8</w:t>
            </w:r>
          </w:p>
        </w:tc>
      </w:tr>
      <w:tr w:rsidR="00F938DC" w:rsidRPr="00C47066" w14:paraId="6AAAC9D7" w14:textId="77777777" w:rsidTr="00C47066">
        <w:tc>
          <w:tcPr>
            <w:tcW w:w="2986" w:type="dxa"/>
          </w:tcPr>
          <w:p w14:paraId="24D67BA9" w14:textId="77777777" w:rsidR="00F938DC" w:rsidRPr="00C47066" w:rsidRDefault="00F938DC" w:rsidP="00F938DC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C47066">
              <w:rPr>
                <w:noProof/>
                <w:sz w:val="20"/>
                <w:szCs w:val="20"/>
                <w:lang w:val="en-GB" w:eastAsia="en-GB"/>
              </w:rPr>
              <w:lastRenderedPageBreak/>
              <w:drawing>
                <wp:inline distT="0" distB="0" distL="0" distR="0" wp14:anchorId="7A959CD7" wp14:editId="58AED5D8">
                  <wp:extent cx="614728" cy="543052"/>
                  <wp:effectExtent l="0" t="0" r="0" b="9525"/>
                  <wp:docPr id="29" name="Picture 29" descr="Image result for HC-SR04 Ultrasonic Sensor 4p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Image result for HC-SR04 Ultrasonic Sensor 4p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44" cy="5654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0" w:type="dxa"/>
          </w:tcPr>
          <w:p w14:paraId="5352D68A" w14:textId="77777777" w:rsidR="00F938DC" w:rsidRPr="00C47066" w:rsidRDefault="00F938DC" w:rsidP="00F938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527"/>
            </w:tblGrid>
            <w:tr w:rsidR="00F938DC" w:rsidRPr="00C47066" w14:paraId="2E58544B" w14:textId="77777777" w:rsidTr="00C47066">
              <w:trPr>
                <w:trHeight w:val="98"/>
              </w:trPr>
              <w:tc>
                <w:tcPr>
                  <w:tcW w:w="2527" w:type="dxa"/>
                </w:tcPr>
                <w:p w14:paraId="2BFD454D" w14:textId="77777777" w:rsidR="00F938DC" w:rsidRPr="00C47066" w:rsidRDefault="00F938DC" w:rsidP="00F938DC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C47066">
                    <w:rPr>
                      <w:rFonts w:ascii="Arial" w:hAnsi="Arial" w:cs="Arial"/>
                      <w:b/>
                      <w:sz w:val="20"/>
                      <w:szCs w:val="20"/>
                    </w:rPr>
                    <w:t>HC-SR04 Ultrasonic Sensor 4pin</w:t>
                  </w:r>
                </w:p>
              </w:tc>
            </w:tr>
          </w:tbl>
          <w:p w14:paraId="0DA6995D" w14:textId="77777777" w:rsidR="00F938DC" w:rsidRPr="00C47066" w:rsidRDefault="00F938DC" w:rsidP="00F938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40" w:type="dxa"/>
          </w:tcPr>
          <w:p w14:paraId="4B564FA3" w14:textId="77777777" w:rsidR="00F938DC" w:rsidRPr="00C47066" w:rsidRDefault="00F938DC" w:rsidP="00F938DC">
            <w:pPr>
              <w:jc w:val="center"/>
              <w:rPr>
                <w:sz w:val="20"/>
                <w:szCs w:val="20"/>
              </w:rPr>
            </w:pPr>
            <w:r w:rsidRPr="00C47066">
              <w:rPr>
                <w:sz w:val="20"/>
                <w:szCs w:val="20"/>
              </w:rPr>
              <w:t>Pins:</w:t>
            </w:r>
          </w:p>
          <w:p w14:paraId="493A0BA9" w14:textId="77777777" w:rsidR="00F938DC" w:rsidRPr="00C47066" w:rsidRDefault="00F938DC" w:rsidP="00F938DC">
            <w:pPr>
              <w:jc w:val="center"/>
              <w:rPr>
                <w:sz w:val="20"/>
                <w:szCs w:val="20"/>
              </w:rPr>
            </w:pPr>
            <w:r w:rsidRPr="00C47066">
              <w:rPr>
                <w:sz w:val="20"/>
                <w:szCs w:val="20"/>
              </w:rPr>
              <w:t>Trig pin</w:t>
            </w:r>
            <w:r>
              <w:rPr>
                <w:sz w:val="20"/>
                <w:szCs w:val="20"/>
              </w:rPr>
              <w:t xml:space="preserve">, </w:t>
            </w:r>
            <w:r w:rsidRPr="00C47066">
              <w:rPr>
                <w:sz w:val="20"/>
                <w:szCs w:val="20"/>
              </w:rPr>
              <w:t>Echo pin</w:t>
            </w:r>
          </w:p>
          <w:p w14:paraId="52DE3E5E" w14:textId="77777777" w:rsidR="00F938DC" w:rsidRPr="00C47066" w:rsidRDefault="00F938DC" w:rsidP="00F938DC">
            <w:pPr>
              <w:jc w:val="center"/>
              <w:rPr>
                <w:sz w:val="20"/>
                <w:szCs w:val="20"/>
              </w:rPr>
            </w:pPr>
            <w:r w:rsidRPr="00C47066">
              <w:rPr>
                <w:sz w:val="20"/>
                <w:szCs w:val="20"/>
              </w:rPr>
              <w:t>VCC pin</w:t>
            </w:r>
            <w:r>
              <w:rPr>
                <w:sz w:val="20"/>
                <w:szCs w:val="20"/>
              </w:rPr>
              <w:t xml:space="preserve">, </w:t>
            </w:r>
            <w:r w:rsidRPr="00C47066">
              <w:rPr>
                <w:sz w:val="20"/>
                <w:szCs w:val="20"/>
              </w:rPr>
              <w:t>GND pin</w:t>
            </w:r>
          </w:p>
        </w:tc>
        <w:tc>
          <w:tcPr>
            <w:tcW w:w="1350" w:type="dxa"/>
          </w:tcPr>
          <w:p w14:paraId="330B6C2C" w14:textId="77777777" w:rsidR="00F938DC" w:rsidRPr="00C47066" w:rsidRDefault="00F938DC" w:rsidP="00F938DC">
            <w:pPr>
              <w:jc w:val="center"/>
              <w:rPr>
                <w:sz w:val="20"/>
                <w:szCs w:val="20"/>
              </w:rPr>
            </w:pPr>
          </w:p>
          <w:p w14:paraId="5841AD86" w14:textId="77777777" w:rsidR="00F938DC" w:rsidRPr="00C47066" w:rsidRDefault="00F938DC" w:rsidP="00F938DC">
            <w:pPr>
              <w:jc w:val="center"/>
              <w:rPr>
                <w:sz w:val="20"/>
                <w:szCs w:val="20"/>
              </w:rPr>
            </w:pPr>
            <w:r w:rsidRPr="00C47066">
              <w:rPr>
                <w:sz w:val="20"/>
                <w:szCs w:val="20"/>
              </w:rPr>
              <w:t>$6</w:t>
            </w:r>
          </w:p>
        </w:tc>
      </w:tr>
      <w:tr w:rsidR="00F938DC" w:rsidRPr="00C47066" w14:paraId="241495A2" w14:textId="77777777" w:rsidTr="00C47066">
        <w:tc>
          <w:tcPr>
            <w:tcW w:w="2986" w:type="dxa"/>
          </w:tcPr>
          <w:p w14:paraId="350E26FB" w14:textId="77777777" w:rsidR="00F938DC" w:rsidRPr="00C47066" w:rsidRDefault="00F938DC" w:rsidP="00F938DC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C47066">
              <w:rPr>
                <w:noProof/>
                <w:sz w:val="20"/>
                <w:szCs w:val="20"/>
                <w:lang w:val="en-GB" w:eastAsia="en-GB"/>
              </w:rPr>
              <w:drawing>
                <wp:inline distT="0" distB="0" distL="0" distR="0" wp14:anchorId="464EB57B" wp14:editId="54950CBE">
                  <wp:extent cx="607727" cy="514477"/>
                  <wp:effectExtent l="0" t="0" r="1905" b="0"/>
                  <wp:docPr id="30" name="Picture 30" descr="Image result for Soil Moisture Detection Humidity Sensor Modu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Image result for Soil Moisture Detection Humidity Sensor Modu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9957" cy="5417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0" w:type="dxa"/>
          </w:tcPr>
          <w:tbl>
            <w:tblPr>
              <w:tblW w:w="5358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679"/>
              <w:gridCol w:w="2679"/>
            </w:tblGrid>
            <w:tr w:rsidR="00F938DC" w:rsidRPr="00C47066" w14:paraId="64A1C9CB" w14:textId="77777777" w:rsidTr="008350B1">
              <w:trPr>
                <w:trHeight w:val="53"/>
              </w:trPr>
              <w:tc>
                <w:tcPr>
                  <w:tcW w:w="2679" w:type="dxa"/>
                </w:tcPr>
                <w:p w14:paraId="7AFA37E8" w14:textId="77777777" w:rsidR="00F938DC" w:rsidRPr="00C47066" w:rsidRDefault="00F938DC" w:rsidP="00F938DC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C47066">
                    <w:rPr>
                      <w:rFonts w:ascii="Arial" w:hAnsi="Arial" w:cs="Arial"/>
                      <w:b/>
                      <w:sz w:val="20"/>
                      <w:szCs w:val="20"/>
                    </w:rPr>
                    <w:t>Soil Moisture Detection Humidity Sensor Module</w:t>
                  </w:r>
                </w:p>
              </w:tc>
              <w:tc>
                <w:tcPr>
                  <w:tcW w:w="2679" w:type="dxa"/>
                </w:tcPr>
                <w:p w14:paraId="6C3FBF7B" w14:textId="77777777" w:rsidR="00F938DC" w:rsidRPr="00C47066" w:rsidRDefault="00F938DC" w:rsidP="00F938DC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2DC7512E" w14:textId="77777777" w:rsidR="00F938DC" w:rsidRPr="00C47066" w:rsidRDefault="00F938DC" w:rsidP="00F938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40" w:type="dxa"/>
          </w:tcPr>
          <w:p w14:paraId="528222C8" w14:textId="77777777" w:rsidR="00F938DC" w:rsidRPr="00C47066" w:rsidRDefault="00F938DC" w:rsidP="00F938DC">
            <w:pPr>
              <w:jc w:val="center"/>
              <w:rPr>
                <w:sz w:val="20"/>
                <w:szCs w:val="20"/>
              </w:rPr>
            </w:pPr>
            <w:r w:rsidRPr="00C47066">
              <w:rPr>
                <w:rStyle w:val="st"/>
                <w:sz w:val="20"/>
                <w:szCs w:val="20"/>
              </w:rPr>
              <w:t>gives an active-low (L) level output when the soil is dry (determined by a pre-set threshold value)</w:t>
            </w:r>
          </w:p>
        </w:tc>
        <w:tc>
          <w:tcPr>
            <w:tcW w:w="1350" w:type="dxa"/>
          </w:tcPr>
          <w:p w14:paraId="657D4106" w14:textId="77777777" w:rsidR="00F938DC" w:rsidRDefault="00F938DC" w:rsidP="00F938DC">
            <w:pPr>
              <w:jc w:val="center"/>
              <w:rPr>
                <w:sz w:val="20"/>
                <w:szCs w:val="20"/>
              </w:rPr>
            </w:pPr>
          </w:p>
          <w:p w14:paraId="11347260" w14:textId="77777777" w:rsidR="00F938DC" w:rsidRPr="00C47066" w:rsidRDefault="00F938DC" w:rsidP="00F938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9</w:t>
            </w:r>
          </w:p>
        </w:tc>
      </w:tr>
      <w:tr w:rsidR="00F938DC" w:rsidRPr="00C47066" w14:paraId="118B47B7" w14:textId="77777777" w:rsidTr="002413DB">
        <w:trPr>
          <w:trHeight w:val="1047"/>
        </w:trPr>
        <w:tc>
          <w:tcPr>
            <w:tcW w:w="2986" w:type="dxa"/>
          </w:tcPr>
          <w:p w14:paraId="44BD29A3" w14:textId="77777777" w:rsidR="00F938DC" w:rsidRPr="00C47066" w:rsidRDefault="00F938DC" w:rsidP="00F938DC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C47066">
              <w:rPr>
                <w:noProof/>
                <w:sz w:val="20"/>
                <w:szCs w:val="20"/>
                <w:lang w:val="en-GB" w:eastAsia="en-GB"/>
              </w:rPr>
              <w:drawing>
                <wp:inline distT="0" distB="0" distL="0" distR="0" wp14:anchorId="7516C5CA" wp14:editId="05AEBE63">
                  <wp:extent cx="789886" cy="640080"/>
                  <wp:effectExtent l="0" t="0" r="0" b="7620"/>
                  <wp:docPr id="31" name="Picture 31" descr="Image result for Longer version of 4 wd double layer smart car chass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Image result for Longer version of 4 wd double layer smart car chass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6050" cy="6612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0" w:type="dxa"/>
          </w:tcPr>
          <w:tbl>
            <w:tblPr>
              <w:tblW w:w="2913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913"/>
            </w:tblGrid>
            <w:tr w:rsidR="00F938DC" w:rsidRPr="00C47066" w14:paraId="39B106F2" w14:textId="77777777" w:rsidTr="00C47066">
              <w:trPr>
                <w:trHeight w:val="85"/>
              </w:trPr>
              <w:tc>
                <w:tcPr>
                  <w:tcW w:w="2913" w:type="dxa"/>
                </w:tcPr>
                <w:p w14:paraId="27F33E7D" w14:textId="77777777" w:rsidR="00F938DC" w:rsidRPr="00C47066" w:rsidRDefault="00F938DC" w:rsidP="00F938DC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C47066">
                    <w:rPr>
                      <w:rFonts w:ascii="Arial" w:hAnsi="Arial" w:cs="Arial"/>
                      <w:b/>
                      <w:sz w:val="20"/>
                      <w:szCs w:val="20"/>
                    </w:rPr>
                    <w:t>Longer version of 4w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d double layer smart car chassis</w:t>
                  </w:r>
                </w:p>
              </w:tc>
            </w:tr>
          </w:tbl>
          <w:p w14:paraId="57643AF8" w14:textId="77777777" w:rsidR="00F938DC" w:rsidRPr="00C47066" w:rsidRDefault="00F938DC" w:rsidP="00F938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40" w:type="dxa"/>
          </w:tcPr>
          <w:p w14:paraId="3B3719C1" w14:textId="77777777" w:rsidR="00F938DC" w:rsidRDefault="00F938DC" w:rsidP="00F938DC">
            <w:pPr>
              <w:jc w:val="center"/>
              <w:rPr>
                <w:rStyle w:val="Emphasis"/>
                <w:sz w:val="20"/>
                <w:szCs w:val="20"/>
              </w:rPr>
            </w:pPr>
          </w:p>
          <w:p w14:paraId="4BE3DCE6" w14:textId="77777777" w:rsidR="00F938DC" w:rsidRPr="00C47066" w:rsidRDefault="00F938DC" w:rsidP="00F938DC">
            <w:pPr>
              <w:jc w:val="center"/>
              <w:rPr>
                <w:sz w:val="20"/>
                <w:szCs w:val="20"/>
              </w:rPr>
            </w:pPr>
            <w:r w:rsidRPr="00C47066">
              <w:rPr>
                <w:rStyle w:val="Emphasis"/>
                <w:sz w:val="20"/>
                <w:szCs w:val="20"/>
              </w:rPr>
              <w:t>4WD smart car</w:t>
            </w:r>
            <w:r w:rsidRPr="00C47066">
              <w:rPr>
                <w:rStyle w:val="st"/>
                <w:sz w:val="20"/>
                <w:szCs w:val="20"/>
              </w:rPr>
              <w:t xml:space="preserve"> chassis4pcs wheels4pcs Gear motor8pcs connection line8pcs</w:t>
            </w:r>
          </w:p>
        </w:tc>
        <w:tc>
          <w:tcPr>
            <w:tcW w:w="1350" w:type="dxa"/>
          </w:tcPr>
          <w:p w14:paraId="7F9E50F2" w14:textId="77777777" w:rsidR="00F938DC" w:rsidRDefault="00F938DC" w:rsidP="00F938DC">
            <w:pPr>
              <w:jc w:val="center"/>
              <w:rPr>
                <w:sz w:val="20"/>
                <w:szCs w:val="20"/>
              </w:rPr>
            </w:pPr>
          </w:p>
          <w:p w14:paraId="77945B9B" w14:textId="7B8E76C6" w:rsidR="00F938DC" w:rsidRPr="00C47066" w:rsidRDefault="00F938DC" w:rsidP="00E973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</w:t>
            </w:r>
            <w:r w:rsidR="00E9738F">
              <w:rPr>
                <w:sz w:val="20"/>
                <w:szCs w:val="20"/>
              </w:rPr>
              <w:t>4</w:t>
            </w:r>
            <w:r w:rsidR="001A1193">
              <w:rPr>
                <w:sz w:val="20"/>
                <w:szCs w:val="20"/>
              </w:rPr>
              <w:t>0</w:t>
            </w:r>
          </w:p>
        </w:tc>
      </w:tr>
      <w:tr w:rsidR="00F938DC" w:rsidRPr="00C47066" w14:paraId="5F13D7D5" w14:textId="77777777" w:rsidTr="00C47066">
        <w:tc>
          <w:tcPr>
            <w:tcW w:w="2986" w:type="dxa"/>
          </w:tcPr>
          <w:p w14:paraId="274AFB71" w14:textId="77777777" w:rsidR="00F938DC" w:rsidRPr="00C47066" w:rsidRDefault="00F938DC" w:rsidP="00F938DC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C47066">
              <w:rPr>
                <w:noProof/>
                <w:sz w:val="20"/>
                <w:szCs w:val="20"/>
                <w:lang w:val="en-GB" w:eastAsia="en-GB"/>
              </w:rPr>
              <w:drawing>
                <wp:inline distT="0" distB="0" distL="0" distR="0" wp14:anchorId="1BCA93F0" wp14:editId="459A2BF7">
                  <wp:extent cx="646176" cy="646574"/>
                  <wp:effectExtent l="0" t="0" r="1905" b="1270"/>
                  <wp:docPr id="64" name="Picture 64" descr="Image result for GY-ML8511 UV sensor module Analog outpu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Image result for GY-ML8511 UV sensor module Analog outpu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8197" cy="668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0" w:type="dxa"/>
          </w:tcPr>
          <w:p w14:paraId="029CEE3A" w14:textId="77777777" w:rsidR="00F938DC" w:rsidRPr="00C47066" w:rsidRDefault="00F938DC" w:rsidP="00F938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96BE82F" w14:textId="77777777" w:rsidR="00F938DC" w:rsidRPr="00C47066" w:rsidRDefault="00F938DC" w:rsidP="00F938DC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C47066">
              <w:rPr>
                <w:b/>
                <w:sz w:val="20"/>
                <w:szCs w:val="20"/>
              </w:rPr>
              <w:t>GY-ML8511 UV sensor module Analog output</w:t>
            </w:r>
          </w:p>
          <w:p w14:paraId="1BB72700" w14:textId="77777777" w:rsidR="00F938DC" w:rsidRPr="00C47066" w:rsidRDefault="00F938DC" w:rsidP="00F938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40" w:type="dxa"/>
          </w:tcPr>
          <w:p w14:paraId="5C5FDFE6" w14:textId="77777777" w:rsidR="00F938DC" w:rsidRPr="00C47066" w:rsidRDefault="00F938DC" w:rsidP="00F938DC">
            <w:pPr>
              <w:jc w:val="center"/>
              <w:rPr>
                <w:sz w:val="20"/>
                <w:szCs w:val="20"/>
              </w:rPr>
            </w:pPr>
            <w:r w:rsidRPr="00C47066">
              <w:rPr>
                <w:rStyle w:val="st"/>
                <w:sz w:val="20"/>
                <w:szCs w:val="20"/>
              </w:rPr>
              <w:t>The module uses a common original ML8511 UV sensor that can detect the indoor or outdoor UV density.</w:t>
            </w:r>
          </w:p>
        </w:tc>
        <w:tc>
          <w:tcPr>
            <w:tcW w:w="1350" w:type="dxa"/>
          </w:tcPr>
          <w:p w14:paraId="651D5D88" w14:textId="77777777" w:rsidR="00F938DC" w:rsidRPr="00C47066" w:rsidRDefault="00F938DC" w:rsidP="00F938DC">
            <w:pPr>
              <w:jc w:val="center"/>
              <w:rPr>
                <w:sz w:val="20"/>
                <w:szCs w:val="20"/>
              </w:rPr>
            </w:pPr>
          </w:p>
          <w:p w14:paraId="329A2896" w14:textId="77777777" w:rsidR="00F938DC" w:rsidRPr="00C47066" w:rsidRDefault="00F938DC" w:rsidP="00E9738F">
            <w:pPr>
              <w:jc w:val="center"/>
              <w:rPr>
                <w:sz w:val="20"/>
                <w:szCs w:val="20"/>
              </w:rPr>
            </w:pPr>
            <w:r w:rsidRPr="00C47066">
              <w:rPr>
                <w:sz w:val="20"/>
                <w:szCs w:val="20"/>
              </w:rPr>
              <w:t>$</w:t>
            </w:r>
            <w:r w:rsidR="00E9738F">
              <w:rPr>
                <w:sz w:val="20"/>
                <w:szCs w:val="20"/>
              </w:rPr>
              <w:t>17</w:t>
            </w:r>
          </w:p>
        </w:tc>
      </w:tr>
      <w:tr w:rsidR="00F938DC" w:rsidRPr="00C47066" w14:paraId="228675BB" w14:textId="77777777" w:rsidTr="002413DB">
        <w:trPr>
          <w:trHeight w:val="1048"/>
        </w:trPr>
        <w:tc>
          <w:tcPr>
            <w:tcW w:w="2986" w:type="dxa"/>
          </w:tcPr>
          <w:p w14:paraId="174C0250" w14:textId="77777777" w:rsidR="00F938DC" w:rsidRPr="00C47066" w:rsidRDefault="00F938DC" w:rsidP="00F938DC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C47066">
              <w:rPr>
                <w:noProof/>
                <w:sz w:val="20"/>
                <w:szCs w:val="20"/>
                <w:lang w:val="en-GB" w:eastAsia="en-GB"/>
              </w:rPr>
              <w:drawing>
                <wp:inline distT="0" distB="0" distL="0" distR="0" wp14:anchorId="46956B09" wp14:editId="6D381CF9">
                  <wp:extent cx="727964" cy="593004"/>
                  <wp:effectExtent l="0" t="0" r="0" b="0"/>
                  <wp:docPr id="65" name="Picture 65" descr="Image result for 125khz RFID Ca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 result for 125khz RFID Car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8720" cy="6099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0" w:type="dxa"/>
          </w:tcPr>
          <w:p w14:paraId="5A017B2C" w14:textId="77777777" w:rsidR="00F938DC" w:rsidRPr="00C47066" w:rsidRDefault="00F938DC" w:rsidP="00F938DC">
            <w:pPr>
              <w:pStyle w:val="Default"/>
              <w:jc w:val="center"/>
              <w:rPr>
                <w:b/>
                <w:sz w:val="20"/>
                <w:szCs w:val="20"/>
              </w:rPr>
            </w:pPr>
          </w:p>
          <w:p w14:paraId="05DF2519" w14:textId="77777777" w:rsidR="00F938DC" w:rsidRPr="00C47066" w:rsidRDefault="00F938DC" w:rsidP="00F938DC">
            <w:pPr>
              <w:pStyle w:val="Default"/>
              <w:jc w:val="center"/>
              <w:rPr>
                <w:b/>
                <w:sz w:val="20"/>
                <w:szCs w:val="20"/>
              </w:rPr>
            </w:pPr>
          </w:p>
          <w:p w14:paraId="5C9EE8F4" w14:textId="77777777" w:rsidR="00F938DC" w:rsidRPr="00C47066" w:rsidRDefault="00F938DC" w:rsidP="00F938DC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C47066">
              <w:rPr>
                <w:b/>
                <w:sz w:val="20"/>
                <w:szCs w:val="20"/>
              </w:rPr>
              <w:t>125khz RFID Card</w:t>
            </w:r>
          </w:p>
        </w:tc>
        <w:tc>
          <w:tcPr>
            <w:tcW w:w="4140" w:type="dxa"/>
          </w:tcPr>
          <w:p w14:paraId="575BAD4F" w14:textId="77777777" w:rsidR="00F938DC" w:rsidRPr="00C47066" w:rsidRDefault="00F938DC" w:rsidP="00F938DC">
            <w:pPr>
              <w:jc w:val="center"/>
              <w:rPr>
                <w:rStyle w:val="st"/>
                <w:sz w:val="20"/>
                <w:szCs w:val="20"/>
              </w:rPr>
            </w:pPr>
            <w:r w:rsidRPr="00C47066">
              <w:rPr>
                <w:rStyle w:val="Emphasis"/>
                <w:sz w:val="20"/>
                <w:szCs w:val="20"/>
              </w:rPr>
              <w:t>RFID</w:t>
            </w:r>
            <w:r w:rsidRPr="00C47066">
              <w:rPr>
                <w:rStyle w:val="st"/>
                <w:sz w:val="20"/>
                <w:szCs w:val="20"/>
              </w:rPr>
              <w:t xml:space="preserve"> is useful for sensing and identifying tagged people and objects for access control, automation, and a whole range of different applications.</w:t>
            </w:r>
          </w:p>
          <w:p w14:paraId="73149347" w14:textId="77777777" w:rsidR="00F938DC" w:rsidRPr="00C47066" w:rsidRDefault="00F938DC" w:rsidP="00F938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14:paraId="7762F3FD" w14:textId="77777777" w:rsidR="00F938DC" w:rsidRPr="00C47066" w:rsidRDefault="00F938DC" w:rsidP="00F938DC">
            <w:pPr>
              <w:jc w:val="center"/>
              <w:rPr>
                <w:sz w:val="20"/>
                <w:szCs w:val="20"/>
              </w:rPr>
            </w:pPr>
          </w:p>
          <w:p w14:paraId="2A373203" w14:textId="77777777" w:rsidR="00F938DC" w:rsidRPr="00C47066" w:rsidRDefault="00F938DC" w:rsidP="00F938DC">
            <w:pPr>
              <w:jc w:val="center"/>
              <w:rPr>
                <w:sz w:val="20"/>
                <w:szCs w:val="20"/>
              </w:rPr>
            </w:pPr>
            <w:r w:rsidRPr="00C47066">
              <w:rPr>
                <w:sz w:val="20"/>
                <w:szCs w:val="20"/>
              </w:rPr>
              <w:t>$1</w:t>
            </w:r>
          </w:p>
        </w:tc>
      </w:tr>
      <w:tr w:rsidR="00F938DC" w:rsidRPr="00C47066" w14:paraId="6F60EF47" w14:textId="77777777" w:rsidTr="00C47066">
        <w:trPr>
          <w:trHeight w:val="1250"/>
        </w:trPr>
        <w:tc>
          <w:tcPr>
            <w:tcW w:w="2986" w:type="dxa"/>
          </w:tcPr>
          <w:p w14:paraId="1B5F5C34" w14:textId="77777777" w:rsidR="00F938DC" w:rsidRPr="00C47066" w:rsidRDefault="00F938DC" w:rsidP="00F938DC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C47066">
              <w:rPr>
                <w:noProof/>
                <w:sz w:val="20"/>
                <w:szCs w:val="20"/>
                <w:lang w:val="en-GB" w:eastAsia="en-GB"/>
              </w:rPr>
              <w:drawing>
                <wp:inline distT="0" distB="0" distL="0" distR="0" wp14:anchorId="1CBC5B18" wp14:editId="00FF6B15">
                  <wp:extent cx="646176" cy="540189"/>
                  <wp:effectExtent l="0" t="0" r="1905" b="0"/>
                  <wp:docPr id="66" name="Picture 66" descr="http://www.stronglink-rfid.com/image/Keytags/SLK04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http://www.stronglink-rfid.com/image/Keytags/SLK04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5579" cy="5564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0" w:type="dxa"/>
          </w:tcPr>
          <w:p w14:paraId="3461057E" w14:textId="77777777" w:rsidR="00F938DC" w:rsidRPr="00C47066" w:rsidRDefault="00F938DC" w:rsidP="00F938DC">
            <w:pPr>
              <w:pStyle w:val="Default"/>
              <w:jc w:val="center"/>
              <w:rPr>
                <w:b/>
                <w:sz w:val="20"/>
                <w:szCs w:val="20"/>
              </w:rPr>
            </w:pPr>
          </w:p>
          <w:p w14:paraId="091C7B02" w14:textId="77777777" w:rsidR="00F938DC" w:rsidRPr="00C47066" w:rsidRDefault="00F938DC" w:rsidP="00F938DC">
            <w:pPr>
              <w:pStyle w:val="Default"/>
              <w:jc w:val="center"/>
              <w:rPr>
                <w:b/>
                <w:sz w:val="20"/>
                <w:szCs w:val="20"/>
              </w:rPr>
            </w:pPr>
          </w:p>
          <w:p w14:paraId="24A7B31A" w14:textId="77777777" w:rsidR="00F938DC" w:rsidRPr="00C47066" w:rsidRDefault="00F938DC" w:rsidP="00F938DC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C47066">
              <w:rPr>
                <w:b/>
                <w:sz w:val="20"/>
                <w:szCs w:val="20"/>
              </w:rPr>
              <w:t>125K RFID Tag</w:t>
            </w:r>
          </w:p>
          <w:p w14:paraId="508EA8D6" w14:textId="77777777" w:rsidR="00F938DC" w:rsidRPr="00C47066" w:rsidRDefault="00F938DC" w:rsidP="00F938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40" w:type="dxa"/>
          </w:tcPr>
          <w:p w14:paraId="0BF00305" w14:textId="77777777" w:rsidR="00F938DC" w:rsidRPr="00C47066" w:rsidRDefault="00F938DC" w:rsidP="00F938DC">
            <w:pPr>
              <w:jc w:val="center"/>
              <w:rPr>
                <w:sz w:val="20"/>
                <w:szCs w:val="20"/>
              </w:rPr>
            </w:pPr>
            <w:r w:rsidRPr="00C47066">
              <w:rPr>
                <w:rStyle w:val="Emphasis"/>
                <w:sz w:val="20"/>
                <w:szCs w:val="20"/>
              </w:rPr>
              <w:t>RFID</w:t>
            </w:r>
            <w:r w:rsidRPr="00C47066">
              <w:rPr>
                <w:rStyle w:val="st"/>
                <w:sz w:val="20"/>
                <w:szCs w:val="20"/>
              </w:rPr>
              <w:t xml:space="preserve"> is useful for sensing and identifying tagged people and objects for access control, automation, and a whole range of different applications.</w:t>
            </w:r>
          </w:p>
        </w:tc>
        <w:tc>
          <w:tcPr>
            <w:tcW w:w="1350" w:type="dxa"/>
          </w:tcPr>
          <w:p w14:paraId="11B0922A" w14:textId="77777777" w:rsidR="00F938DC" w:rsidRPr="00C47066" w:rsidRDefault="00F938DC" w:rsidP="00F938DC">
            <w:pPr>
              <w:rPr>
                <w:sz w:val="20"/>
                <w:szCs w:val="20"/>
              </w:rPr>
            </w:pPr>
          </w:p>
          <w:p w14:paraId="3DE40357" w14:textId="77777777" w:rsidR="00F938DC" w:rsidRPr="00C47066" w:rsidRDefault="00F938DC" w:rsidP="00F938DC">
            <w:pPr>
              <w:jc w:val="center"/>
              <w:rPr>
                <w:sz w:val="20"/>
                <w:szCs w:val="20"/>
              </w:rPr>
            </w:pPr>
            <w:r w:rsidRPr="00C47066">
              <w:rPr>
                <w:sz w:val="20"/>
                <w:szCs w:val="20"/>
              </w:rPr>
              <w:t>$1</w:t>
            </w:r>
          </w:p>
        </w:tc>
      </w:tr>
      <w:tr w:rsidR="00F938DC" w:rsidRPr="00C47066" w14:paraId="06C8B896" w14:textId="77777777" w:rsidTr="00C47066">
        <w:tc>
          <w:tcPr>
            <w:tcW w:w="2986" w:type="dxa"/>
          </w:tcPr>
          <w:p w14:paraId="74C86C5A" w14:textId="77777777" w:rsidR="00F938DC" w:rsidRPr="00C47066" w:rsidRDefault="00F938DC" w:rsidP="00F938DC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C47066">
              <w:rPr>
                <w:noProof/>
                <w:sz w:val="20"/>
                <w:szCs w:val="20"/>
                <w:lang w:val="en-GB" w:eastAsia="en-GB"/>
              </w:rPr>
              <w:drawing>
                <wp:inline distT="0" distB="0" distL="0" distR="0" wp14:anchorId="61BBC36B" wp14:editId="7B44C1F3">
                  <wp:extent cx="555448" cy="473160"/>
                  <wp:effectExtent l="0" t="0" r="0" b="3175"/>
                  <wp:docPr id="67" name="Picture 67" descr="Image result for MAX7219CNG C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MAX7219CNG C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923" cy="4803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0" w:type="dxa"/>
          </w:tcPr>
          <w:p w14:paraId="47F1B8BF" w14:textId="77777777" w:rsidR="00F938DC" w:rsidRPr="00C47066" w:rsidRDefault="00F938DC" w:rsidP="00F938DC">
            <w:pPr>
              <w:pStyle w:val="Default"/>
              <w:jc w:val="center"/>
              <w:rPr>
                <w:b/>
                <w:sz w:val="20"/>
                <w:szCs w:val="20"/>
              </w:rPr>
            </w:pPr>
          </w:p>
          <w:p w14:paraId="1F496190" w14:textId="77777777" w:rsidR="00F938DC" w:rsidRPr="00C47066" w:rsidRDefault="00F938DC" w:rsidP="00F938DC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C47066">
              <w:rPr>
                <w:b/>
                <w:sz w:val="20"/>
                <w:szCs w:val="20"/>
              </w:rPr>
              <w:t>MAX7219CNG CN</w:t>
            </w:r>
          </w:p>
          <w:p w14:paraId="5D30938C" w14:textId="77777777" w:rsidR="00F938DC" w:rsidRPr="00C47066" w:rsidRDefault="00F938DC" w:rsidP="00F938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40" w:type="dxa"/>
          </w:tcPr>
          <w:p w14:paraId="2B995194" w14:textId="77777777" w:rsidR="00F938DC" w:rsidRPr="00C47066" w:rsidRDefault="00F938DC" w:rsidP="00F938DC">
            <w:pPr>
              <w:jc w:val="center"/>
              <w:rPr>
                <w:sz w:val="20"/>
                <w:szCs w:val="20"/>
              </w:rPr>
            </w:pPr>
          </w:p>
          <w:p w14:paraId="33DB6DF0" w14:textId="77777777" w:rsidR="00F938DC" w:rsidRPr="00C47066" w:rsidRDefault="00F938DC" w:rsidP="00F938DC">
            <w:pPr>
              <w:jc w:val="center"/>
              <w:rPr>
                <w:sz w:val="20"/>
                <w:szCs w:val="20"/>
              </w:rPr>
            </w:pPr>
            <w:r w:rsidRPr="00C47066">
              <w:rPr>
                <w:sz w:val="20"/>
                <w:szCs w:val="20"/>
              </w:rPr>
              <w:t>LED driver IC</w:t>
            </w:r>
          </w:p>
        </w:tc>
        <w:tc>
          <w:tcPr>
            <w:tcW w:w="1350" w:type="dxa"/>
          </w:tcPr>
          <w:p w14:paraId="04155B7F" w14:textId="77777777" w:rsidR="00F938DC" w:rsidRPr="00C47066" w:rsidRDefault="00F938DC" w:rsidP="00F938DC">
            <w:pPr>
              <w:jc w:val="center"/>
              <w:rPr>
                <w:sz w:val="20"/>
                <w:szCs w:val="20"/>
              </w:rPr>
            </w:pPr>
          </w:p>
          <w:p w14:paraId="4263B94E" w14:textId="77777777" w:rsidR="00F938DC" w:rsidRPr="00C47066" w:rsidRDefault="00F938DC" w:rsidP="00F938DC">
            <w:pPr>
              <w:jc w:val="center"/>
              <w:rPr>
                <w:sz w:val="20"/>
                <w:szCs w:val="20"/>
              </w:rPr>
            </w:pPr>
            <w:r w:rsidRPr="00C47066">
              <w:rPr>
                <w:sz w:val="20"/>
                <w:szCs w:val="20"/>
              </w:rPr>
              <w:t>$3</w:t>
            </w:r>
          </w:p>
        </w:tc>
      </w:tr>
      <w:tr w:rsidR="00F938DC" w:rsidRPr="00C47066" w14:paraId="6682D2C0" w14:textId="77777777" w:rsidTr="002413DB">
        <w:trPr>
          <w:trHeight w:val="984"/>
        </w:trPr>
        <w:tc>
          <w:tcPr>
            <w:tcW w:w="2986" w:type="dxa"/>
          </w:tcPr>
          <w:p w14:paraId="5D5DFE66" w14:textId="77777777" w:rsidR="00F938DC" w:rsidRPr="00C47066" w:rsidRDefault="00F938DC" w:rsidP="00F938DC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C47066">
              <w:rPr>
                <w:noProof/>
                <w:sz w:val="20"/>
                <w:szCs w:val="20"/>
                <w:lang w:val="en-GB" w:eastAsia="en-GB"/>
              </w:rPr>
              <w:drawing>
                <wp:inline distT="0" distB="0" distL="0" distR="0" wp14:anchorId="17D18A08" wp14:editId="5CA90708">
                  <wp:extent cx="674385" cy="554736"/>
                  <wp:effectExtent l="0" t="0" r="0" b="0"/>
                  <wp:docPr id="68" name="Picture 68" descr="Image result for WS2812B Module MOQ100  Smallest Sim800L GPRS GS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mage result for WS2812B Module MOQ100  Smallest Sim800L GPRS GS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9756" cy="567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0" w:type="dxa"/>
          </w:tcPr>
          <w:p w14:paraId="79F579D3" w14:textId="77777777" w:rsidR="00F938DC" w:rsidRDefault="00F938DC" w:rsidP="00F938DC">
            <w:pPr>
              <w:pStyle w:val="Default"/>
              <w:jc w:val="center"/>
              <w:rPr>
                <w:b/>
                <w:sz w:val="20"/>
                <w:szCs w:val="20"/>
              </w:rPr>
            </w:pPr>
          </w:p>
          <w:p w14:paraId="594F8DA2" w14:textId="77777777" w:rsidR="00F938DC" w:rsidRPr="00C47066" w:rsidRDefault="00F938DC" w:rsidP="00F938DC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C47066">
              <w:rPr>
                <w:b/>
                <w:sz w:val="20"/>
                <w:szCs w:val="20"/>
              </w:rPr>
              <w:t>WS2812B Module MOQ100</w:t>
            </w:r>
          </w:p>
          <w:p w14:paraId="5BF974F7" w14:textId="77777777" w:rsidR="00F938DC" w:rsidRPr="00C47066" w:rsidRDefault="00F938DC" w:rsidP="00F938DC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C47066">
              <w:rPr>
                <w:b/>
                <w:sz w:val="20"/>
                <w:szCs w:val="20"/>
              </w:rPr>
              <w:t>Smallest Sim800L GPRS GSM</w:t>
            </w:r>
          </w:p>
        </w:tc>
        <w:tc>
          <w:tcPr>
            <w:tcW w:w="4140" w:type="dxa"/>
          </w:tcPr>
          <w:p w14:paraId="0C08FDE7" w14:textId="77777777" w:rsidR="00F938DC" w:rsidRPr="00C47066" w:rsidRDefault="00F938DC" w:rsidP="00F938DC">
            <w:pPr>
              <w:rPr>
                <w:sz w:val="20"/>
                <w:szCs w:val="20"/>
              </w:rPr>
            </w:pPr>
          </w:p>
          <w:p w14:paraId="5001360C" w14:textId="77777777" w:rsidR="00F938DC" w:rsidRPr="00C47066" w:rsidRDefault="00F938DC" w:rsidP="00F938DC">
            <w:pPr>
              <w:jc w:val="center"/>
              <w:rPr>
                <w:sz w:val="20"/>
                <w:szCs w:val="20"/>
              </w:rPr>
            </w:pPr>
            <w:r w:rsidRPr="00C47066">
              <w:rPr>
                <w:sz w:val="20"/>
                <w:szCs w:val="20"/>
              </w:rPr>
              <w:t>Uses micro SIM card,</w:t>
            </w:r>
          </w:p>
          <w:p w14:paraId="59834DDD" w14:textId="77777777" w:rsidR="00F938DC" w:rsidRPr="00C47066" w:rsidRDefault="00F938DC" w:rsidP="00F938DC">
            <w:pPr>
              <w:ind w:firstLine="720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14:paraId="1D4EF985" w14:textId="77777777" w:rsidR="00F938DC" w:rsidRPr="00C47066" w:rsidRDefault="00F938DC" w:rsidP="00F938DC">
            <w:pPr>
              <w:jc w:val="center"/>
              <w:rPr>
                <w:sz w:val="20"/>
                <w:szCs w:val="20"/>
              </w:rPr>
            </w:pPr>
          </w:p>
          <w:p w14:paraId="79C71BCF" w14:textId="77777777" w:rsidR="00F938DC" w:rsidRPr="00C47066" w:rsidRDefault="00F938DC" w:rsidP="00E9738F">
            <w:pPr>
              <w:jc w:val="center"/>
              <w:rPr>
                <w:sz w:val="20"/>
                <w:szCs w:val="20"/>
              </w:rPr>
            </w:pPr>
            <w:r w:rsidRPr="00C47066">
              <w:rPr>
                <w:sz w:val="20"/>
                <w:szCs w:val="20"/>
              </w:rPr>
              <w:t>$</w:t>
            </w:r>
            <w:r w:rsidR="00E9738F">
              <w:rPr>
                <w:sz w:val="20"/>
                <w:szCs w:val="20"/>
              </w:rPr>
              <w:t>35</w:t>
            </w:r>
          </w:p>
        </w:tc>
      </w:tr>
      <w:tr w:rsidR="00F938DC" w:rsidRPr="00C47066" w14:paraId="56BFB7C8" w14:textId="77777777" w:rsidTr="00C47066">
        <w:tc>
          <w:tcPr>
            <w:tcW w:w="2986" w:type="dxa"/>
          </w:tcPr>
          <w:p w14:paraId="43DC0803" w14:textId="77777777" w:rsidR="00F938DC" w:rsidRPr="00C47066" w:rsidRDefault="00F938DC" w:rsidP="00F938DC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C47066">
              <w:rPr>
                <w:noProof/>
                <w:sz w:val="20"/>
                <w:szCs w:val="20"/>
                <w:lang w:val="en-GB" w:eastAsia="en-GB"/>
              </w:rPr>
              <w:drawing>
                <wp:inline distT="0" distB="0" distL="0" distR="0" wp14:anchorId="5B7FAB9A" wp14:editId="4BE709C9">
                  <wp:extent cx="965875" cy="739819"/>
                  <wp:effectExtent l="0" t="0" r="5715" b="3175"/>
                  <wp:docPr id="69" name="Picture 69" descr="Image result for L293D Motor Controller Driv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age result for L293D Motor Controller Driv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3314" cy="7455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0" w:type="dxa"/>
          </w:tcPr>
          <w:p w14:paraId="6B2C2305" w14:textId="77777777" w:rsidR="00F938DC" w:rsidRPr="00C47066" w:rsidRDefault="00F938DC" w:rsidP="00F938DC">
            <w:pPr>
              <w:pStyle w:val="Default"/>
              <w:jc w:val="center"/>
              <w:rPr>
                <w:b/>
                <w:sz w:val="20"/>
                <w:szCs w:val="20"/>
              </w:rPr>
            </w:pPr>
          </w:p>
          <w:p w14:paraId="17485F0B" w14:textId="77777777" w:rsidR="00F938DC" w:rsidRPr="00C47066" w:rsidRDefault="00F938DC" w:rsidP="00F938DC">
            <w:pPr>
              <w:pStyle w:val="Default"/>
              <w:jc w:val="center"/>
              <w:rPr>
                <w:b/>
                <w:sz w:val="20"/>
                <w:szCs w:val="20"/>
              </w:rPr>
            </w:pPr>
          </w:p>
          <w:p w14:paraId="4E72F5F2" w14:textId="77777777" w:rsidR="00F938DC" w:rsidRPr="00C47066" w:rsidRDefault="00F938DC" w:rsidP="00F938DC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C47066">
              <w:rPr>
                <w:b/>
                <w:sz w:val="20"/>
                <w:szCs w:val="20"/>
              </w:rPr>
              <w:t>L293D Motor Controller Driver</w:t>
            </w:r>
          </w:p>
          <w:p w14:paraId="2B5233A9" w14:textId="77777777" w:rsidR="00F938DC" w:rsidRPr="00C47066" w:rsidRDefault="00F938DC" w:rsidP="00F938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40" w:type="dxa"/>
          </w:tcPr>
          <w:p w14:paraId="0B949FB5" w14:textId="77777777" w:rsidR="00F938DC" w:rsidRPr="00C47066" w:rsidRDefault="00F938DC" w:rsidP="00F938DC">
            <w:pPr>
              <w:jc w:val="center"/>
              <w:rPr>
                <w:sz w:val="20"/>
                <w:szCs w:val="20"/>
              </w:rPr>
            </w:pPr>
          </w:p>
          <w:p w14:paraId="5FBF96E7" w14:textId="77777777" w:rsidR="00F938DC" w:rsidRPr="00C47066" w:rsidRDefault="00F938DC" w:rsidP="00F938DC">
            <w:pPr>
              <w:jc w:val="center"/>
              <w:rPr>
                <w:sz w:val="20"/>
                <w:szCs w:val="20"/>
              </w:rPr>
            </w:pPr>
          </w:p>
          <w:p w14:paraId="540D05F1" w14:textId="77777777" w:rsidR="00F938DC" w:rsidRPr="00C47066" w:rsidRDefault="00F938DC" w:rsidP="00F938DC">
            <w:pPr>
              <w:jc w:val="center"/>
              <w:rPr>
                <w:sz w:val="20"/>
                <w:szCs w:val="20"/>
              </w:rPr>
            </w:pPr>
            <w:r w:rsidRPr="00C47066">
              <w:rPr>
                <w:sz w:val="20"/>
                <w:szCs w:val="20"/>
              </w:rPr>
              <w:t>Driver for stepper, servo and DC motor</w:t>
            </w:r>
          </w:p>
        </w:tc>
        <w:tc>
          <w:tcPr>
            <w:tcW w:w="1350" w:type="dxa"/>
          </w:tcPr>
          <w:p w14:paraId="12A9C938" w14:textId="77777777" w:rsidR="00F938DC" w:rsidRPr="00C47066" w:rsidRDefault="00F938DC" w:rsidP="00F938DC">
            <w:pPr>
              <w:jc w:val="center"/>
              <w:rPr>
                <w:sz w:val="20"/>
                <w:szCs w:val="20"/>
              </w:rPr>
            </w:pPr>
          </w:p>
          <w:p w14:paraId="16991495" w14:textId="77777777" w:rsidR="00F938DC" w:rsidRPr="00C47066" w:rsidRDefault="00F938DC" w:rsidP="00F938DC">
            <w:pPr>
              <w:jc w:val="center"/>
              <w:rPr>
                <w:sz w:val="20"/>
                <w:szCs w:val="20"/>
              </w:rPr>
            </w:pPr>
          </w:p>
          <w:p w14:paraId="09B74431" w14:textId="77777777" w:rsidR="00F938DC" w:rsidRPr="00C47066" w:rsidRDefault="00F938DC" w:rsidP="00E9738F">
            <w:pPr>
              <w:jc w:val="center"/>
              <w:rPr>
                <w:sz w:val="20"/>
                <w:szCs w:val="20"/>
              </w:rPr>
            </w:pPr>
            <w:r w:rsidRPr="00C47066">
              <w:rPr>
                <w:sz w:val="20"/>
                <w:szCs w:val="20"/>
              </w:rPr>
              <w:t>$</w:t>
            </w:r>
            <w:r>
              <w:rPr>
                <w:sz w:val="20"/>
                <w:szCs w:val="20"/>
              </w:rPr>
              <w:t>1</w:t>
            </w:r>
            <w:r w:rsidR="00E9738F">
              <w:rPr>
                <w:sz w:val="20"/>
                <w:szCs w:val="20"/>
              </w:rPr>
              <w:t>5</w:t>
            </w:r>
          </w:p>
        </w:tc>
      </w:tr>
      <w:tr w:rsidR="00F938DC" w:rsidRPr="00C47066" w14:paraId="5DC202CD" w14:textId="77777777" w:rsidTr="00C47066">
        <w:tc>
          <w:tcPr>
            <w:tcW w:w="2986" w:type="dxa"/>
          </w:tcPr>
          <w:p w14:paraId="13FA6567" w14:textId="77777777" w:rsidR="00F938DC" w:rsidRPr="00C47066" w:rsidRDefault="00F938DC" w:rsidP="00F938DC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C47066">
              <w:rPr>
                <w:noProof/>
                <w:sz w:val="20"/>
                <w:szCs w:val="20"/>
                <w:lang w:val="en-GB" w:eastAsia="en-GB"/>
              </w:rPr>
              <w:drawing>
                <wp:inline distT="0" distB="0" distL="0" distR="0" wp14:anchorId="796F51DC" wp14:editId="3EA47010">
                  <wp:extent cx="720015" cy="470779"/>
                  <wp:effectExtent l="0" t="0" r="4445" b="5715"/>
                  <wp:docPr id="70" name="Picture 70" descr="Image result for Heart Rate sens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Heart Rate sens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7906" cy="4759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0" w:type="dxa"/>
          </w:tcPr>
          <w:p w14:paraId="0810C98F" w14:textId="77777777" w:rsidR="00F938DC" w:rsidRPr="00C47066" w:rsidRDefault="00F938DC" w:rsidP="00F938DC">
            <w:pPr>
              <w:pStyle w:val="Default"/>
              <w:jc w:val="center"/>
              <w:rPr>
                <w:b/>
                <w:sz w:val="20"/>
                <w:szCs w:val="20"/>
              </w:rPr>
            </w:pPr>
          </w:p>
          <w:p w14:paraId="07111BB7" w14:textId="77777777" w:rsidR="00F938DC" w:rsidRPr="00C47066" w:rsidRDefault="00F938DC" w:rsidP="00F938DC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C47066">
              <w:rPr>
                <w:b/>
                <w:sz w:val="20"/>
                <w:szCs w:val="20"/>
              </w:rPr>
              <w:t>Heart Rate sensor</w:t>
            </w:r>
          </w:p>
          <w:p w14:paraId="3660E7C4" w14:textId="77777777" w:rsidR="00F938DC" w:rsidRPr="00C47066" w:rsidRDefault="00F938DC" w:rsidP="00F938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40" w:type="dxa"/>
          </w:tcPr>
          <w:p w14:paraId="3EA80B17" w14:textId="77777777" w:rsidR="00F938DC" w:rsidRPr="00C47066" w:rsidRDefault="00F938DC" w:rsidP="00F938DC">
            <w:pPr>
              <w:jc w:val="center"/>
              <w:rPr>
                <w:sz w:val="20"/>
                <w:szCs w:val="20"/>
              </w:rPr>
            </w:pPr>
          </w:p>
          <w:p w14:paraId="4FBE56BC" w14:textId="77777777" w:rsidR="00F938DC" w:rsidRPr="00C47066" w:rsidRDefault="00F938DC" w:rsidP="00F938DC">
            <w:pPr>
              <w:jc w:val="center"/>
              <w:rPr>
                <w:sz w:val="20"/>
                <w:szCs w:val="20"/>
              </w:rPr>
            </w:pPr>
            <w:r w:rsidRPr="00C47066">
              <w:rPr>
                <w:sz w:val="20"/>
                <w:szCs w:val="20"/>
              </w:rPr>
              <w:t xml:space="preserve">Pulse based sensor </w:t>
            </w:r>
          </w:p>
        </w:tc>
        <w:tc>
          <w:tcPr>
            <w:tcW w:w="1350" w:type="dxa"/>
          </w:tcPr>
          <w:p w14:paraId="54123AEB" w14:textId="77777777" w:rsidR="00F938DC" w:rsidRPr="00C47066" w:rsidRDefault="00F938DC" w:rsidP="00F938DC">
            <w:pPr>
              <w:jc w:val="center"/>
              <w:rPr>
                <w:sz w:val="20"/>
                <w:szCs w:val="20"/>
              </w:rPr>
            </w:pPr>
          </w:p>
          <w:p w14:paraId="5A6B344B" w14:textId="070AC396" w:rsidR="00F938DC" w:rsidRPr="00C47066" w:rsidRDefault="00F938DC" w:rsidP="00E9738F">
            <w:pPr>
              <w:jc w:val="center"/>
              <w:rPr>
                <w:sz w:val="20"/>
                <w:szCs w:val="20"/>
              </w:rPr>
            </w:pPr>
            <w:r w:rsidRPr="00C47066">
              <w:rPr>
                <w:sz w:val="20"/>
                <w:szCs w:val="20"/>
              </w:rPr>
              <w:t>$</w:t>
            </w:r>
            <w:r w:rsidR="00E9738F">
              <w:rPr>
                <w:sz w:val="20"/>
                <w:szCs w:val="20"/>
              </w:rPr>
              <w:t>1</w:t>
            </w:r>
            <w:r w:rsidR="001A1193">
              <w:rPr>
                <w:sz w:val="20"/>
                <w:szCs w:val="20"/>
              </w:rPr>
              <w:t>5</w:t>
            </w:r>
          </w:p>
        </w:tc>
      </w:tr>
      <w:tr w:rsidR="00F938DC" w:rsidRPr="00C47066" w14:paraId="52EAB283" w14:textId="77777777" w:rsidTr="00C47066">
        <w:tc>
          <w:tcPr>
            <w:tcW w:w="2986" w:type="dxa"/>
          </w:tcPr>
          <w:p w14:paraId="76F25F57" w14:textId="77777777" w:rsidR="00F938DC" w:rsidRPr="00C47066" w:rsidRDefault="00F938DC" w:rsidP="00F938DC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C47066">
              <w:rPr>
                <w:noProof/>
                <w:sz w:val="20"/>
                <w:szCs w:val="20"/>
                <w:lang w:val="en-GB" w:eastAsia="en-GB"/>
              </w:rPr>
              <w:drawing>
                <wp:inline distT="0" distB="0" distL="0" distR="0" wp14:anchorId="456BFB7D" wp14:editId="5A9BD6E8">
                  <wp:extent cx="514311" cy="611505"/>
                  <wp:effectExtent l="0" t="0" r="635" b="0"/>
                  <wp:docPr id="71" name="Picture 71" descr="Image result for RS232 to TTL Serial Interfa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Image result for RS232 to TTL Serial Interfa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317" cy="6341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0" w:type="dxa"/>
          </w:tcPr>
          <w:p w14:paraId="4B4089E3" w14:textId="77777777" w:rsidR="00F938DC" w:rsidRPr="00C47066" w:rsidRDefault="00F938DC" w:rsidP="00F938DC">
            <w:pPr>
              <w:pStyle w:val="Default"/>
              <w:jc w:val="center"/>
              <w:rPr>
                <w:b/>
                <w:sz w:val="20"/>
                <w:szCs w:val="20"/>
              </w:rPr>
            </w:pPr>
          </w:p>
          <w:p w14:paraId="05F697EB" w14:textId="77777777" w:rsidR="00F938DC" w:rsidRPr="00C47066" w:rsidRDefault="00F938DC" w:rsidP="00F938DC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C47066">
              <w:rPr>
                <w:b/>
                <w:sz w:val="20"/>
                <w:szCs w:val="20"/>
              </w:rPr>
              <w:t>RS232 to TTL Serial Interface</w:t>
            </w:r>
          </w:p>
          <w:p w14:paraId="602ECCAA" w14:textId="77777777" w:rsidR="00F938DC" w:rsidRPr="00C47066" w:rsidRDefault="00F938DC" w:rsidP="00F938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40" w:type="dxa"/>
          </w:tcPr>
          <w:p w14:paraId="7E6E7BBB" w14:textId="77777777" w:rsidR="00F938DC" w:rsidRPr="00C47066" w:rsidRDefault="00F938DC" w:rsidP="00F938DC">
            <w:pPr>
              <w:jc w:val="center"/>
              <w:rPr>
                <w:sz w:val="20"/>
                <w:szCs w:val="20"/>
              </w:rPr>
            </w:pPr>
            <w:r w:rsidRPr="00C47066">
              <w:rPr>
                <w:rStyle w:val="st"/>
                <w:sz w:val="20"/>
                <w:szCs w:val="20"/>
              </w:rPr>
              <w:t xml:space="preserve">RS-232 vs. </w:t>
            </w:r>
            <w:r w:rsidRPr="00C47066">
              <w:rPr>
                <w:rStyle w:val="Emphasis"/>
                <w:sz w:val="20"/>
                <w:szCs w:val="20"/>
              </w:rPr>
              <w:t>TTL Serial</w:t>
            </w:r>
            <w:r w:rsidRPr="00C47066">
              <w:rPr>
                <w:rStyle w:val="st"/>
                <w:sz w:val="20"/>
                <w:szCs w:val="20"/>
              </w:rPr>
              <w:t xml:space="preserve"> Communication. One of the tools we use most when debugging our projects is </w:t>
            </w:r>
            <w:r w:rsidRPr="00C47066">
              <w:rPr>
                <w:rStyle w:val="Emphasis"/>
                <w:sz w:val="20"/>
                <w:szCs w:val="20"/>
              </w:rPr>
              <w:t>serial</w:t>
            </w:r>
            <w:r w:rsidRPr="00C47066">
              <w:rPr>
                <w:rStyle w:val="st"/>
                <w:sz w:val="20"/>
                <w:szCs w:val="20"/>
              </w:rPr>
              <w:t xml:space="preserve"> input/output.</w:t>
            </w:r>
          </w:p>
        </w:tc>
        <w:tc>
          <w:tcPr>
            <w:tcW w:w="1350" w:type="dxa"/>
          </w:tcPr>
          <w:p w14:paraId="6F8DBD4D" w14:textId="77777777" w:rsidR="00F938DC" w:rsidRPr="00C47066" w:rsidRDefault="00F938DC" w:rsidP="00F938DC">
            <w:pPr>
              <w:jc w:val="center"/>
              <w:rPr>
                <w:sz w:val="20"/>
                <w:szCs w:val="20"/>
              </w:rPr>
            </w:pPr>
          </w:p>
          <w:p w14:paraId="2BA4234B" w14:textId="24E39D59" w:rsidR="00F938DC" w:rsidRPr="00C47066" w:rsidRDefault="00F938DC" w:rsidP="00F938DC">
            <w:pPr>
              <w:jc w:val="center"/>
              <w:rPr>
                <w:sz w:val="20"/>
                <w:szCs w:val="20"/>
              </w:rPr>
            </w:pPr>
            <w:r w:rsidRPr="00C47066">
              <w:rPr>
                <w:sz w:val="20"/>
                <w:szCs w:val="20"/>
              </w:rPr>
              <w:t>$</w:t>
            </w:r>
            <w:r w:rsidR="001A1193">
              <w:rPr>
                <w:sz w:val="20"/>
                <w:szCs w:val="20"/>
              </w:rPr>
              <w:t>8</w:t>
            </w:r>
          </w:p>
        </w:tc>
      </w:tr>
      <w:tr w:rsidR="00F938DC" w:rsidRPr="00C47066" w14:paraId="7BB49AA8" w14:textId="77777777" w:rsidTr="002413DB">
        <w:trPr>
          <w:trHeight w:val="1105"/>
        </w:trPr>
        <w:tc>
          <w:tcPr>
            <w:tcW w:w="2986" w:type="dxa"/>
          </w:tcPr>
          <w:p w14:paraId="10CF2342" w14:textId="77777777" w:rsidR="00F938DC" w:rsidRPr="00C47066" w:rsidRDefault="00F938DC" w:rsidP="00F938DC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C47066">
              <w:rPr>
                <w:noProof/>
                <w:sz w:val="20"/>
                <w:szCs w:val="20"/>
                <w:lang w:val="en-GB" w:eastAsia="en-GB"/>
              </w:rPr>
              <w:lastRenderedPageBreak/>
              <w:drawing>
                <wp:inline distT="0" distB="0" distL="0" distR="0" wp14:anchorId="27905CB9" wp14:editId="6841E1E6">
                  <wp:extent cx="504690" cy="597161"/>
                  <wp:effectExtent l="0" t="0" r="0" b="0"/>
                  <wp:docPr id="72" name="Picture 72" descr="Image result for Micro SD Card Module Mini TF Card Read and Write 6p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Image result for Micro SD Card Module Mini TF Card Read and Write 6p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322" cy="613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0" w:type="dxa"/>
          </w:tcPr>
          <w:p w14:paraId="75886261" w14:textId="77777777" w:rsidR="00F938DC" w:rsidRPr="00C47066" w:rsidRDefault="00F938DC" w:rsidP="00F938DC">
            <w:pPr>
              <w:pStyle w:val="Default"/>
              <w:jc w:val="center"/>
              <w:rPr>
                <w:b/>
                <w:sz w:val="20"/>
                <w:szCs w:val="20"/>
              </w:rPr>
            </w:pPr>
          </w:p>
          <w:p w14:paraId="0C33276A" w14:textId="77777777" w:rsidR="00F938DC" w:rsidRPr="00C47066" w:rsidRDefault="00F938DC" w:rsidP="00F938DC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C47066">
              <w:rPr>
                <w:b/>
                <w:sz w:val="20"/>
                <w:szCs w:val="20"/>
              </w:rPr>
              <w:t>Micro SD Card Module Mini TF Card Read and Write 6pin</w:t>
            </w:r>
          </w:p>
          <w:p w14:paraId="217BD0DF" w14:textId="77777777" w:rsidR="00F938DC" w:rsidRPr="00C47066" w:rsidRDefault="00F938DC" w:rsidP="00F938DC">
            <w:pPr>
              <w:pStyle w:val="Defaul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40" w:type="dxa"/>
          </w:tcPr>
          <w:p w14:paraId="2608B9CE" w14:textId="77777777" w:rsidR="00F938DC" w:rsidRPr="00C47066" w:rsidRDefault="00F938DC" w:rsidP="00F938DC">
            <w:pPr>
              <w:jc w:val="center"/>
              <w:rPr>
                <w:sz w:val="20"/>
                <w:szCs w:val="20"/>
              </w:rPr>
            </w:pPr>
            <w:r w:rsidRPr="00C47066">
              <w:rPr>
                <w:rStyle w:val="st"/>
                <w:sz w:val="20"/>
                <w:szCs w:val="20"/>
              </w:rPr>
              <w:t xml:space="preserve">The </w:t>
            </w:r>
            <w:r w:rsidRPr="00C47066">
              <w:rPr>
                <w:rStyle w:val="Emphasis"/>
                <w:sz w:val="20"/>
                <w:szCs w:val="20"/>
              </w:rPr>
              <w:t>module</w:t>
            </w:r>
            <w:r w:rsidRPr="00C47066">
              <w:rPr>
                <w:rStyle w:val="st"/>
                <w:sz w:val="20"/>
                <w:szCs w:val="20"/>
              </w:rPr>
              <w:t xml:space="preserve"> is a </w:t>
            </w:r>
            <w:r w:rsidRPr="00C47066">
              <w:rPr>
                <w:rStyle w:val="Emphasis"/>
                <w:sz w:val="20"/>
                <w:szCs w:val="20"/>
              </w:rPr>
              <w:t>Micro SD</w:t>
            </w:r>
            <w:r w:rsidRPr="00C47066">
              <w:rPr>
                <w:rStyle w:val="st"/>
                <w:sz w:val="20"/>
                <w:szCs w:val="20"/>
              </w:rPr>
              <w:t xml:space="preserve"> (</w:t>
            </w:r>
            <w:r w:rsidRPr="00C47066">
              <w:rPr>
                <w:rStyle w:val="Emphasis"/>
                <w:sz w:val="20"/>
                <w:szCs w:val="20"/>
              </w:rPr>
              <w:t>TF</w:t>
            </w:r>
            <w:r w:rsidRPr="00C47066">
              <w:rPr>
                <w:rStyle w:val="st"/>
                <w:sz w:val="20"/>
                <w:szCs w:val="20"/>
              </w:rPr>
              <w:t xml:space="preserve">) </w:t>
            </w:r>
            <w:r w:rsidRPr="00C47066">
              <w:rPr>
                <w:rStyle w:val="Emphasis"/>
                <w:sz w:val="20"/>
                <w:szCs w:val="20"/>
              </w:rPr>
              <w:t>card reader module</w:t>
            </w:r>
            <w:r w:rsidRPr="00C47066">
              <w:rPr>
                <w:rStyle w:val="st"/>
                <w:sz w:val="20"/>
                <w:szCs w:val="20"/>
              </w:rPr>
              <w:t xml:space="preserve">, this </w:t>
            </w:r>
            <w:r w:rsidRPr="00C47066">
              <w:rPr>
                <w:rStyle w:val="Emphasis"/>
                <w:sz w:val="20"/>
                <w:szCs w:val="20"/>
              </w:rPr>
              <w:t>module</w:t>
            </w:r>
            <w:r w:rsidRPr="00C47066">
              <w:rPr>
                <w:rStyle w:val="st"/>
                <w:sz w:val="20"/>
                <w:szCs w:val="20"/>
              </w:rPr>
              <w:t xml:space="preserve"> has SPI interface and 5V power supply which is compatible with Arduino UNO/Mega,</w:t>
            </w:r>
          </w:p>
        </w:tc>
        <w:tc>
          <w:tcPr>
            <w:tcW w:w="1350" w:type="dxa"/>
          </w:tcPr>
          <w:p w14:paraId="37CCCF8E" w14:textId="77777777" w:rsidR="00F938DC" w:rsidRPr="00C47066" w:rsidRDefault="00F938DC" w:rsidP="00F938DC">
            <w:pPr>
              <w:jc w:val="center"/>
              <w:rPr>
                <w:sz w:val="20"/>
                <w:szCs w:val="20"/>
              </w:rPr>
            </w:pPr>
          </w:p>
          <w:p w14:paraId="47434B82" w14:textId="77777777" w:rsidR="00F938DC" w:rsidRPr="00C47066" w:rsidRDefault="00F938DC" w:rsidP="00F938DC">
            <w:pPr>
              <w:jc w:val="center"/>
              <w:rPr>
                <w:sz w:val="20"/>
                <w:szCs w:val="20"/>
              </w:rPr>
            </w:pPr>
            <w:r w:rsidRPr="00C47066">
              <w:rPr>
                <w:sz w:val="20"/>
                <w:szCs w:val="20"/>
              </w:rPr>
              <w:t>$9</w:t>
            </w:r>
          </w:p>
        </w:tc>
      </w:tr>
      <w:tr w:rsidR="00F938DC" w:rsidRPr="00C47066" w14:paraId="7A29E278" w14:textId="77777777" w:rsidTr="00C47066">
        <w:tc>
          <w:tcPr>
            <w:tcW w:w="2986" w:type="dxa"/>
          </w:tcPr>
          <w:p w14:paraId="5A9E1677" w14:textId="77777777" w:rsidR="00F938DC" w:rsidRPr="00C47066" w:rsidRDefault="00F938DC" w:rsidP="00F938DC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C47066">
              <w:rPr>
                <w:noProof/>
                <w:sz w:val="20"/>
                <w:szCs w:val="20"/>
                <w:lang w:val="en-GB" w:eastAsia="en-GB"/>
              </w:rPr>
              <w:drawing>
                <wp:inline distT="0" distB="0" distL="0" distR="0" wp14:anchorId="42841357" wp14:editId="5FE6C1D3">
                  <wp:extent cx="646557" cy="499097"/>
                  <wp:effectExtent l="0" t="0" r="1270" b="0"/>
                  <wp:docPr id="73" name="Picture 73" descr="Image result for PL2303 PL2303H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Image result for PL2303 PL2303H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300" cy="5112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0" w:type="dxa"/>
          </w:tcPr>
          <w:p w14:paraId="7DD0C1BF" w14:textId="77777777" w:rsidR="00F938DC" w:rsidRPr="00C47066" w:rsidRDefault="00F938DC" w:rsidP="00F938DC">
            <w:pPr>
              <w:pStyle w:val="Default"/>
              <w:jc w:val="center"/>
              <w:rPr>
                <w:b/>
                <w:sz w:val="20"/>
                <w:szCs w:val="20"/>
              </w:rPr>
            </w:pPr>
          </w:p>
          <w:p w14:paraId="4CA5B984" w14:textId="77777777" w:rsidR="00F938DC" w:rsidRPr="00C47066" w:rsidRDefault="00F938DC" w:rsidP="00F938DC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C47066">
              <w:rPr>
                <w:b/>
                <w:sz w:val="20"/>
                <w:szCs w:val="20"/>
              </w:rPr>
              <w:t>PL2303 PL2303HX USB to TTL STC Module</w:t>
            </w:r>
          </w:p>
          <w:p w14:paraId="0CCAE3FC" w14:textId="77777777" w:rsidR="00F938DC" w:rsidRPr="00C47066" w:rsidRDefault="00F938DC" w:rsidP="00F938DC">
            <w:pPr>
              <w:pStyle w:val="Defaul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40" w:type="dxa"/>
          </w:tcPr>
          <w:p w14:paraId="5E98E4A8" w14:textId="77777777" w:rsidR="00F938DC" w:rsidRPr="00C47066" w:rsidRDefault="00F938DC" w:rsidP="00F938DC">
            <w:pPr>
              <w:jc w:val="center"/>
              <w:rPr>
                <w:sz w:val="20"/>
                <w:szCs w:val="20"/>
              </w:rPr>
            </w:pPr>
          </w:p>
          <w:p w14:paraId="2A88DE05" w14:textId="77777777" w:rsidR="00F938DC" w:rsidRPr="00C47066" w:rsidRDefault="00F938DC" w:rsidP="00F938DC">
            <w:pPr>
              <w:jc w:val="center"/>
              <w:rPr>
                <w:sz w:val="20"/>
                <w:szCs w:val="20"/>
              </w:rPr>
            </w:pPr>
            <w:r w:rsidRPr="00C47066">
              <w:rPr>
                <w:rStyle w:val="Emphasis"/>
                <w:sz w:val="20"/>
                <w:szCs w:val="20"/>
              </w:rPr>
              <w:t>TTL</w:t>
            </w:r>
            <w:r w:rsidRPr="00C47066">
              <w:rPr>
                <w:rStyle w:val="st"/>
                <w:sz w:val="20"/>
                <w:szCs w:val="20"/>
              </w:rPr>
              <w:t xml:space="preserve"> interface output, easy to connect to your MCU.</w:t>
            </w:r>
          </w:p>
        </w:tc>
        <w:tc>
          <w:tcPr>
            <w:tcW w:w="1350" w:type="dxa"/>
          </w:tcPr>
          <w:p w14:paraId="5FBA2940" w14:textId="77777777" w:rsidR="00F938DC" w:rsidRPr="00C47066" w:rsidRDefault="00F938DC" w:rsidP="00F938DC">
            <w:pPr>
              <w:jc w:val="center"/>
              <w:rPr>
                <w:sz w:val="20"/>
                <w:szCs w:val="20"/>
              </w:rPr>
            </w:pPr>
          </w:p>
          <w:p w14:paraId="03CD6860" w14:textId="77777777" w:rsidR="00F938DC" w:rsidRPr="00C47066" w:rsidRDefault="00F938DC" w:rsidP="00F938DC">
            <w:pPr>
              <w:jc w:val="center"/>
              <w:rPr>
                <w:sz w:val="20"/>
                <w:szCs w:val="20"/>
              </w:rPr>
            </w:pPr>
            <w:r w:rsidRPr="00C47066">
              <w:rPr>
                <w:sz w:val="20"/>
                <w:szCs w:val="20"/>
              </w:rPr>
              <w:t>$7</w:t>
            </w:r>
          </w:p>
        </w:tc>
      </w:tr>
      <w:tr w:rsidR="00F938DC" w:rsidRPr="00C47066" w14:paraId="016A882E" w14:textId="77777777" w:rsidTr="00C47066">
        <w:tc>
          <w:tcPr>
            <w:tcW w:w="2986" w:type="dxa"/>
          </w:tcPr>
          <w:p w14:paraId="33E20D41" w14:textId="77777777" w:rsidR="00F938DC" w:rsidRPr="00C47066" w:rsidRDefault="00F938DC" w:rsidP="00F938DC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C47066">
              <w:rPr>
                <w:noProof/>
                <w:sz w:val="20"/>
                <w:szCs w:val="20"/>
                <w:lang w:val="en-GB" w:eastAsia="en-GB"/>
              </w:rPr>
              <w:drawing>
                <wp:inline distT="0" distB="0" distL="0" distR="0" wp14:anchorId="32A6B7F6" wp14:editId="40EC18F5">
                  <wp:extent cx="718349" cy="581085"/>
                  <wp:effectExtent l="0" t="0" r="5715" b="0"/>
                  <wp:docPr id="74" name="Picture 74" descr="Image result for HC-05 6pin Bluetooth Modu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Image result for HC-05 6pin Bluetooth Modu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991" cy="5937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0" w:type="dxa"/>
          </w:tcPr>
          <w:p w14:paraId="0223539A" w14:textId="77777777" w:rsidR="00F938DC" w:rsidRPr="00C47066" w:rsidRDefault="00F938DC" w:rsidP="00F938DC">
            <w:pPr>
              <w:pStyle w:val="Default"/>
              <w:jc w:val="center"/>
              <w:rPr>
                <w:b/>
                <w:sz w:val="20"/>
                <w:szCs w:val="20"/>
              </w:rPr>
            </w:pPr>
          </w:p>
          <w:p w14:paraId="204AFE62" w14:textId="77777777" w:rsidR="00F938DC" w:rsidRPr="00C47066" w:rsidRDefault="00F938DC" w:rsidP="00F938DC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C47066">
              <w:rPr>
                <w:b/>
                <w:sz w:val="20"/>
                <w:szCs w:val="20"/>
              </w:rPr>
              <w:t>HC-05 6pin Bluetooth Module with</w:t>
            </w:r>
          </w:p>
          <w:p w14:paraId="780DBB5C" w14:textId="77777777" w:rsidR="00F938DC" w:rsidRPr="00C47066" w:rsidRDefault="00F938DC" w:rsidP="00F938D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40" w:type="dxa"/>
          </w:tcPr>
          <w:p w14:paraId="41D9AD63" w14:textId="77777777" w:rsidR="00F938DC" w:rsidRPr="00C47066" w:rsidRDefault="00F938DC" w:rsidP="00F938DC">
            <w:pPr>
              <w:jc w:val="center"/>
              <w:rPr>
                <w:sz w:val="20"/>
                <w:szCs w:val="20"/>
              </w:rPr>
            </w:pPr>
          </w:p>
          <w:p w14:paraId="56DD7745" w14:textId="77777777" w:rsidR="00F938DC" w:rsidRPr="00C47066" w:rsidRDefault="00F938DC" w:rsidP="00F938DC">
            <w:pPr>
              <w:jc w:val="center"/>
              <w:rPr>
                <w:sz w:val="20"/>
                <w:szCs w:val="20"/>
              </w:rPr>
            </w:pPr>
            <w:r w:rsidRPr="00C47066">
              <w:rPr>
                <w:sz w:val="20"/>
                <w:szCs w:val="20"/>
              </w:rPr>
              <w:t>Master / Slave Bluetooth module</w:t>
            </w:r>
          </w:p>
        </w:tc>
        <w:tc>
          <w:tcPr>
            <w:tcW w:w="1350" w:type="dxa"/>
          </w:tcPr>
          <w:p w14:paraId="093576C6" w14:textId="77777777" w:rsidR="00F938DC" w:rsidRPr="00C47066" w:rsidRDefault="00F938DC" w:rsidP="00F938DC">
            <w:pPr>
              <w:jc w:val="center"/>
              <w:rPr>
                <w:sz w:val="20"/>
                <w:szCs w:val="20"/>
              </w:rPr>
            </w:pPr>
          </w:p>
          <w:p w14:paraId="631A4233" w14:textId="77777777" w:rsidR="00F938DC" w:rsidRPr="00C47066" w:rsidRDefault="00F938DC" w:rsidP="00E9738F">
            <w:pPr>
              <w:jc w:val="center"/>
              <w:rPr>
                <w:sz w:val="20"/>
                <w:szCs w:val="20"/>
              </w:rPr>
            </w:pPr>
            <w:r w:rsidRPr="00C47066">
              <w:rPr>
                <w:sz w:val="20"/>
                <w:szCs w:val="20"/>
              </w:rPr>
              <w:t>$1</w:t>
            </w:r>
            <w:r w:rsidR="00E9738F">
              <w:rPr>
                <w:sz w:val="20"/>
                <w:szCs w:val="20"/>
              </w:rPr>
              <w:t>3</w:t>
            </w:r>
          </w:p>
        </w:tc>
      </w:tr>
      <w:tr w:rsidR="00F938DC" w:rsidRPr="00C47066" w14:paraId="0FC20AAD" w14:textId="77777777" w:rsidTr="00C47066">
        <w:tc>
          <w:tcPr>
            <w:tcW w:w="2986" w:type="dxa"/>
          </w:tcPr>
          <w:p w14:paraId="6EF70488" w14:textId="77777777" w:rsidR="00F938DC" w:rsidRPr="00C47066" w:rsidRDefault="00F938DC" w:rsidP="00F938DC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C47066">
              <w:rPr>
                <w:noProof/>
                <w:sz w:val="20"/>
                <w:szCs w:val="20"/>
                <w:lang w:val="en-GB" w:eastAsia="en-GB"/>
              </w:rPr>
              <w:drawing>
                <wp:inline distT="0" distB="0" distL="0" distR="0" wp14:anchorId="3C863882" wp14:editId="0432B456">
                  <wp:extent cx="689737" cy="582566"/>
                  <wp:effectExtent l="0" t="0" r="0" b="8255"/>
                  <wp:docPr id="75" name="Picture 75" descr="Image result for 1.64FT USB 2.0 A-B Male Printer Cable 0.5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Image result for 1.64FT USB 2.0 A-B Male Printer Cable 0.5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3006" cy="5937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0" w:type="dxa"/>
          </w:tcPr>
          <w:p w14:paraId="1575BB9D" w14:textId="77777777" w:rsidR="00F938DC" w:rsidRPr="00C47066" w:rsidRDefault="00F938DC" w:rsidP="00F938DC">
            <w:pPr>
              <w:pStyle w:val="Default"/>
              <w:jc w:val="center"/>
              <w:rPr>
                <w:b/>
                <w:sz w:val="20"/>
                <w:szCs w:val="20"/>
              </w:rPr>
            </w:pPr>
          </w:p>
          <w:p w14:paraId="60AB2BC2" w14:textId="77777777" w:rsidR="00F938DC" w:rsidRPr="00C47066" w:rsidRDefault="00F938DC" w:rsidP="00F938DC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C47066">
              <w:rPr>
                <w:b/>
                <w:sz w:val="20"/>
                <w:szCs w:val="20"/>
              </w:rPr>
              <w:t>1.64FT USB 2.0 A-B Male Printer Cable 0.5m</w:t>
            </w:r>
          </w:p>
          <w:p w14:paraId="21BA9462" w14:textId="77777777" w:rsidR="00F938DC" w:rsidRPr="00C47066" w:rsidRDefault="00F938DC" w:rsidP="00F938DC">
            <w:pPr>
              <w:pStyle w:val="Defaul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40" w:type="dxa"/>
          </w:tcPr>
          <w:p w14:paraId="0DDB4474" w14:textId="77777777" w:rsidR="00F938DC" w:rsidRPr="00C47066" w:rsidRDefault="00F938DC" w:rsidP="00F938DC">
            <w:pPr>
              <w:jc w:val="center"/>
              <w:rPr>
                <w:sz w:val="20"/>
                <w:szCs w:val="20"/>
              </w:rPr>
            </w:pPr>
          </w:p>
          <w:p w14:paraId="2FDDC93E" w14:textId="77777777" w:rsidR="00F938DC" w:rsidRPr="00C47066" w:rsidRDefault="00F938DC" w:rsidP="00F938DC">
            <w:pPr>
              <w:jc w:val="center"/>
              <w:rPr>
                <w:sz w:val="20"/>
                <w:szCs w:val="20"/>
              </w:rPr>
            </w:pPr>
            <w:r w:rsidRPr="00C47066">
              <w:rPr>
                <w:rStyle w:val="Emphasis"/>
                <w:sz w:val="20"/>
                <w:szCs w:val="20"/>
              </w:rPr>
              <w:t>1.64FT USB 2.0 A-B male printer cable 0.5m</w:t>
            </w:r>
            <w:r w:rsidRPr="00C47066">
              <w:rPr>
                <w:rStyle w:val="st"/>
                <w:sz w:val="20"/>
                <w:szCs w:val="20"/>
              </w:rPr>
              <w:t xml:space="preserve"> </w:t>
            </w:r>
          </w:p>
        </w:tc>
        <w:tc>
          <w:tcPr>
            <w:tcW w:w="1350" w:type="dxa"/>
          </w:tcPr>
          <w:p w14:paraId="6A7E24B7" w14:textId="77777777" w:rsidR="00F938DC" w:rsidRPr="00C47066" w:rsidRDefault="00F938DC" w:rsidP="00F938DC">
            <w:pPr>
              <w:jc w:val="center"/>
              <w:rPr>
                <w:sz w:val="20"/>
                <w:szCs w:val="20"/>
              </w:rPr>
            </w:pPr>
          </w:p>
          <w:p w14:paraId="04536E7B" w14:textId="77777777" w:rsidR="00F938DC" w:rsidRPr="00C47066" w:rsidRDefault="00F938DC" w:rsidP="00F938DC">
            <w:pPr>
              <w:jc w:val="center"/>
              <w:rPr>
                <w:sz w:val="20"/>
                <w:szCs w:val="20"/>
              </w:rPr>
            </w:pPr>
            <w:r w:rsidRPr="00C47066">
              <w:rPr>
                <w:sz w:val="20"/>
                <w:szCs w:val="20"/>
              </w:rPr>
              <w:t>$3</w:t>
            </w:r>
          </w:p>
        </w:tc>
      </w:tr>
      <w:tr w:rsidR="00F938DC" w:rsidRPr="00C47066" w14:paraId="276B898D" w14:textId="77777777" w:rsidTr="00C47066">
        <w:tc>
          <w:tcPr>
            <w:tcW w:w="2986" w:type="dxa"/>
          </w:tcPr>
          <w:p w14:paraId="222045D9" w14:textId="77777777" w:rsidR="00F938DC" w:rsidRPr="00C47066" w:rsidRDefault="00F938DC" w:rsidP="00F938DC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C47066">
              <w:rPr>
                <w:noProof/>
                <w:sz w:val="20"/>
                <w:szCs w:val="20"/>
                <w:lang w:val="en-GB" w:eastAsia="en-GB"/>
              </w:rPr>
              <w:drawing>
                <wp:inline distT="0" distB="0" distL="0" distR="0" wp14:anchorId="283D0A4E" wp14:editId="48C11B9E">
                  <wp:extent cx="586613" cy="587258"/>
                  <wp:effectExtent l="0" t="0" r="4445" b="3810"/>
                  <wp:docPr id="212" name="Picture 212" descr="Image result for 830 ponits solderless breadboa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Image result for 830 ponits solderless breadboar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700" cy="5973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0" w:type="dxa"/>
          </w:tcPr>
          <w:p w14:paraId="4B2455BF" w14:textId="77777777" w:rsidR="00F938DC" w:rsidRPr="00C47066" w:rsidRDefault="00F938DC" w:rsidP="00F938DC">
            <w:pPr>
              <w:pStyle w:val="Default"/>
              <w:jc w:val="center"/>
              <w:rPr>
                <w:b/>
                <w:sz w:val="20"/>
                <w:szCs w:val="20"/>
              </w:rPr>
            </w:pPr>
          </w:p>
          <w:p w14:paraId="4BFA57E7" w14:textId="77777777" w:rsidR="00F938DC" w:rsidRPr="00C47066" w:rsidRDefault="00F938DC" w:rsidP="00F938DC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C47066">
              <w:rPr>
                <w:b/>
                <w:sz w:val="20"/>
                <w:szCs w:val="20"/>
              </w:rPr>
              <w:t xml:space="preserve">830 </w:t>
            </w:r>
            <w:proofErr w:type="spellStart"/>
            <w:r w:rsidRPr="00C47066">
              <w:rPr>
                <w:b/>
                <w:sz w:val="20"/>
                <w:szCs w:val="20"/>
              </w:rPr>
              <w:t>ponits</w:t>
            </w:r>
            <w:proofErr w:type="spellEnd"/>
            <w:r w:rsidRPr="00C47066">
              <w:rPr>
                <w:b/>
                <w:sz w:val="20"/>
                <w:szCs w:val="20"/>
              </w:rPr>
              <w:t xml:space="preserve"> solderless breadboard</w:t>
            </w:r>
          </w:p>
          <w:p w14:paraId="5E0B18C0" w14:textId="77777777" w:rsidR="00F938DC" w:rsidRPr="00C47066" w:rsidRDefault="00F938DC" w:rsidP="00F938DC">
            <w:pPr>
              <w:pStyle w:val="Defaul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40" w:type="dxa"/>
          </w:tcPr>
          <w:p w14:paraId="6AC163CD" w14:textId="77777777" w:rsidR="00F938DC" w:rsidRPr="00C47066" w:rsidRDefault="00F938DC" w:rsidP="00F938DC">
            <w:pPr>
              <w:jc w:val="center"/>
              <w:rPr>
                <w:sz w:val="20"/>
                <w:szCs w:val="20"/>
              </w:rPr>
            </w:pPr>
          </w:p>
          <w:p w14:paraId="181E9873" w14:textId="77777777" w:rsidR="00F938DC" w:rsidRPr="00C47066" w:rsidRDefault="00F938DC" w:rsidP="00F938DC">
            <w:pPr>
              <w:jc w:val="center"/>
              <w:rPr>
                <w:rStyle w:val="st"/>
                <w:sz w:val="20"/>
                <w:szCs w:val="20"/>
              </w:rPr>
            </w:pPr>
            <w:r w:rsidRPr="00C47066">
              <w:rPr>
                <w:rStyle w:val="Emphasis"/>
                <w:sz w:val="20"/>
                <w:szCs w:val="20"/>
              </w:rPr>
              <w:t>breadboard</w:t>
            </w:r>
            <w:r w:rsidRPr="00C47066">
              <w:rPr>
                <w:rStyle w:val="st"/>
                <w:sz w:val="20"/>
                <w:szCs w:val="20"/>
              </w:rPr>
              <w:t xml:space="preserve"> has four bus lines each spanning the length of the </w:t>
            </w:r>
            <w:r w:rsidRPr="00C47066">
              <w:rPr>
                <w:rStyle w:val="Emphasis"/>
                <w:sz w:val="20"/>
                <w:szCs w:val="20"/>
              </w:rPr>
              <w:t>board</w:t>
            </w:r>
            <w:r w:rsidRPr="00C47066">
              <w:rPr>
                <w:rStyle w:val="st"/>
                <w:sz w:val="20"/>
                <w:szCs w:val="20"/>
              </w:rPr>
              <w:t>, and 63 rows of pins,</w:t>
            </w:r>
          </w:p>
          <w:p w14:paraId="68CB399C" w14:textId="77777777" w:rsidR="00F938DC" w:rsidRPr="00C47066" w:rsidRDefault="00F938DC" w:rsidP="00F938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14:paraId="576DFA99" w14:textId="77777777" w:rsidR="00F938DC" w:rsidRPr="00C47066" w:rsidRDefault="00F938DC" w:rsidP="00F938DC">
            <w:pPr>
              <w:jc w:val="center"/>
              <w:rPr>
                <w:sz w:val="20"/>
                <w:szCs w:val="20"/>
              </w:rPr>
            </w:pPr>
          </w:p>
          <w:p w14:paraId="3133B31F" w14:textId="77777777" w:rsidR="00F938DC" w:rsidRPr="00C47066" w:rsidRDefault="00F938DC" w:rsidP="00E9738F">
            <w:pPr>
              <w:jc w:val="center"/>
              <w:rPr>
                <w:sz w:val="20"/>
                <w:szCs w:val="20"/>
              </w:rPr>
            </w:pPr>
            <w:r w:rsidRPr="00C47066">
              <w:rPr>
                <w:sz w:val="20"/>
                <w:szCs w:val="20"/>
              </w:rPr>
              <w:t>$</w:t>
            </w:r>
            <w:r w:rsidR="00E9738F">
              <w:rPr>
                <w:sz w:val="20"/>
                <w:szCs w:val="20"/>
              </w:rPr>
              <w:t>6</w:t>
            </w:r>
          </w:p>
        </w:tc>
      </w:tr>
      <w:tr w:rsidR="00F938DC" w:rsidRPr="00C47066" w14:paraId="1C6CD10C" w14:textId="77777777" w:rsidTr="00C47066">
        <w:tc>
          <w:tcPr>
            <w:tcW w:w="2986" w:type="dxa"/>
          </w:tcPr>
          <w:p w14:paraId="63889F2B" w14:textId="77777777" w:rsidR="00F938DC" w:rsidRPr="00C47066" w:rsidRDefault="00F938DC" w:rsidP="00F938DC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C47066">
              <w:rPr>
                <w:noProof/>
                <w:sz w:val="20"/>
                <w:szCs w:val="20"/>
                <w:lang w:val="en-GB" w:eastAsia="en-GB"/>
              </w:rPr>
              <w:drawing>
                <wp:inline distT="0" distB="0" distL="0" distR="0" wp14:anchorId="334D489A" wp14:editId="36E70B5F">
                  <wp:extent cx="561467" cy="492778"/>
                  <wp:effectExtent l="0" t="0" r="0" b="2540"/>
                  <wp:docPr id="77" name="Picture 77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Relat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7463" cy="4980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0" w:type="dxa"/>
          </w:tcPr>
          <w:p w14:paraId="0B4F1043" w14:textId="77777777" w:rsidR="00F938DC" w:rsidRPr="00C47066" w:rsidRDefault="00F938DC" w:rsidP="00F938DC">
            <w:pPr>
              <w:pStyle w:val="Default"/>
              <w:jc w:val="center"/>
              <w:rPr>
                <w:b/>
                <w:sz w:val="20"/>
                <w:szCs w:val="20"/>
              </w:rPr>
            </w:pPr>
          </w:p>
          <w:p w14:paraId="732F936F" w14:textId="77777777" w:rsidR="00F938DC" w:rsidRPr="00C47066" w:rsidRDefault="00F938DC" w:rsidP="00F938DC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C47066">
              <w:rPr>
                <w:b/>
                <w:sz w:val="20"/>
                <w:szCs w:val="20"/>
              </w:rPr>
              <w:t>4X4 MATRIX KEYPAD</w:t>
            </w:r>
          </w:p>
          <w:p w14:paraId="0337F2E7" w14:textId="77777777" w:rsidR="00F938DC" w:rsidRPr="00C47066" w:rsidRDefault="00F938DC" w:rsidP="00F938DC">
            <w:pPr>
              <w:pStyle w:val="Defaul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40" w:type="dxa"/>
          </w:tcPr>
          <w:p w14:paraId="146E38D9" w14:textId="77777777" w:rsidR="00F938DC" w:rsidRPr="00C47066" w:rsidRDefault="00F938DC" w:rsidP="00F938DC">
            <w:pPr>
              <w:jc w:val="center"/>
              <w:rPr>
                <w:rStyle w:val="st"/>
                <w:sz w:val="20"/>
                <w:szCs w:val="20"/>
              </w:rPr>
            </w:pPr>
            <w:r w:rsidRPr="00C47066">
              <w:rPr>
                <w:rStyle w:val="Emphasis"/>
                <w:sz w:val="20"/>
                <w:szCs w:val="20"/>
              </w:rPr>
              <w:t>Matrix keypads</w:t>
            </w:r>
            <w:r w:rsidRPr="00C47066">
              <w:rPr>
                <w:rStyle w:val="st"/>
                <w:sz w:val="20"/>
                <w:szCs w:val="20"/>
              </w:rPr>
              <w:t xml:space="preserve"> use a combination of four rows and four columns to provide button states to the host device</w:t>
            </w:r>
          </w:p>
          <w:p w14:paraId="6387A7C3" w14:textId="77777777" w:rsidR="00F938DC" w:rsidRPr="00C47066" w:rsidRDefault="00F938DC" w:rsidP="00F938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14:paraId="663BC6E5" w14:textId="77777777" w:rsidR="00F938DC" w:rsidRPr="00C47066" w:rsidRDefault="00F938DC" w:rsidP="00F938DC">
            <w:pPr>
              <w:jc w:val="center"/>
              <w:rPr>
                <w:sz w:val="20"/>
                <w:szCs w:val="20"/>
              </w:rPr>
            </w:pPr>
          </w:p>
          <w:p w14:paraId="1E4A1DFA" w14:textId="77777777" w:rsidR="00F938DC" w:rsidRPr="00C47066" w:rsidRDefault="00F938DC" w:rsidP="00E973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</w:t>
            </w:r>
            <w:r w:rsidR="00E9738F">
              <w:rPr>
                <w:sz w:val="20"/>
                <w:szCs w:val="20"/>
              </w:rPr>
              <w:t>5</w:t>
            </w:r>
          </w:p>
        </w:tc>
      </w:tr>
      <w:tr w:rsidR="00F938DC" w:rsidRPr="00C47066" w14:paraId="5731C4B3" w14:textId="77777777" w:rsidTr="00C47066">
        <w:tc>
          <w:tcPr>
            <w:tcW w:w="2986" w:type="dxa"/>
          </w:tcPr>
          <w:p w14:paraId="159C68F1" w14:textId="77777777" w:rsidR="00F938DC" w:rsidRPr="00C47066" w:rsidRDefault="00F938DC" w:rsidP="00F938DC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C47066">
              <w:rPr>
                <w:noProof/>
                <w:sz w:val="20"/>
                <w:szCs w:val="20"/>
                <w:lang w:val="en-GB" w:eastAsia="en-GB"/>
              </w:rPr>
              <w:drawing>
                <wp:inline distT="0" distB="0" distL="0" distR="0" wp14:anchorId="58AC03AB" wp14:editId="5A158DE3">
                  <wp:extent cx="816707" cy="670560"/>
                  <wp:effectExtent l="0" t="0" r="2540" b="0"/>
                  <wp:docPr id="78" name="Picture 78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Relat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4031" cy="6847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0" w:type="dxa"/>
          </w:tcPr>
          <w:p w14:paraId="2C72A624" w14:textId="77777777" w:rsidR="00F938DC" w:rsidRPr="00C47066" w:rsidRDefault="00F938DC" w:rsidP="00F938DC">
            <w:pPr>
              <w:pStyle w:val="Default"/>
              <w:jc w:val="center"/>
              <w:rPr>
                <w:b/>
                <w:sz w:val="20"/>
                <w:szCs w:val="20"/>
              </w:rPr>
            </w:pPr>
          </w:p>
          <w:p w14:paraId="455C7C95" w14:textId="77777777" w:rsidR="00F938DC" w:rsidRPr="00C47066" w:rsidRDefault="00F938DC" w:rsidP="00F938DC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C47066">
              <w:rPr>
                <w:b/>
                <w:sz w:val="20"/>
                <w:szCs w:val="20"/>
              </w:rPr>
              <w:t xml:space="preserve">DHT11 </w:t>
            </w:r>
          </w:p>
        </w:tc>
        <w:tc>
          <w:tcPr>
            <w:tcW w:w="4140" w:type="dxa"/>
          </w:tcPr>
          <w:p w14:paraId="0824413D" w14:textId="77777777" w:rsidR="00F938DC" w:rsidRPr="00C47066" w:rsidRDefault="00F938DC" w:rsidP="00F938DC">
            <w:pPr>
              <w:jc w:val="center"/>
              <w:rPr>
                <w:sz w:val="20"/>
                <w:szCs w:val="20"/>
              </w:rPr>
            </w:pPr>
          </w:p>
          <w:p w14:paraId="71E78438" w14:textId="77777777" w:rsidR="00F938DC" w:rsidRPr="00C47066" w:rsidRDefault="00F938DC" w:rsidP="00F938DC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C47066">
              <w:rPr>
                <w:b/>
                <w:sz w:val="20"/>
                <w:szCs w:val="20"/>
              </w:rPr>
              <w:t>Temperature and Humidity sensor</w:t>
            </w:r>
          </w:p>
        </w:tc>
        <w:tc>
          <w:tcPr>
            <w:tcW w:w="1350" w:type="dxa"/>
          </w:tcPr>
          <w:p w14:paraId="59C847FC" w14:textId="77777777" w:rsidR="00F938DC" w:rsidRPr="00C47066" w:rsidRDefault="00F938DC" w:rsidP="00F938DC">
            <w:pPr>
              <w:jc w:val="center"/>
              <w:rPr>
                <w:sz w:val="20"/>
                <w:szCs w:val="20"/>
              </w:rPr>
            </w:pPr>
          </w:p>
          <w:p w14:paraId="737E8142" w14:textId="28BDCF6C" w:rsidR="00F938DC" w:rsidRPr="00C47066" w:rsidRDefault="00F938DC" w:rsidP="00F938DC">
            <w:pPr>
              <w:jc w:val="center"/>
              <w:rPr>
                <w:sz w:val="20"/>
                <w:szCs w:val="20"/>
              </w:rPr>
            </w:pPr>
            <w:r w:rsidRPr="00C47066">
              <w:rPr>
                <w:sz w:val="20"/>
                <w:szCs w:val="20"/>
              </w:rPr>
              <w:t>$</w:t>
            </w:r>
            <w:r w:rsidR="001A1193">
              <w:rPr>
                <w:sz w:val="20"/>
                <w:szCs w:val="20"/>
              </w:rPr>
              <w:t>10</w:t>
            </w:r>
          </w:p>
        </w:tc>
      </w:tr>
      <w:tr w:rsidR="00F938DC" w:rsidRPr="00C47066" w14:paraId="5C3821DB" w14:textId="77777777" w:rsidTr="00C47066">
        <w:tc>
          <w:tcPr>
            <w:tcW w:w="2986" w:type="dxa"/>
          </w:tcPr>
          <w:p w14:paraId="2B53ED75" w14:textId="77777777" w:rsidR="00F938DC" w:rsidRPr="00C47066" w:rsidRDefault="00F938DC" w:rsidP="00F938DC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C47066">
              <w:rPr>
                <w:noProof/>
                <w:sz w:val="20"/>
                <w:szCs w:val="20"/>
                <w:lang w:val="en-GB" w:eastAsia="en-GB"/>
              </w:rPr>
              <w:drawing>
                <wp:inline distT="0" distB="0" distL="0" distR="0" wp14:anchorId="07F12458" wp14:editId="490C0681">
                  <wp:extent cx="945134" cy="635521"/>
                  <wp:effectExtent l="0" t="0" r="7620" b="0"/>
                  <wp:docPr id="79" name="Picture 79" descr="Image result for NTC THERMIST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Image result for NTC THERMIST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5858" cy="6494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0" w:type="dxa"/>
          </w:tcPr>
          <w:p w14:paraId="4DC96098" w14:textId="77777777" w:rsidR="00F938DC" w:rsidRPr="00C47066" w:rsidRDefault="00F938DC" w:rsidP="00F938DC">
            <w:pPr>
              <w:pStyle w:val="Default"/>
              <w:jc w:val="center"/>
              <w:rPr>
                <w:b/>
                <w:sz w:val="20"/>
                <w:szCs w:val="20"/>
              </w:rPr>
            </w:pPr>
          </w:p>
          <w:p w14:paraId="418B7ECF" w14:textId="77777777" w:rsidR="00F938DC" w:rsidRPr="00C47066" w:rsidRDefault="00F938DC" w:rsidP="00F938DC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C47066">
              <w:rPr>
                <w:b/>
                <w:sz w:val="20"/>
                <w:szCs w:val="20"/>
              </w:rPr>
              <w:t>NTC THERMISTER</w:t>
            </w:r>
          </w:p>
          <w:p w14:paraId="1F8CB201" w14:textId="77777777" w:rsidR="00F938DC" w:rsidRPr="00C47066" w:rsidRDefault="00F938DC" w:rsidP="00F938DC">
            <w:pPr>
              <w:pStyle w:val="Defaul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40" w:type="dxa"/>
          </w:tcPr>
          <w:p w14:paraId="73958BEE" w14:textId="77777777" w:rsidR="00F938DC" w:rsidRPr="00C47066" w:rsidRDefault="00F938DC" w:rsidP="00F938DC">
            <w:pPr>
              <w:jc w:val="center"/>
              <w:rPr>
                <w:sz w:val="20"/>
                <w:szCs w:val="20"/>
              </w:rPr>
            </w:pPr>
          </w:p>
          <w:p w14:paraId="4B2612CF" w14:textId="77777777" w:rsidR="00F938DC" w:rsidRPr="00C47066" w:rsidRDefault="00F938DC" w:rsidP="00F938DC">
            <w:pPr>
              <w:jc w:val="center"/>
              <w:rPr>
                <w:sz w:val="20"/>
                <w:szCs w:val="20"/>
              </w:rPr>
            </w:pPr>
            <w:r w:rsidRPr="00C47066">
              <w:rPr>
                <w:sz w:val="20"/>
                <w:szCs w:val="20"/>
              </w:rPr>
              <w:t>semiconductor material that has been sintered in order to display large changes in resistance</w:t>
            </w:r>
          </w:p>
        </w:tc>
        <w:tc>
          <w:tcPr>
            <w:tcW w:w="1350" w:type="dxa"/>
          </w:tcPr>
          <w:p w14:paraId="0EAC7807" w14:textId="77777777" w:rsidR="00F938DC" w:rsidRPr="00C47066" w:rsidRDefault="00F938DC" w:rsidP="00F938DC">
            <w:pPr>
              <w:jc w:val="center"/>
              <w:rPr>
                <w:sz w:val="20"/>
                <w:szCs w:val="20"/>
              </w:rPr>
            </w:pPr>
          </w:p>
          <w:p w14:paraId="09855C71" w14:textId="77777777" w:rsidR="00F938DC" w:rsidRPr="00C47066" w:rsidRDefault="00F938DC" w:rsidP="00E9738F">
            <w:pPr>
              <w:jc w:val="center"/>
              <w:rPr>
                <w:sz w:val="20"/>
                <w:szCs w:val="20"/>
              </w:rPr>
            </w:pPr>
            <w:r w:rsidRPr="00C47066">
              <w:rPr>
                <w:sz w:val="20"/>
                <w:szCs w:val="20"/>
              </w:rPr>
              <w:t>$</w:t>
            </w:r>
            <w:r w:rsidR="00E9738F">
              <w:rPr>
                <w:sz w:val="20"/>
                <w:szCs w:val="20"/>
              </w:rPr>
              <w:t>1</w:t>
            </w:r>
          </w:p>
        </w:tc>
      </w:tr>
      <w:tr w:rsidR="00F938DC" w:rsidRPr="00C47066" w14:paraId="4103991C" w14:textId="77777777" w:rsidTr="00C47066">
        <w:tc>
          <w:tcPr>
            <w:tcW w:w="2986" w:type="dxa"/>
          </w:tcPr>
          <w:p w14:paraId="7077C159" w14:textId="77777777" w:rsidR="00F938DC" w:rsidRPr="00C47066" w:rsidRDefault="00F938DC" w:rsidP="00F938DC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C47066">
              <w:rPr>
                <w:b/>
                <w:bCs/>
                <w:noProof/>
                <w:sz w:val="20"/>
                <w:szCs w:val="20"/>
                <w:lang w:val="en-GB" w:eastAsia="en-GB"/>
              </w:rPr>
              <w:drawing>
                <wp:inline distT="0" distB="0" distL="0" distR="0" wp14:anchorId="6D626817" wp14:editId="73402367">
                  <wp:extent cx="643110" cy="638046"/>
                  <wp:effectExtent l="0" t="0" r="5080" b="0"/>
                  <wp:docPr id="80" name="Picture 80" descr="C:\Users\cfohlo\Pictures\Saved Pictures\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cfohlo\Pictures\Saved Pictures\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010" cy="6518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0" w:type="dxa"/>
          </w:tcPr>
          <w:p w14:paraId="3D4157A9" w14:textId="77777777" w:rsidR="00F938DC" w:rsidRPr="00C47066" w:rsidRDefault="00F938DC" w:rsidP="00F938DC">
            <w:pPr>
              <w:pStyle w:val="Default"/>
              <w:jc w:val="center"/>
              <w:rPr>
                <w:b/>
                <w:sz w:val="20"/>
                <w:szCs w:val="20"/>
              </w:rPr>
            </w:pPr>
          </w:p>
          <w:p w14:paraId="0ECCD0A1" w14:textId="77777777" w:rsidR="00F938DC" w:rsidRPr="00C47066" w:rsidRDefault="00F938DC" w:rsidP="00F938DC">
            <w:pPr>
              <w:pStyle w:val="Default"/>
              <w:jc w:val="center"/>
              <w:rPr>
                <w:b/>
                <w:sz w:val="20"/>
                <w:szCs w:val="20"/>
              </w:rPr>
            </w:pPr>
          </w:p>
          <w:p w14:paraId="626C68FC" w14:textId="77777777" w:rsidR="00F938DC" w:rsidRPr="00C47066" w:rsidRDefault="00F938DC" w:rsidP="00F938DC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tentiometer 10K</w:t>
            </w:r>
          </w:p>
          <w:p w14:paraId="740463BC" w14:textId="77777777" w:rsidR="00F938DC" w:rsidRPr="00C47066" w:rsidRDefault="00F938DC" w:rsidP="00F938DC">
            <w:pPr>
              <w:pStyle w:val="Defaul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40" w:type="dxa"/>
          </w:tcPr>
          <w:p w14:paraId="67731B7B" w14:textId="77777777" w:rsidR="00F938DC" w:rsidRPr="00C47066" w:rsidRDefault="00F938DC" w:rsidP="00F938DC">
            <w:pPr>
              <w:jc w:val="center"/>
              <w:rPr>
                <w:sz w:val="20"/>
                <w:szCs w:val="20"/>
              </w:rPr>
            </w:pPr>
          </w:p>
          <w:p w14:paraId="45F22502" w14:textId="77777777" w:rsidR="00F938DC" w:rsidRPr="00C47066" w:rsidRDefault="00F938DC" w:rsidP="00F938DC">
            <w:pPr>
              <w:jc w:val="center"/>
              <w:rPr>
                <w:sz w:val="20"/>
                <w:szCs w:val="20"/>
              </w:rPr>
            </w:pPr>
          </w:p>
          <w:p w14:paraId="7582AA12" w14:textId="77777777" w:rsidR="00F938DC" w:rsidRPr="00C47066" w:rsidRDefault="00F938DC" w:rsidP="00F938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riable resistor</w:t>
            </w:r>
          </w:p>
        </w:tc>
        <w:tc>
          <w:tcPr>
            <w:tcW w:w="1350" w:type="dxa"/>
          </w:tcPr>
          <w:p w14:paraId="30C36768" w14:textId="77777777" w:rsidR="00F938DC" w:rsidRPr="00C47066" w:rsidRDefault="00F938DC" w:rsidP="00F938DC">
            <w:pPr>
              <w:jc w:val="center"/>
              <w:rPr>
                <w:sz w:val="20"/>
                <w:szCs w:val="20"/>
              </w:rPr>
            </w:pPr>
          </w:p>
          <w:p w14:paraId="5362C5CA" w14:textId="77777777" w:rsidR="00F938DC" w:rsidRPr="00C47066" w:rsidRDefault="00F938DC" w:rsidP="00F938DC">
            <w:pPr>
              <w:jc w:val="center"/>
              <w:rPr>
                <w:sz w:val="20"/>
                <w:szCs w:val="20"/>
              </w:rPr>
            </w:pPr>
          </w:p>
          <w:p w14:paraId="0F4ABB64" w14:textId="77777777" w:rsidR="00F938DC" w:rsidRPr="00C47066" w:rsidRDefault="00F938DC" w:rsidP="00F938DC">
            <w:pPr>
              <w:jc w:val="center"/>
              <w:rPr>
                <w:sz w:val="20"/>
                <w:szCs w:val="20"/>
              </w:rPr>
            </w:pPr>
            <w:r w:rsidRPr="00C47066">
              <w:rPr>
                <w:sz w:val="20"/>
                <w:szCs w:val="20"/>
              </w:rPr>
              <w:t>$1</w:t>
            </w:r>
          </w:p>
        </w:tc>
      </w:tr>
      <w:tr w:rsidR="00F938DC" w:rsidRPr="00C47066" w14:paraId="0E6F3E17" w14:textId="77777777" w:rsidTr="00C522D0">
        <w:trPr>
          <w:trHeight w:val="835"/>
        </w:trPr>
        <w:tc>
          <w:tcPr>
            <w:tcW w:w="2986" w:type="dxa"/>
          </w:tcPr>
          <w:p w14:paraId="4215A056" w14:textId="77777777" w:rsidR="00F938DC" w:rsidRPr="00C47066" w:rsidRDefault="00F938DC" w:rsidP="00F938DC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C47066">
              <w:rPr>
                <w:noProof/>
                <w:sz w:val="20"/>
                <w:szCs w:val="20"/>
                <w:lang w:val="en-GB" w:eastAsia="en-GB"/>
              </w:rPr>
              <w:drawing>
                <wp:inline distT="0" distB="0" distL="0" distR="0" wp14:anchorId="7E9B19BB" wp14:editId="1F3709C1">
                  <wp:extent cx="628396" cy="499861"/>
                  <wp:effectExtent l="0" t="0" r="635" b="0"/>
                  <wp:docPr id="81" name="Picture 81" descr="Image result for KNOB ROTARY (red, white, black, yellow, blue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KNOB ROTARY (red, white, black, yellow, blue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611" cy="515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0" w:type="dxa"/>
          </w:tcPr>
          <w:tbl>
            <w:tblPr>
              <w:tblW w:w="268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685"/>
            </w:tblGrid>
            <w:tr w:rsidR="00F938DC" w:rsidRPr="00C47066" w14:paraId="422DE6D6" w14:textId="77777777" w:rsidTr="00C47066">
              <w:trPr>
                <w:trHeight w:val="168"/>
              </w:trPr>
              <w:tc>
                <w:tcPr>
                  <w:tcW w:w="2685" w:type="dxa"/>
                </w:tcPr>
                <w:p w14:paraId="52B4E2ED" w14:textId="77777777" w:rsidR="00F938DC" w:rsidRPr="00C47066" w:rsidRDefault="00F938DC" w:rsidP="00F938DC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14:paraId="00727638" w14:textId="77777777" w:rsidR="00F938DC" w:rsidRPr="00C47066" w:rsidRDefault="00F938DC" w:rsidP="00F938DC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C47066">
                    <w:rPr>
                      <w:rFonts w:ascii="Arial" w:hAnsi="Arial" w:cs="Arial"/>
                      <w:b/>
                      <w:sz w:val="20"/>
                      <w:szCs w:val="20"/>
                    </w:rPr>
                    <w:t>KNOB ROTARY (red, white, black, yellow, blue)</w:t>
                  </w:r>
                </w:p>
              </w:tc>
            </w:tr>
          </w:tbl>
          <w:p w14:paraId="75FD64D3" w14:textId="77777777" w:rsidR="00F938DC" w:rsidRPr="00C47066" w:rsidRDefault="00F938DC" w:rsidP="00F938DC">
            <w:pPr>
              <w:rPr>
                <w:sz w:val="20"/>
                <w:szCs w:val="20"/>
              </w:rPr>
            </w:pPr>
          </w:p>
        </w:tc>
        <w:tc>
          <w:tcPr>
            <w:tcW w:w="4140" w:type="dxa"/>
          </w:tcPr>
          <w:p w14:paraId="1511EA17" w14:textId="77777777" w:rsidR="00F938DC" w:rsidRPr="00C47066" w:rsidRDefault="00F938DC" w:rsidP="00F938DC">
            <w:pPr>
              <w:rPr>
                <w:sz w:val="20"/>
                <w:szCs w:val="20"/>
              </w:rPr>
            </w:pPr>
            <w:r w:rsidRPr="00C47066">
              <w:rPr>
                <w:rStyle w:val="Emphasis"/>
                <w:sz w:val="20"/>
                <w:szCs w:val="20"/>
              </w:rPr>
              <w:t>Blue</w:t>
            </w:r>
            <w:r w:rsidRPr="00C47066">
              <w:rPr>
                <w:rStyle w:val="st"/>
                <w:sz w:val="20"/>
                <w:szCs w:val="20"/>
              </w:rPr>
              <w:t xml:space="preserve"> and </w:t>
            </w:r>
            <w:r w:rsidRPr="00C47066">
              <w:rPr>
                <w:rStyle w:val="Emphasis"/>
                <w:sz w:val="20"/>
                <w:szCs w:val="20"/>
              </w:rPr>
              <w:t>white</w:t>
            </w:r>
            <w:r w:rsidRPr="00C47066">
              <w:rPr>
                <w:rStyle w:val="st"/>
                <w:sz w:val="20"/>
                <w:szCs w:val="20"/>
              </w:rPr>
              <w:t xml:space="preserve"> on a </w:t>
            </w:r>
            <w:r w:rsidRPr="00C47066">
              <w:rPr>
                <w:rStyle w:val="Emphasis"/>
                <w:sz w:val="20"/>
                <w:szCs w:val="20"/>
              </w:rPr>
              <w:t>black</w:t>
            </w:r>
            <w:r w:rsidRPr="00C47066">
              <w:rPr>
                <w:rStyle w:val="st"/>
                <w:sz w:val="20"/>
                <w:szCs w:val="20"/>
              </w:rPr>
              <w:t xml:space="preserve"> background, 4-way </w:t>
            </w:r>
            <w:r w:rsidRPr="00C47066">
              <w:rPr>
                <w:rStyle w:val="Emphasis"/>
                <w:sz w:val="20"/>
                <w:szCs w:val="20"/>
              </w:rPr>
              <w:t>rotary</w:t>
            </w:r>
            <w:r w:rsidRPr="00C47066">
              <w:rPr>
                <w:rStyle w:val="st"/>
                <w:sz w:val="20"/>
                <w:szCs w:val="20"/>
              </w:rPr>
              <w:t xml:space="preserve"> selector, odd metal </w:t>
            </w:r>
            <w:r w:rsidRPr="00C47066">
              <w:rPr>
                <w:rStyle w:val="Emphasis"/>
                <w:sz w:val="20"/>
                <w:szCs w:val="20"/>
              </w:rPr>
              <w:t>knobs</w:t>
            </w:r>
            <w:r w:rsidRPr="00C47066">
              <w:rPr>
                <w:rStyle w:val="st"/>
                <w:sz w:val="20"/>
                <w:szCs w:val="20"/>
              </w:rPr>
              <w:t xml:space="preserve">. ... </w:t>
            </w:r>
            <w:r w:rsidRPr="00C47066">
              <w:rPr>
                <w:rStyle w:val="Emphasis"/>
                <w:sz w:val="20"/>
                <w:szCs w:val="20"/>
              </w:rPr>
              <w:t>Black</w:t>
            </w:r>
            <w:r w:rsidRPr="00C47066">
              <w:rPr>
                <w:rStyle w:val="st"/>
                <w:sz w:val="20"/>
                <w:szCs w:val="20"/>
              </w:rPr>
              <w:t>, two shades of grey,</w:t>
            </w:r>
          </w:p>
        </w:tc>
        <w:tc>
          <w:tcPr>
            <w:tcW w:w="1350" w:type="dxa"/>
          </w:tcPr>
          <w:p w14:paraId="6B4E3C82" w14:textId="77777777" w:rsidR="00F938DC" w:rsidRPr="00C47066" w:rsidRDefault="00F938DC" w:rsidP="00F938DC">
            <w:pPr>
              <w:jc w:val="center"/>
              <w:rPr>
                <w:sz w:val="20"/>
                <w:szCs w:val="20"/>
              </w:rPr>
            </w:pPr>
          </w:p>
          <w:p w14:paraId="3374445C" w14:textId="77777777" w:rsidR="00F938DC" w:rsidRPr="00C47066" w:rsidRDefault="00F938DC" w:rsidP="00F938DC">
            <w:pPr>
              <w:jc w:val="center"/>
              <w:rPr>
                <w:sz w:val="20"/>
                <w:szCs w:val="20"/>
              </w:rPr>
            </w:pPr>
            <w:r w:rsidRPr="00C47066">
              <w:rPr>
                <w:sz w:val="20"/>
                <w:szCs w:val="20"/>
              </w:rPr>
              <w:t>$0.5</w:t>
            </w:r>
          </w:p>
        </w:tc>
      </w:tr>
      <w:tr w:rsidR="00F938DC" w:rsidRPr="00C47066" w14:paraId="3CED0CBD" w14:textId="77777777" w:rsidTr="002413DB">
        <w:trPr>
          <w:trHeight w:val="811"/>
        </w:trPr>
        <w:tc>
          <w:tcPr>
            <w:tcW w:w="2986" w:type="dxa"/>
          </w:tcPr>
          <w:p w14:paraId="5CADA277" w14:textId="77777777" w:rsidR="00F938DC" w:rsidRPr="00C47066" w:rsidRDefault="00F938DC" w:rsidP="00F938DC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C47066">
              <w:rPr>
                <w:noProof/>
                <w:sz w:val="20"/>
                <w:szCs w:val="20"/>
                <w:lang w:val="en-GB" w:eastAsia="en-GB"/>
              </w:rPr>
              <w:drawing>
                <wp:inline distT="0" distB="0" distL="0" distR="0" wp14:anchorId="1D7DFD78" wp14:editId="05719B98">
                  <wp:extent cx="521807" cy="432816"/>
                  <wp:effectExtent l="0" t="0" r="0" b="5715"/>
                  <wp:docPr id="82" name="Picture 82" descr="Image result for TRIMMER 10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 result for TRIMMER 10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921" cy="442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0" w:type="dxa"/>
          </w:tcPr>
          <w:p w14:paraId="0C3E8C38" w14:textId="77777777" w:rsidR="00F938DC" w:rsidRPr="00C47066" w:rsidRDefault="00F938DC" w:rsidP="00F938DC">
            <w:pPr>
              <w:pStyle w:val="Default"/>
              <w:jc w:val="center"/>
              <w:rPr>
                <w:b/>
                <w:sz w:val="20"/>
                <w:szCs w:val="20"/>
              </w:rPr>
            </w:pPr>
          </w:p>
          <w:p w14:paraId="569603C7" w14:textId="77777777" w:rsidR="00F938DC" w:rsidRPr="00C47066" w:rsidRDefault="00F938DC" w:rsidP="00F938DC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C47066">
              <w:rPr>
                <w:b/>
                <w:sz w:val="20"/>
                <w:szCs w:val="20"/>
              </w:rPr>
              <w:t>TRIMER 10K</w:t>
            </w:r>
          </w:p>
        </w:tc>
        <w:tc>
          <w:tcPr>
            <w:tcW w:w="4140" w:type="dxa"/>
          </w:tcPr>
          <w:p w14:paraId="541BD56A" w14:textId="77777777" w:rsidR="00F938DC" w:rsidRPr="00C47066" w:rsidRDefault="00F938DC" w:rsidP="00F938DC">
            <w:pPr>
              <w:jc w:val="center"/>
              <w:rPr>
                <w:sz w:val="20"/>
                <w:szCs w:val="20"/>
              </w:rPr>
            </w:pPr>
            <w:r w:rsidRPr="00C47066">
              <w:rPr>
                <w:rStyle w:val="st"/>
                <w:sz w:val="20"/>
                <w:szCs w:val="20"/>
              </w:rPr>
              <w:t xml:space="preserve">A </w:t>
            </w:r>
            <w:r w:rsidRPr="00C47066">
              <w:rPr>
                <w:rStyle w:val="Emphasis"/>
                <w:sz w:val="20"/>
                <w:szCs w:val="20"/>
              </w:rPr>
              <w:t>10K</w:t>
            </w:r>
            <w:r w:rsidRPr="00C47066">
              <w:rPr>
                <w:rStyle w:val="st"/>
                <w:sz w:val="20"/>
                <w:szCs w:val="20"/>
              </w:rPr>
              <w:t xml:space="preserve"> ohm enclosed, single turn, trimming potentiometer. Designed to be directly mounted onto the PCB.</w:t>
            </w:r>
          </w:p>
        </w:tc>
        <w:tc>
          <w:tcPr>
            <w:tcW w:w="1350" w:type="dxa"/>
          </w:tcPr>
          <w:p w14:paraId="4AD72178" w14:textId="77777777" w:rsidR="00F938DC" w:rsidRPr="00C47066" w:rsidRDefault="00F938DC" w:rsidP="00F938DC">
            <w:pPr>
              <w:jc w:val="center"/>
              <w:rPr>
                <w:sz w:val="20"/>
                <w:szCs w:val="20"/>
              </w:rPr>
            </w:pPr>
          </w:p>
          <w:p w14:paraId="3A2BC9E4" w14:textId="77777777" w:rsidR="00F938DC" w:rsidRPr="00C47066" w:rsidRDefault="00F938DC" w:rsidP="00F938DC">
            <w:pPr>
              <w:jc w:val="center"/>
              <w:rPr>
                <w:sz w:val="20"/>
                <w:szCs w:val="20"/>
              </w:rPr>
            </w:pPr>
            <w:r w:rsidRPr="00C47066">
              <w:rPr>
                <w:sz w:val="20"/>
                <w:szCs w:val="20"/>
              </w:rPr>
              <w:t>$1</w:t>
            </w:r>
          </w:p>
        </w:tc>
      </w:tr>
      <w:tr w:rsidR="00F938DC" w:rsidRPr="00C47066" w14:paraId="1D8FD4FA" w14:textId="77777777" w:rsidTr="00C47066">
        <w:trPr>
          <w:trHeight w:val="953"/>
        </w:trPr>
        <w:tc>
          <w:tcPr>
            <w:tcW w:w="2986" w:type="dxa"/>
          </w:tcPr>
          <w:p w14:paraId="6D0E917D" w14:textId="77777777" w:rsidR="00F938DC" w:rsidRPr="00C47066" w:rsidRDefault="00F938DC" w:rsidP="00F938DC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C47066">
              <w:rPr>
                <w:noProof/>
                <w:sz w:val="20"/>
                <w:szCs w:val="20"/>
                <w:lang w:val="en-GB" w:eastAsia="en-GB"/>
              </w:rPr>
              <w:lastRenderedPageBreak/>
              <w:drawing>
                <wp:inline distT="0" distB="0" distL="0" distR="0" wp14:anchorId="726AD621" wp14:editId="07A5ADDF">
                  <wp:extent cx="688385" cy="592428"/>
                  <wp:effectExtent l="0" t="0" r="0" b="0"/>
                  <wp:docPr id="83" name="Picture 83" descr="Image result for 40PIN STRAIGHT PIN HEAD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mage result for 40PIN STRAIGHT PIN HEAD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9265" cy="6017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0" w:type="dxa"/>
          </w:tcPr>
          <w:p w14:paraId="62F058A7" w14:textId="77777777" w:rsidR="00F938DC" w:rsidRPr="00C47066" w:rsidRDefault="00F938DC" w:rsidP="00F938DC">
            <w:pPr>
              <w:pStyle w:val="Default"/>
              <w:jc w:val="center"/>
              <w:rPr>
                <w:b/>
                <w:sz w:val="20"/>
                <w:szCs w:val="20"/>
              </w:rPr>
            </w:pPr>
          </w:p>
          <w:p w14:paraId="3985DC67" w14:textId="77777777" w:rsidR="00F938DC" w:rsidRPr="00C47066" w:rsidRDefault="00F938DC" w:rsidP="00F938DC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C47066">
              <w:rPr>
                <w:b/>
                <w:sz w:val="20"/>
                <w:szCs w:val="20"/>
              </w:rPr>
              <w:t>40PIN STRAIGHT PIN HEADER (female)</w:t>
            </w:r>
          </w:p>
          <w:p w14:paraId="5F653E2C" w14:textId="77777777" w:rsidR="00F938DC" w:rsidRPr="00C47066" w:rsidRDefault="00F938DC" w:rsidP="00F938DC">
            <w:pPr>
              <w:pStyle w:val="Defaul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40" w:type="dxa"/>
          </w:tcPr>
          <w:p w14:paraId="4A0F0742" w14:textId="77777777" w:rsidR="00F938DC" w:rsidRPr="00C47066" w:rsidRDefault="00F938DC" w:rsidP="00F938DC">
            <w:pPr>
              <w:jc w:val="center"/>
              <w:rPr>
                <w:sz w:val="20"/>
                <w:szCs w:val="20"/>
              </w:rPr>
            </w:pPr>
          </w:p>
          <w:p w14:paraId="3D9650AF" w14:textId="77777777" w:rsidR="00F938DC" w:rsidRPr="00C47066" w:rsidRDefault="00F938DC" w:rsidP="00F938DC">
            <w:pPr>
              <w:jc w:val="center"/>
              <w:rPr>
                <w:sz w:val="20"/>
                <w:szCs w:val="20"/>
              </w:rPr>
            </w:pPr>
            <w:r w:rsidRPr="00C47066">
              <w:rPr>
                <w:rStyle w:val="st"/>
                <w:sz w:val="20"/>
                <w:szCs w:val="20"/>
              </w:rPr>
              <w:t xml:space="preserve">bent alternating to one side or the other, on dual row </w:t>
            </w:r>
            <w:r w:rsidRPr="00C47066">
              <w:rPr>
                <w:rStyle w:val="Emphasis"/>
                <w:sz w:val="20"/>
                <w:szCs w:val="20"/>
              </w:rPr>
              <w:t>pin headers</w:t>
            </w:r>
            <w:r w:rsidRPr="00C47066">
              <w:rPr>
                <w:rStyle w:val="st"/>
                <w:sz w:val="20"/>
                <w:szCs w:val="20"/>
              </w:rPr>
              <w:t xml:space="preserve"> the </w:t>
            </w:r>
            <w:r w:rsidRPr="00C47066">
              <w:rPr>
                <w:rStyle w:val="Emphasis"/>
                <w:sz w:val="20"/>
                <w:szCs w:val="20"/>
              </w:rPr>
              <w:t>pins</w:t>
            </w:r>
            <w:r w:rsidRPr="00C47066">
              <w:rPr>
                <w:rStyle w:val="st"/>
                <w:sz w:val="20"/>
                <w:szCs w:val="20"/>
              </w:rPr>
              <w:t xml:space="preserve"> are simply bent outwards</w:t>
            </w:r>
          </w:p>
        </w:tc>
        <w:tc>
          <w:tcPr>
            <w:tcW w:w="1350" w:type="dxa"/>
          </w:tcPr>
          <w:p w14:paraId="4AA21E05" w14:textId="77777777" w:rsidR="00F938DC" w:rsidRPr="00C47066" w:rsidRDefault="00F938DC" w:rsidP="00F938DC">
            <w:pPr>
              <w:jc w:val="center"/>
              <w:rPr>
                <w:sz w:val="20"/>
                <w:szCs w:val="20"/>
              </w:rPr>
            </w:pPr>
          </w:p>
          <w:p w14:paraId="4866747E" w14:textId="77777777" w:rsidR="00F938DC" w:rsidRPr="00C47066" w:rsidRDefault="00F938DC" w:rsidP="00F938DC">
            <w:pPr>
              <w:jc w:val="center"/>
              <w:rPr>
                <w:sz w:val="20"/>
                <w:szCs w:val="20"/>
              </w:rPr>
            </w:pPr>
            <w:r w:rsidRPr="00C47066">
              <w:rPr>
                <w:sz w:val="20"/>
                <w:szCs w:val="20"/>
              </w:rPr>
              <w:t>$1</w:t>
            </w:r>
          </w:p>
        </w:tc>
      </w:tr>
      <w:tr w:rsidR="00F938DC" w:rsidRPr="00C47066" w14:paraId="041C770D" w14:textId="77777777" w:rsidTr="00C47066">
        <w:tc>
          <w:tcPr>
            <w:tcW w:w="2986" w:type="dxa"/>
          </w:tcPr>
          <w:p w14:paraId="31EA2E13" w14:textId="77777777" w:rsidR="00F938DC" w:rsidRPr="00C47066" w:rsidRDefault="00F938DC" w:rsidP="00F938DC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C47066">
              <w:rPr>
                <w:noProof/>
                <w:sz w:val="20"/>
                <w:szCs w:val="20"/>
                <w:lang w:val="en-GB" w:eastAsia="en-GB"/>
              </w:rPr>
              <w:drawing>
                <wp:inline distT="0" distB="0" distL="0" distR="0" wp14:anchorId="7A0BFD7A" wp14:editId="39083DBD">
                  <wp:extent cx="638070" cy="457200"/>
                  <wp:effectExtent l="0" t="0" r="0" b="0"/>
                  <wp:docPr id="84" name="Picture 84" descr="Image result for 40 PIN RIGHT ANGLE PIN HEAD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age result for 40 PIN RIGHT ANGLE PIN HEAD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575" cy="4640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0" w:type="dxa"/>
          </w:tcPr>
          <w:p w14:paraId="7FF64BAA" w14:textId="77777777" w:rsidR="00F938DC" w:rsidRPr="00C47066" w:rsidRDefault="00F938DC" w:rsidP="00F938DC">
            <w:pPr>
              <w:rPr>
                <w:sz w:val="20"/>
                <w:szCs w:val="20"/>
              </w:rPr>
            </w:pPr>
          </w:p>
          <w:tbl>
            <w:tblPr>
              <w:tblW w:w="2623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623"/>
            </w:tblGrid>
            <w:tr w:rsidR="00F938DC" w:rsidRPr="00C47066" w14:paraId="72AA92A0" w14:textId="77777777" w:rsidTr="00C47066">
              <w:trPr>
                <w:trHeight w:val="60"/>
              </w:trPr>
              <w:tc>
                <w:tcPr>
                  <w:tcW w:w="2623" w:type="dxa"/>
                </w:tcPr>
                <w:p w14:paraId="26C1C4E0" w14:textId="77777777" w:rsidR="00F938DC" w:rsidRPr="00C47066" w:rsidRDefault="00F938DC" w:rsidP="00F938DC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47066">
                    <w:rPr>
                      <w:rFonts w:ascii="Arial" w:hAnsi="Arial" w:cs="Arial"/>
                      <w:sz w:val="20"/>
                      <w:szCs w:val="20"/>
                    </w:rPr>
                    <w:t>40PIN RIGHT ANGLE PIN HEADER (male)</w:t>
                  </w:r>
                </w:p>
              </w:tc>
            </w:tr>
          </w:tbl>
          <w:p w14:paraId="14C7E862" w14:textId="77777777" w:rsidR="00F938DC" w:rsidRPr="00C47066" w:rsidRDefault="00F938DC" w:rsidP="00F938DC">
            <w:pPr>
              <w:pStyle w:val="Defaul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40" w:type="dxa"/>
          </w:tcPr>
          <w:p w14:paraId="542AAC93" w14:textId="77777777" w:rsidR="00F938DC" w:rsidRPr="00C47066" w:rsidRDefault="00F938DC" w:rsidP="00F938DC">
            <w:pPr>
              <w:jc w:val="center"/>
              <w:rPr>
                <w:sz w:val="20"/>
                <w:szCs w:val="20"/>
              </w:rPr>
            </w:pPr>
            <w:r w:rsidRPr="00C47066">
              <w:rPr>
                <w:rStyle w:val="st"/>
                <w:sz w:val="20"/>
                <w:szCs w:val="20"/>
              </w:rPr>
              <w:t xml:space="preserve">Male </w:t>
            </w:r>
            <w:r w:rsidRPr="00C47066">
              <w:rPr>
                <w:rStyle w:val="Emphasis"/>
                <w:sz w:val="20"/>
                <w:szCs w:val="20"/>
              </w:rPr>
              <w:t>header</w:t>
            </w:r>
            <w:r w:rsidRPr="00C47066">
              <w:rPr>
                <w:rStyle w:val="st"/>
                <w:sz w:val="20"/>
                <w:szCs w:val="20"/>
              </w:rPr>
              <w:t xml:space="preserve"> strip that can be cut or broken into smaller strips and is great for low-profile connections.</w:t>
            </w:r>
          </w:p>
        </w:tc>
        <w:tc>
          <w:tcPr>
            <w:tcW w:w="1350" w:type="dxa"/>
          </w:tcPr>
          <w:p w14:paraId="042B6D5B" w14:textId="77777777" w:rsidR="00F938DC" w:rsidRPr="00C47066" w:rsidRDefault="00F938DC" w:rsidP="00F938DC">
            <w:pPr>
              <w:jc w:val="center"/>
              <w:rPr>
                <w:sz w:val="20"/>
                <w:szCs w:val="20"/>
              </w:rPr>
            </w:pPr>
          </w:p>
          <w:p w14:paraId="110EE965" w14:textId="77777777" w:rsidR="00F938DC" w:rsidRPr="00C47066" w:rsidRDefault="00F938DC" w:rsidP="00F938DC">
            <w:pPr>
              <w:jc w:val="center"/>
              <w:rPr>
                <w:sz w:val="20"/>
                <w:szCs w:val="20"/>
              </w:rPr>
            </w:pPr>
            <w:r w:rsidRPr="00C47066">
              <w:rPr>
                <w:sz w:val="20"/>
                <w:szCs w:val="20"/>
              </w:rPr>
              <w:t>$1</w:t>
            </w:r>
          </w:p>
        </w:tc>
      </w:tr>
      <w:tr w:rsidR="00F938DC" w:rsidRPr="00C47066" w14:paraId="23081287" w14:textId="77777777" w:rsidTr="00C47066">
        <w:tc>
          <w:tcPr>
            <w:tcW w:w="2986" w:type="dxa"/>
          </w:tcPr>
          <w:p w14:paraId="530FD968" w14:textId="77777777" w:rsidR="00F938DC" w:rsidRPr="00C47066" w:rsidRDefault="00F938DC" w:rsidP="00F938DC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C47066">
              <w:rPr>
                <w:noProof/>
                <w:sz w:val="20"/>
                <w:szCs w:val="20"/>
                <w:lang w:val="en-GB" w:eastAsia="en-GB"/>
              </w:rPr>
              <w:drawing>
                <wp:inline distT="0" distB="0" distL="0" distR="0" wp14:anchorId="0C353E6D" wp14:editId="71A88900">
                  <wp:extent cx="546689" cy="463296"/>
                  <wp:effectExtent l="0" t="0" r="6350" b="0"/>
                  <wp:docPr id="85" name="Picture 85" descr="Image result for 40 PIN FEMALE HEAD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40 PIN FEMALE HEAD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7926" cy="4897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0" w:type="dxa"/>
          </w:tcPr>
          <w:p w14:paraId="221440A7" w14:textId="77777777" w:rsidR="00F938DC" w:rsidRPr="00C47066" w:rsidRDefault="00F938DC" w:rsidP="00F938DC">
            <w:pPr>
              <w:pStyle w:val="Default"/>
              <w:jc w:val="center"/>
              <w:rPr>
                <w:b/>
                <w:sz w:val="20"/>
                <w:szCs w:val="20"/>
              </w:rPr>
            </w:pPr>
          </w:p>
          <w:p w14:paraId="7E010049" w14:textId="77777777" w:rsidR="00F938DC" w:rsidRPr="00C47066" w:rsidRDefault="00F938DC" w:rsidP="00F938DC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C47066">
              <w:rPr>
                <w:b/>
                <w:sz w:val="20"/>
                <w:szCs w:val="20"/>
              </w:rPr>
              <w:t>40 PIN Dual FEMALE HEADER</w:t>
            </w:r>
          </w:p>
          <w:p w14:paraId="0774E483" w14:textId="77777777" w:rsidR="00F938DC" w:rsidRPr="00C47066" w:rsidRDefault="00F938DC" w:rsidP="00F938DC">
            <w:pPr>
              <w:pStyle w:val="Defaul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40" w:type="dxa"/>
          </w:tcPr>
          <w:p w14:paraId="2A6F2FF6" w14:textId="77777777" w:rsidR="00F938DC" w:rsidRPr="00C47066" w:rsidRDefault="00F938DC" w:rsidP="00F938DC">
            <w:pPr>
              <w:jc w:val="center"/>
              <w:rPr>
                <w:rStyle w:val="st"/>
                <w:sz w:val="20"/>
                <w:szCs w:val="20"/>
              </w:rPr>
            </w:pPr>
            <w:r w:rsidRPr="00C47066">
              <w:rPr>
                <w:rStyle w:val="Emphasis"/>
                <w:sz w:val="20"/>
                <w:szCs w:val="20"/>
              </w:rPr>
              <w:t>40</w:t>
            </w:r>
            <w:r w:rsidRPr="00C47066">
              <w:rPr>
                <w:rStyle w:val="st"/>
                <w:sz w:val="20"/>
                <w:szCs w:val="20"/>
              </w:rPr>
              <w:t>-</w:t>
            </w:r>
            <w:r w:rsidRPr="00C47066">
              <w:rPr>
                <w:rStyle w:val="Emphasis"/>
                <w:sz w:val="20"/>
                <w:szCs w:val="20"/>
              </w:rPr>
              <w:t>pin</w:t>
            </w:r>
            <w:r w:rsidRPr="00C47066">
              <w:rPr>
                <w:rStyle w:val="st"/>
                <w:sz w:val="20"/>
                <w:szCs w:val="20"/>
              </w:rPr>
              <w:t xml:space="preserve"> (2×20), straight </w:t>
            </w:r>
            <w:r w:rsidRPr="00C47066">
              <w:rPr>
                <w:rStyle w:val="Emphasis"/>
                <w:sz w:val="20"/>
                <w:szCs w:val="20"/>
              </w:rPr>
              <w:t>female header</w:t>
            </w:r>
            <w:r w:rsidRPr="00C47066">
              <w:rPr>
                <w:rStyle w:val="st"/>
                <w:sz w:val="20"/>
                <w:szCs w:val="20"/>
              </w:rPr>
              <w:t xml:space="preserve"> strip designed to match 0.1" </w:t>
            </w:r>
            <w:r w:rsidRPr="00C47066">
              <w:rPr>
                <w:rStyle w:val="Emphasis"/>
                <w:sz w:val="20"/>
                <w:szCs w:val="20"/>
              </w:rPr>
              <w:t>male headers</w:t>
            </w:r>
            <w:r w:rsidRPr="00C47066">
              <w:rPr>
                <w:rStyle w:val="st"/>
                <w:sz w:val="20"/>
                <w:szCs w:val="20"/>
              </w:rPr>
              <w:t>.</w:t>
            </w:r>
          </w:p>
          <w:p w14:paraId="068FB6F4" w14:textId="77777777" w:rsidR="00F938DC" w:rsidRPr="00C47066" w:rsidRDefault="00F938DC" w:rsidP="00F938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14:paraId="526A6629" w14:textId="77777777" w:rsidR="00F938DC" w:rsidRDefault="00F938DC" w:rsidP="00F938DC">
            <w:pPr>
              <w:jc w:val="center"/>
              <w:rPr>
                <w:sz w:val="20"/>
                <w:szCs w:val="20"/>
              </w:rPr>
            </w:pPr>
          </w:p>
          <w:p w14:paraId="56DE2396" w14:textId="77777777" w:rsidR="00F938DC" w:rsidRPr="00C47066" w:rsidRDefault="00F938DC" w:rsidP="00F938DC">
            <w:pPr>
              <w:jc w:val="center"/>
              <w:rPr>
                <w:sz w:val="20"/>
                <w:szCs w:val="20"/>
              </w:rPr>
            </w:pPr>
            <w:r w:rsidRPr="00C47066">
              <w:rPr>
                <w:sz w:val="20"/>
                <w:szCs w:val="20"/>
              </w:rPr>
              <w:t>$1</w:t>
            </w:r>
          </w:p>
        </w:tc>
      </w:tr>
      <w:tr w:rsidR="00F938DC" w:rsidRPr="00C47066" w14:paraId="7A999D40" w14:textId="77777777" w:rsidTr="00C47066">
        <w:tc>
          <w:tcPr>
            <w:tcW w:w="2986" w:type="dxa"/>
          </w:tcPr>
          <w:p w14:paraId="07BB8124" w14:textId="77777777" w:rsidR="00F938DC" w:rsidRPr="00C47066" w:rsidRDefault="00F938DC" w:rsidP="00F938DC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C47066">
              <w:rPr>
                <w:noProof/>
                <w:sz w:val="20"/>
                <w:szCs w:val="20"/>
                <w:lang w:val="en-GB" w:eastAsia="en-GB"/>
              </w:rPr>
              <w:drawing>
                <wp:inline distT="0" distB="0" distL="0" distR="0" wp14:anchorId="699CC80C" wp14:editId="3EB368B9">
                  <wp:extent cx="700151" cy="532562"/>
                  <wp:effectExtent l="0" t="0" r="5080" b="1270"/>
                  <wp:docPr id="88" name="Picture 88" descr="Image result for EXPERIMENT PLATFORM FOR UNO AND BREADBOA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Image result for EXPERIMENT PLATFORM FOR UNO AND BREADBOAR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2849" cy="542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0" w:type="dxa"/>
          </w:tcPr>
          <w:p w14:paraId="3F55E91E" w14:textId="77777777" w:rsidR="00F938DC" w:rsidRPr="00C47066" w:rsidRDefault="00F938DC" w:rsidP="00F938DC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C47066">
              <w:rPr>
                <w:b/>
                <w:sz w:val="20"/>
                <w:szCs w:val="20"/>
              </w:rPr>
              <w:t xml:space="preserve">EXPERIMENT PLATFORM FOR UNO </w:t>
            </w:r>
          </w:p>
          <w:p w14:paraId="5DDCEFB9" w14:textId="77777777" w:rsidR="00F938DC" w:rsidRPr="00C47066" w:rsidRDefault="00F938DC" w:rsidP="00F938DC">
            <w:pPr>
              <w:pStyle w:val="Defaul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40" w:type="dxa"/>
          </w:tcPr>
          <w:p w14:paraId="7FE58583" w14:textId="77777777" w:rsidR="00F938DC" w:rsidRPr="00C47066" w:rsidRDefault="00F938DC" w:rsidP="00F938DC">
            <w:pPr>
              <w:jc w:val="center"/>
              <w:rPr>
                <w:rStyle w:val="st"/>
                <w:sz w:val="20"/>
                <w:szCs w:val="20"/>
              </w:rPr>
            </w:pPr>
            <w:r w:rsidRPr="00C47066">
              <w:rPr>
                <w:rStyle w:val="st"/>
                <w:sz w:val="20"/>
                <w:szCs w:val="20"/>
              </w:rPr>
              <w:t>can be installed a Arduino Uno R3 main board and an 8 cm * 5 cm - 400 hole bread board, screws and firm, the experiment is convenient.</w:t>
            </w:r>
          </w:p>
          <w:p w14:paraId="233FF5B7" w14:textId="77777777" w:rsidR="00F938DC" w:rsidRPr="00C47066" w:rsidRDefault="00F938DC" w:rsidP="00F938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14:paraId="67C24286" w14:textId="77777777" w:rsidR="00F938DC" w:rsidRPr="00C47066" w:rsidRDefault="00F938DC" w:rsidP="00F938DC">
            <w:pPr>
              <w:jc w:val="center"/>
              <w:rPr>
                <w:sz w:val="20"/>
                <w:szCs w:val="20"/>
              </w:rPr>
            </w:pPr>
          </w:p>
          <w:p w14:paraId="227EEEBD" w14:textId="77777777" w:rsidR="00F938DC" w:rsidRPr="00C47066" w:rsidRDefault="00F938DC" w:rsidP="00F938DC">
            <w:pPr>
              <w:jc w:val="center"/>
              <w:rPr>
                <w:sz w:val="20"/>
                <w:szCs w:val="20"/>
              </w:rPr>
            </w:pPr>
            <w:r w:rsidRPr="00C47066">
              <w:rPr>
                <w:sz w:val="20"/>
                <w:szCs w:val="20"/>
              </w:rPr>
              <w:t>$4</w:t>
            </w:r>
          </w:p>
        </w:tc>
      </w:tr>
      <w:tr w:rsidR="00F938DC" w:rsidRPr="00C47066" w14:paraId="4C19840D" w14:textId="77777777" w:rsidTr="00C90394">
        <w:trPr>
          <w:trHeight w:val="1092"/>
        </w:trPr>
        <w:tc>
          <w:tcPr>
            <w:tcW w:w="2986" w:type="dxa"/>
          </w:tcPr>
          <w:p w14:paraId="7232A339" w14:textId="77777777" w:rsidR="00F938DC" w:rsidRPr="00C47066" w:rsidRDefault="00F938DC" w:rsidP="00F938DC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C47066">
              <w:rPr>
                <w:noProof/>
                <w:sz w:val="20"/>
                <w:szCs w:val="20"/>
                <w:lang w:val="en-GB" w:eastAsia="en-GB"/>
              </w:rPr>
              <w:drawing>
                <wp:inline distT="0" distB="0" distL="0" distR="0" wp14:anchorId="03C55E6C" wp14:editId="45C40736">
                  <wp:extent cx="644158" cy="573024"/>
                  <wp:effectExtent l="0" t="0" r="3810" b="0"/>
                  <wp:docPr id="89" name="Picture 89" descr="Image result for HEAT SHRINK TUBING 5m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Image result for HEAT SHRINK TUBING 5m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665342" cy="5918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0" w:type="dxa"/>
          </w:tcPr>
          <w:p w14:paraId="1BACAF08" w14:textId="77777777" w:rsidR="00F938DC" w:rsidRPr="00C47066" w:rsidRDefault="00F938DC" w:rsidP="00F938DC">
            <w:pPr>
              <w:pStyle w:val="Default"/>
              <w:jc w:val="center"/>
              <w:rPr>
                <w:b/>
                <w:sz w:val="20"/>
                <w:szCs w:val="20"/>
              </w:rPr>
            </w:pPr>
          </w:p>
          <w:p w14:paraId="4AC379FB" w14:textId="77777777" w:rsidR="00F938DC" w:rsidRPr="00C47066" w:rsidRDefault="00F938DC" w:rsidP="00F938DC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C47066">
              <w:rPr>
                <w:b/>
                <w:sz w:val="20"/>
                <w:szCs w:val="20"/>
              </w:rPr>
              <w:t>HEAT SHRINK TUBING 5mm</w:t>
            </w:r>
          </w:p>
          <w:p w14:paraId="482B753D" w14:textId="77777777" w:rsidR="00F938DC" w:rsidRPr="00C47066" w:rsidRDefault="00F938DC" w:rsidP="00F938DC">
            <w:pPr>
              <w:pStyle w:val="Defaul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40" w:type="dxa"/>
          </w:tcPr>
          <w:p w14:paraId="463D83F2" w14:textId="77777777" w:rsidR="00F938DC" w:rsidRPr="00C47066" w:rsidRDefault="00F938DC" w:rsidP="00F938DC">
            <w:pPr>
              <w:jc w:val="center"/>
              <w:rPr>
                <w:rStyle w:val="Emphasis"/>
                <w:sz w:val="20"/>
                <w:szCs w:val="20"/>
              </w:rPr>
            </w:pPr>
          </w:p>
          <w:p w14:paraId="40FBAC23" w14:textId="77777777" w:rsidR="00F938DC" w:rsidRPr="00C47066" w:rsidRDefault="00F938DC" w:rsidP="00F938DC">
            <w:pPr>
              <w:jc w:val="center"/>
              <w:rPr>
                <w:sz w:val="20"/>
                <w:szCs w:val="20"/>
              </w:rPr>
            </w:pPr>
            <w:r w:rsidRPr="00C47066">
              <w:rPr>
                <w:rStyle w:val="Emphasis"/>
                <w:sz w:val="20"/>
                <w:szCs w:val="20"/>
              </w:rPr>
              <w:t>heat shrink tubing</w:t>
            </w:r>
            <w:r w:rsidRPr="00C47066">
              <w:rPr>
                <w:rStyle w:val="st"/>
                <w:sz w:val="20"/>
                <w:szCs w:val="20"/>
              </w:rPr>
              <w:t xml:space="preserve"> which allows the identifying elements to remain visible on cables to be insulated</w:t>
            </w:r>
          </w:p>
        </w:tc>
        <w:tc>
          <w:tcPr>
            <w:tcW w:w="1350" w:type="dxa"/>
          </w:tcPr>
          <w:p w14:paraId="120790A9" w14:textId="77777777" w:rsidR="00F938DC" w:rsidRPr="00C47066" w:rsidRDefault="00F938DC" w:rsidP="00F938DC">
            <w:pPr>
              <w:jc w:val="center"/>
              <w:rPr>
                <w:sz w:val="20"/>
                <w:szCs w:val="20"/>
              </w:rPr>
            </w:pPr>
          </w:p>
          <w:p w14:paraId="474563FC" w14:textId="77777777" w:rsidR="00F938DC" w:rsidRPr="00C47066" w:rsidRDefault="00F938DC" w:rsidP="00F938DC">
            <w:pPr>
              <w:jc w:val="center"/>
              <w:rPr>
                <w:sz w:val="20"/>
                <w:szCs w:val="20"/>
              </w:rPr>
            </w:pPr>
            <w:r w:rsidRPr="00C47066">
              <w:rPr>
                <w:sz w:val="20"/>
                <w:szCs w:val="20"/>
              </w:rPr>
              <w:t>$1</w:t>
            </w:r>
          </w:p>
        </w:tc>
      </w:tr>
      <w:tr w:rsidR="00F938DC" w:rsidRPr="00C47066" w14:paraId="7E9895DE" w14:textId="77777777" w:rsidTr="00C47066">
        <w:tc>
          <w:tcPr>
            <w:tcW w:w="2986" w:type="dxa"/>
          </w:tcPr>
          <w:p w14:paraId="09EBC7D5" w14:textId="77777777" w:rsidR="00F938DC" w:rsidRPr="00C47066" w:rsidRDefault="00F938DC" w:rsidP="00F938DC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C47066">
              <w:rPr>
                <w:noProof/>
                <w:sz w:val="20"/>
                <w:szCs w:val="20"/>
                <w:lang w:val="en-GB" w:eastAsia="en-GB"/>
              </w:rPr>
              <w:drawing>
                <wp:inline distT="0" distB="0" distL="0" distR="0" wp14:anchorId="0C558261" wp14:editId="47777BF5">
                  <wp:extent cx="581500" cy="451104"/>
                  <wp:effectExtent l="0" t="0" r="9525" b="6350"/>
                  <wp:docPr id="90" name="Picture 90" descr="Image result for MERCURY SWIT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Image result for MERCURY SWIT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1290" cy="4586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236"/>
              <w:gridCol w:w="4237"/>
            </w:tblGrid>
            <w:tr w:rsidR="00F938DC" w:rsidRPr="00C47066" w14:paraId="6CD2E214" w14:textId="77777777" w:rsidTr="00C47066">
              <w:trPr>
                <w:trHeight w:val="93"/>
              </w:trPr>
              <w:tc>
                <w:tcPr>
                  <w:tcW w:w="8473" w:type="dxa"/>
                  <w:gridSpan w:val="2"/>
                </w:tcPr>
                <w:p w14:paraId="355DF971" w14:textId="77777777" w:rsidR="00F938DC" w:rsidRPr="00C47066" w:rsidRDefault="00F938DC" w:rsidP="00F938DC">
                  <w:pPr>
                    <w:pStyle w:val="Default"/>
                    <w:tabs>
                      <w:tab w:val="left" w:pos="406"/>
                      <w:tab w:val="center" w:pos="4128"/>
                    </w:tabs>
                    <w:rPr>
                      <w:b/>
                      <w:sz w:val="20"/>
                      <w:szCs w:val="20"/>
                    </w:rPr>
                  </w:pPr>
                  <w:r w:rsidRPr="00C47066">
                    <w:rPr>
                      <w:b/>
                      <w:sz w:val="20"/>
                      <w:szCs w:val="20"/>
                    </w:rPr>
                    <w:tab/>
                  </w:r>
                </w:p>
                <w:p w14:paraId="71372D54" w14:textId="77777777" w:rsidR="00F938DC" w:rsidRPr="00C47066" w:rsidRDefault="00F938DC" w:rsidP="00F938DC">
                  <w:pPr>
                    <w:pStyle w:val="Default"/>
                    <w:tabs>
                      <w:tab w:val="left" w:pos="406"/>
                      <w:tab w:val="center" w:pos="4128"/>
                    </w:tabs>
                    <w:rPr>
                      <w:b/>
                      <w:sz w:val="20"/>
                      <w:szCs w:val="20"/>
                    </w:rPr>
                  </w:pPr>
                  <w:r w:rsidRPr="00C47066">
                    <w:rPr>
                      <w:b/>
                      <w:sz w:val="20"/>
                      <w:szCs w:val="20"/>
                    </w:rPr>
                    <w:tab/>
                    <w:t>MERCURY SWITCH</w:t>
                  </w:r>
                </w:p>
              </w:tc>
            </w:tr>
            <w:tr w:rsidR="00F938DC" w:rsidRPr="00C47066" w14:paraId="0C43EF21" w14:textId="77777777" w:rsidTr="00C47066">
              <w:trPr>
                <w:trHeight w:val="93"/>
              </w:trPr>
              <w:tc>
                <w:tcPr>
                  <w:tcW w:w="4236" w:type="dxa"/>
                </w:tcPr>
                <w:p w14:paraId="71380F20" w14:textId="77777777" w:rsidR="00F938DC" w:rsidRPr="00C47066" w:rsidRDefault="00F938DC" w:rsidP="00F938DC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236" w:type="dxa"/>
                </w:tcPr>
                <w:p w14:paraId="0EA93431" w14:textId="77777777" w:rsidR="00F938DC" w:rsidRPr="00C47066" w:rsidRDefault="00F938DC" w:rsidP="00F938DC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C47066">
                    <w:rPr>
                      <w:rFonts w:ascii="Arial" w:hAnsi="Arial" w:cs="Arial"/>
                      <w:b/>
                      <w:sz w:val="20"/>
                      <w:szCs w:val="20"/>
                    </w:rPr>
                    <w:t>MERCURY SWITC</w:t>
                  </w:r>
                </w:p>
              </w:tc>
            </w:tr>
          </w:tbl>
          <w:p w14:paraId="253988BA" w14:textId="77777777" w:rsidR="00F938DC" w:rsidRPr="00C47066" w:rsidRDefault="00F938DC" w:rsidP="00F938DC">
            <w:pPr>
              <w:pStyle w:val="Defaul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40" w:type="dxa"/>
          </w:tcPr>
          <w:p w14:paraId="2B3F02D7" w14:textId="77777777" w:rsidR="00F938DC" w:rsidRPr="00C47066" w:rsidRDefault="00F938DC" w:rsidP="00F938DC">
            <w:pPr>
              <w:jc w:val="center"/>
              <w:rPr>
                <w:rStyle w:val="tgc"/>
                <w:sz w:val="20"/>
                <w:szCs w:val="20"/>
              </w:rPr>
            </w:pPr>
            <w:r w:rsidRPr="00C47066">
              <w:rPr>
                <w:rStyle w:val="tgc"/>
                <w:sz w:val="20"/>
                <w:szCs w:val="20"/>
              </w:rPr>
              <w:t xml:space="preserve">an electrical </w:t>
            </w:r>
            <w:r w:rsidRPr="00C47066">
              <w:rPr>
                <w:rStyle w:val="tgc"/>
                <w:b/>
                <w:bCs/>
                <w:sz w:val="20"/>
                <w:szCs w:val="20"/>
              </w:rPr>
              <w:t>switch</w:t>
            </w:r>
            <w:r w:rsidRPr="00C47066">
              <w:rPr>
                <w:rStyle w:val="tgc"/>
                <w:sz w:val="20"/>
                <w:szCs w:val="20"/>
              </w:rPr>
              <w:t xml:space="preserve"> that opens and closes a circuit when a small amount of the liquid metal</w:t>
            </w:r>
          </w:p>
          <w:p w14:paraId="2B5CBF95" w14:textId="77777777" w:rsidR="00F938DC" w:rsidRPr="00C47066" w:rsidRDefault="00F938DC" w:rsidP="00F938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14:paraId="202E89ED" w14:textId="77777777" w:rsidR="00F938DC" w:rsidRPr="00C47066" w:rsidRDefault="00F938DC" w:rsidP="00F938DC">
            <w:pPr>
              <w:jc w:val="center"/>
              <w:rPr>
                <w:sz w:val="20"/>
                <w:szCs w:val="20"/>
              </w:rPr>
            </w:pPr>
          </w:p>
          <w:p w14:paraId="346E17EC" w14:textId="77777777" w:rsidR="00F938DC" w:rsidRPr="00C47066" w:rsidRDefault="00F938DC" w:rsidP="00F938DC">
            <w:pPr>
              <w:jc w:val="center"/>
              <w:rPr>
                <w:sz w:val="20"/>
                <w:szCs w:val="20"/>
              </w:rPr>
            </w:pPr>
            <w:r w:rsidRPr="00C47066">
              <w:rPr>
                <w:sz w:val="20"/>
                <w:szCs w:val="20"/>
              </w:rPr>
              <w:t>$1</w:t>
            </w:r>
          </w:p>
        </w:tc>
      </w:tr>
      <w:tr w:rsidR="00F938DC" w:rsidRPr="00C47066" w14:paraId="2FE6FA70" w14:textId="77777777" w:rsidTr="00C47066">
        <w:tc>
          <w:tcPr>
            <w:tcW w:w="2986" w:type="dxa"/>
          </w:tcPr>
          <w:p w14:paraId="3EBA5D62" w14:textId="77777777" w:rsidR="00F938DC" w:rsidRPr="00C47066" w:rsidRDefault="00F938DC" w:rsidP="00F938DC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C47066">
              <w:rPr>
                <w:b/>
                <w:bCs/>
                <w:noProof/>
                <w:sz w:val="20"/>
                <w:szCs w:val="20"/>
                <w:lang w:val="en-GB" w:eastAsia="en-GB"/>
              </w:rPr>
              <w:drawing>
                <wp:inline distT="0" distB="0" distL="0" distR="0" wp14:anchorId="4DDB5319" wp14:editId="720FD1E7">
                  <wp:extent cx="713740" cy="469392"/>
                  <wp:effectExtent l="0" t="0" r="0" b="6985"/>
                  <wp:docPr id="91" name="Picture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724" t="58242" r="-2520" b="4347"/>
                          <a:stretch/>
                        </pic:blipFill>
                        <pic:spPr bwMode="auto">
                          <a:xfrm>
                            <a:off x="0" y="0"/>
                            <a:ext cx="723902" cy="476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0" w:type="dxa"/>
          </w:tcPr>
          <w:p w14:paraId="0E9D5CA2" w14:textId="77777777" w:rsidR="00F938DC" w:rsidRPr="00C47066" w:rsidRDefault="00F938DC" w:rsidP="00F938DC">
            <w:pPr>
              <w:pStyle w:val="Default"/>
              <w:jc w:val="center"/>
              <w:rPr>
                <w:b/>
                <w:sz w:val="20"/>
                <w:szCs w:val="20"/>
              </w:rPr>
            </w:pPr>
          </w:p>
          <w:p w14:paraId="45F77922" w14:textId="77777777" w:rsidR="00F938DC" w:rsidRPr="00C47066" w:rsidRDefault="00F938DC" w:rsidP="00F938DC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C47066">
              <w:rPr>
                <w:b/>
                <w:sz w:val="20"/>
                <w:szCs w:val="20"/>
              </w:rPr>
              <w:t>REED SWITCH</w:t>
            </w:r>
          </w:p>
          <w:p w14:paraId="41EEF5BA" w14:textId="77777777" w:rsidR="00F938DC" w:rsidRPr="00C47066" w:rsidRDefault="00F938DC" w:rsidP="00F938DC">
            <w:pPr>
              <w:pStyle w:val="Defaul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40" w:type="dxa"/>
          </w:tcPr>
          <w:p w14:paraId="0755BB63" w14:textId="77777777" w:rsidR="00F938DC" w:rsidRPr="00C47066" w:rsidRDefault="00F938DC" w:rsidP="00F938DC">
            <w:pPr>
              <w:jc w:val="center"/>
              <w:rPr>
                <w:sz w:val="20"/>
                <w:szCs w:val="20"/>
              </w:rPr>
            </w:pPr>
            <w:r w:rsidRPr="00C47066">
              <w:rPr>
                <w:rStyle w:val="st"/>
                <w:sz w:val="20"/>
                <w:szCs w:val="20"/>
              </w:rPr>
              <w:t xml:space="preserve">The </w:t>
            </w:r>
            <w:r w:rsidRPr="00C47066">
              <w:rPr>
                <w:rStyle w:val="Emphasis"/>
                <w:sz w:val="20"/>
                <w:szCs w:val="20"/>
              </w:rPr>
              <w:t>reed switch</w:t>
            </w:r>
            <w:r w:rsidRPr="00C47066">
              <w:rPr>
                <w:rStyle w:val="st"/>
                <w:sz w:val="20"/>
                <w:szCs w:val="20"/>
              </w:rPr>
              <w:t xml:space="preserve"> is an electrical switch operated by an applied magnetic field.</w:t>
            </w:r>
          </w:p>
        </w:tc>
        <w:tc>
          <w:tcPr>
            <w:tcW w:w="1350" w:type="dxa"/>
          </w:tcPr>
          <w:p w14:paraId="7F027E22" w14:textId="77777777" w:rsidR="00F938DC" w:rsidRPr="00C47066" w:rsidRDefault="00F938DC" w:rsidP="00F938DC">
            <w:pPr>
              <w:jc w:val="center"/>
              <w:rPr>
                <w:sz w:val="20"/>
                <w:szCs w:val="20"/>
              </w:rPr>
            </w:pPr>
          </w:p>
          <w:p w14:paraId="1DADCEE5" w14:textId="77777777" w:rsidR="00F938DC" w:rsidRPr="00C47066" w:rsidRDefault="00F938DC" w:rsidP="00F938DC">
            <w:pPr>
              <w:jc w:val="center"/>
              <w:rPr>
                <w:sz w:val="20"/>
                <w:szCs w:val="20"/>
              </w:rPr>
            </w:pPr>
            <w:r w:rsidRPr="00C47066">
              <w:rPr>
                <w:sz w:val="20"/>
                <w:szCs w:val="20"/>
              </w:rPr>
              <w:t>$1</w:t>
            </w:r>
          </w:p>
        </w:tc>
      </w:tr>
      <w:tr w:rsidR="00F938DC" w:rsidRPr="00C47066" w14:paraId="73329206" w14:textId="77777777" w:rsidTr="00C47066">
        <w:tc>
          <w:tcPr>
            <w:tcW w:w="2986" w:type="dxa"/>
          </w:tcPr>
          <w:p w14:paraId="4B226CF5" w14:textId="77777777" w:rsidR="00F938DC" w:rsidRPr="00C47066" w:rsidRDefault="00F938DC" w:rsidP="00F938DC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C47066">
              <w:rPr>
                <w:noProof/>
                <w:sz w:val="20"/>
                <w:szCs w:val="20"/>
                <w:lang w:val="en-GB" w:eastAsia="en-GB"/>
              </w:rPr>
              <w:drawing>
                <wp:inline distT="0" distB="0" distL="0" distR="0" wp14:anchorId="63F4735E" wp14:editId="33FABF15">
                  <wp:extent cx="554736" cy="487583"/>
                  <wp:effectExtent l="0" t="0" r="0" b="8255"/>
                  <wp:docPr id="93" name="Picture 93" descr="Image result for DC-005 FEMALE POWER JA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Image result for DC-005 FEMALE POWER JA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239" cy="5056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0" w:type="dxa"/>
          </w:tcPr>
          <w:p w14:paraId="02BADDC8" w14:textId="77777777" w:rsidR="00F938DC" w:rsidRPr="00C47066" w:rsidRDefault="00F938DC" w:rsidP="00F938DC">
            <w:pPr>
              <w:pStyle w:val="Default"/>
              <w:jc w:val="center"/>
              <w:rPr>
                <w:b/>
                <w:sz w:val="20"/>
                <w:szCs w:val="20"/>
              </w:rPr>
            </w:pPr>
          </w:p>
          <w:p w14:paraId="55DAEEE9" w14:textId="77777777" w:rsidR="00F938DC" w:rsidRPr="00C47066" w:rsidRDefault="00F938DC" w:rsidP="00F938DC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C47066">
              <w:rPr>
                <w:b/>
                <w:sz w:val="20"/>
                <w:szCs w:val="20"/>
              </w:rPr>
              <w:t>DC-005 FEMALE POWER JACK</w:t>
            </w:r>
          </w:p>
          <w:p w14:paraId="4B0C55C2" w14:textId="77777777" w:rsidR="00F938DC" w:rsidRPr="00C47066" w:rsidRDefault="00F938DC" w:rsidP="00F938DC">
            <w:pPr>
              <w:pStyle w:val="Defaul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40" w:type="dxa"/>
          </w:tcPr>
          <w:p w14:paraId="3342E0A6" w14:textId="77777777" w:rsidR="00F938DC" w:rsidRPr="00C47066" w:rsidRDefault="00F938DC" w:rsidP="00F938DC">
            <w:pPr>
              <w:jc w:val="center"/>
              <w:rPr>
                <w:rStyle w:val="st"/>
                <w:sz w:val="20"/>
                <w:szCs w:val="20"/>
              </w:rPr>
            </w:pPr>
            <w:r w:rsidRPr="00C47066">
              <w:rPr>
                <w:rStyle w:val="st"/>
                <w:sz w:val="20"/>
                <w:szCs w:val="20"/>
              </w:rPr>
              <w:t>Supply socket 5.5×2.1mm. 3 pins, right angle, PCB mounting, 2.1×5.5mm DC jack connector.</w:t>
            </w:r>
          </w:p>
          <w:p w14:paraId="27B10CBC" w14:textId="77777777" w:rsidR="00F938DC" w:rsidRPr="00C47066" w:rsidRDefault="00F938DC" w:rsidP="00F938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14:paraId="4E424643" w14:textId="77777777" w:rsidR="00F938DC" w:rsidRPr="00C47066" w:rsidRDefault="00F938DC" w:rsidP="00F938DC">
            <w:pPr>
              <w:jc w:val="center"/>
              <w:rPr>
                <w:sz w:val="20"/>
                <w:szCs w:val="20"/>
              </w:rPr>
            </w:pPr>
          </w:p>
          <w:p w14:paraId="5F8E5A7F" w14:textId="77777777" w:rsidR="00F938DC" w:rsidRPr="00C47066" w:rsidRDefault="00F938DC" w:rsidP="00F938DC">
            <w:pPr>
              <w:jc w:val="center"/>
              <w:rPr>
                <w:sz w:val="20"/>
                <w:szCs w:val="20"/>
              </w:rPr>
            </w:pPr>
            <w:r w:rsidRPr="00C47066">
              <w:rPr>
                <w:sz w:val="20"/>
                <w:szCs w:val="20"/>
              </w:rPr>
              <w:t>$1</w:t>
            </w:r>
          </w:p>
        </w:tc>
      </w:tr>
      <w:tr w:rsidR="00F938DC" w:rsidRPr="00C47066" w14:paraId="5AEEB047" w14:textId="77777777" w:rsidTr="00C47066">
        <w:trPr>
          <w:trHeight w:val="656"/>
        </w:trPr>
        <w:tc>
          <w:tcPr>
            <w:tcW w:w="2986" w:type="dxa"/>
          </w:tcPr>
          <w:p w14:paraId="7618F2DA" w14:textId="77777777" w:rsidR="00F938DC" w:rsidRPr="00C47066" w:rsidRDefault="00F938DC" w:rsidP="00F938DC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C47066">
              <w:rPr>
                <w:noProof/>
                <w:sz w:val="20"/>
                <w:szCs w:val="20"/>
                <w:lang w:val="en-GB" w:eastAsia="en-GB"/>
              </w:rPr>
              <w:drawing>
                <wp:inline distT="0" distB="0" distL="0" distR="0" wp14:anchorId="35814B9E" wp14:editId="3C3EAEB6">
                  <wp:extent cx="650384" cy="574316"/>
                  <wp:effectExtent l="0" t="0" r="0" b="0"/>
                  <wp:docPr id="94" name="Picture 94" descr="Image result for 5mm Piranha 4PIN L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Image result for 5mm Piranha 4PIN L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0031" cy="591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0" w:type="dxa"/>
          </w:tcPr>
          <w:p w14:paraId="36298D02" w14:textId="77777777" w:rsidR="00F938DC" w:rsidRPr="00C47066" w:rsidRDefault="00F938DC" w:rsidP="00F938DC">
            <w:pPr>
              <w:pStyle w:val="Default"/>
              <w:jc w:val="center"/>
              <w:rPr>
                <w:b/>
                <w:sz w:val="20"/>
                <w:szCs w:val="20"/>
              </w:rPr>
            </w:pPr>
          </w:p>
          <w:p w14:paraId="73134A48" w14:textId="77777777" w:rsidR="00F938DC" w:rsidRPr="00C47066" w:rsidRDefault="00F938DC" w:rsidP="00F938DC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C47066">
              <w:rPr>
                <w:b/>
                <w:sz w:val="20"/>
                <w:szCs w:val="20"/>
              </w:rPr>
              <w:t>5mm Piranha 4PIN LED</w:t>
            </w:r>
          </w:p>
          <w:p w14:paraId="4615B413" w14:textId="77777777" w:rsidR="00F938DC" w:rsidRPr="00C47066" w:rsidRDefault="00F938DC" w:rsidP="00F938DC">
            <w:pPr>
              <w:pStyle w:val="Defaul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40" w:type="dxa"/>
          </w:tcPr>
          <w:p w14:paraId="49AA29EC" w14:textId="77777777" w:rsidR="00F938DC" w:rsidRPr="00C47066" w:rsidRDefault="00F938DC" w:rsidP="00F938DC">
            <w:pPr>
              <w:jc w:val="center"/>
              <w:rPr>
                <w:sz w:val="20"/>
                <w:szCs w:val="20"/>
              </w:rPr>
            </w:pPr>
          </w:p>
          <w:p w14:paraId="20172797" w14:textId="77777777" w:rsidR="00F938DC" w:rsidRPr="00C47066" w:rsidRDefault="00F938DC" w:rsidP="00F938DC">
            <w:pPr>
              <w:jc w:val="center"/>
              <w:rPr>
                <w:sz w:val="20"/>
                <w:szCs w:val="20"/>
              </w:rPr>
            </w:pPr>
            <w:r w:rsidRPr="00C47066">
              <w:rPr>
                <w:rStyle w:val="st"/>
                <w:sz w:val="20"/>
                <w:szCs w:val="20"/>
              </w:rPr>
              <w:t>large lens to produces a wide angle beam</w:t>
            </w:r>
          </w:p>
        </w:tc>
        <w:tc>
          <w:tcPr>
            <w:tcW w:w="1350" w:type="dxa"/>
          </w:tcPr>
          <w:p w14:paraId="33569210" w14:textId="77777777" w:rsidR="00F938DC" w:rsidRPr="00C47066" w:rsidRDefault="00F938DC" w:rsidP="00F938DC">
            <w:pPr>
              <w:jc w:val="center"/>
              <w:rPr>
                <w:sz w:val="20"/>
                <w:szCs w:val="20"/>
              </w:rPr>
            </w:pPr>
          </w:p>
          <w:p w14:paraId="1B2E5139" w14:textId="77777777" w:rsidR="00F938DC" w:rsidRPr="00C47066" w:rsidRDefault="00F938DC" w:rsidP="00F938DC">
            <w:pPr>
              <w:jc w:val="center"/>
              <w:rPr>
                <w:sz w:val="20"/>
                <w:szCs w:val="20"/>
              </w:rPr>
            </w:pPr>
            <w:r w:rsidRPr="00C47066">
              <w:rPr>
                <w:sz w:val="20"/>
                <w:szCs w:val="20"/>
              </w:rPr>
              <w:t>$1</w:t>
            </w:r>
          </w:p>
        </w:tc>
      </w:tr>
      <w:tr w:rsidR="00F938DC" w:rsidRPr="00C47066" w14:paraId="2B981F3D" w14:textId="77777777" w:rsidTr="00C47066">
        <w:tc>
          <w:tcPr>
            <w:tcW w:w="2986" w:type="dxa"/>
          </w:tcPr>
          <w:p w14:paraId="11ED72F4" w14:textId="77777777" w:rsidR="00F938DC" w:rsidRPr="00C47066" w:rsidRDefault="00F938DC" w:rsidP="00F938DC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C47066">
              <w:rPr>
                <w:noProof/>
                <w:sz w:val="20"/>
                <w:szCs w:val="20"/>
                <w:lang w:val="en-GB" w:eastAsia="en-GB"/>
              </w:rPr>
              <w:drawing>
                <wp:inline distT="0" distB="0" distL="0" distR="0" wp14:anchorId="4BC14C71" wp14:editId="519E5A19">
                  <wp:extent cx="633443" cy="512064"/>
                  <wp:effectExtent l="0" t="0" r="0" b="2540"/>
                  <wp:docPr id="95" name="Picture 95" descr="Image result for PAN-TILT BRACKET FOR SERVO SG90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Image result for PAN-TILT BRACKET FOR SERVO SG90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0643" cy="5259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0" w:type="dxa"/>
          </w:tcPr>
          <w:p w14:paraId="5D5FC857" w14:textId="77777777" w:rsidR="00F938DC" w:rsidRPr="00C47066" w:rsidRDefault="00F938DC" w:rsidP="00F938DC">
            <w:pPr>
              <w:pStyle w:val="Default"/>
              <w:jc w:val="center"/>
              <w:rPr>
                <w:b/>
                <w:sz w:val="20"/>
                <w:szCs w:val="20"/>
              </w:rPr>
            </w:pPr>
          </w:p>
          <w:p w14:paraId="3E95994E" w14:textId="77777777" w:rsidR="00F938DC" w:rsidRPr="00C47066" w:rsidRDefault="00F938DC" w:rsidP="00F938DC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C47066">
              <w:rPr>
                <w:b/>
                <w:sz w:val="20"/>
                <w:szCs w:val="20"/>
              </w:rPr>
              <w:t>PAN-TILT BRACKET FOR SERVO SG90S</w:t>
            </w:r>
          </w:p>
        </w:tc>
        <w:tc>
          <w:tcPr>
            <w:tcW w:w="4140" w:type="dxa"/>
          </w:tcPr>
          <w:p w14:paraId="0C272E2A" w14:textId="77777777" w:rsidR="00F938DC" w:rsidRPr="00C47066" w:rsidRDefault="00F938DC" w:rsidP="00F938DC">
            <w:pPr>
              <w:jc w:val="center"/>
              <w:rPr>
                <w:rStyle w:val="st"/>
                <w:sz w:val="20"/>
                <w:szCs w:val="20"/>
              </w:rPr>
            </w:pPr>
            <w:r w:rsidRPr="00C47066">
              <w:rPr>
                <w:rStyle w:val="st"/>
                <w:sz w:val="20"/>
                <w:szCs w:val="20"/>
              </w:rPr>
              <w:t>It can be used for mounting other sensors such as Ultra-sonic Distance Sensor modules.</w:t>
            </w:r>
          </w:p>
          <w:p w14:paraId="5622B927" w14:textId="77777777" w:rsidR="00F938DC" w:rsidRPr="00C47066" w:rsidRDefault="00F938DC" w:rsidP="00F938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14:paraId="0D25FA58" w14:textId="77777777" w:rsidR="00F938DC" w:rsidRPr="00C47066" w:rsidRDefault="00F938DC" w:rsidP="00F938DC">
            <w:pPr>
              <w:jc w:val="center"/>
              <w:rPr>
                <w:sz w:val="20"/>
                <w:szCs w:val="20"/>
              </w:rPr>
            </w:pPr>
          </w:p>
          <w:p w14:paraId="0501A809" w14:textId="77777777" w:rsidR="00F938DC" w:rsidRPr="00C47066" w:rsidRDefault="00F938DC" w:rsidP="00F938DC">
            <w:pPr>
              <w:jc w:val="center"/>
              <w:rPr>
                <w:sz w:val="20"/>
                <w:szCs w:val="20"/>
              </w:rPr>
            </w:pPr>
            <w:r w:rsidRPr="00C47066">
              <w:rPr>
                <w:sz w:val="20"/>
                <w:szCs w:val="20"/>
              </w:rPr>
              <w:t>$5</w:t>
            </w:r>
          </w:p>
        </w:tc>
      </w:tr>
      <w:tr w:rsidR="00F938DC" w:rsidRPr="00C47066" w14:paraId="5EE3634F" w14:textId="77777777" w:rsidTr="00C47066">
        <w:tc>
          <w:tcPr>
            <w:tcW w:w="2986" w:type="dxa"/>
          </w:tcPr>
          <w:p w14:paraId="05F322F5" w14:textId="77777777" w:rsidR="00F938DC" w:rsidRPr="00C47066" w:rsidRDefault="00F938DC" w:rsidP="00F938DC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C47066">
              <w:rPr>
                <w:noProof/>
                <w:sz w:val="20"/>
                <w:szCs w:val="20"/>
                <w:lang w:val="en-GB" w:eastAsia="en-GB"/>
              </w:rPr>
              <w:drawing>
                <wp:inline distT="0" distB="0" distL="0" distR="0" wp14:anchorId="42F3631F" wp14:editId="0E2E87A3">
                  <wp:extent cx="432054" cy="384048"/>
                  <wp:effectExtent l="0" t="0" r="6350" b="0"/>
                  <wp:docPr id="96" name="Picture 96" descr="Image result for IR REMOTE MODULE+IR TELECONTROL+RECEIV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Image result for IR REMOTE MODULE+IR TELECONTROL+RECEIV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428" cy="4003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0" w:type="dxa"/>
          </w:tcPr>
          <w:p w14:paraId="5B90C288" w14:textId="77777777" w:rsidR="00F938DC" w:rsidRPr="00C47066" w:rsidRDefault="00F938DC" w:rsidP="00F938DC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C47066">
              <w:rPr>
                <w:b/>
                <w:sz w:val="20"/>
                <w:szCs w:val="20"/>
              </w:rPr>
              <w:t>IR REMOTE MODULE+IR TELECONTROL+RECEIVER</w:t>
            </w:r>
          </w:p>
          <w:p w14:paraId="5B83B7B7" w14:textId="77777777" w:rsidR="00F938DC" w:rsidRPr="00C47066" w:rsidRDefault="00F938DC" w:rsidP="00F938DC">
            <w:pPr>
              <w:pStyle w:val="Defaul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40" w:type="dxa"/>
          </w:tcPr>
          <w:p w14:paraId="672BDF4A" w14:textId="77777777" w:rsidR="00F938DC" w:rsidRPr="00C47066" w:rsidRDefault="00F938DC" w:rsidP="00F938DC">
            <w:pPr>
              <w:jc w:val="center"/>
              <w:rPr>
                <w:sz w:val="20"/>
                <w:szCs w:val="20"/>
              </w:rPr>
            </w:pPr>
            <w:r w:rsidRPr="00C47066">
              <w:rPr>
                <w:rStyle w:val="st"/>
                <w:sz w:val="20"/>
                <w:szCs w:val="20"/>
              </w:rPr>
              <w:t xml:space="preserve">It is really easy to control an Arduino using an </w:t>
            </w:r>
            <w:r w:rsidRPr="00C47066">
              <w:rPr>
                <w:rStyle w:val="Emphasis"/>
                <w:sz w:val="20"/>
                <w:szCs w:val="20"/>
              </w:rPr>
              <w:t>infrared remote</w:t>
            </w:r>
            <w:r w:rsidRPr="00C47066">
              <w:rPr>
                <w:rStyle w:val="s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92204BC" w14:textId="77777777" w:rsidR="00F938DC" w:rsidRPr="00C47066" w:rsidRDefault="00F938DC" w:rsidP="00F938DC">
            <w:pPr>
              <w:jc w:val="center"/>
              <w:rPr>
                <w:sz w:val="20"/>
                <w:szCs w:val="20"/>
              </w:rPr>
            </w:pPr>
          </w:p>
          <w:p w14:paraId="491C5486" w14:textId="77777777" w:rsidR="00F938DC" w:rsidRPr="00C47066" w:rsidRDefault="00F938DC" w:rsidP="00F938DC">
            <w:pPr>
              <w:jc w:val="center"/>
              <w:rPr>
                <w:sz w:val="20"/>
                <w:szCs w:val="20"/>
              </w:rPr>
            </w:pPr>
            <w:r w:rsidRPr="00C47066">
              <w:rPr>
                <w:sz w:val="20"/>
                <w:szCs w:val="20"/>
              </w:rPr>
              <w:t>$8</w:t>
            </w:r>
          </w:p>
        </w:tc>
      </w:tr>
      <w:tr w:rsidR="00F938DC" w:rsidRPr="00C47066" w14:paraId="1D4E88DA" w14:textId="77777777" w:rsidTr="00C90394">
        <w:trPr>
          <w:trHeight w:val="661"/>
        </w:trPr>
        <w:tc>
          <w:tcPr>
            <w:tcW w:w="2986" w:type="dxa"/>
          </w:tcPr>
          <w:p w14:paraId="5465A43E" w14:textId="77777777" w:rsidR="00F938DC" w:rsidRPr="00C47066" w:rsidRDefault="00F938DC" w:rsidP="00F938DC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C47066">
              <w:rPr>
                <w:noProof/>
                <w:sz w:val="20"/>
                <w:szCs w:val="20"/>
                <w:lang w:val="en-GB" w:eastAsia="en-GB"/>
              </w:rPr>
              <w:drawing>
                <wp:inline distT="0" distB="0" distL="0" distR="0" wp14:anchorId="2A1636DB" wp14:editId="314343B4">
                  <wp:extent cx="541736" cy="432816"/>
                  <wp:effectExtent l="0" t="0" r="0" b="5715"/>
                  <wp:docPr id="97" name="Picture 97" descr="Image result for 2.4 INCH T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Image result for 2.4 INCH T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3334" cy="4420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0" w:type="dxa"/>
          </w:tcPr>
          <w:p w14:paraId="5A5AB07E" w14:textId="77777777" w:rsidR="00F938DC" w:rsidRPr="00C47066" w:rsidRDefault="00F938DC" w:rsidP="00F938DC">
            <w:pPr>
              <w:pStyle w:val="Default"/>
              <w:jc w:val="center"/>
              <w:rPr>
                <w:b/>
                <w:sz w:val="20"/>
                <w:szCs w:val="20"/>
              </w:rPr>
            </w:pPr>
          </w:p>
          <w:p w14:paraId="6431C709" w14:textId="77777777" w:rsidR="00F938DC" w:rsidRPr="00C47066" w:rsidRDefault="00F938DC" w:rsidP="00F938DC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C47066">
              <w:rPr>
                <w:b/>
                <w:sz w:val="20"/>
                <w:szCs w:val="20"/>
              </w:rPr>
              <w:t>2.4 INCH TFT</w:t>
            </w:r>
          </w:p>
          <w:p w14:paraId="64AD885F" w14:textId="77777777" w:rsidR="00F938DC" w:rsidRPr="00C47066" w:rsidRDefault="00F938DC" w:rsidP="00F938DC">
            <w:pPr>
              <w:pStyle w:val="Defaul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40" w:type="dxa"/>
          </w:tcPr>
          <w:p w14:paraId="70559820" w14:textId="77777777" w:rsidR="00F938DC" w:rsidRPr="00C47066" w:rsidRDefault="00F938DC" w:rsidP="00F938DC">
            <w:pPr>
              <w:jc w:val="center"/>
              <w:rPr>
                <w:sz w:val="20"/>
                <w:szCs w:val="20"/>
              </w:rPr>
            </w:pPr>
            <w:r w:rsidRPr="00C47066">
              <w:rPr>
                <w:rStyle w:val="st"/>
                <w:sz w:val="20"/>
                <w:szCs w:val="20"/>
              </w:rPr>
              <w:t>It is a great screen for displaying images and graphics.</w:t>
            </w:r>
          </w:p>
        </w:tc>
        <w:tc>
          <w:tcPr>
            <w:tcW w:w="1350" w:type="dxa"/>
          </w:tcPr>
          <w:p w14:paraId="1EB9E7E2" w14:textId="77777777" w:rsidR="00F938DC" w:rsidRPr="00C47066" w:rsidRDefault="00F938DC" w:rsidP="00F938DC">
            <w:pPr>
              <w:rPr>
                <w:sz w:val="20"/>
                <w:szCs w:val="20"/>
              </w:rPr>
            </w:pPr>
          </w:p>
          <w:p w14:paraId="5D017E13" w14:textId="77777777" w:rsidR="00F938DC" w:rsidRPr="00C47066" w:rsidRDefault="00F938DC" w:rsidP="00F938DC">
            <w:pPr>
              <w:jc w:val="center"/>
              <w:rPr>
                <w:sz w:val="20"/>
                <w:szCs w:val="20"/>
              </w:rPr>
            </w:pPr>
            <w:r w:rsidRPr="00C47066">
              <w:rPr>
                <w:sz w:val="20"/>
                <w:szCs w:val="20"/>
              </w:rPr>
              <w:t>$25</w:t>
            </w:r>
          </w:p>
        </w:tc>
      </w:tr>
      <w:tr w:rsidR="00F938DC" w:rsidRPr="00C47066" w14:paraId="42AF23DE" w14:textId="77777777" w:rsidTr="00C47066">
        <w:tc>
          <w:tcPr>
            <w:tcW w:w="2986" w:type="dxa"/>
          </w:tcPr>
          <w:p w14:paraId="68E4E6E3" w14:textId="77777777" w:rsidR="00F938DC" w:rsidRPr="00C47066" w:rsidRDefault="00F938DC" w:rsidP="00F938DC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C47066">
              <w:rPr>
                <w:noProof/>
                <w:sz w:val="20"/>
                <w:szCs w:val="20"/>
                <w:lang w:val="en-GB" w:eastAsia="en-GB"/>
              </w:rPr>
              <w:drawing>
                <wp:inline distT="0" distB="0" distL="0" distR="0" wp14:anchorId="7C89298D" wp14:editId="350C0C45">
                  <wp:extent cx="747775" cy="560832"/>
                  <wp:effectExtent l="0" t="0" r="0" b="0"/>
                  <wp:docPr id="98" name="Picture 98" descr="Image result for HC-SR501 PIR MOTION SENSOR MODU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Image result for HC-SR501 PIR MOTION SENSOR MODU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116" cy="5700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0" w:type="dxa"/>
          </w:tcPr>
          <w:p w14:paraId="307A8E8C" w14:textId="77777777" w:rsidR="00F938DC" w:rsidRPr="00C47066" w:rsidRDefault="00F938DC" w:rsidP="00F938DC">
            <w:pPr>
              <w:pStyle w:val="Default"/>
              <w:jc w:val="center"/>
              <w:rPr>
                <w:b/>
                <w:sz w:val="20"/>
                <w:szCs w:val="20"/>
              </w:rPr>
            </w:pPr>
          </w:p>
          <w:p w14:paraId="68BB62E7" w14:textId="77777777" w:rsidR="00F938DC" w:rsidRPr="00C47066" w:rsidRDefault="00F938DC" w:rsidP="00F938DC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C47066">
              <w:rPr>
                <w:b/>
                <w:sz w:val="20"/>
                <w:szCs w:val="20"/>
              </w:rPr>
              <w:t>HC-SR501 PIR MOTION SENSOR MODULE</w:t>
            </w:r>
          </w:p>
          <w:p w14:paraId="77CE3425" w14:textId="77777777" w:rsidR="00F938DC" w:rsidRPr="00C47066" w:rsidRDefault="00F938DC" w:rsidP="00F938DC">
            <w:pPr>
              <w:pStyle w:val="Defaul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40" w:type="dxa"/>
          </w:tcPr>
          <w:p w14:paraId="3CB375CA" w14:textId="77777777" w:rsidR="00F938DC" w:rsidRDefault="00F938DC" w:rsidP="00F938DC">
            <w:pPr>
              <w:jc w:val="center"/>
              <w:rPr>
                <w:rStyle w:val="Emphasis"/>
                <w:sz w:val="20"/>
                <w:szCs w:val="20"/>
              </w:rPr>
            </w:pPr>
          </w:p>
          <w:p w14:paraId="4BBA9415" w14:textId="77777777" w:rsidR="00F938DC" w:rsidRPr="00C47066" w:rsidRDefault="00F938DC" w:rsidP="00F938DC">
            <w:pPr>
              <w:jc w:val="center"/>
              <w:rPr>
                <w:sz w:val="20"/>
                <w:szCs w:val="20"/>
              </w:rPr>
            </w:pPr>
            <w:r w:rsidRPr="00C47066">
              <w:rPr>
                <w:rStyle w:val="Emphasis"/>
                <w:sz w:val="20"/>
                <w:szCs w:val="20"/>
              </w:rPr>
              <w:t>HC</w:t>
            </w:r>
            <w:r w:rsidRPr="00C47066">
              <w:rPr>
                <w:rStyle w:val="st"/>
                <w:sz w:val="20"/>
                <w:szCs w:val="20"/>
              </w:rPr>
              <w:t>-</w:t>
            </w:r>
            <w:r w:rsidRPr="00C47066">
              <w:rPr>
                <w:rStyle w:val="Emphasis"/>
                <w:sz w:val="20"/>
                <w:szCs w:val="20"/>
              </w:rPr>
              <w:t>SR501</w:t>
            </w:r>
            <w:r w:rsidRPr="00C47066">
              <w:rPr>
                <w:rStyle w:val="st"/>
                <w:sz w:val="20"/>
                <w:szCs w:val="20"/>
              </w:rPr>
              <w:t xml:space="preserve"> is based on infrared technology, automatic control </w:t>
            </w:r>
            <w:r w:rsidRPr="00C47066">
              <w:rPr>
                <w:rStyle w:val="Emphasis"/>
                <w:sz w:val="20"/>
                <w:szCs w:val="20"/>
              </w:rPr>
              <w:t>module</w:t>
            </w:r>
            <w:r w:rsidRPr="00C47066">
              <w:rPr>
                <w:rStyle w:val="st"/>
                <w:sz w:val="20"/>
                <w:szCs w:val="20"/>
              </w:rPr>
              <w:t>,</w:t>
            </w:r>
          </w:p>
        </w:tc>
        <w:tc>
          <w:tcPr>
            <w:tcW w:w="1350" w:type="dxa"/>
          </w:tcPr>
          <w:p w14:paraId="4FCFD154" w14:textId="77777777" w:rsidR="00F938DC" w:rsidRPr="00C47066" w:rsidRDefault="00F938DC" w:rsidP="00F938DC">
            <w:pPr>
              <w:jc w:val="center"/>
              <w:rPr>
                <w:sz w:val="20"/>
                <w:szCs w:val="20"/>
              </w:rPr>
            </w:pPr>
          </w:p>
          <w:p w14:paraId="729E6C56" w14:textId="036E049C" w:rsidR="00F938DC" w:rsidRPr="00C47066" w:rsidRDefault="00F938DC" w:rsidP="00F938DC">
            <w:pPr>
              <w:jc w:val="center"/>
              <w:rPr>
                <w:sz w:val="20"/>
                <w:szCs w:val="20"/>
              </w:rPr>
            </w:pPr>
            <w:r w:rsidRPr="00C47066">
              <w:rPr>
                <w:sz w:val="20"/>
                <w:szCs w:val="20"/>
              </w:rPr>
              <w:t>$</w:t>
            </w:r>
            <w:r w:rsidR="001A1193">
              <w:rPr>
                <w:sz w:val="20"/>
                <w:szCs w:val="20"/>
              </w:rPr>
              <w:t>10</w:t>
            </w:r>
          </w:p>
        </w:tc>
      </w:tr>
      <w:tr w:rsidR="00F938DC" w:rsidRPr="00C47066" w14:paraId="7F2674ED" w14:textId="77777777" w:rsidTr="00C47066">
        <w:tc>
          <w:tcPr>
            <w:tcW w:w="2986" w:type="dxa"/>
          </w:tcPr>
          <w:p w14:paraId="53FFC29B" w14:textId="77777777" w:rsidR="00F938DC" w:rsidRPr="00C47066" w:rsidRDefault="00F938DC" w:rsidP="00F938DC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C47066">
              <w:rPr>
                <w:noProof/>
                <w:sz w:val="20"/>
                <w:szCs w:val="20"/>
                <w:lang w:val="en-GB" w:eastAsia="en-GB"/>
              </w:rPr>
              <w:drawing>
                <wp:inline distT="0" distB="0" distL="0" distR="0" wp14:anchorId="2A3F8B42" wp14:editId="62CE34CC">
                  <wp:extent cx="861603" cy="524256"/>
                  <wp:effectExtent l="0" t="0" r="0" b="9525"/>
                  <wp:docPr id="100" name="Picture 100" descr="Image result for CRYSTAL OSCILLATO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Image result for CRYSTAL OSCILLATOR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884433" cy="5381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0" w:type="dxa"/>
          </w:tcPr>
          <w:p w14:paraId="15D98EAD" w14:textId="77777777" w:rsidR="00F938DC" w:rsidRPr="00C47066" w:rsidRDefault="00F938DC" w:rsidP="00F938DC">
            <w:pPr>
              <w:pStyle w:val="Default"/>
              <w:jc w:val="center"/>
              <w:rPr>
                <w:b/>
                <w:sz w:val="20"/>
                <w:szCs w:val="20"/>
              </w:rPr>
            </w:pPr>
          </w:p>
          <w:p w14:paraId="56433892" w14:textId="77777777" w:rsidR="00F938DC" w:rsidRPr="00C47066" w:rsidRDefault="00F938DC" w:rsidP="00F938DC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C47066">
              <w:rPr>
                <w:b/>
                <w:sz w:val="20"/>
                <w:szCs w:val="20"/>
              </w:rPr>
              <w:t>CRYSTAL OSCILLATORS</w:t>
            </w:r>
          </w:p>
          <w:p w14:paraId="6BDE1BF1" w14:textId="77777777" w:rsidR="00F938DC" w:rsidRPr="00C47066" w:rsidRDefault="00F938DC" w:rsidP="00F938DC">
            <w:pPr>
              <w:pStyle w:val="Defaul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40" w:type="dxa"/>
          </w:tcPr>
          <w:p w14:paraId="42E2E3C3" w14:textId="77777777" w:rsidR="00F938DC" w:rsidRPr="00C47066" w:rsidRDefault="00F938DC" w:rsidP="00F938DC">
            <w:pPr>
              <w:jc w:val="center"/>
              <w:rPr>
                <w:sz w:val="20"/>
                <w:szCs w:val="20"/>
              </w:rPr>
            </w:pPr>
            <w:r w:rsidRPr="00C47066">
              <w:rPr>
                <w:rStyle w:val="st"/>
                <w:sz w:val="20"/>
                <w:szCs w:val="20"/>
              </w:rPr>
              <w:t xml:space="preserve">uses the mechanical resonance of a vibrating </w:t>
            </w:r>
            <w:r w:rsidRPr="00C47066">
              <w:rPr>
                <w:rStyle w:val="Emphasis"/>
                <w:sz w:val="20"/>
                <w:szCs w:val="20"/>
              </w:rPr>
              <w:t>crystal</w:t>
            </w:r>
            <w:r w:rsidRPr="00C47066">
              <w:rPr>
                <w:rStyle w:val="st"/>
                <w:sz w:val="20"/>
                <w:szCs w:val="20"/>
              </w:rPr>
              <w:t xml:space="preserve"> of piezoelectric material to create an electrical signal with a precise frequency</w:t>
            </w:r>
          </w:p>
        </w:tc>
        <w:tc>
          <w:tcPr>
            <w:tcW w:w="1350" w:type="dxa"/>
          </w:tcPr>
          <w:p w14:paraId="15488962" w14:textId="77777777" w:rsidR="00F938DC" w:rsidRPr="00C47066" w:rsidRDefault="00F938DC" w:rsidP="00F938DC">
            <w:pPr>
              <w:jc w:val="center"/>
              <w:rPr>
                <w:sz w:val="20"/>
                <w:szCs w:val="20"/>
              </w:rPr>
            </w:pPr>
          </w:p>
          <w:p w14:paraId="1ACB2A67" w14:textId="77777777" w:rsidR="00F938DC" w:rsidRPr="00C47066" w:rsidRDefault="00F938DC" w:rsidP="00F938DC">
            <w:pPr>
              <w:jc w:val="center"/>
              <w:rPr>
                <w:sz w:val="20"/>
                <w:szCs w:val="20"/>
              </w:rPr>
            </w:pPr>
            <w:r w:rsidRPr="00C47066">
              <w:rPr>
                <w:sz w:val="20"/>
                <w:szCs w:val="20"/>
              </w:rPr>
              <w:t>$1</w:t>
            </w:r>
          </w:p>
        </w:tc>
      </w:tr>
      <w:tr w:rsidR="00F938DC" w:rsidRPr="00C47066" w14:paraId="693D26C5" w14:textId="77777777" w:rsidTr="00C47066">
        <w:trPr>
          <w:trHeight w:val="953"/>
        </w:trPr>
        <w:tc>
          <w:tcPr>
            <w:tcW w:w="2986" w:type="dxa"/>
          </w:tcPr>
          <w:p w14:paraId="01609B31" w14:textId="77777777" w:rsidR="00F938DC" w:rsidRPr="00C47066" w:rsidRDefault="00F938DC" w:rsidP="00F938DC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C47066">
              <w:rPr>
                <w:noProof/>
                <w:sz w:val="20"/>
                <w:szCs w:val="20"/>
                <w:lang w:val="en-GB" w:eastAsia="en-GB"/>
              </w:rPr>
              <w:drawing>
                <wp:inline distT="0" distB="0" distL="0" distR="0" wp14:anchorId="1BCC5D70" wp14:editId="0A2957AD">
                  <wp:extent cx="549590" cy="475488"/>
                  <wp:effectExtent l="0" t="0" r="3175" b="1270"/>
                  <wp:docPr id="101" name="Picture 101" descr="Image result for BREADBOARD , JUMPERS AND POWER SUPPL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Image result for BREADBOARD , JUMPERS AND POWER SUPPL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7494" cy="4909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0" w:type="dxa"/>
          </w:tcPr>
          <w:p w14:paraId="722E5A46" w14:textId="77777777" w:rsidR="00F938DC" w:rsidRPr="00C47066" w:rsidRDefault="00F938DC" w:rsidP="00F938DC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C47066">
              <w:rPr>
                <w:b/>
                <w:sz w:val="20"/>
                <w:szCs w:val="20"/>
              </w:rPr>
              <w:t>BREADBOARD , JUMPERS AND POWERSUPPLY</w:t>
            </w:r>
          </w:p>
        </w:tc>
        <w:tc>
          <w:tcPr>
            <w:tcW w:w="4140" w:type="dxa"/>
          </w:tcPr>
          <w:p w14:paraId="774A2777" w14:textId="77777777" w:rsidR="00F938DC" w:rsidRPr="00C47066" w:rsidRDefault="00F938DC" w:rsidP="00F938DC">
            <w:pPr>
              <w:jc w:val="center"/>
              <w:rPr>
                <w:sz w:val="20"/>
                <w:szCs w:val="20"/>
              </w:rPr>
            </w:pPr>
            <w:r w:rsidRPr="00C47066">
              <w:rPr>
                <w:rStyle w:val="Emphasis"/>
                <w:sz w:val="20"/>
                <w:szCs w:val="20"/>
              </w:rPr>
              <w:t>breadboard</w:t>
            </w:r>
            <w:r w:rsidRPr="00C47066">
              <w:rPr>
                <w:rStyle w:val="st"/>
                <w:sz w:val="20"/>
                <w:szCs w:val="20"/>
              </w:rPr>
              <w:t xml:space="preserve"> or PCB takes up much l</w:t>
            </w:r>
            <w:r>
              <w:rPr>
                <w:rStyle w:val="st"/>
                <w:sz w:val="20"/>
                <w:szCs w:val="20"/>
              </w:rPr>
              <w:t>ess space than the standard ...</w:t>
            </w:r>
          </w:p>
        </w:tc>
        <w:tc>
          <w:tcPr>
            <w:tcW w:w="1350" w:type="dxa"/>
          </w:tcPr>
          <w:p w14:paraId="72D8E528" w14:textId="77777777" w:rsidR="00F938DC" w:rsidRPr="00C47066" w:rsidRDefault="00F938DC" w:rsidP="00F938DC">
            <w:pPr>
              <w:jc w:val="center"/>
              <w:rPr>
                <w:sz w:val="20"/>
                <w:szCs w:val="20"/>
              </w:rPr>
            </w:pPr>
          </w:p>
          <w:p w14:paraId="05DC2326" w14:textId="77777777" w:rsidR="00F938DC" w:rsidRPr="00C47066" w:rsidRDefault="00F938DC" w:rsidP="00F938DC">
            <w:pPr>
              <w:jc w:val="center"/>
              <w:rPr>
                <w:sz w:val="20"/>
                <w:szCs w:val="20"/>
              </w:rPr>
            </w:pPr>
            <w:r w:rsidRPr="00C47066">
              <w:rPr>
                <w:sz w:val="20"/>
                <w:szCs w:val="20"/>
              </w:rPr>
              <w:t>$9</w:t>
            </w:r>
          </w:p>
        </w:tc>
      </w:tr>
      <w:tr w:rsidR="00F938DC" w:rsidRPr="00C47066" w14:paraId="1040488D" w14:textId="77777777" w:rsidTr="00C47066">
        <w:tc>
          <w:tcPr>
            <w:tcW w:w="2986" w:type="dxa"/>
          </w:tcPr>
          <w:p w14:paraId="6A0535B8" w14:textId="77777777" w:rsidR="00F938DC" w:rsidRPr="00C47066" w:rsidRDefault="00F938DC" w:rsidP="00F938DC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C47066">
              <w:rPr>
                <w:noProof/>
                <w:sz w:val="20"/>
                <w:szCs w:val="20"/>
                <w:lang w:val="en-GB" w:eastAsia="en-GB"/>
              </w:rPr>
              <w:drawing>
                <wp:inline distT="0" distB="0" distL="0" distR="0" wp14:anchorId="6F152DFC" wp14:editId="1A9207D9">
                  <wp:extent cx="508000" cy="475488"/>
                  <wp:effectExtent l="0" t="0" r="6350" b="1270"/>
                  <wp:docPr id="102" name="Picture 102" descr="Image result for current sensor ACS712 5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Image result for current sensor ACS712 5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2560" cy="4891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0" w:type="dxa"/>
          </w:tcPr>
          <w:p w14:paraId="64EAD219" w14:textId="77777777" w:rsidR="00F938DC" w:rsidRPr="00C47066" w:rsidRDefault="00F938DC" w:rsidP="00F938DC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C47066">
              <w:rPr>
                <w:b/>
                <w:sz w:val="20"/>
                <w:szCs w:val="20"/>
              </w:rPr>
              <w:t>current sensor ACS712 5A</w:t>
            </w:r>
          </w:p>
          <w:p w14:paraId="1F8AE565" w14:textId="77777777" w:rsidR="00F938DC" w:rsidRPr="00C47066" w:rsidRDefault="00F938DC" w:rsidP="00F938DC">
            <w:pPr>
              <w:pStyle w:val="Defaul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40" w:type="dxa"/>
          </w:tcPr>
          <w:p w14:paraId="2E8F2524" w14:textId="77777777" w:rsidR="00F938DC" w:rsidRPr="00C47066" w:rsidRDefault="00F938DC" w:rsidP="00F938DC">
            <w:pPr>
              <w:jc w:val="center"/>
              <w:rPr>
                <w:rStyle w:val="st"/>
                <w:sz w:val="20"/>
                <w:szCs w:val="20"/>
              </w:rPr>
            </w:pPr>
            <w:r>
              <w:rPr>
                <w:rStyle w:val="st"/>
                <w:sz w:val="20"/>
                <w:szCs w:val="20"/>
              </w:rPr>
              <w:t>For DC and AC current measurement with microcontroller</w:t>
            </w:r>
          </w:p>
          <w:p w14:paraId="44909A90" w14:textId="77777777" w:rsidR="00F938DC" w:rsidRPr="00C47066" w:rsidRDefault="00F938DC" w:rsidP="00F938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14:paraId="7A8660E6" w14:textId="77777777" w:rsidR="00F938DC" w:rsidRPr="00C47066" w:rsidRDefault="00F938DC" w:rsidP="00F938DC">
            <w:pPr>
              <w:jc w:val="center"/>
              <w:rPr>
                <w:sz w:val="20"/>
                <w:szCs w:val="20"/>
              </w:rPr>
            </w:pPr>
            <w:r w:rsidRPr="00C47066">
              <w:rPr>
                <w:sz w:val="20"/>
                <w:szCs w:val="20"/>
              </w:rPr>
              <w:t>$10</w:t>
            </w:r>
          </w:p>
        </w:tc>
      </w:tr>
      <w:tr w:rsidR="00F938DC" w:rsidRPr="00C47066" w14:paraId="25F643D8" w14:textId="77777777" w:rsidTr="00C47066">
        <w:tc>
          <w:tcPr>
            <w:tcW w:w="2986" w:type="dxa"/>
          </w:tcPr>
          <w:p w14:paraId="0D2BF968" w14:textId="77777777" w:rsidR="00F938DC" w:rsidRPr="00C47066" w:rsidRDefault="00F938DC" w:rsidP="00F938DC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C47066">
              <w:rPr>
                <w:noProof/>
                <w:sz w:val="20"/>
                <w:szCs w:val="20"/>
                <w:lang w:val="en-GB" w:eastAsia="en-GB"/>
              </w:rPr>
              <w:drawing>
                <wp:inline distT="0" distB="0" distL="0" distR="0" wp14:anchorId="6F43C780" wp14:editId="16497822">
                  <wp:extent cx="566746" cy="469392"/>
                  <wp:effectExtent l="0" t="0" r="5080" b="6985"/>
                  <wp:docPr id="213" name="Picture 213" descr="Image result for current sensor ACS712 20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Image result for current sensor ACS712 20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9121" cy="4879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0" w:type="dxa"/>
          </w:tcPr>
          <w:p w14:paraId="6B0BB663" w14:textId="77777777" w:rsidR="00F938DC" w:rsidRPr="00C47066" w:rsidRDefault="00F938DC" w:rsidP="00F938DC">
            <w:pPr>
              <w:pStyle w:val="Default"/>
              <w:jc w:val="center"/>
              <w:rPr>
                <w:b/>
                <w:sz w:val="20"/>
                <w:szCs w:val="20"/>
              </w:rPr>
            </w:pPr>
          </w:p>
          <w:p w14:paraId="3B60E93A" w14:textId="77777777" w:rsidR="00F938DC" w:rsidRPr="00C47066" w:rsidRDefault="00F938DC" w:rsidP="00F938DC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C47066">
              <w:rPr>
                <w:b/>
                <w:sz w:val="20"/>
                <w:szCs w:val="20"/>
              </w:rPr>
              <w:t>current sensor ACS712 20A</w:t>
            </w:r>
          </w:p>
          <w:p w14:paraId="0FE03A41" w14:textId="77777777" w:rsidR="00F938DC" w:rsidRPr="00C47066" w:rsidRDefault="00F938DC" w:rsidP="00F938DC">
            <w:pPr>
              <w:pStyle w:val="Defaul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40" w:type="dxa"/>
          </w:tcPr>
          <w:p w14:paraId="28277D79" w14:textId="77777777" w:rsidR="00F938DC" w:rsidRPr="00C47066" w:rsidRDefault="00F938DC" w:rsidP="00F938DC">
            <w:pPr>
              <w:jc w:val="center"/>
              <w:rPr>
                <w:sz w:val="20"/>
                <w:szCs w:val="20"/>
              </w:rPr>
            </w:pPr>
            <w:r>
              <w:rPr>
                <w:rStyle w:val="st"/>
                <w:sz w:val="20"/>
                <w:szCs w:val="20"/>
              </w:rPr>
              <w:t>For DC and AC current measurement with microcontroller</w:t>
            </w:r>
          </w:p>
        </w:tc>
        <w:tc>
          <w:tcPr>
            <w:tcW w:w="1350" w:type="dxa"/>
          </w:tcPr>
          <w:p w14:paraId="0E0544BB" w14:textId="77777777" w:rsidR="00F938DC" w:rsidRPr="00C47066" w:rsidRDefault="00F938DC" w:rsidP="00F938DC">
            <w:pPr>
              <w:jc w:val="center"/>
              <w:rPr>
                <w:sz w:val="20"/>
                <w:szCs w:val="20"/>
              </w:rPr>
            </w:pPr>
          </w:p>
          <w:p w14:paraId="7B2A6F21" w14:textId="77777777" w:rsidR="00F938DC" w:rsidRPr="00C47066" w:rsidRDefault="00E9738F" w:rsidP="00F938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12</w:t>
            </w:r>
          </w:p>
        </w:tc>
      </w:tr>
      <w:tr w:rsidR="00F938DC" w:rsidRPr="00C47066" w14:paraId="187D6887" w14:textId="77777777" w:rsidTr="00C47066">
        <w:tc>
          <w:tcPr>
            <w:tcW w:w="2986" w:type="dxa"/>
          </w:tcPr>
          <w:p w14:paraId="73957CDF" w14:textId="77777777" w:rsidR="00F938DC" w:rsidRPr="00C47066" w:rsidRDefault="00F938DC" w:rsidP="00F938DC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C47066">
              <w:rPr>
                <w:noProof/>
                <w:sz w:val="20"/>
                <w:szCs w:val="20"/>
                <w:lang w:val="en-GB" w:eastAsia="en-GB"/>
              </w:rPr>
              <w:drawing>
                <wp:inline distT="0" distB="0" distL="0" distR="0" wp14:anchorId="1B9262EE" wp14:editId="59EA0F3D">
                  <wp:extent cx="590296" cy="505968"/>
                  <wp:effectExtent l="0" t="0" r="635" b="8890"/>
                  <wp:docPr id="104" name="Picture 104" descr="Image result for Raindrop detection modu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Image result for Raindrop detection modu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58" cy="5225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0" w:type="dxa"/>
          </w:tcPr>
          <w:p w14:paraId="48E47B2F" w14:textId="77777777" w:rsidR="00F938DC" w:rsidRPr="00C47066" w:rsidRDefault="00F938DC" w:rsidP="00F938DC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C47066">
              <w:rPr>
                <w:b/>
                <w:sz w:val="20"/>
                <w:szCs w:val="20"/>
              </w:rPr>
              <w:t>Raindrop detection module</w:t>
            </w:r>
          </w:p>
          <w:p w14:paraId="0056A3CD" w14:textId="77777777" w:rsidR="00F938DC" w:rsidRPr="00C47066" w:rsidRDefault="00F938DC" w:rsidP="00F938DC">
            <w:pPr>
              <w:pStyle w:val="Defaul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40" w:type="dxa"/>
          </w:tcPr>
          <w:p w14:paraId="16D6AE44" w14:textId="77777777" w:rsidR="00F938DC" w:rsidRPr="00C47066" w:rsidRDefault="00F938DC" w:rsidP="00F938DC">
            <w:pPr>
              <w:jc w:val="center"/>
              <w:rPr>
                <w:sz w:val="20"/>
                <w:szCs w:val="20"/>
              </w:rPr>
            </w:pPr>
            <w:r>
              <w:rPr>
                <w:rStyle w:val="st"/>
              </w:rPr>
              <w:t xml:space="preserve">Sensor for rain drops </w:t>
            </w:r>
          </w:p>
        </w:tc>
        <w:tc>
          <w:tcPr>
            <w:tcW w:w="1350" w:type="dxa"/>
          </w:tcPr>
          <w:p w14:paraId="44E8226C" w14:textId="77777777" w:rsidR="00F938DC" w:rsidRPr="00C47066" w:rsidRDefault="00F938DC" w:rsidP="00F938DC">
            <w:pPr>
              <w:jc w:val="center"/>
              <w:rPr>
                <w:sz w:val="20"/>
                <w:szCs w:val="20"/>
              </w:rPr>
            </w:pPr>
            <w:r w:rsidRPr="00C47066">
              <w:rPr>
                <w:sz w:val="20"/>
                <w:szCs w:val="20"/>
              </w:rPr>
              <w:t>$7</w:t>
            </w:r>
          </w:p>
        </w:tc>
      </w:tr>
      <w:tr w:rsidR="00F938DC" w:rsidRPr="00C47066" w14:paraId="780991FC" w14:textId="77777777" w:rsidTr="00C47066">
        <w:tc>
          <w:tcPr>
            <w:tcW w:w="2986" w:type="dxa"/>
          </w:tcPr>
          <w:p w14:paraId="1E1FC030" w14:textId="77777777" w:rsidR="00F938DC" w:rsidRPr="00C47066" w:rsidRDefault="00F938DC" w:rsidP="00F938DC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C47066">
              <w:rPr>
                <w:noProof/>
                <w:sz w:val="20"/>
                <w:szCs w:val="20"/>
                <w:lang w:val="en-GB" w:eastAsia="en-GB"/>
              </w:rPr>
              <w:drawing>
                <wp:inline distT="0" distB="0" distL="0" distR="0" wp14:anchorId="03577BA5" wp14:editId="4E2F0C4F">
                  <wp:extent cx="769366" cy="676141"/>
                  <wp:effectExtent l="0" t="0" r="0" b="0"/>
                  <wp:docPr id="109" name="Picture 109" descr="Image result for MEGA 2560 R3 Acrylic Ca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Image result for MEGA 2560 R3 Acrylic Ca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154" cy="6970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0" w:type="dxa"/>
          </w:tcPr>
          <w:p w14:paraId="431CAD4E" w14:textId="77777777" w:rsidR="00F938DC" w:rsidRPr="00C47066" w:rsidRDefault="00F938DC" w:rsidP="00F938DC">
            <w:pPr>
              <w:pStyle w:val="Default"/>
              <w:jc w:val="center"/>
              <w:rPr>
                <w:b/>
                <w:sz w:val="20"/>
                <w:szCs w:val="20"/>
              </w:rPr>
            </w:pPr>
          </w:p>
          <w:p w14:paraId="3E316832" w14:textId="77777777" w:rsidR="00F938DC" w:rsidRPr="00C47066" w:rsidRDefault="00F938DC" w:rsidP="00F938DC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C47066">
              <w:rPr>
                <w:b/>
                <w:sz w:val="20"/>
                <w:szCs w:val="20"/>
              </w:rPr>
              <w:t>MEGA 2560 R3 Acrylic Case</w:t>
            </w:r>
          </w:p>
          <w:p w14:paraId="08771E5C" w14:textId="77777777" w:rsidR="00F938DC" w:rsidRPr="00C47066" w:rsidRDefault="00F938DC" w:rsidP="00F938DC">
            <w:pPr>
              <w:pStyle w:val="Defaul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40" w:type="dxa"/>
          </w:tcPr>
          <w:p w14:paraId="5CD45AE1" w14:textId="77777777" w:rsidR="00F938DC" w:rsidRPr="00C47066" w:rsidRDefault="00F938DC" w:rsidP="00F938DC">
            <w:pPr>
              <w:jc w:val="center"/>
              <w:rPr>
                <w:sz w:val="20"/>
                <w:szCs w:val="20"/>
              </w:rPr>
            </w:pPr>
          </w:p>
          <w:p w14:paraId="59AF5110" w14:textId="77777777" w:rsidR="00F938DC" w:rsidRPr="00C47066" w:rsidRDefault="00F938DC" w:rsidP="00F938DC">
            <w:pPr>
              <w:jc w:val="center"/>
              <w:rPr>
                <w:sz w:val="20"/>
                <w:szCs w:val="20"/>
              </w:rPr>
            </w:pPr>
            <w:r w:rsidRPr="00C47066">
              <w:rPr>
                <w:rStyle w:val="st"/>
                <w:sz w:val="20"/>
                <w:szCs w:val="20"/>
              </w:rPr>
              <w:t xml:space="preserve">This product is protective </w:t>
            </w:r>
            <w:r w:rsidRPr="00C47066">
              <w:rPr>
                <w:rStyle w:val="Emphasis"/>
                <w:sz w:val="20"/>
                <w:szCs w:val="20"/>
              </w:rPr>
              <w:t>case</w:t>
            </w:r>
            <w:r w:rsidRPr="00C47066">
              <w:rPr>
                <w:rStyle w:val="st"/>
                <w:sz w:val="20"/>
                <w:szCs w:val="20"/>
              </w:rPr>
              <w:t xml:space="preserve"> of Arduino </w:t>
            </w:r>
            <w:r w:rsidRPr="00C47066">
              <w:rPr>
                <w:rStyle w:val="Emphasis"/>
                <w:sz w:val="20"/>
                <w:szCs w:val="20"/>
              </w:rPr>
              <w:t>MEGA2560</w:t>
            </w:r>
            <w:r w:rsidRPr="00C47066">
              <w:rPr>
                <w:rStyle w:val="st"/>
                <w:sz w:val="20"/>
                <w:szCs w:val="20"/>
              </w:rPr>
              <w:t>, fastened by ten screws.</w:t>
            </w:r>
          </w:p>
        </w:tc>
        <w:tc>
          <w:tcPr>
            <w:tcW w:w="1350" w:type="dxa"/>
          </w:tcPr>
          <w:p w14:paraId="35C5BF29" w14:textId="77777777" w:rsidR="00F938DC" w:rsidRPr="00C47066" w:rsidRDefault="00F938DC" w:rsidP="00F938DC">
            <w:pPr>
              <w:jc w:val="center"/>
              <w:rPr>
                <w:sz w:val="20"/>
                <w:szCs w:val="20"/>
              </w:rPr>
            </w:pPr>
          </w:p>
          <w:p w14:paraId="7E435465" w14:textId="77777777" w:rsidR="00F938DC" w:rsidRPr="00C47066" w:rsidRDefault="00F938DC" w:rsidP="00F938DC">
            <w:pPr>
              <w:jc w:val="center"/>
              <w:rPr>
                <w:sz w:val="20"/>
                <w:szCs w:val="20"/>
              </w:rPr>
            </w:pPr>
            <w:r w:rsidRPr="00C47066">
              <w:rPr>
                <w:sz w:val="20"/>
                <w:szCs w:val="20"/>
              </w:rPr>
              <w:t>$7</w:t>
            </w:r>
          </w:p>
        </w:tc>
      </w:tr>
      <w:tr w:rsidR="00F938DC" w:rsidRPr="00C47066" w14:paraId="30F3FB19" w14:textId="77777777" w:rsidTr="00C47066">
        <w:trPr>
          <w:trHeight w:val="1088"/>
        </w:trPr>
        <w:tc>
          <w:tcPr>
            <w:tcW w:w="2986" w:type="dxa"/>
          </w:tcPr>
          <w:p w14:paraId="223274F3" w14:textId="77777777" w:rsidR="00F938DC" w:rsidRPr="00C47066" w:rsidRDefault="00F938DC" w:rsidP="00F938DC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C47066">
              <w:rPr>
                <w:noProof/>
                <w:sz w:val="20"/>
                <w:szCs w:val="20"/>
                <w:lang w:val="en-GB" w:eastAsia="en-GB"/>
              </w:rPr>
              <w:drawing>
                <wp:inline distT="0" distB="0" distL="0" distR="0" wp14:anchorId="7DF80258" wp14:editId="2E7EED65">
                  <wp:extent cx="680043" cy="598781"/>
                  <wp:effectExtent l="0" t="0" r="6350" b="0"/>
                  <wp:docPr id="214" name="Picture 214" descr="Image result for Peltier Module TEC-12704 40*40 12V4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Image result for Peltier Module TEC-12704 40*40 12V4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3012" cy="6102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0" w:type="dxa"/>
          </w:tcPr>
          <w:p w14:paraId="04BD4042" w14:textId="77777777" w:rsidR="00F938DC" w:rsidRPr="00C47066" w:rsidRDefault="00F938DC" w:rsidP="00F938DC">
            <w:pPr>
              <w:pStyle w:val="Default"/>
              <w:jc w:val="center"/>
              <w:rPr>
                <w:b/>
                <w:sz w:val="20"/>
                <w:szCs w:val="20"/>
              </w:rPr>
            </w:pPr>
          </w:p>
          <w:p w14:paraId="6B56DD5F" w14:textId="77777777" w:rsidR="00F938DC" w:rsidRPr="00C47066" w:rsidRDefault="00F938DC" w:rsidP="00F938DC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C47066">
              <w:rPr>
                <w:b/>
                <w:sz w:val="20"/>
                <w:szCs w:val="20"/>
              </w:rPr>
              <w:t>Peltier Module TEC-12704 40*40 12V4A</w:t>
            </w:r>
          </w:p>
          <w:p w14:paraId="7E776498" w14:textId="77777777" w:rsidR="00F938DC" w:rsidRPr="00C47066" w:rsidRDefault="00F938DC" w:rsidP="00F938DC">
            <w:pPr>
              <w:pStyle w:val="Defaul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40" w:type="dxa"/>
          </w:tcPr>
          <w:p w14:paraId="455B0864" w14:textId="77777777" w:rsidR="00F938DC" w:rsidRPr="00C47066" w:rsidRDefault="00F938DC" w:rsidP="00F938DC">
            <w:pPr>
              <w:jc w:val="center"/>
              <w:rPr>
                <w:sz w:val="20"/>
                <w:szCs w:val="20"/>
              </w:rPr>
            </w:pPr>
            <w:r w:rsidRPr="00C47066">
              <w:rPr>
                <w:rStyle w:val="Emphasis"/>
                <w:sz w:val="20"/>
                <w:szCs w:val="20"/>
              </w:rPr>
              <w:t>Thermoelectric</w:t>
            </w:r>
            <w:r w:rsidRPr="00C47066">
              <w:rPr>
                <w:rStyle w:val="st"/>
                <w:sz w:val="20"/>
                <w:szCs w:val="20"/>
              </w:rPr>
              <w:t xml:space="preserve"> cooling </w:t>
            </w:r>
            <w:r w:rsidRPr="00C47066">
              <w:rPr>
                <w:rStyle w:val="Emphasis"/>
                <w:sz w:val="20"/>
                <w:szCs w:val="20"/>
              </w:rPr>
              <w:t>modules</w:t>
            </w:r>
            <w:r w:rsidRPr="00C47066">
              <w:rPr>
                <w:rStyle w:val="st"/>
                <w:sz w:val="20"/>
                <w:szCs w:val="20"/>
              </w:rPr>
              <w:t xml:space="preserve"> Technical specifications. Customer. Type of the products. </w:t>
            </w:r>
            <w:r w:rsidRPr="00C47066">
              <w:rPr>
                <w:rStyle w:val="Emphasis"/>
                <w:sz w:val="20"/>
                <w:szCs w:val="20"/>
              </w:rPr>
              <w:t>TEC1</w:t>
            </w:r>
            <w:r w:rsidRPr="00C47066">
              <w:rPr>
                <w:rStyle w:val="st"/>
                <w:sz w:val="20"/>
                <w:szCs w:val="20"/>
              </w:rPr>
              <w:t>-</w:t>
            </w:r>
            <w:r w:rsidRPr="00C47066">
              <w:rPr>
                <w:rStyle w:val="Emphasis"/>
                <w:sz w:val="20"/>
                <w:szCs w:val="20"/>
              </w:rPr>
              <w:t>12704</w:t>
            </w:r>
            <w:r w:rsidRPr="00C47066">
              <w:rPr>
                <w:rStyle w:val="st"/>
                <w:sz w:val="20"/>
                <w:szCs w:val="20"/>
              </w:rPr>
              <w:t>. Dimensions.</w:t>
            </w:r>
          </w:p>
        </w:tc>
        <w:tc>
          <w:tcPr>
            <w:tcW w:w="1350" w:type="dxa"/>
          </w:tcPr>
          <w:p w14:paraId="505DB0D4" w14:textId="77777777" w:rsidR="00F938DC" w:rsidRPr="00C47066" w:rsidRDefault="00F938DC" w:rsidP="00F938DC">
            <w:pPr>
              <w:jc w:val="center"/>
              <w:rPr>
                <w:sz w:val="20"/>
                <w:szCs w:val="20"/>
              </w:rPr>
            </w:pPr>
          </w:p>
          <w:p w14:paraId="3555A050" w14:textId="77777777" w:rsidR="00F938DC" w:rsidRPr="00C47066" w:rsidRDefault="00F938DC" w:rsidP="00F938DC">
            <w:pPr>
              <w:jc w:val="center"/>
              <w:rPr>
                <w:sz w:val="20"/>
                <w:szCs w:val="20"/>
              </w:rPr>
            </w:pPr>
            <w:r w:rsidRPr="00C47066">
              <w:rPr>
                <w:sz w:val="20"/>
                <w:szCs w:val="20"/>
              </w:rPr>
              <w:t>$15</w:t>
            </w:r>
          </w:p>
        </w:tc>
      </w:tr>
      <w:tr w:rsidR="00F938DC" w:rsidRPr="00C47066" w14:paraId="7358F4F0" w14:textId="77777777" w:rsidTr="00007EF0">
        <w:trPr>
          <w:trHeight w:val="878"/>
        </w:trPr>
        <w:tc>
          <w:tcPr>
            <w:tcW w:w="2986" w:type="dxa"/>
          </w:tcPr>
          <w:p w14:paraId="1AF4C65A" w14:textId="77777777" w:rsidR="00F938DC" w:rsidRPr="00C47066" w:rsidRDefault="00F938DC" w:rsidP="00F938DC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C47066">
              <w:rPr>
                <w:noProof/>
                <w:sz w:val="20"/>
                <w:szCs w:val="20"/>
                <w:lang w:val="en-GB" w:eastAsia="en-GB"/>
              </w:rPr>
              <w:drawing>
                <wp:inline distT="0" distB="0" distL="0" distR="0" wp14:anchorId="5666063E" wp14:editId="230A6E76">
                  <wp:extent cx="707136" cy="523875"/>
                  <wp:effectExtent l="0" t="0" r="0" b="0"/>
                  <wp:docPr id="215" name="Picture 215" descr="Image result for ESP-01 ESP8266 serial wifi modu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ESP-01 ESP8266 serial wifi modu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6985" cy="5459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0" w:type="dxa"/>
          </w:tcPr>
          <w:p w14:paraId="3B6A1D1F" w14:textId="77777777" w:rsidR="00F938DC" w:rsidRPr="00C47066" w:rsidRDefault="00F938DC" w:rsidP="00F938DC">
            <w:pPr>
              <w:pStyle w:val="Default"/>
              <w:rPr>
                <w:b/>
                <w:sz w:val="20"/>
                <w:szCs w:val="20"/>
              </w:rPr>
            </w:pPr>
            <w:r w:rsidRPr="00C47066">
              <w:rPr>
                <w:b/>
                <w:sz w:val="20"/>
                <w:szCs w:val="20"/>
              </w:rPr>
              <w:t>ESP-01 ESP8266 serial Wi-Fi module</w:t>
            </w:r>
          </w:p>
          <w:p w14:paraId="70EC1177" w14:textId="77777777" w:rsidR="00F938DC" w:rsidRPr="00C47066" w:rsidRDefault="00F938DC" w:rsidP="00F938DC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4140" w:type="dxa"/>
          </w:tcPr>
          <w:p w14:paraId="2B66EEF4" w14:textId="77777777" w:rsidR="00F938DC" w:rsidRPr="00C47066" w:rsidRDefault="00F938DC" w:rsidP="00F938DC">
            <w:pPr>
              <w:tabs>
                <w:tab w:val="left" w:pos="1485"/>
              </w:tabs>
              <w:rPr>
                <w:sz w:val="20"/>
                <w:szCs w:val="20"/>
              </w:rPr>
            </w:pPr>
            <w:r w:rsidRPr="00C47066">
              <w:rPr>
                <w:rStyle w:val="st"/>
                <w:sz w:val="20"/>
                <w:szCs w:val="20"/>
              </w:rPr>
              <w:t xml:space="preserve">The </w:t>
            </w:r>
            <w:r w:rsidRPr="00C47066">
              <w:rPr>
                <w:rStyle w:val="Emphasis"/>
                <w:sz w:val="20"/>
                <w:szCs w:val="20"/>
              </w:rPr>
              <w:t>ESP8266 Wi-Fi Module</w:t>
            </w:r>
            <w:r w:rsidRPr="00C47066">
              <w:rPr>
                <w:rStyle w:val="st"/>
                <w:sz w:val="20"/>
                <w:szCs w:val="20"/>
              </w:rPr>
              <w:t xml:space="preserve"> is a self-contained SOC with i</w:t>
            </w:r>
            <w:r>
              <w:rPr>
                <w:rStyle w:val="st"/>
                <w:sz w:val="20"/>
                <w:szCs w:val="20"/>
              </w:rPr>
              <w:t>ntegrated TCP/IP protocol stack.</w:t>
            </w:r>
          </w:p>
        </w:tc>
        <w:tc>
          <w:tcPr>
            <w:tcW w:w="1350" w:type="dxa"/>
          </w:tcPr>
          <w:p w14:paraId="26E9CFB3" w14:textId="77777777" w:rsidR="00F938DC" w:rsidRPr="00C47066" w:rsidRDefault="00F938DC" w:rsidP="00F938DC">
            <w:pPr>
              <w:jc w:val="center"/>
              <w:rPr>
                <w:sz w:val="20"/>
                <w:szCs w:val="20"/>
              </w:rPr>
            </w:pPr>
          </w:p>
          <w:p w14:paraId="72D1BD52" w14:textId="77777777" w:rsidR="00F938DC" w:rsidRPr="00C47066" w:rsidRDefault="00F938DC" w:rsidP="00E973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$1</w:t>
            </w:r>
            <w:r w:rsidR="00E9738F">
              <w:rPr>
                <w:sz w:val="20"/>
                <w:szCs w:val="20"/>
              </w:rPr>
              <w:t>3</w:t>
            </w:r>
          </w:p>
        </w:tc>
      </w:tr>
      <w:tr w:rsidR="00F938DC" w:rsidRPr="00C47066" w14:paraId="15FD21C9" w14:textId="77777777" w:rsidTr="00C47066">
        <w:tc>
          <w:tcPr>
            <w:tcW w:w="2986" w:type="dxa"/>
          </w:tcPr>
          <w:p w14:paraId="36B988A9" w14:textId="77777777" w:rsidR="00F938DC" w:rsidRPr="00C47066" w:rsidRDefault="00F938DC" w:rsidP="00F938DC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C47066">
              <w:rPr>
                <w:noProof/>
                <w:sz w:val="20"/>
                <w:szCs w:val="20"/>
                <w:lang w:val="en-GB" w:eastAsia="en-GB"/>
              </w:rPr>
              <w:drawing>
                <wp:inline distT="0" distB="0" distL="0" distR="0" wp14:anchorId="623C7AF5" wp14:editId="4545FDE4">
                  <wp:extent cx="713232" cy="637757"/>
                  <wp:effectExtent l="0" t="0" r="0" b="0"/>
                  <wp:docPr id="216" name="Picture 216" descr="Image result for L293D Motor Driver Boa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Image result for L293D Motor Driver Boar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5999" cy="6670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0" w:type="dxa"/>
          </w:tcPr>
          <w:p w14:paraId="06BC7D69" w14:textId="77777777" w:rsidR="00F938DC" w:rsidRPr="00C47066" w:rsidRDefault="00F938DC" w:rsidP="00F938DC">
            <w:pPr>
              <w:pStyle w:val="Default"/>
              <w:rPr>
                <w:b/>
                <w:sz w:val="20"/>
                <w:szCs w:val="20"/>
              </w:rPr>
            </w:pPr>
          </w:p>
          <w:p w14:paraId="0823D999" w14:textId="77777777" w:rsidR="00F938DC" w:rsidRPr="00C47066" w:rsidRDefault="00F938DC" w:rsidP="00F938DC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C47066">
              <w:rPr>
                <w:b/>
                <w:sz w:val="20"/>
                <w:szCs w:val="20"/>
              </w:rPr>
              <w:t>L293D Motor Driver Board</w:t>
            </w:r>
          </w:p>
          <w:p w14:paraId="625F7BC0" w14:textId="77777777" w:rsidR="00F938DC" w:rsidRPr="00C47066" w:rsidRDefault="00F938DC" w:rsidP="00F938DC">
            <w:pPr>
              <w:pStyle w:val="Defaul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40" w:type="dxa"/>
          </w:tcPr>
          <w:p w14:paraId="041B654C" w14:textId="77777777" w:rsidR="00F938DC" w:rsidRPr="00C47066" w:rsidRDefault="00F938DC" w:rsidP="00F938DC">
            <w:pPr>
              <w:jc w:val="center"/>
              <w:rPr>
                <w:sz w:val="20"/>
                <w:szCs w:val="20"/>
              </w:rPr>
            </w:pPr>
          </w:p>
          <w:p w14:paraId="2A09C158" w14:textId="77777777" w:rsidR="00F938DC" w:rsidRPr="00C47066" w:rsidRDefault="00F938DC" w:rsidP="00F938DC">
            <w:pPr>
              <w:rPr>
                <w:sz w:val="20"/>
                <w:szCs w:val="20"/>
              </w:rPr>
            </w:pPr>
            <w:r w:rsidRPr="00C47066">
              <w:rPr>
                <w:rStyle w:val="Emphasis"/>
                <w:sz w:val="20"/>
                <w:szCs w:val="20"/>
              </w:rPr>
              <w:t>L293</w:t>
            </w:r>
            <w:r w:rsidRPr="00C47066">
              <w:rPr>
                <w:rStyle w:val="st"/>
                <w:sz w:val="20"/>
                <w:szCs w:val="20"/>
              </w:rPr>
              <w:t xml:space="preserve"> is an integrated circuit </w:t>
            </w:r>
            <w:r w:rsidRPr="00C47066">
              <w:rPr>
                <w:rStyle w:val="Emphasis"/>
                <w:sz w:val="20"/>
                <w:szCs w:val="20"/>
              </w:rPr>
              <w:t>motor driver</w:t>
            </w:r>
            <w:r>
              <w:rPr>
                <w:rStyle w:val="s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34B114D" w14:textId="77777777" w:rsidR="00F938DC" w:rsidRDefault="00F938DC" w:rsidP="00F938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</w:p>
          <w:p w14:paraId="01E3A9FE" w14:textId="77777777" w:rsidR="00F938DC" w:rsidRPr="00C47066" w:rsidRDefault="00F938DC" w:rsidP="00213B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Pr="00C47066">
              <w:rPr>
                <w:sz w:val="20"/>
                <w:szCs w:val="20"/>
              </w:rPr>
              <w:t>$1</w:t>
            </w:r>
            <w:r w:rsidR="00213BE7">
              <w:rPr>
                <w:sz w:val="20"/>
                <w:szCs w:val="20"/>
              </w:rPr>
              <w:t>5</w:t>
            </w:r>
          </w:p>
        </w:tc>
      </w:tr>
      <w:tr w:rsidR="00F938DC" w:rsidRPr="00C47066" w14:paraId="4EC128F9" w14:textId="77777777" w:rsidTr="00C47066">
        <w:tc>
          <w:tcPr>
            <w:tcW w:w="2986" w:type="dxa"/>
          </w:tcPr>
          <w:p w14:paraId="2B05CB74" w14:textId="77777777" w:rsidR="00F938DC" w:rsidRPr="00C47066" w:rsidRDefault="00F938DC" w:rsidP="00F938DC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C47066">
              <w:rPr>
                <w:noProof/>
                <w:sz w:val="20"/>
                <w:szCs w:val="20"/>
                <w:lang w:val="en-GB" w:eastAsia="en-GB"/>
              </w:rPr>
              <w:drawing>
                <wp:inline distT="0" distB="0" distL="0" distR="0" wp14:anchorId="2929FB75" wp14:editId="4AA072FF">
                  <wp:extent cx="713232" cy="518032"/>
                  <wp:effectExtent l="0" t="0" r="0" b="0"/>
                  <wp:docPr id="193" name="Picture 193" descr="Image result for DS1302 RTC module with batte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 result for DS1302 RTC module with batte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8057" cy="5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0" w:type="dxa"/>
          </w:tcPr>
          <w:p w14:paraId="185AEACC" w14:textId="77777777" w:rsidR="00F938DC" w:rsidRDefault="00F938DC" w:rsidP="00F938DC">
            <w:pPr>
              <w:pStyle w:val="Default"/>
              <w:rPr>
                <w:b/>
                <w:sz w:val="20"/>
                <w:szCs w:val="20"/>
              </w:rPr>
            </w:pPr>
          </w:p>
          <w:p w14:paraId="72EE5CC9" w14:textId="77777777" w:rsidR="00F938DC" w:rsidRPr="00C47066" w:rsidRDefault="00F938DC" w:rsidP="00F938DC">
            <w:pPr>
              <w:pStyle w:val="Default"/>
              <w:rPr>
                <w:b/>
                <w:sz w:val="20"/>
                <w:szCs w:val="20"/>
              </w:rPr>
            </w:pPr>
            <w:r w:rsidRPr="00C47066">
              <w:rPr>
                <w:b/>
                <w:sz w:val="20"/>
                <w:szCs w:val="20"/>
              </w:rPr>
              <w:t>DS1302 RTC module with battery</w:t>
            </w:r>
          </w:p>
          <w:p w14:paraId="3D6A9291" w14:textId="77777777" w:rsidR="00F938DC" w:rsidRPr="00C47066" w:rsidRDefault="00F938DC" w:rsidP="00F938DC">
            <w:pPr>
              <w:pStyle w:val="Defaul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40" w:type="dxa"/>
          </w:tcPr>
          <w:p w14:paraId="3C858EC8" w14:textId="77777777" w:rsidR="00F938DC" w:rsidRPr="00C47066" w:rsidRDefault="00F938DC" w:rsidP="00F938DC">
            <w:pPr>
              <w:jc w:val="center"/>
              <w:rPr>
                <w:sz w:val="20"/>
                <w:szCs w:val="20"/>
              </w:rPr>
            </w:pPr>
          </w:p>
          <w:p w14:paraId="6AC35AC8" w14:textId="77777777" w:rsidR="00F938DC" w:rsidRPr="00C47066" w:rsidRDefault="00F938DC" w:rsidP="00F938DC">
            <w:pPr>
              <w:jc w:val="center"/>
              <w:rPr>
                <w:sz w:val="20"/>
                <w:szCs w:val="20"/>
              </w:rPr>
            </w:pPr>
            <w:r w:rsidRPr="00C47066">
              <w:rPr>
                <w:rStyle w:val="st"/>
                <w:sz w:val="20"/>
                <w:szCs w:val="20"/>
              </w:rPr>
              <w:t xml:space="preserve">The </w:t>
            </w:r>
            <w:r w:rsidRPr="00C47066">
              <w:rPr>
                <w:rStyle w:val="Emphasis"/>
                <w:sz w:val="20"/>
                <w:szCs w:val="20"/>
              </w:rPr>
              <w:t>DS1302</w:t>
            </w:r>
            <w:r w:rsidRPr="00C47066">
              <w:rPr>
                <w:rStyle w:val="st"/>
                <w:sz w:val="20"/>
                <w:szCs w:val="20"/>
              </w:rPr>
              <w:t xml:space="preserve"> chip uses a simple serial interface (see datasheet) </w:t>
            </w:r>
          </w:p>
        </w:tc>
        <w:tc>
          <w:tcPr>
            <w:tcW w:w="1350" w:type="dxa"/>
          </w:tcPr>
          <w:p w14:paraId="637E9979" w14:textId="77777777" w:rsidR="00F938DC" w:rsidRPr="00C47066" w:rsidRDefault="00F938DC" w:rsidP="00F938DC">
            <w:pPr>
              <w:jc w:val="center"/>
              <w:rPr>
                <w:sz w:val="20"/>
                <w:szCs w:val="20"/>
              </w:rPr>
            </w:pPr>
          </w:p>
          <w:p w14:paraId="0AD2A99A" w14:textId="03677791" w:rsidR="00F938DC" w:rsidRPr="00C47066" w:rsidRDefault="00F938DC" w:rsidP="00213B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</w:t>
            </w:r>
            <w:r w:rsidRPr="00C47066">
              <w:rPr>
                <w:sz w:val="20"/>
                <w:szCs w:val="20"/>
              </w:rPr>
              <w:t>$</w:t>
            </w:r>
            <w:r w:rsidR="00512B0C">
              <w:rPr>
                <w:sz w:val="20"/>
                <w:szCs w:val="20"/>
              </w:rPr>
              <w:t>10</w:t>
            </w:r>
          </w:p>
        </w:tc>
      </w:tr>
      <w:tr w:rsidR="00F938DC" w:rsidRPr="00C47066" w14:paraId="0FF1E8BA" w14:textId="77777777" w:rsidTr="00267FB7">
        <w:trPr>
          <w:trHeight w:val="835"/>
        </w:trPr>
        <w:tc>
          <w:tcPr>
            <w:tcW w:w="2986" w:type="dxa"/>
          </w:tcPr>
          <w:p w14:paraId="634DC2DA" w14:textId="77777777" w:rsidR="00F938DC" w:rsidRPr="00C47066" w:rsidRDefault="00F938DC" w:rsidP="00F938DC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C47066">
              <w:rPr>
                <w:noProof/>
                <w:sz w:val="20"/>
                <w:szCs w:val="20"/>
                <w:lang w:val="en-GB" w:eastAsia="en-GB"/>
              </w:rPr>
              <w:drawing>
                <wp:inline distT="0" distB="0" distL="0" distR="0" wp14:anchorId="08688305" wp14:editId="2C771D40">
                  <wp:extent cx="713105" cy="597408"/>
                  <wp:effectExtent l="0" t="0" r="0" b="0"/>
                  <wp:docPr id="194" name="Picture 194" descr="Image result for 433Mhz RF Wireless transmitter and receiver ki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age result for 433Mhz RF Wireless transmitter and receiver ki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6566" cy="6338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0" w:type="dxa"/>
          </w:tcPr>
          <w:p w14:paraId="393922B3" w14:textId="77777777" w:rsidR="00F938DC" w:rsidRPr="00C47066" w:rsidRDefault="00F938DC" w:rsidP="00F938DC">
            <w:pPr>
              <w:pStyle w:val="Default"/>
              <w:jc w:val="center"/>
              <w:rPr>
                <w:b/>
                <w:sz w:val="20"/>
                <w:szCs w:val="20"/>
              </w:rPr>
            </w:pPr>
          </w:p>
          <w:p w14:paraId="5FF51061" w14:textId="77777777" w:rsidR="00F938DC" w:rsidRPr="00C47066" w:rsidRDefault="00F938DC" w:rsidP="00F938DC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C47066">
              <w:rPr>
                <w:b/>
                <w:sz w:val="20"/>
                <w:szCs w:val="20"/>
              </w:rPr>
              <w:t>433Mhz RF Wireless transmitter and receiver kit</w:t>
            </w:r>
          </w:p>
          <w:p w14:paraId="578253E5" w14:textId="77777777" w:rsidR="00F938DC" w:rsidRPr="00C47066" w:rsidRDefault="00F938DC" w:rsidP="00F938DC">
            <w:pPr>
              <w:pStyle w:val="Defaul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40" w:type="dxa"/>
          </w:tcPr>
          <w:p w14:paraId="3DD95F4B" w14:textId="77777777" w:rsidR="00F938DC" w:rsidRPr="00C47066" w:rsidRDefault="00F938DC" w:rsidP="00F938DC">
            <w:pPr>
              <w:jc w:val="center"/>
              <w:rPr>
                <w:sz w:val="20"/>
                <w:szCs w:val="20"/>
              </w:rPr>
            </w:pPr>
          </w:p>
          <w:p w14:paraId="572997B0" w14:textId="77777777" w:rsidR="00F938DC" w:rsidRPr="00C47066" w:rsidRDefault="00F938DC" w:rsidP="00F938DC">
            <w:pPr>
              <w:jc w:val="center"/>
              <w:rPr>
                <w:rStyle w:val="st"/>
                <w:sz w:val="20"/>
                <w:szCs w:val="20"/>
              </w:rPr>
            </w:pPr>
            <w:r w:rsidRPr="00C47066">
              <w:rPr>
                <w:rStyle w:val="st"/>
                <w:sz w:val="20"/>
                <w:szCs w:val="20"/>
              </w:rPr>
              <w:t xml:space="preserve">This is </w:t>
            </w:r>
            <w:r w:rsidRPr="00C47066">
              <w:rPr>
                <w:rStyle w:val="Emphasis"/>
                <w:sz w:val="20"/>
                <w:szCs w:val="20"/>
              </w:rPr>
              <w:t>433Mhz RF transmitter</w:t>
            </w:r>
            <w:r w:rsidRPr="00C47066">
              <w:rPr>
                <w:rStyle w:val="st"/>
                <w:sz w:val="20"/>
                <w:szCs w:val="20"/>
              </w:rPr>
              <w:t xml:space="preserve"> with </w:t>
            </w:r>
            <w:r w:rsidRPr="00C47066">
              <w:rPr>
                <w:rStyle w:val="Emphasis"/>
                <w:sz w:val="20"/>
                <w:szCs w:val="20"/>
              </w:rPr>
              <w:t>receiver kit</w:t>
            </w:r>
            <w:r w:rsidRPr="00C47066">
              <w:rPr>
                <w:rStyle w:val="st"/>
                <w:sz w:val="20"/>
                <w:szCs w:val="20"/>
              </w:rPr>
              <w:t xml:space="preserve"> for Arduino ARM MCU </w:t>
            </w:r>
            <w:r w:rsidRPr="00C47066">
              <w:rPr>
                <w:rStyle w:val="Emphasis"/>
                <w:sz w:val="20"/>
                <w:szCs w:val="20"/>
              </w:rPr>
              <w:t>wireless</w:t>
            </w:r>
            <w:r w:rsidRPr="00C47066">
              <w:rPr>
                <w:rStyle w:val="st"/>
                <w:sz w:val="20"/>
                <w:szCs w:val="20"/>
              </w:rPr>
              <w:t>.</w:t>
            </w:r>
          </w:p>
          <w:p w14:paraId="71AD13CD" w14:textId="77777777" w:rsidR="00F938DC" w:rsidRPr="00C47066" w:rsidRDefault="00F938DC" w:rsidP="00F938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14:paraId="17DD89A6" w14:textId="77777777" w:rsidR="00F938DC" w:rsidRPr="00C47066" w:rsidRDefault="00F938DC" w:rsidP="00F938DC">
            <w:pPr>
              <w:jc w:val="center"/>
              <w:rPr>
                <w:sz w:val="20"/>
                <w:szCs w:val="20"/>
              </w:rPr>
            </w:pPr>
          </w:p>
          <w:p w14:paraId="28F6679E" w14:textId="77777777" w:rsidR="00F938DC" w:rsidRPr="00C47066" w:rsidRDefault="00F938DC" w:rsidP="00213BE7">
            <w:pPr>
              <w:jc w:val="center"/>
              <w:rPr>
                <w:sz w:val="20"/>
                <w:szCs w:val="20"/>
              </w:rPr>
            </w:pPr>
            <w:r w:rsidRPr="00C47066">
              <w:rPr>
                <w:sz w:val="20"/>
                <w:szCs w:val="20"/>
              </w:rPr>
              <w:t>$</w:t>
            </w:r>
            <w:r w:rsidR="00213BE7">
              <w:rPr>
                <w:sz w:val="20"/>
                <w:szCs w:val="20"/>
              </w:rPr>
              <w:t>10</w:t>
            </w:r>
          </w:p>
        </w:tc>
      </w:tr>
      <w:tr w:rsidR="00F938DC" w:rsidRPr="00C47066" w14:paraId="35AAEC96" w14:textId="77777777" w:rsidTr="00267FB7">
        <w:trPr>
          <w:trHeight w:val="837"/>
        </w:trPr>
        <w:tc>
          <w:tcPr>
            <w:tcW w:w="2986" w:type="dxa"/>
          </w:tcPr>
          <w:p w14:paraId="4E79D041" w14:textId="77777777" w:rsidR="00F938DC" w:rsidRPr="00C47066" w:rsidRDefault="00F938DC" w:rsidP="00F938DC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C47066">
              <w:rPr>
                <w:noProof/>
                <w:sz w:val="20"/>
                <w:szCs w:val="20"/>
                <w:lang w:val="en-GB" w:eastAsia="en-GB"/>
              </w:rPr>
              <w:drawing>
                <wp:inline distT="0" distB="0" distL="0" distR="0" wp14:anchorId="70A9F032" wp14:editId="4270A719">
                  <wp:extent cx="718819" cy="445008"/>
                  <wp:effectExtent l="0" t="0" r="5715" b="0"/>
                  <wp:docPr id="195" name="Picture 195" descr="Image result for XL6009 DC-DC booster step-up modu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XL6009 DC-DC booster step-up modu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6979" cy="4810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0" w:type="dxa"/>
          </w:tcPr>
          <w:p w14:paraId="32373FA8" w14:textId="77777777" w:rsidR="00F938DC" w:rsidRPr="00C47066" w:rsidRDefault="00F938DC" w:rsidP="00F938DC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</w:t>
            </w:r>
            <w:r w:rsidRPr="00C47066">
              <w:rPr>
                <w:b/>
                <w:sz w:val="20"/>
                <w:szCs w:val="20"/>
              </w:rPr>
              <w:t xml:space="preserve">XL6009 DC-DC booster step-up </w:t>
            </w:r>
            <w:r>
              <w:rPr>
                <w:b/>
                <w:sz w:val="20"/>
                <w:szCs w:val="20"/>
              </w:rPr>
              <w:t xml:space="preserve">          </w:t>
            </w:r>
            <w:r w:rsidRPr="00C47066">
              <w:rPr>
                <w:b/>
                <w:sz w:val="20"/>
                <w:szCs w:val="20"/>
              </w:rPr>
              <w:t>module</w:t>
            </w:r>
          </w:p>
        </w:tc>
        <w:tc>
          <w:tcPr>
            <w:tcW w:w="4140" w:type="dxa"/>
          </w:tcPr>
          <w:p w14:paraId="0C91D50B" w14:textId="77777777" w:rsidR="00F938DC" w:rsidRPr="00C47066" w:rsidRDefault="00F938DC" w:rsidP="00F938DC">
            <w:pPr>
              <w:rPr>
                <w:sz w:val="20"/>
                <w:szCs w:val="20"/>
              </w:rPr>
            </w:pPr>
            <w:r w:rsidRPr="00C47066">
              <w:rPr>
                <w:rStyle w:val="st"/>
                <w:sz w:val="20"/>
                <w:szCs w:val="20"/>
              </w:rPr>
              <w:t xml:space="preserve">This </w:t>
            </w:r>
            <w:r w:rsidRPr="00C47066">
              <w:rPr>
                <w:rStyle w:val="Emphasis"/>
                <w:sz w:val="20"/>
                <w:szCs w:val="20"/>
              </w:rPr>
              <w:t>module</w:t>
            </w:r>
            <w:r w:rsidRPr="00C47066">
              <w:rPr>
                <w:rStyle w:val="st"/>
                <w:sz w:val="20"/>
                <w:szCs w:val="20"/>
              </w:rPr>
              <w:t xml:space="preserve"> is a non-isolated </w:t>
            </w:r>
            <w:r w:rsidRPr="00C47066">
              <w:rPr>
                <w:rStyle w:val="Emphasis"/>
                <w:sz w:val="20"/>
                <w:szCs w:val="20"/>
              </w:rPr>
              <w:t>step</w:t>
            </w:r>
            <w:r w:rsidRPr="00C47066">
              <w:rPr>
                <w:rStyle w:val="st"/>
                <w:sz w:val="20"/>
                <w:szCs w:val="20"/>
              </w:rPr>
              <w:t>-</w:t>
            </w:r>
            <w:r w:rsidRPr="00C47066">
              <w:rPr>
                <w:rStyle w:val="Emphasis"/>
                <w:sz w:val="20"/>
                <w:szCs w:val="20"/>
              </w:rPr>
              <w:t>up</w:t>
            </w:r>
            <w:r w:rsidRPr="00C47066">
              <w:rPr>
                <w:rStyle w:val="st"/>
                <w:sz w:val="20"/>
                <w:szCs w:val="20"/>
              </w:rPr>
              <w:t xml:space="preserve"> (</w:t>
            </w:r>
            <w:r w:rsidRPr="00C47066">
              <w:rPr>
                <w:rStyle w:val="Emphasis"/>
                <w:sz w:val="20"/>
                <w:szCs w:val="20"/>
              </w:rPr>
              <w:t>boost</w:t>
            </w:r>
            <w:r w:rsidRPr="00C47066">
              <w:rPr>
                <w:rStyle w:val="st"/>
                <w:sz w:val="20"/>
                <w:szCs w:val="20"/>
              </w:rPr>
              <w:t xml:space="preserve">) voltage </w:t>
            </w:r>
            <w:r w:rsidRPr="00C47066">
              <w:rPr>
                <w:rStyle w:val="Emphasis"/>
                <w:sz w:val="20"/>
                <w:szCs w:val="20"/>
              </w:rPr>
              <w:t>converter</w:t>
            </w:r>
            <w:r>
              <w:rPr>
                <w:rStyle w:val="s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1A6C5A3" w14:textId="77777777" w:rsidR="00F938DC" w:rsidRPr="00C47066" w:rsidRDefault="00F938DC" w:rsidP="00F938DC">
            <w:pPr>
              <w:jc w:val="center"/>
              <w:rPr>
                <w:sz w:val="20"/>
                <w:szCs w:val="20"/>
              </w:rPr>
            </w:pPr>
          </w:p>
          <w:p w14:paraId="05F8D25D" w14:textId="77777777" w:rsidR="00F938DC" w:rsidRPr="00C47066" w:rsidRDefault="00F938DC" w:rsidP="00213BE7">
            <w:pPr>
              <w:jc w:val="center"/>
              <w:rPr>
                <w:sz w:val="20"/>
                <w:szCs w:val="20"/>
              </w:rPr>
            </w:pPr>
            <w:r w:rsidRPr="00C47066">
              <w:rPr>
                <w:sz w:val="20"/>
                <w:szCs w:val="20"/>
              </w:rPr>
              <w:t>$</w:t>
            </w:r>
            <w:r w:rsidR="00213BE7">
              <w:rPr>
                <w:sz w:val="20"/>
                <w:szCs w:val="20"/>
              </w:rPr>
              <w:t>7</w:t>
            </w:r>
          </w:p>
        </w:tc>
      </w:tr>
      <w:tr w:rsidR="00F938DC" w:rsidRPr="00C47066" w14:paraId="3AD978B5" w14:textId="77777777" w:rsidTr="00C47066">
        <w:trPr>
          <w:trHeight w:val="863"/>
        </w:trPr>
        <w:tc>
          <w:tcPr>
            <w:tcW w:w="2986" w:type="dxa"/>
          </w:tcPr>
          <w:p w14:paraId="7943162C" w14:textId="77777777" w:rsidR="00F938DC" w:rsidRPr="00C47066" w:rsidRDefault="00F938DC" w:rsidP="00F938DC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C47066">
              <w:rPr>
                <w:noProof/>
                <w:sz w:val="20"/>
                <w:szCs w:val="20"/>
                <w:lang w:val="en-GB" w:eastAsia="en-GB"/>
              </w:rPr>
              <w:lastRenderedPageBreak/>
              <w:drawing>
                <wp:inline distT="0" distB="0" distL="0" distR="0" wp14:anchorId="76C74A83" wp14:editId="56827B06">
                  <wp:extent cx="688823" cy="492667"/>
                  <wp:effectExtent l="0" t="0" r="0" b="3175"/>
                  <wp:docPr id="196" name="Picture 196" descr="Image result for LM2577 DC-DC step-down power supply modu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Image result for LM2577 DC-DC step-down power supply modu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6277" cy="5051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0" w:type="dxa"/>
          </w:tcPr>
          <w:p w14:paraId="1DB69477" w14:textId="77777777" w:rsidR="00F938DC" w:rsidRPr="00C47066" w:rsidRDefault="00F938DC" w:rsidP="00F938DC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C47066">
              <w:rPr>
                <w:b/>
                <w:sz w:val="20"/>
                <w:szCs w:val="20"/>
              </w:rPr>
              <w:t>LM2577 DC-DC step-down power supply module</w:t>
            </w:r>
          </w:p>
          <w:p w14:paraId="006A6417" w14:textId="77777777" w:rsidR="00F938DC" w:rsidRPr="00C47066" w:rsidRDefault="00F938DC" w:rsidP="00F938DC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4140" w:type="dxa"/>
          </w:tcPr>
          <w:p w14:paraId="0C8E6514" w14:textId="77777777" w:rsidR="00F938DC" w:rsidRPr="00C47066" w:rsidRDefault="00F938DC" w:rsidP="00F938DC">
            <w:pPr>
              <w:rPr>
                <w:sz w:val="20"/>
                <w:szCs w:val="20"/>
              </w:rPr>
            </w:pPr>
            <w:r w:rsidRPr="00C47066">
              <w:rPr>
                <w:rStyle w:val="Emphasis"/>
                <w:sz w:val="20"/>
                <w:szCs w:val="20"/>
              </w:rPr>
              <w:t>DC</w:t>
            </w:r>
            <w:r w:rsidRPr="00C47066">
              <w:rPr>
                <w:rStyle w:val="st"/>
                <w:sz w:val="20"/>
                <w:szCs w:val="20"/>
              </w:rPr>
              <w:t>-</w:t>
            </w:r>
            <w:r w:rsidRPr="00C47066">
              <w:rPr>
                <w:rStyle w:val="Emphasis"/>
                <w:sz w:val="20"/>
                <w:szCs w:val="20"/>
              </w:rPr>
              <w:t>DC</w:t>
            </w:r>
            <w:r w:rsidRPr="00C47066">
              <w:rPr>
                <w:rStyle w:val="st"/>
                <w:sz w:val="20"/>
                <w:szCs w:val="20"/>
              </w:rPr>
              <w:t xml:space="preserve"> Adjustable Step-Up and </w:t>
            </w:r>
            <w:r w:rsidRPr="00C47066">
              <w:rPr>
                <w:rStyle w:val="Emphasis"/>
                <w:sz w:val="20"/>
                <w:szCs w:val="20"/>
              </w:rPr>
              <w:t>step</w:t>
            </w:r>
            <w:r w:rsidRPr="00C47066">
              <w:rPr>
                <w:rStyle w:val="st"/>
                <w:sz w:val="20"/>
                <w:szCs w:val="20"/>
              </w:rPr>
              <w:t>-</w:t>
            </w:r>
            <w:r w:rsidRPr="00C47066">
              <w:rPr>
                <w:rStyle w:val="Emphasis"/>
                <w:sz w:val="20"/>
                <w:szCs w:val="20"/>
              </w:rPr>
              <w:t xml:space="preserve">down </w:t>
            </w:r>
          </w:p>
        </w:tc>
        <w:tc>
          <w:tcPr>
            <w:tcW w:w="1350" w:type="dxa"/>
          </w:tcPr>
          <w:p w14:paraId="4DC875E0" w14:textId="77777777" w:rsidR="00F938DC" w:rsidRPr="00C47066" w:rsidRDefault="00F938DC" w:rsidP="00F938DC">
            <w:pPr>
              <w:jc w:val="center"/>
              <w:rPr>
                <w:sz w:val="20"/>
                <w:szCs w:val="20"/>
              </w:rPr>
            </w:pPr>
          </w:p>
          <w:p w14:paraId="1E5EEDE7" w14:textId="77777777" w:rsidR="00F938DC" w:rsidRPr="00C47066" w:rsidRDefault="00F938DC" w:rsidP="00F938DC">
            <w:pPr>
              <w:jc w:val="center"/>
              <w:rPr>
                <w:sz w:val="20"/>
                <w:szCs w:val="20"/>
              </w:rPr>
            </w:pPr>
            <w:r w:rsidRPr="00C47066">
              <w:rPr>
                <w:sz w:val="20"/>
                <w:szCs w:val="20"/>
              </w:rPr>
              <w:t>$7</w:t>
            </w:r>
          </w:p>
        </w:tc>
      </w:tr>
      <w:tr w:rsidR="00F938DC" w:rsidRPr="00C47066" w14:paraId="25CD1701" w14:textId="77777777" w:rsidTr="00C47066">
        <w:tc>
          <w:tcPr>
            <w:tcW w:w="2986" w:type="dxa"/>
          </w:tcPr>
          <w:p w14:paraId="43F87DA9" w14:textId="77777777" w:rsidR="00F938DC" w:rsidRPr="00C47066" w:rsidRDefault="00F938DC" w:rsidP="00F938DC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C47066">
              <w:rPr>
                <w:noProof/>
                <w:sz w:val="20"/>
                <w:szCs w:val="20"/>
                <w:lang w:val="en-GB" w:eastAsia="en-GB"/>
              </w:rPr>
              <w:drawing>
                <wp:inline distT="0" distB="0" distL="0" distR="0" wp14:anchorId="66B683B2" wp14:editId="02E740CC">
                  <wp:extent cx="1010991" cy="724747"/>
                  <wp:effectExtent l="0" t="0" r="0" b="0"/>
                  <wp:docPr id="197" name="Picture 197" descr="Image result for 170pts Mini breadboa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Image result for 170pts Mini breadboar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404" cy="7307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0" w:type="dxa"/>
          </w:tcPr>
          <w:p w14:paraId="2EF9A84B" w14:textId="77777777" w:rsidR="00F938DC" w:rsidRPr="00C47066" w:rsidRDefault="00F938DC" w:rsidP="00F938DC">
            <w:pPr>
              <w:pStyle w:val="Default"/>
              <w:rPr>
                <w:b/>
                <w:sz w:val="20"/>
                <w:szCs w:val="20"/>
              </w:rPr>
            </w:pPr>
            <w:r w:rsidRPr="00C47066">
              <w:rPr>
                <w:b/>
                <w:sz w:val="20"/>
                <w:szCs w:val="20"/>
              </w:rPr>
              <w:t>170pts Mini breadboard</w:t>
            </w:r>
          </w:p>
          <w:p w14:paraId="3ABA0E4D" w14:textId="77777777" w:rsidR="00F938DC" w:rsidRPr="00C47066" w:rsidRDefault="00F938DC" w:rsidP="00F938DC">
            <w:pPr>
              <w:pStyle w:val="Defaul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40" w:type="dxa"/>
          </w:tcPr>
          <w:p w14:paraId="0EC37DA3" w14:textId="77777777" w:rsidR="00F938DC" w:rsidRPr="00C47066" w:rsidRDefault="00F938DC" w:rsidP="00F938DC">
            <w:pPr>
              <w:rPr>
                <w:sz w:val="20"/>
                <w:szCs w:val="20"/>
              </w:rPr>
            </w:pPr>
            <w:r w:rsidRPr="00C47066">
              <w:rPr>
                <w:rStyle w:val="Emphasis"/>
                <w:sz w:val="20"/>
                <w:szCs w:val="20"/>
              </w:rPr>
              <w:t>breadboard</w:t>
            </w:r>
            <w:r w:rsidRPr="00C47066">
              <w:rPr>
                <w:rStyle w:val="st"/>
                <w:sz w:val="20"/>
                <w:szCs w:val="20"/>
              </w:rPr>
              <w:t xml:space="preserve"> has four bus lines each spanning the length of the </w:t>
            </w:r>
            <w:r w:rsidRPr="00C47066">
              <w:rPr>
                <w:rStyle w:val="Emphasis"/>
                <w:sz w:val="20"/>
                <w:szCs w:val="20"/>
              </w:rPr>
              <w:t>board</w:t>
            </w:r>
            <w:r w:rsidRPr="00C47066">
              <w:rPr>
                <w:rStyle w:val="st"/>
                <w:sz w:val="20"/>
                <w:szCs w:val="20"/>
              </w:rPr>
              <w:t>, and 63 rows of pins</w:t>
            </w:r>
          </w:p>
        </w:tc>
        <w:tc>
          <w:tcPr>
            <w:tcW w:w="1350" w:type="dxa"/>
          </w:tcPr>
          <w:p w14:paraId="7CB78BA3" w14:textId="77777777" w:rsidR="00F938DC" w:rsidRPr="00C47066" w:rsidRDefault="00F938DC" w:rsidP="00F938DC">
            <w:pPr>
              <w:jc w:val="center"/>
              <w:rPr>
                <w:sz w:val="20"/>
                <w:szCs w:val="20"/>
              </w:rPr>
            </w:pPr>
          </w:p>
          <w:p w14:paraId="2874D99D" w14:textId="77777777" w:rsidR="00F938DC" w:rsidRPr="00C47066" w:rsidRDefault="00F938DC" w:rsidP="00F938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</w:t>
            </w:r>
            <w:r w:rsidRPr="00C47066">
              <w:rPr>
                <w:sz w:val="20"/>
                <w:szCs w:val="20"/>
              </w:rPr>
              <w:t>$3</w:t>
            </w:r>
          </w:p>
        </w:tc>
      </w:tr>
      <w:tr w:rsidR="00F938DC" w:rsidRPr="00C47066" w14:paraId="3871D65B" w14:textId="77777777" w:rsidTr="00C47066">
        <w:tc>
          <w:tcPr>
            <w:tcW w:w="2986" w:type="dxa"/>
          </w:tcPr>
          <w:p w14:paraId="47F85954" w14:textId="77777777" w:rsidR="00F938DC" w:rsidRPr="00C47066" w:rsidRDefault="00F938DC" w:rsidP="00F938DC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C47066">
              <w:rPr>
                <w:noProof/>
                <w:sz w:val="20"/>
                <w:szCs w:val="20"/>
                <w:lang w:val="en-GB" w:eastAsia="en-GB"/>
              </w:rPr>
              <w:drawing>
                <wp:inline distT="0" distB="0" distL="0" distR="0" wp14:anchorId="7CAD929F" wp14:editId="29DEC6AA">
                  <wp:extent cx="1043189" cy="665865"/>
                  <wp:effectExtent l="0" t="0" r="5080" b="1270"/>
                  <wp:docPr id="51" name="Picture 51" descr="Image result for 170pts Mini breadboard transpar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Image result for 170pts Mini breadboard transpar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6354" cy="667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0" w:type="dxa"/>
          </w:tcPr>
          <w:p w14:paraId="1D87CECC" w14:textId="77777777" w:rsidR="00F938DC" w:rsidRPr="00C47066" w:rsidRDefault="00F938DC" w:rsidP="00F938DC">
            <w:pPr>
              <w:pStyle w:val="Default"/>
              <w:rPr>
                <w:b/>
                <w:sz w:val="20"/>
                <w:szCs w:val="20"/>
              </w:rPr>
            </w:pPr>
            <w:r w:rsidRPr="00C47066">
              <w:rPr>
                <w:b/>
                <w:sz w:val="20"/>
                <w:szCs w:val="20"/>
              </w:rPr>
              <w:t>170pts Mini breadboard transparent</w:t>
            </w:r>
          </w:p>
          <w:p w14:paraId="7E15356F" w14:textId="77777777" w:rsidR="00F938DC" w:rsidRPr="00C47066" w:rsidRDefault="00F938DC" w:rsidP="00F938DC">
            <w:pPr>
              <w:pStyle w:val="Defaul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40" w:type="dxa"/>
          </w:tcPr>
          <w:p w14:paraId="0EAFCE8D" w14:textId="77777777" w:rsidR="00F938DC" w:rsidRPr="00C47066" w:rsidRDefault="00F938DC" w:rsidP="00F938DC">
            <w:pPr>
              <w:rPr>
                <w:sz w:val="20"/>
                <w:szCs w:val="20"/>
              </w:rPr>
            </w:pPr>
            <w:r w:rsidRPr="00C47066">
              <w:rPr>
                <w:rStyle w:val="Emphasis"/>
                <w:sz w:val="20"/>
                <w:szCs w:val="20"/>
              </w:rPr>
              <w:t>breadboard</w:t>
            </w:r>
            <w:r w:rsidRPr="00C47066">
              <w:rPr>
                <w:rStyle w:val="st"/>
                <w:sz w:val="20"/>
                <w:szCs w:val="20"/>
              </w:rPr>
              <w:t xml:space="preserve"> has four bus lines each spanning the length of the </w:t>
            </w:r>
            <w:r w:rsidRPr="00C47066">
              <w:rPr>
                <w:rStyle w:val="Emphasis"/>
                <w:sz w:val="20"/>
                <w:szCs w:val="20"/>
              </w:rPr>
              <w:t>board</w:t>
            </w:r>
            <w:r w:rsidRPr="00C47066">
              <w:rPr>
                <w:rStyle w:val="st"/>
                <w:sz w:val="20"/>
                <w:szCs w:val="20"/>
              </w:rPr>
              <w:t>, and 63 rows of pins</w:t>
            </w:r>
          </w:p>
        </w:tc>
        <w:tc>
          <w:tcPr>
            <w:tcW w:w="1350" w:type="dxa"/>
          </w:tcPr>
          <w:p w14:paraId="0993A801" w14:textId="77777777" w:rsidR="00F938DC" w:rsidRPr="00C47066" w:rsidRDefault="00F938DC" w:rsidP="00F938DC">
            <w:pPr>
              <w:jc w:val="center"/>
              <w:rPr>
                <w:sz w:val="20"/>
                <w:szCs w:val="20"/>
              </w:rPr>
            </w:pPr>
          </w:p>
          <w:p w14:paraId="00A0EB5C" w14:textId="77777777" w:rsidR="00F938DC" w:rsidRPr="00C47066" w:rsidRDefault="00F938DC" w:rsidP="00F938DC">
            <w:pPr>
              <w:jc w:val="center"/>
              <w:rPr>
                <w:sz w:val="20"/>
                <w:szCs w:val="20"/>
              </w:rPr>
            </w:pPr>
            <w:r w:rsidRPr="00C47066">
              <w:rPr>
                <w:sz w:val="20"/>
                <w:szCs w:val="20"/>
              </w:rPr>
              <w:t>$3</w:t>
            </w:r>
          </w:p>
        </w:tc>
      </w:tr>
      <w:tr w:rsidR="00F938DC" w:rsidRPr="00C47066" w14:paraId="0432921E" w14:textId="77777777" w:rsidTr="00C47066">
        <w:tc>
          <w:tcPr>
            <w:tcW w:w="2986" w:type="dxa"/>
          </w:tcPr>
          <w:p w14:paraId="023921CD" w14:textId="77777777" w:rsidR="00F938DC" w:rsidRPr="00C47066" w:rsidRDefault="00F938DC" w:rsidP="00F938DC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C47066">
              <w:rPr>
                <w:noProof/>
                <w:sz w:val="20"/>
                <w:szCs w:val="20"/>
                <w:lang w:val="en-GB" w:eastAsia="en-GB"/>
              </w:rPr>
              <w:drawing>
                <wp:inline distT="0" distB="0" distL="0" distR="0" wp14:anchorId="62783DB3" wp14:editId="39E3E2FB">
                  <wp:extent cx="853812" cy="607877"/>
                  <wp:effectExtent l="0" t="0" r="3810" b="1905"/>
                  <wp:docPr id="199" name="Picture 199" descr="Image result for MFRC-522 RFID+ S50 card + Keycha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Image result for MFRC-522 RFID+ S50 card + Keycha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3201" cy="6145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0" w:type="dxa"/>
          </w:tcPr>
          <w:p w14:paraId="64D27203" w14:textId="77777777" w:rsidR="00F938DC" w:rsidRDefault="00F938DC" w:rsidP="00F938DC">
            <w:pPr>
              <w:pStyle w:val="Default"/>
              <w:rPr>
                <w:b/>
                <w:sz w:val="20"/>
                <w:szCs w:val="20"/>
              </w:rPr>
            </w:pPr>
          </w:p>
          <w:p w14:paraId="786CD44D" w14:textId="77777777" w:rsidR="00F938DC" w:rsidRPr="00C47066" w:rsidRDefault="00F938DC" w:rsidP="00F938DC">
            <w:pPr>
              <w:pStyle w:val="Default"/>
              <w:rPr>
                <w:b/>
                <w:sz w:val="20"/>
                <w:szCs w:val="20"/>
              </w:rPr>
            </w:pPr>
            <w:r w:rsidRPr="00C47066">
              <w:rPr>
                <w:b/>
                <w:sz w:val="20"/>
                <w:szCs w:val="20"/>
              </w:rPr>
              <w:t xml:space="preserve">MFRC-522 </w:t>
            </w:r>
            <w:proofErr w:type="spellStart"/>
            <w:r>
              <w:rPr>
                <w:b/>
                <w:sz w:val="20"/>
                <w:szCs w:val="20"/>
              </w:rPr>
              <w:t>zx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r w:rsidRPr="00C47066">
              <w:rPr>
                <w:b/>
                <w:sz w:val="20"/>
                <w:szCs w:val="20"/>
              </w:rPr>
              <w:t>+ S50 card + Keychain</w:t>
            </w:r>
          </w:p>
          <w:p w14:paraId="02197E72" w14:textId="77777777" w:rsidR="00F938DC" w:rsidRPr="00C47066" w:rsidRDefault="00F938DC" w:rsidP="00F938DC">
            <w:pPr>
              <w:pStyle w:val="Defaul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40" w:type="dxa"/>
          </w:tcPr>
          <w:p w14:paraId="27148141" w14:textId="77777777" w:rsidR="00F938DC" w:rsidRDefault="00F938DC" w:rsidP="00F938DC">
            <w:pPr>
              <w:rPr>
                <w:rStyle w:val="st"/>
                <w:sz w:val="20"/>
                <w:szCs w:val="20"/>
              </w:rPr>
            </w:pPr>
          </w:p>
          <w:p w14:paraId="58AF6A0A" w14:textId="77777777" w:rsidR="00F938DC" w:rsidRPr="00C47066" w:rsidRDefault="00F938DC" w:rsidP="00F938DC">
            <w:pPr>
              <w:rPr>
                <w:sz w:val="20"/>
                <w:szCs w:val="20"/>
              </w:rPr>
            </w:pPr>
            <w:r w:rsidRPr="00C47066">
              <w:rPr>
                <w:rStyle w:val="st"/>
                <w:sz w:val="20"/>
                <w:szCs w:val="20"/>
              </w:rPr>
              <w:t xml:space="preserve">The </w:t>
            </w:r>
            <w:r w:rsidRPr="00C47066">
              <w:rPr>
                <w:rStyle w:val="Emphasis"/>
                <w:sz w:val="20"/>
                <w:szCs w:val="20"/>
              </w:rPr>
              <w:t>MFRC522</w:t>
            </w:r>
            <w:r w:rsidRPr="00C47066">
              <w:rPr>
                <w:rStyle w:val="st"/>
                <w:sz w:val="20"/>
                <w:szCs w:val="20"/>
              </w:rPr>
              <w:t xml:space="preserve"> is a highly integra</w:t>
            </w:r>
            <w:r>
              <w:rPr>
                <w:rStyle w:val="st"/>
                <w:sz w:val="20"/>
                <w:szCs w:val="20"/>
              </w:rPr>
              <w:t xml:space="preserve">ted reader </w:t>
            </w:r>
          </w:p>
        </w:tc>
        <w:tc>
          <w:tcPr>
            <w:tcW w:w="1350" w:type="dxa"/>
          </w:tcPr>
          <w:p w14:paraId="5C83E0CA" w14:textId="77777777" w:rsidR="00F938DC" w:rsidRPr="00C47066" w:rsidRDefault="00F938DC" w:rsidP="00F938DC">
            <w:pPr>
              <w:jc w:val="center"/>
              <w:rPr>
                <w:sz w:val="20"/>
                <w:szCs w:val="20"/>
              </w:rPr>
            </w:pPr>
          </w:p>
          <w:p w14:paraId="4A539972" w14:textId="69F79ABC" w:rsidR="00F938DC" w:rsidRPr="00C47066" w:rsidRDefault="00F938DC" w:rsidP="00213B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  <w:r w:rsidRPr="00C47066">
              <w:rPr>
                <w:sz w:val="20"/>
                <w:szCs w:val="20"/>
              </w:rPr>
              <w:t>$</w:t>
            </w:r>
            <w:r w:rsidR="00213BE7">
              <w:rPr>
                <w:sz w:val="20"/>
                <w:szCs w:val="20"/>
              </w:rPr>
              <w:t>1</w:t>
            </w:r>
            <w:r w:rsidR="00512B0C">
              <w:rPr>
                <w:sz w:val="20"/>
                <w:szCs w:val="20"/>
              </w:rPr>
              <w:t>7</w:t>
            </w:r>
          </w:p>
        </w:tc>
      </w:tr>
      <w:tr w:rsidR="00F938DC" w:rsidRPr="00C47066" w14:paraId="7EFD9490" w14:textId="77777777" w:rsidTr="00C47066">
        <w:tc>
          <w:tcPr>
            <w:tcW w:w="2986" w:type="dxa"/>
          </w:tcPr>
          <w:p w14:paraId="231C4B5D" w14:textId="77777777" w:rsidR="00F938DC" w:rsidRPr="00C47066" w:rsidRDefault="00F938DC" w:rsidP="00F938DC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C47066">
              <w:rPr>
                <w:noProof/>
                <w:sz w:val="20"/>
                <w:szCs w:val="20"/>
                <w:lang w:val="en-GB" w:eastAsia="en-GB"/>
              </w:rPr>
              <w:drawing>
                <wp:inline distT="0" distB="0" distL="0" distR="0" wp14:anchorId="768780AF" wp14:editId="4760C10B">
                  <wp:extent cx="676656" cy="633647"/>
                  <wp:effectExtent l="0" t="0" r="0" b="0"/>
                  <wp:docPr id="200" name="Picture 200" descr="Image result for Digital Sensor TTP223B Touch switch modu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Image result for Digital Sensor TTP223B Touch switch modu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639" cy="6598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0" w:type="dxa"/>
          </w:tcPr>
          <w:p w14:paraId="0F83E6AF" w14:textId="77777777" w:rsidR="00F938DC" w:rsidRPr="00C47066" w:rsidRDefault="00F938DC" w:rsidP="00F938DC">
            <w:pPr>
              <w:pStyle w:val="Default"/>
              <w:rPr>
                <w:b/>
                <w:sz w:val="20"/>
                <w:szCs w:val="20"/>
              </w:rPr>
            </w:pPr>
          </w:p>
          <w:p w14:paraId="52358E61" w14:textId="77777777" w:rsidR="00F938DC" w:rsidRPr="00C47066" w:rsidRDefault="00F938DC" w:rsidP="00F938DC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C47066">
              <w:rPr>
                <w:b/>
                <w:sz w:val="20"/>
                <w:szCs w:val="20"/>
              </w:rPr>
              <w:t>Digital Sensor TTP223B Touch switch module</w:t>
            </w:r>
          </w:p>
          <w:p w14:paraId="6BA41207" w14:textId="77777777" w:rsidR="00F938DC" w:rsidRPr="00C47066" w:rsidRDefault="00F938DC" w:rsidP="00F938DC">
            <w:pPr>
              <w:pStyle w:val="Defaul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40" w:type="dxa"/>
          </w:tcPr>
          <w:p w14:paraId="10547AE0" w14:textId="77777777" w:rsidR="00F938DC" w:rsidRPr="00C47066" w:rsidRDefault="00F938DC" w:rsidP="00F938DC">
            <w:pPr>
              <w:jc w:val="center"/>
              <w:rPr>
                <w:sz w:val="20"/>
                <w:szCs w:val="20"/>
              </w:rPr>
            </w:pPr>
            <w:r w:rsidRPr="00C47066">
              <w:rPr>
                <w:rStyle w:val="st"/>
                <w:sz w:val="20"/>
                <w:szCs w:val="20"/>
              </w:rPr>
              <w:t xml:space="preserve">The </w:t>
            </w:r>
            <w:r w:rsidRPr="00C47066">
              <w:rPr>
                <w:rStyle w:val="Emphasis"/>
                <w:sz w:val="20"/>
                <w:szCs w:val="20"/>
              </w:rPr>
              <w:t>MFRC522</w:t>
            </w:r>
            <w:r w:rsidRPr="00C47066">
              <w:rPr>
                <w:rStyle w:val="st"/>
                <w:sz w:val="20"/>
                <w:szCs w:val="20"/>
              </w:rPr>
              <w:t xml:space="preserve"> is a highly integrated reader/writer IC for contactless communication at 13.56 MHz</w:t>
            </w:r>
          </w:p>
        </w:tc>
        <w:tc>
          <w:tcPr>
            <w:tcW w:w="1350" w:type="dxa"/>
          </w:tcPr>
          <w:p w14:paraId="13FA9F3F" w14:textId="77777777" w:rsidR="00F938DC" w:rsidRPr="00C47066" w:rsidRDefault="00F938DC" w:rsidP="00F938DC">
            <w:pPr>
              <w:jc w:val="center"/>
              <w:rPr>
                <w:sz w:val="20"/>
                <w:szCs w:val="20"/>
              </w:rPr>
            </w:pPr>
          </w:p>
          <w:p w14:paraId="10BBEC63" w14:textId="77777777" w:rsidR="00F938DC" w:rsidRPr="00C47066" w:rsidRDefault="00F938DC" w:rsidP="00F938DC">
            <w:pPr>
              <w:jc w:val="center"/>
              <w:rPr>
                <w:sz w:val="20"/>
                <w:szCs w:val="20"/>
              </w:rPr>
            </w:pPr>
          </w:p>
          <w:p w14:paraId="146843CC" w14:textId="77777777" w:rsidR="00F938DC" w:rsidRPr="00C47066" w:rsidRDefault="00F938DC" w:rsidP="00F938DC">
            <w:pPr>
              <w:jc w:val="center"/>
              <w:rPr>
                <w:sz w:val="20"/>
                <w:szCs w:val="20"/>
              </w:rPr>
            </w:pPr>
            <w:r w:rsidRPr="00C47066">
              <w:rPr>
                <w:sz w:val="20"/>
                <w:szCs w:val="20"/>
              </w:rPr>
              <w:t>$8</w:t>
            </w:r>
          </w:p>
        </w:tc>
      </w:tr>
      <w:tr w:rsidR="00F938DC" w:rsidRPr="00C47066" w14:paraId="0C3F81A5" w14:textId="77777777" w:rsidTr="00C47066">
        <w:tc>
          <w:tcPr>
            <w:tcW w:w="2986" w:type="dxa"/>
          </w:tcPr>
          <w:p w14:paraId="61396600" w14:textId="77777777" w:rsidR="00F938DC" w:rsidRPr="00C47066" w:rsidRDefault="00F938DC" w:rsidP="00F938DC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C47066">
              <w:rPr>
                <w:noProof/>
                <w:sz w:val="20"/>
                <w:szCs w:val="20"/>
                <w:lang w:val="en-GB" w:eastAsia="en-GB"/>
              </w:rPr>
              <w:drawing>
                <wp:inline distT="0" distB="0" distL="0" distR="0" wp14:anchorId="65DAAC6B" wp14:editId="11157484">
                  <wp:extent cx="932688" cy="572135"/>
                  <wp:effectExtent l="0" t="0" r="1270" b="0"/>
                  <wp:docPr id="201" name="Picture 201" descr="Image result for Laser modu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Image result for Laser modu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3508" cy="6094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0" w:type="dxa"/>
          </w:tcPr>
          <w:p w14:paraId="720AFA6B" w14:textId="77777777" w:rsidR="00F938DC" w:rsidRPr="00C47066" w:rsidRDefault="00F938DC" w:rsidP="00F938DC">
            <w:pPr>
              <w:pStyle w:val="Default"/>
              <w:rPr>
                <w:b/>
                <w:sz w:val="20"/>
                <w:szCs w:val="20"/>
              </w:rPr>
            </w:pPr>
          </w:p>
          <w:p w14:paraId="2A35D4B5" w14:textId="77777777" w:rsidR="00F938DC" w:rsidRPr="00C47066" w:rsidRDefault="00F938DC" w:rsidP="00F938DC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C47066">
              <w:rPr>
                <w:b/>
                <w:sz w:val="20"/>
                <w:szCs w:val="20"/>
              </w:rPr>
              <w:t>Laser module</w:t>
            </w:r>
          </w:p>
          <w:p w14:paraId="6E2DE4B7" w14:textId="77777777" w:rsidR="00F938DC" w:rsidRPr="00C47066" w:rsidRDefault="00F938DC" w:rsidP="00F938DC">
            <w:pPr>
              <w:pStyle w:val="Defaul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40" w:type="dxa"/>
          </w:tcPr>
          <w:p w14:paraId="71AC2CD3" w14:textId="77777777" w:rsidR="00F938DC" w:rsidRPr="00C47066" w:rsidRDefault="00F938DC" w:rsidP="00F938DC">
            <w:pPr>
              <w:jc w:val="center"/>
              <w:rPr>
                <w:sz w:val="20"/>
                <w:szCs w:val="20"/>
              </w:rPr>
            </w:pPr>
          </w:p>
          <w:p w14:paraId="75408DAA" w14:textId="77777777" w:rsidR="00F938DC" w:rsidRPr="00C47066" w:rsidRDefault="00F938DC" w:rsidP="00F938DC">
            <w:pPr>
              <w:jc w:val="center"/>
              <w:rPr>
                <w:sz w:val="20"/>
                <w:szCs w:val="20"/>
              </w:rPr>
            </w:pPr>
            <w:r w:rsidRPr="00C47066">
              <w:rPr>
                <w:rStyle w:val="st"/>
                <w:sz w:val="20"/>
                <w:szCs w:val="20"/>
              </w:rPr>
              <w:t>In addition to the solution a “guide” is provided, which gives hints for solving the tasks,</w:t>
            </w:r>
          </w:p>
        </w:tc>
        <w:tc>
          <w:tcPr>
            <w:tcW w:w="1350" w:type="dxa"/>
          </w:tcPr>
          <w:p w14:paraId="4887AC11" w14:textId="77777777" w:rsidR="00F938DC" w:rsidRPr="00C47066" w:rsidRDefault="00F938DC" w:rsidP="00F938DC">
            <w:pPr>
              <w:jc w:val="center"/>
              <w:rPr>
                <w:sz w:val="20"/>
                <w:szCs w:val="20"/>
              </w:rPr>
            </w:pPr>
          </w:p>
          <w:p w14:paraId="17E0E504" w14:textId="77777777" w:rsidR="00F938DC" w:rsidRPr="00C47066" w:rsidRDefault="00F938DC" w:rsidP="00F938DC">
            <w:pPr>
              <w:jc w:val="center"/>
              <w:rPr>
                <w:sz w:val="20"/>
                <w:szCs w:val="20"/>
              </w:rPr>
            </w:pPr>
          </w:p>
          <w:p w14:paraId="29BE7FF4" w14:textId="7AF92EB4" w:rsidR="00F938DC" w:rsidRPr="00C47066" w:rsidRDefault="00F938DC" w:rsidP="00213BE7">
            <w:pPr>
              <w:jc w:val="center"/>
              <w:rPr>
                <w:sz w:val="20"/>
                <w:szCs w:val="20"/>
              </w:rPr>
            </w:pPr>
            <w:r w:rsidRPr="00C47066">
              <w:rPr>
                <w:sz w:val="20"/>
                <w:szCs w:val="20"/>
              </w:rPr>
              <w:t>$</w:t>
            </w:r>
            <w:r w:rsidR="00512B0C">
              <w:rPr>
                <w:sz w:val="20"/>
                <w:szCs w:val="20"/>
              </w:rPr>
              <w:t>3</w:t>
            </w:r>
          </w:p>
        </w:tc>
      </w:tr>
      <w:tr w:rsidR="00F938DC" w:rsidRPr="00C47066" w14:paraId="2C75ECCD" w14:textId="77777777" w:rsidTr="00C47066">
        <w:tc>
          <w:tcPr>
            <w:tcW w:w="2986" w:type="dxa"/>
          </w:tcPr>
          <w:p w14:paraId="7B5D4DC9" w14:textId="77777777" w:rsidR="00F938DC" w:rsidRPr="00C47066" w:rsidRDefault="00F938DC" w:rsidP="00F938DC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C47066">
              <w:rPr>
                <w:noProof/>
                <w:sz w:val="20"/>
                <w:szCs w:val="20"/>
                <w:lang w:val="en-GB" w:eastAsia="en-GB"/>
              </w:rPr>
              <w:drawing>
                <wp:inline distT="0" distB="0" distL="0" distR="0" wp14:anchorId="7F23B827" wp14:editId="185CA5F5">
                  <wp:extent cx="847344" cy="590874"/>
                  <wp:effectExtent l="0" t="0" r="0" b="0"/>
                  <wp:docPr id="202" name="Picture 202" descr="Image result for PS2 Game joystick modu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Image result for PS2 Game joystick modu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7801" cy="6121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0" w:type="dxa"/>
          </w:tcPr>
          <w:p w14:paraId="457E16B9" w14:textId="77777777" w:rsidR="00F938DC" w:rsidRPr="00C47066" w:rsidRDefault="00F938DC" w:rsidP="00F938DC">
            <w:pPr>
              <w:pStyle w:val="Default"/>
              <w:jc w:val="center"/>
              <w:rPr>
                <w:b/>
                <w:sz w:val="20"/>
                <w:szCs w:val="20"/>
              </w:rPr>
            </w:pPr>
          </w:p>
          <w:p w14:paraId="113A970B" w14:textId="77777777" w:rsidR="00F938DC" w:rsidRPr="00C47066" w:rsidRDefault="00F938DC" w:rsidP="00F938DC">
            <w:pPr>
              <w:pStyle w:val="Default"/>
              <w:jc w:val="center"/>
              <w:rPr>
                <w:b/>
                <w:sz w:val="20"/>
                <w:szCs w:val="20"/>
              </w:rPr>
            </w:pPr>
          </w:p>
          <w:p w14:paraId="0FC140B0" w14:textId="77777777" w:rsidR="00F938DC" w:rsidRPr="00C47066" w:rsidRDefault="00F938DC" w:rsidP="00F938DC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C47066">
              <w:rPr>
                <w:b/>
                <w:sz w:val="20"/>
                <w:szCs w:val="20"/>
              </w:rPr>
              <w:t>PS2 Game joystick module</w:t>
            </w:r>
          </w:p>
          <w:p w14:paraId="03DB628E" w14:textId="77777777" w:rsidR="00F938DC" w:rsidRPr="00C47066" w:rsidRDefault="00F938DC" w:rsidP="00F938DC">
            <w:pPr>
              <w:pStyle w:val="Defaul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40" w:type="dxa"/>
          </w:tcPr>
          <w:p w14:paraId="1260810F" w14:textId="77777777" w:rsidR="00F938DC" w:rsidRPr="00C47066" w:rsidRDefault="00F938DC" w:rsidP="00F938DC">
            <w:pPr>
              <w:jc w:val="center"/>
              <w:rPr>
                <w:rStyle w:val="Emphasis"/>
                <w:sz w:val="20"/>
                <w:szCs w:val="20"/>
              </w:rPr>
            </w:pPr>
          </w:p>
          <w:p w14:paraId="1B43DB04" w14:textId="77777777" w:rsidR="00F938DC" w:rsidRPr="00C47066" w:rsidRDefault="00F938DC" w:rsidP="00F938DC">
            <w:pPr>
              <w:jc w:val="center"/>
              <w:rPr>
                <w:sz w:val="20"/>
                <w:szCs w:val="20"/>
              </w:rPr>
            </w:pPr>
            <w:r w:rsidRPr="00C47066">
              <w:rPr>
                <w:rStyle w:val="Emphasis"/>
                <w:sz w:val="20"/>
                <w:szCs w:val="20"/>
              </w:rPr>
              <w:t>PS2 Game Joystick Controller Module</w:t>
            </w:r>
            <w:r w:rsidRPr="00C47066">
              <w:rPr>
                <w:rStyle w:val="st"/>
                <w:sz w:val="20"/>
                <w:szCs w:val="20"/>
              </w:rPr>
              <w:t xml:space="preserve"> for Arduino which is very similar to the '</w:t>
            </w:r>
            <w:proofErr w:type="spellStart"/>
            <w:r w:rsidRPr="00C47066">
              <w:rPr>
                <w:rStyle w:val="st"/>
                <w:sz w:val="20"/>
                <w:szCs w:val="20"/>
              </w:rPr>
              <w:t>analog</w:t>
            </w:r>
            <w:proofErr w:type="spellEnd"/>
            <w:r w:rsidRPr="00C47066">
              <w:rPr>
                <w:rStyle w:val="st"/>
                <w:sz w:val="20"/>
                <w:szCs w:val="20"/>
              </w:rPr>
              <w:t xml:space="preserve">' </w:t>
            </w:r>
            <w:r w:rsidRPr="00C47066">
              <w:rPr>
                <w:rStyle w:val="Emphasis"/>
                <w:sz w:val="20"/>
                <w:szCs w:val="20"/>
              </w:rPr>
              <w:t>joystick</w:t>
            </w:r>
            <w:r w:rsidRPr="00C47066">
              <w:rPr>
                <w:rStyle w:val="st"/>
                <w:sz w:val="20"/>
                <w:szCs w:val="20"/>
              </w:rPr>
              <w:t xml:space="preserve"> on </w:t>
            </w:r>
            <w:r w:rsidRPr="00C47066">
              <w:rPr>
                <w:rStyle w:val="Emphasis"/>
                <w:sz w:val="20"/>
                <w:szCs w:val="20"/>
              </w:rPr>
              <w:t>PS2</w:t>
            </w:r>
            <w:r w:rsidRPr="00C47066">
              <w:rPr>
                <w:rStyle w:val="st"/>
                <w:sz w:val="20"/>
                <w:szCs w:val="20"/>
              </w:rPr>
              <w:t xml:space="preserve"> (</w:t>
            </w:r>
            <w:r w:rsidRPr="00C47066">
              <w:rPr>
                <w:rStyle w:val="Emphasis"/>
                <w:sz w:val="20"/>
                <w:szCs w:val="20"/>
              </w:rPr>
              <w:t>PlayStation 2</w:t>
            </w:r>
            <w:r w:rsidRPr="00C47066">
              <w:rPr>
                <w:rStyle w:val="st"/>
                <w:sz w:val="20"/>
                <w:szCs w:val="20"/>
              </w:rPr>
              <w:t>) controllers.</w:t>
            </w:r>
          </w:p>
        </w:tc>
        <w:tc>
          <w:tcPr>
            <w:tcW w:w="1350" w:type="dxa"/>
          </w:tcPr>
          <w:p w14:paraId="1535F5A2" w14:textId="77777777" w:rsidR="00F938DC" w:rsidRPr="00C47066" w:rsidRDefault="00F938DC" w:rsidP="00F938DC">
            <w:pPr>
              <w:jc w:val="center"/>
              <w:rPr>
                <w:sz w:val="20"/>
                <w:szCs w:val="20"/>
              </w:rPr>
            </w:pPr>
          </w:p>
          <w:p w14:paraId="521CFEC6" w14:textId="77777777" w:rsidR="00F938DC" w:rsidRPr="00C47066" w:rsidRDefault="00F938DC" w:rsidP="00F938DC">
            <w:pPr>
              <w:jc w:val="center"/>
              <w:rPr>
                <w:sz w:val="20"/>
                <w:szCs w:val="20"/>
              </w:rPr>
            </w:pPr>
          </w:p>
          <w:p w14:paraId="3D66D13D" w14:textId="77777777" w:rsidR="00F938DC" w:rsidRPr="00C47066" w:rsidRDefault="00F938DC" w:rsidP="00F938DC">
            <w:pPr>
              <w:jc w:val="center"/>
              <w:rPr>
                <w:sz w:val="20"/>
                <w:szCs w:val="20"/>
              </w:rPr>
            </w:pPr>
            <w:r w:rsidRPr="00C47066">
              <w:rPr>
                <w:sz w:val="20"/>
                <w:szCs w:val="20"/>
              </w:rPr>
              <w:t>$7</w:t>
            </w:r>
          </w:p>
        </w:tc>
      </w:tr>
      <w:tr w:rsidR="00F938DC" w:rsidRPr="00C47066" w14:paraId="3BE4E5DB" w14:textId="77777777" w:rsidTr="00C47066">
        <w:trPr>
          <w:trHeight w:val="809"/>
        </w:trPr>
        <w:tc>
          <w:tcPr>
            <w:tcW w:w="2986" w:type="dxa"/>
          </w:tcPr>
          <w:p w14:paraId="430A2D91" w14:textId="77777777" w:rsidR="00F938DC" w:rsidRPr="00C47066" w:rsidRDefault="00F938DC" w:rsidP="00F938DC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C47066">
              <w:rPr>
                <w:noProof/>
                <w:sz w:val="20"/>
                <w:szCs w:val="20"/>
                <w:lang w:val="en-GB" w:eastAsia="en-GB"/>
              </w:rPr>
              <w:drawing>
                <wp:inline distT="0" distB="0" distL="0" distR="0" wp14:anchorId="35577029" wp14:editId="7676ABA9">
                  <wp:extent cx="744570" cy="573024"/>
                  <wp:effectExtent l="0" t="0" r="0" b="0"/>
                  <wp:docPr id="203" name="Picture 203" descr="Image result for Passive buzzer modu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Image result for Passive buzzer modu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6934" cy="590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0" w:type="dxa"/>
          </w:tcPr>
          <w:p w14:paraId="7882FD3F" w14:textId="77777777" w:rsidR="00F938DC" w:rsidRPr="00C47066" w:rsidRDefault="00F938DC" w:rsidP="00F938DC">
            <w:pPr>
              <w:pStyle w:val="Default"/>
              <w:jc w:val="center"/>
              <w:rPr>
                <w:b/>
                <w:sz w:val="20"/>
                <w:szCs w:val="20"/>
              </w:rPr>
            </w:pPr>
          </w:p>
          <w:p w14:paraId="543A5777" w14:textId="77777777" w:rsidR="00F938DC" w:rsidRPr="00C47066" w:rsidRDefault="00F938DC" w:rsidP="00F938DC">
            <w:pPr>
              <w:pStyle w:val="Default"/>
              <w:jc w:val="center"/>
              <w:rPr>
                <w:b/>
                <w:sz w:val="20"/>
                <w:szCs w:val="20"/>
              </w:rPr>
            </w:pPr>
          </w:p>
          <w:p w14:paraId="5D3A5A8D" w14:textId="77777777" w:rsidR="00F938DC" w:rsidRPr="00C47066" w:rsidRDefault="00F938DC" w:rsidP="00F938DC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C47066">
              <w:rPr>
                <w:b/>
                <w:sz w:val="20"/>
                <w:szCs w:val="20"/>
              </w:rPr>
              <w:t>Passive buzzer module</w:t>
            </w:r>
          </w:p>
          <w:p w14:paraId="22B0C9C3" w14:textId="77777777" w:rsidR="00F938DC" w:rsidRPr="00C47066" w:rsidRDefault="00F938DC" w:rsidP="00F938DC">
            <w:pPr>
              <w:pStyle w:val="Defaul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40" w:type="dxa"/>
          </w:tcPr>
          <w:p w14:paraId="7338FEF3" w14:textId="77777777" w:rsidR="00F938DC" w:rsidRPr="00C47066" w:rsidRDefault="00F938DC" w:rsidP="00F938DC">
            <w:pPr>
              <w:jc w:val="center"/>
              <w:rPr>
                <w:sz w:val="20"/>
                <w:szCs w:val="20"/>
              </w:rPr>
            </w:pPr>
            <w:r w:rsidRPr="00C47066">
              <w:rPr>
                <w:sz w:val="20"/>
                <w:szCs w:val="20"/>
              </w:rPr>
              <w:t>T</w:t>
            </w:r>
            <w:r w:rsidRPr="00C47066">
              <w:rPr>
                <w:rStyle w:val="st"/>
                <w:sz w:val="20"/>
                <w:szCs w:val="20"/>
              </w:rPr>
              <w:t xml:space="preserve">his </w:t>
            </w:r>
            <w:r w:rsidRPr="00C47066">
              <w:rPr>
                <w:rStyle w:val="Emphasis"/>
                <w:sz w:val="20"/>
                <w:szCs w:val="20"/>
              </w:rPr>
              <w:t>passive buzzer module</w:t>
            </w:r>
            <w:r w:rsidRPr="00C47066">
              <w:rPr>
                <w:rStyle w:val="st"/>
                <w:sz w:val="20"/>
                <w:szCs w:val="20"/>
              </w:rPr>
              <w:t xml:space="preserve"> is a convenient way to add a musical alarm or notification to your Arduino project.</w:t>
            </w:r>
          </w:p>
        </w:tc>
        <w:tc>
          <w:tcPr>
            <w:tcW w:w="1350" w:type="dxa"/>
          </w:tcPr>
          <w:p w14:paraId="6C99AA8F" w14:textId="77777777" w:rsidR="00F938DC" w:rsidRPr="00C47066" w:rsidRDefault="00F938DC" w:rsidP="00F938DC">
            <w:pPr>
              <w:jc w:val="center"/>
              <w:rPr>
                <w:sz w:val="20"/>
                <w:szCs w:val="20"/>
              </w:rPr>
            </w:pPr>
          </w:p>
          <w:p w14:paraId="5E311A92" w14:textId="77777777" w:rsidR="00F938DC" w:rsidRPr="00C47066" w:rsidRDefault="00F938DC" w:rsidP="00F938DC">
            <w:pPr>
              <w:jc w:val="center"/>
              <w:rPr>
                <w:sz w:val="20"/>
                <w:szCs w:val="20"/>
              </w:rPr>
            </w:pPr>
          </w:p>
          <w:p w14:paraId="1CD53F2A" w14:textId="77777777" w:rsidR="00F938DC" w:rsidRPr="00C47066" w:rsidRDefault="00F938DC" w:rsidP="00F938DC">
            <w:pPr>
              <w:jc w:val="center"/>
              <w:rPr>
                <w:sz w:val="20"/>
                <w:szCs w:val="20"/>
              </w:rPr>
            </w:pPr>
            <w:r w:rsidRPr="00C47066">
              <w:rPr>
                <w:sz w:val="20"/>
                <w:szCs w:val="20"/>
              </w:rPr>
              <w:t>$3</w:t>
            </w:r>
          </w:p>
        </w:tc>
      </w:tr>
      <w:tr w:rsidR="00F938DC" w:rsidRPr="00C47066" w14:paraId="07773407" w14:textId="77777777" w:rsidTr="00267FB7">
        <w:trPr>
          <w:trHeight w:val="1118"/>
        </w:trPr>
        <w:tc>
          <w:tcPr>
            <w:tcW w:w="2986" w:type="dxa"/>
          </w:tcPr>
          <w:p w14:paraId="5752D3DB" w14:textId="77777777" w:rsidR="00F938DC" w:rsidRPr="00C47066" w:rsidRDefault="00F938DC" w:rsidP="00F938DC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C47066">
              <w:rPr>
                <w:noProof/>
                <w:sz w:val="20"/>
                <w:szCs w:val="20"/>
                <w:lang w:val="en-GB" w:eastAsia="en-GB"/>
              </w:rPr>
              <w:drawing>
                <wp:inline distT="0" distB="0" distL="0" distR="0" wp14:anchorId="41A45945" wp14:editId="5901950A">
                  <wp:extent cx="953036" cy="750715"/>
                  <wp:effectExtent l="0" t="0" r="0" b="0"/>
                  <wp:docPr id="205" name="Picture 205" descr="Image result for MQ-3 Alcohol Ethanol Detection sensor modu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Image result for MQ-3 Alcohol Ethanol Detection sensor modu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6048" cy="760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0" w:type="dxa"/>
          </w:tcPr>
          <w:p w14:paraId="1F965579" w14:textId="77777777" w:rsidR="00F938DC" w:rsidRPr="00C47066" w:rsidRDefault="00F938DC" w:rsidP="00F938DC">
            <w:pPr>
              <w:pStyle w:val="Default"/>
              <w:jc w:val="center"/>
              <w:rPr>
                <w:b/>
                <w:sz w:val="20"/>
                <w:szCs w:val="20"/>
              </w:rPr>
            </w:pPr>
          </w:p>
          <w:p w14:paraId="6559BF6C" w14:textId="77777777" w:rsidR="00F938DC" w:rsidRPr="00C47066" w:rsidRDefault="00F938DC" w:rsidP="00F938DC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C47066">
              <w:rPr>
                <w:b/>
                <w:sz w:val="20"/>
                <w:szCs w:val="20"/>
              </w:rPr>
              <w:t>MQ-3 Alcohol Ethanol Detection sensor module</w:t>
            </w:r>
          </w:p>
          <w:p w14:paraId="3F11827A" w14:textId="77777777" w:rsidR="00F938DC" w:rsidRPr="00C47066" w:rsidRDefault="00F938DC" w:rsidP="00F938DC">
            <w:pPr>
              <w:pStyle w:val="Defaul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40" w:type="dxa"/>
          </w:tcPr>
          <w:p w14:paraId="1DC75FE8" w14:textId="77777777" w:rsidR="00F938DC" w:rsidRPr="00C47066" w:rsidRDefault="00F938DC" w:rsidP="00F938DC">
            <w:pPr>
              <w:jc w:val="center"/>
              <w:rPr>
                <w:sz w:val="20"/>
                <w:szCs w:val="20"/>
              </w:rPr>
            </w:pPr>
          </w:p>
          <w:p w14:paraId="04B71C1B" w14:textId="77777777" w:rsidR="00F938DC" w:rsidRPr="00C47066" w:rsidRDefault="00F938DC" w:rsidP="00F938DC">
            <w:pPr>
              <w:jc w:val="center"/>
              <w:rPr>
                <w:sz w:val="20"/>
                <w:szCs w:val="20"/>
              </w:rPr>
            </w:pPr>
            <w:r w:rsidRPr="00C47066">
              <w:rPr>
                <w:rStyle w:val="Emphasis"/>
                <w:sz w:val="20"/>
                <w:szCs w:val="20"/>
              </w:rPr>
              <w:t>MQ</w:t>
            </w:r>
            <w:r w:rsidRPr="00C47066">
              <w:rPr>
                <w:rStyle w:val="st"/>
                <w:sz w:val="20"/>
                <w:szCs w:val="20"/>
              </w:rPr>
              <w:t>-</w:t>
            </w:r>
            <w:r w:rsidRPr="00C47066">
              <w:rPr>
                <w:rStyle w:val="Emphasis"/>
                <w:sz w:val="20"/>
                <w:szCs w:val="20"/>
              </w:rPr>
              <w:t>3</w:t>
            </w:r>
            <w:r w:rsidRPr="00C47066">
              <w:rPr>
                <w:rStyle w:val="st"/>
                <w:sz w:val="20"/>
                <w:szCs w:val="20"/>
              </w:rPr>
              <w:t xml:space="preserve"> is a semiconductor </w:t>
            </w:r>
            <w:r w:rsidRPr="00C47066">
              <w:rPr>
                <w:rStyle w:val="Emphasis"/>
                <w:sz w:val="20"/>
                <w:szCs w:val="20"/>
              </w:rPr>
              <w:t>sensor</w:t>
            </w:r>
            <w:r w:rsidRPr="00C47066">
              <w:rPr>
                <w:rStyle w:val="st"/>
                <w:sz w:val="20"/>
                <w:szCs w:val="20"/>
              </w:rPr>
              <w:t xml:space="preserve"> for </w:t>
            </w:r>
            <w:r w:rsidRPr="00C47066">
              <w:rPr>
                <w:rStyle w:val="Emphasis"/>
                <w:sz w:val="20"/>
                <w:szCs w:val="20"/>
              </w:rPr>
              <w:t>Alcohol detection</w:t>
            </w:r>
            <w:r w:rsidRPr="00C47066">
              <w:rPr>
                <w:rStyle w:val="st"/>
                <w:sz w:val="20"/>
                <w:szCs w:val="20"/>
              </w:rPr>
              <w:t xml:space="preserve">. </w:t>
            </w:r>
          </w:p>
        </w:tc>
        <w:tc>
          <w:tcPr>
            <w:tcW w:w="1350" w:type="dxa"/>
          </w:tcPr>
          <w:p w14:paraId="7FBDDC98" w14:textId="77777777" w:rsidR="00F938DC" w:rsidRPr="00C47066" w:rsidRDefault="00F938DC" w:rsidP="00F938DC">
            <w:pPr>
              <w:jc w:val="center"/>
              <w:rPr>
                <w:sz w:val="20"/>
                <w:szCs w:val="20"/>
              </w:rPr>
            </w:pPr>
          </w:p>
          <w:p w14:paraId="31C4BA8A" w14:textId="77777777" w:rsidR="00F938DC" w:rsidRDefault="00F938DC" w:rsidP="00F938DC">
            <w:pPr>
              <w:jc w:val="center"/>
              <w:rPr>
                <w:sz w:val="20"/>
                <w:szCs w:val="20"/>
              </w:rPr>
            </w:pPr>
          </w:p>
          <w:p w14:paraId="63351BC5" w14:textId="13B60EB8" w:rsidR="00F938DC" w:rsidRPr="00C47066" w:rsidRDefault="00F938DC" w:rsidP="00F938DC">
            <w:pPr>
              <w:jc w:val="center"/>
              <w:rPr>
                <w:sz w:val="20"/>
                <w:szCs w:val="20"/>
              </w:rPr>
            </w:pPr>
            <w:r w:rsidRPr="00C47066">
              <w:rPr>
                <w:sz w:val="20"/>
                <w:szCs w:val="20"/>
              </w:rPr>
              <w:t>$</w:t>
            </w:r>
            <w:r w:rsidR="00512B0C">
              <w:rPr>
                <w:sz w:val="20"/>
                <w:szCs w:val="20"/>
              </w:rPr>
              <w:t>11</w:t>
            </w:r>
          </w:p>
        </w:tc>
      </w:tr>
      <w:tr w:rsidR="00F938DC" w:rsidRPr="00C47066" w14:paraId="4DA34B48" w14:textId="77777777" w:rsidTr="00267FB7">
        <w:trPr>
          <w:trHeight w:val="739"/>
        </w:trPr>
        <w:tc>
          <w:tcPr>
            <w:tcW w:w="2986" w:type="dxa"/>
          </w:tcPr>
          <w:p w14:paraId="0313B3C2" w14:textId="77777777" w:rsidR="00F938DC" w:rsidRPr="00C47066" w:rsidRDefault="00F938DC" w:rsidP="00F938DC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C47066">
              <w:rPr>
                <w:noProof/>
                <w:sz w:val="20"/>
                <w:szCs w:val="20"/>
                <w:lang w:val="en-GB" w:eastAsia="en-GB"/>
              </w:rPr>
              <w:drawing>
                <wp:inline distT="0" distB="0" distL="0" distR="0" wp14:anchorId="2CBF8CD5" wp14:editId="4B8A85F2">
                  <wp:extent cx="743712" cy="481330"/>
                  <wp:effectExtent l="0" t="0" r="0" b="0"/>
                  <wp:docPr id="206" name="Picture 206" descr="Image result for Loadcell sensor 20k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Image result for Loadcell sensor 20k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5862" cy="5021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0" w:type="dxa"/>
          </w:tcPr>
          <w:p w14:paraId="25E3CA55" w14:textId="77777777" w:rsidR="00F938DC" w:rsidRPr="00C47066" w:rsidRDefault="00F938DC" w:rsidP="00F938DC">
            <w:pPr>
              <w:pStyle w:val="Default"/>
              <w:jc w:val="center"/>
              <w:rPr>
                <w:b/>
                <w:sz w:val="20"/>
                <w:szCs w:val="20"/>
              </w:rPr>
            </w:pPr>
          </w:p>
          <w:p w14:paraId="2ED5E2D8" w14:textId="77777777" w:rsidR="00F938DC" w:rsidRPr="00C47066" w:rsidRDefault="00F938DC" w:rsidP="00F938DC">
            <w:pPr>
              <w:pStyle w:val="Default"/>
              <w:jc w:val="center"/>
              <w:rPr>
                <w:b/>
                <w:sz w:val="20"/>
                <w:szCs w:val="20"/>
              </w:rPr>
            </w:pPr>
          </w:p>
          <w:p w14:paraId="5E6C3948" w14:textId="77777777" w:rsidR="00F938DC" w:rsidRPr="00C47066" w:rsidRDefault="00F938DC" w:rsidP="00F938DC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C47066">
              <w:rPr>
                <w:b/>
                <w:sz w:val="20"/>
                <w:szCs w:val="20"/>
              </w:rPr>
              <w:t>Load cell sensor 20kg</w:t>
            </w:r>
          </w:p>
        </w:tc>
        <w:tc>
          <w:tcPr>
            <w:tcW w:w="4140" w:type="dxa"/>
          </w:tcPr>
          <w:p w14:paraId="78DE5D90" w14:textId="77777777" w:rsidR="00F938DC" w:rsidRPr="00C47066" w:rsidRDefault="00F938DC" w:rsidP="00F938DC">
            <w:pPr>
              <w:jc w:val="center"/>
              <w:rPr>
                <w:sz w:val="20"/>
                <w:szCs w:val="20"/>
              </w:rPr>
            </w:pPr>
            <w:r w:rsidRPr="00C47066">
              <w:rPr>
                <w:rStyle w:val="st"/>
                <w:sz w:val="20"/>
                <w:szCs w:val="20"/>
              </w:rPr>
              <w:t xml:space="preserve">This straight bar </w:t>
            </w:r>
            <w:r w:rsidRPr="00C47066">
              <w:rPr>
                <w:rStyle w:val="Emphasis"/>
                <w:sz w:val="20"/>
                <w:szCs w:val="20"/>
              </w:rPr>
              <w:t>load cell</w:t>
            </w:r>
            <w:r w:rsidRPr="00C47066">
              <w:rPr>
                <w:rStyle w:val="st"/>
                <w:sz w:val="20"/>
                <w:szCs w:val="20"/>
              </w:rPr>
              <w:t xml:space="preserve"> (sometimes called a strain gauge) can translate up to </w:t>
            </w:r>
            <w:r w:rsidRPr="00C47066">
              <w:rPr>
                <w:rStyle w:val="Emphasis"/>
                <w:sz w:val="20"/>
                <w:szCs w:val="20"/>
              </w:rPr>
              <w:t>20KG</w:t>
            </w:r>
            <w:r w:rsidRPr="00C47066">
              <w:rPr>
                <w:rStyle w:val="st"/>
                <w:sz w:val="20"/>
                <w:szCs w:val="20"/>
              </w:rPr>
              <w:t xml:space="preserve"> of pressure (force) into an electrical signal.</w:t>
            </w:r>
          </w:p>
        </w:tc>
        <w:tc>
          <w:tcPr>
            <w:tcW w:w="1350" w:type="dxa"/>
          </w:tcPr>
          <w:p w14:paraId="05B8586C" w14:textId="77777777" w:rsidR="00F938DC" w:rsidRPr="00C47066" w:rsidRDefault="00F938DC" w:rsidP="00F938DC">
            <w:pPr>
              <w:jc w:val="center"/>
              <w:rPr>
                <w:sz w:val="20"/>
                <w:szCs w:val="20"/>
              </w:rPr>
            </w:pPr>
          </w:p>
          <w:p w14:paraId="0C24EB7F" w14:textId="77777777" w:rsidR="00F938DC" w:rsidRPr="00C47066" w:rsidRDefault="00F938DC" w:rsidP="00F938DC">
            <w:pPr>
              <w:jc w:val="center"/>
              <w:rPr>
                <w:sz w:val="20"/>
                <w:szCs w:val="20"/>
              </w:rPr>
            </w:pPr>
          </w:p>
          <w:p w14:paraId="7F6B2CD1" w14:textId="77777777" w:rsidR="00F938DC" w:rsidRPr="00C47066" w:rsidRDefault="00F938DC" w:rsidP="00213BE7">
            <w:pPr>
              <w:jc w:val="center"/>
              <w:rPr>
                <w:sz w:val="20"/>
                <w:szCs w:val="20"/>
              </w:rPr>
            </w:pPr>
            <w:r w:rsidRPr="00C47066">
              <w:rPr>
                <w:sz w:val="20"/>
                <w:szCs w:val="20"/>
              </w:rPr>
              <w:t>$2</w:t>
            </w:r>
            <w:r w:rsidR="00213BE7">
              <w:rPr>
                <w:sz w:val="20"/>
                <w:szCs w:val="20"/>
              </w:rPr>
              <w:t>0</w:t>
            </w:r>
          </w:p>
        </w:tc>
      </w:tr>
      <w:tr w:rsidR="00F938DC" w:rsidRPr="00C47066" w14:paraId="56D34B51" w14:textId="77777777" w:rsidTr="00267FB7">
        <w:trPr>
          <w:trHeight w:val="1166"/>
        </w:trPr>
        <w:tc>
          <w:tcPr>
            <w:tcW w:w="2986" w:type="dxa"/>
          </w:tcPr>
          <w:p w14:paraId="0C8BDEA7" w14:textId="77777777" w:rsidR="00F938DC" w:rsidRPr="00C47066" w:rsidRDefault="00F938DC" w:rsidP="00F938DC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C47066">
              <w:rPr>
                <w:noProof/>
                <w:sz w:val="20"/>
                <w:szCs w:val="20"/>
                <w:lang w:val="en-GB" w:eastAsia="en-GB"/>
              </w:rPr>
              <w:drawing>
                <wp:inline distT="0" distB="0" distL="0" distR="0" wp14:anchorId="1C416218" wp14:editId="135CE9A5">
                  <wp:extent cx="604393" cy="493846"/>
                  <wp:effectExtent l="0" t="0" r="5715" b="1905"/>
                  <wp:docPr id="207" name="Picture 207" descr="Image result for vibration Mot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Image result for vibration Mot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711422" cy="5812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0" w:type="dxa"/>
          </w:tcPr>
          <w:p w14:paraId="6CE969CF" w14:textId="77777777" w:rsidR="00F938DC" w:rsidRPr="00C47066" w:rsidRDefault="00F938DC" w:rsidP="00F938DC">
            <w:pPr>
              <w:pStyle w:val="Default"/>
              <w:rPr>
                <w:b/>
                <w:sz w:val="20"/>
                <w:szCs w:val="20"/>
              </w:rPr>
            </w:pPr>
          </w:p>
          <w:p w14:paraId="518D0C6E" w14:textId="77777777" w:rsidR="00F938DC" w:rsidRPr="00C47066" w:rsidRDefault="00F938DC" w:rsidP="00F938DC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C47066">
              <w:rPr>
                <w:b/>
                <w:sz w:val="20"/>
                <w:szCs w:val="20"/>
              </w:rPr>
              <w:t>vibration Motor</w:t>
            </w:r>
          </w:p>
          <w:p w14:paraId="2B22B6E6" w14:textId="77777777" w:rsidR="00F938DC" w:rsidRPr="00C47066" w:rsidRDefault="00F938DC" w:rsidP="00F938DC">
            <w:pPr>
              <w:pStyle w:val="Defaul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40" w:type="dxa"/>
          </w:tcPr>
          <w:p w14:paraId="6DCF4E59" w14:textId="77777777" w:rsidR="00F938DC" w:rsidRPr="00C47066" w:rsidRDefault="00F938DC" w:rsidP="00F938DC">
            <w:pPr>
              <w:jc w:val="center"/>
              <w:rPr>
                <w:sz w:val="20"/>
                <w:szCs w:val="20"/>
              </w:rPr>
            </w:pPr>
          </w:p>
          <w:p w14:paraId="44FDA065" w14:textId="77777777" w:rsidR="00F938DC" w:rsidRPr="00C47066" w:rsidRDefault="00F938DC" w:rsidP="00F938DC">
            <w:pPr>
              <w:jc w:val="center"/>
              <w:rPr>
                <w:sz w:val="20"/>
                <w:szCs w:val="20"/>
              </w:rPr>
            </w:pPr>
            <w:r w:rsidRPr="00C47066">
              <w:rPr>
                <w:rStyle w:val="st"/>
                <w:sz w:val="20"/>
                <w:szCs w:val="20"/>
              </w:rPr>
              <w:t xml:space="preserve">The Eccentric Rotating Mass </w:t>
            </w:r>
            <w:r w:rsidRPr="00C47066">
              <w:rPr>
                <w:rStyle w:val="Emphasis"/>
                <w:sz w:val="20"/>
                <w:szCs w:val="20"/>
              </w:rPr>
              <w:t>vibration motor</w:t>
            </w:r>
            <w:r>
              <w:rPr>
                <w:rStyle w:val="st"/>
                <w:sz w:val="20"/>
                <w:szCs w:val="20"/>
              </w:rPr>
              <w:t>, or ERM.</w:t>
            </w:r>
          </w:p>
        </w:tc>
        <w:tc>
          <w:tcPr>
            <w:tcW w:w="1350" w:type="dxa"/>
          </w:tcPr>
          <w:p w14:paraId="50FF2A77" w14:textId="77777777" w:rsidR="00F938DC" w:rsidRPr="00C47066" w:rsidRDefault="00F938DC" w:rsidP="00F938DC">
            <w:pPr>
              <w:jc w:val="center"/>
              <w:rPr>
                <w:sz w:val="20"/>
                <w:szCs w:val="20"/>
              </w:rPr>
            </w:pPr>
          </w:p>
          <w:p w14:paraId="680D0705" w14:textId="77777777" w:rsidR="00F938DC" w:rsidRPr="00C47066" w:rsidRDefault="00F938DC" w:rsidP="00F938DC">
            <w:pPr>
              <w:jc w:val="center"/>
              <w:rPr>
                <w:sz w:val="20"/>
                <w:szCs w:val="20"/>
              </w:rPr>
            </w:pPr>
            <w:r w:rsidRPr="00C47066">
              <w:rPr>
                <w:sz w:val="20"/>
                <w:szCs w:val="20"/>
              </w:rPr>
              <w:t>$4</w:t>
            </w:r>
          </w:p>
        </w:tc>
      </w:tr>
      <w:tr w:rsidR="00F938DC" w:rsidRPr="00C47066" w14:paraId="1DB1A1A1" w14:textId="77777777" w:rsidTr="00C47066">
        <w:tc>
          <w:tcPr>
            <w:tcW w:w="2986" w:type="dxa"/>
          </w:tcPr>
          <w:p w14:paraId="02FD4FFA" w14:textId="77777777" w:rsidR="00F938DC" w:rsidRPr="00C47066" w:rsidRDefault="00F938DC" w:rsidP="00F938DC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C47066">
              <w:rPr>
                <w:noProof/>
                <w:sz w:val="20"/>
                <w:szCs w:val="20"/>
                <w:lang w:val="en-GB" w:eastAsia="en-GB"/>
              </w:rPr>
              <w:lastRenderedPageBreak/>
              <w:drawing>
                <wp:inline distT="0" distB="0" distL="0" distR="0" wp14:anchorId="6E7C17E2" wp14:editId="29AD3B1B">
                  <wp:extent cx="728345" cy="481710"/>
                  <wp:effectExtent l="0" t="0" r="0" b="0"/>
                  <wp:docPr id="217" name="Picture 217" descr="Image result for TCS3200 color recognition sensor modu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Image result for TCS3200 color recognition sensor modu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5806" cy="5064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0" w:type="dxa"/>
          </w:tcPr>
          <w:p w14:paraId="4AF1CC5D" w14:textId="77777777" w:rsidR="00F938DC" w:rsidRPr="00C47066" w:rsidRDefault="00F938DC" w:rsidP="00F938DC">
            <w:pPr>
              <w:pStyle w:val="Default"/>
              <w:rPr>
                <w:b/>
                <w:sz w:val="20"/>
                <w:szCs w:val="20"/>
              </w:rPr>
            </w:pPr>
            <w:r w:rsidRPr="00C47066">
              <w:rPr>
                <w:b/>
                <w:sz w:val="20"/>
                <w:szCs w:val="20"/>
              </w:rPr>
              <w:t>TCS3200 colour recognition sensor module</w:t>
            </w:r>
          </w:p>
          <w:p w14:paraId="3939DB83" w14:textId="77777777" w:rsidR="00F938DC" w:rsidRPr="00C47066" w:rsidRDefault="00F938DC" w:rsidP="00F938DC">
            <w:pPr>
              <w:pStyle w:val="Defaul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40" w:type="dxa"/>
          </w:tcPr>
          <w:p w14:paraId="7BA70541" w14:textId="77777777" w:rsidR="00F938DC" w:rsidRPr="00C47066" w:rsidRDefault="00F938DC" w:rsidP="00F938DC">
            <w:pPr>
              <w:rPr>
                <w:sz w:val="20"/>
                <w:szCs w:val="20"/>
              </w:rPr>
            </w:pPr>
            <w:r w:rsidRPr="00C47066">
              <w:rPr>
                <w:rStyle w:val="st"/>
                <w:sz w:val="20"/>
                <w:szCs w:val="20"/>
              </w:rPr>
              <w:t xml:space="preserve">The </w:t>
            </w:r>
            <w:r w:rsidRPr="00C47066">
              <w:rPr>
                <w:rStyle w:val="Emphasis"/>
                <w:sz w:val="20"/>
                <w:szCs w:val="20"/>
              </w:rPr>
              <w:t>TCS3200 colour sensor</w:t>
            </w:r>
            <w:r w:rsidRPr="00C47066">
              <w:rPr>
                <w:rStyle w:val="st"/>
                <w:sz w:val="20"/>
                <w:szCs w:val="20"/>
              </w:rPr>
              <w:t xml:space="preserve"> can detect a wide variety of </w:t>
            </w:r>
            <w:r w:rsidRPr="00C47066">
              <w:rPr>
                <w:rStyle w:val="Emphasis"/>
                <w:sz w:val="20"/>
                <w:szCs w:val="20"/>
              </w:rPr>
              <w:t>colours</w:t>
            </w:r>
            <w:r w:rsidRPr="00C47066">
              <w:rPr>
                <w:rStyle w:val="st"/>
                <w:sz w:val="20"/>
                <w:szCs w:val="20"/>
              </w:rPr>
              <w:t xml:space="preserve"> based on their wavelength.</w:t>
            </w:r>
          </w:p>
        </w:tc>
        <w:tc>
          <w:tcPr>
            <w:tcW w:w="1350" w:type="dxa"/>
          </w:tcPr>
          <w:p w14:paraId="5181988E" w14:textId="77777777" w:rsidR="00F938DC" w:rsidRDefault="00F938DC" w:rsidP="00F938DC">
            <w:pPr>
              <w:jc w:val="center"/>
              <w:rPr>
                <w:sz w:val="20"/>
                <w:szCs w:val="20"/>
              </w:rPr>
            </w:pPr>
          </w:p>
          <w:p w14:paraId="73C668DB" w14:textId="18C4F72D" w:rsidR="00F938DC" w:rsidRPr="00C47066" w:rsidRDefault="00F938DC" w:rsidP="00F938DC">
            <w:pPr>
              <w:jc w:val="center"/>
              <w:rPr>
                <w:sz w:val="20"/>
                <w:szCs w:val="20"/>
              </w:rPr>
            </w:pPr>
            <w:r w:rsidRPr="00C47066">
              <w:rPr>
                <w:sz w:val="20"/>
                <w:szCs w:val="20"/>
              </w:rPr>
              <w:t>$</w:t>
            </w:r>
            <w:r w:rsidR="00512B0C">
              <w:rPr>
                <w:sz w:val="20"/>
                <w:szCs w:val="20"/>
              </w:rPr>
              <w:t>25</w:t>
            </w:r>
          </w:p>
        </w:tc>
      </w:tr>
      <w:tr w:rsidR="00F938DC" w:rsidRPr="00C47066" w14:paraId="207CC90E" w14:textId="77777777" w:rsidTr="00C47066">
        <w:tc>
          <w:tcPr>
            <w:tcW w:w="2986" w:type="dxa"/>
          </w:tcPr>
          <w:p w14:paraId="429271EF" w14:textId="77777777" w:rsidR="00F938DC" w:rsidRPr="00C47066" w:rsidRDefault="00F938DC" w:rsidP="00F938DC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C47066">
              <w:rPr>
                <w:noProof/>
                <w:sz w:val="20"/>
                <w:szCs w:val="20"/>
                <w:lang w:val="en-GB" w:eastAsia="en-GB"/>
              </w:rPr>
              <w:drawing>
                <wp:inline distT="0" distB="0" distL="0" distR="0" wp14:anchorId="75C133FA" wp14:editId="0FF3EE5E">
                  <wp:extent cx="636905" cy="603504"/>
                  <wp:effectExtent l="0" t="0" r="0" b="6350"/>
                  <wp:docPr id="219" name="Picture 219" descr="Image result for Trimmer Adjustable potentiometer 10Kohm 103 10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Image result for Trimmer Adjustable potentiometer 10Kohm 103 10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3069" cy="618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0" w:type="dxa"/>
          </w:tcPr>
          <w:p w14:paraId="0729AC81" w14:textId="77777777" w:rsidR="00F938DC" w:rsidRPr="00C47066" w:rsidRDefault="00F938DC" w:rsidP="00F938DC">
            <w:pPr>
              <w:pStyle w:val="Default"/>
              <w:rPr>
                <w:b/>
                <w:sz w:val="20"/>
                <w:szCs w:val="20"/>
              </w:rPr>
            </w:pPr>
            <w:r w:rsidRPr="00C47066">
              <w:rPr>
                <w:b/>
                <w:sz w:val="20"/>
                <w:szCs w:val="20"/>
              </w:rPr>
              <w:t>Trimmer Adjustable potentiometer 10Kohm 103 10K</w:t>
            </w:r>
          </w:p>
          <w:p w14:paraId="64CB79B3" w14:textId="77777777" w:rsidR="00F938DC" w:rsidRPr="00C47066" w:rsidRDefault="00F938DC" w:rsidP="00F938DC">
            <w:pPr>
              <w:pStyle w:val="Defaul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40" w:type="dxa"/>
          </w:tcPr>
          <w:p w14:paraId="6D08A1A4" w14:textId="77777777" w:rsidR="00F938DC" w:rsidRPr="00C47066" w:rsidRDefault="00F938DC" w:rsidP="00F938DC">
            <w:pPr>
              <w:jc w:val="center"/>
              <w:rPr>
                <w:sz w:val="20"/>
                <w:szCs w:val="20"/>
              </w:rPr>
            </w:pPr>
          </w:p>
          <w:p w14:paraId="7F2DF3B4" w14:textId="77777777" w:rsidR="00F938DC" w:rsidRPr="00C47066" w:rsidRDefault="00F938DC" w:rsidP="00F938DC">
            <w:pPr>
              <w:rPr>
                <w:rStyle w:val="Emphasis"/>
                <w:sz w:val="20"/>
                <w:szCs w:val="20"/>
              </w:rPr>
            </w:pPr>
            <w:r w:rsidRPr="00C47066">
              <w:rPr>
                <w:rStyle w:val="st"/>
                <w:sz w:val="20"/>
                <w:szCs w:val="20"/>
              </w:rPr>
              <w:t xml:space="preserve">10PCS </w:t>
            </w:r>
            <w:r w:rsidRPr="00C47066">
              <w:rPr>
                <w:rStyle w:val="Emphasis"/>
                <w:sz w:val="20"/>
                <w:szCs w:val="20"/>
              </w:rPr>
              <w:t>Trimmer Potentiometer</w:t>
            </w:r>
            <w:r w:rsidRPr="00C47066">
              <w:rPr>
                <w:rStyle w:val="st"/>
                <w:sz w:val="20"/>
                <w:szCs w:val="20"/>
              </w:rPr>
              <w:t xml:space="preserve"> RM065 RM-065 </w:t>
            </w:r>
            <w:r w:rsidRPr="00C47066">
              <w:rPr>
                <w:rStyle w:val="Emphasis"/>
                <w:sz w:val="20"/>
                <w:szCs w:val="20"/>
              </w:rPr>
              <w:t>10Kohm 103 10K Trimmer</w:t>
            </w:r>
            <w:r>
              <w:rPr>
                <w:rStyle w:val="st"/>
                <w:sz w:val="20"/>
                <w:szCs w:val="20"/>
              </w:rPr>
              <w:t xml:space="preserve"> Resistors Variable</w:t>
            </w:r>
          </w:p>
          <w:p w14:paraId="20EB4C95" w14:textId="77777777" w:rsidR="00F938DC" w:rsidRPr="00C47066" w:rsidRDefault="00F938DC" w:rsidP="00F938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14:paraId="7DE5C445" w14:textId="77777777" w:rsidR="00F938DC" w:rsidRPr="00C47066" w:rsidRDefault="00F938DC" w:rsidP="00F938DC">
            <w:pPr>
              <w:jc w:val="center"/>
              <w:rPr>
                <w:sz w:val="20"/>
                <w:szCs w:val="20"/>
              </w:rPr>
            </w:pPr>
          </w:p>
          <w:p w14:paraId="72A78A97" w14:textId="77777777" w:rsidR="00F938DC" w:rsidRPr="00C47066" w:rsidRDefault="00F938DC" w:rsidP="00F938DC">
            <w:pPr>
              <w:jc w:val="center"/>
              <w:rPr>
                <w:sz w:val="20"/>
                <w:szCs w:val="20"/>
              </w:rPr>
            </w:pPr>
            <w:r w:rsidRPr="00C47066">
              <w:rPr>
                <w:sz w:val="20"/>
                <w:szCs w:val="20"/>
              </w:rPr>
              <w:t>$1</w:t>
            </w:r>
          </w:p>
        </w:tc>
      </w:tr>
      <w:tr w:rsidR="00F938DC" w:rsidRPr="00C47066" w14:paraId="3B311B6C" w14:textId="77777777" w:rsidTr="00C47066">
        <w:tc>
          <w:tcPr>
            <w:tcW w:w="2986" w:type="dxa"/>
          </w:tcPr>
          <w:p w14:paraId="6E39DDD9" w14:textId="77777777" w:rsidR="00F938DC" w:rsidRPr="00C47066" w:rsidRDefault="00F938DC" w:rsidP="00F938DC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C47066">
              <w:rPr>
                <w:noProof/>
                <w:sz w:val="20"/>
                <w:szCs w:val="20"/>
                <w:lang w:val="en-GB" w:eastAsia="en-GB"/>
              </w:rPr>
              <w:drawing>
                <wp:inline distT="0" distB="0" distL="0" distR="0" wp14:anchorId="1C0C3908" wp14:editId="1BF4BA2E">
                  <wp:extent cx="664464" cy="526556"/>
                  <wp:effectExtent l="0" t="0" r="2540" b="6985"/>
                  <wp:docPr id="220" name="Picture 220" descr="Image result for 22pf 50V ceramic disc capacitors 0.1 AA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Image result for 22pf 50V ceramic disc capacitors 0.1 AA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0298" cy="5470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0" w:type="dxa"/>
          </w:tcPr>
          <w:p w14:paraId="3D00BDC7" w14:textId="77777777" w:rsidR="00F938DC" w:rsidRPr="00C47066" w:rsidRDefault="00F938DC" w:rsidP="00F938DC">
            <w:pPr>
              <w:rPr>
                <w:sz w:val="20"/>
                <w:szCs w:val="20"/>
              </w:rPr>
            </w:pPr>
          </w:p>
          <w:p w14:paraId="607D3D27" w14:textId="77777777" w:rsidR="00F938DC" w:rsidRPr="00C47066" w:rsidRDefault="00F938DC" w:rsidP="00F938DC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C47066">
              <w:rPr>
                <w:b/>
                <w:sz w:val="20"/>
                <w:szCs w:val="20"/>
              </w:rPr>
              <w:t>22pF ceramic capacitors</w:t>
            </w:r>
          </w:p>
        </w:tc>
        <w:tc>
          <w:tcPr>
            <w:tcW w:w="4140" w:type="dxa"/>
          </w:tcPr>
          <w:p w14:paraId="3F9FF468" w14:textId="77777777" w:rsidR="00F938DC" w:rsidRPr="00C47066" w:rsidRDefault="00F938DC" w:rsidP="00F938DC">
            <w:pPr>
              <w:jc w:val="center"/>
              <w:rPr>
                <w:sz w:val="20"/>
                <w:szCs w:val="20"/>
              </w:rPr>
            </w:pPr>
          </w:p>
          <w:p w14:paraId="7670218E" w14:textId="77777777" w:rsidR="00F938DC" w:rsidRPr="00C47066" w:rsidRDefault="00F938DC" w:rsidP="00F938DC">
            <w:pPr>
              <w:jc w:val="center"/>
              <w:rPr>
                <w:sz w:val="20"/>
                <w:szCs w:val="20"/>
              </w:rPr>
            </w:pPr>
            <w:r w:rsidRPr="00C47066">
              <w:rPr>
                <w:rStyle w:val="st"/>
                <w:sz w:val="20"/>
                <w:szCs w:val="20"/>
              </w:rPr>
              <w:t xml:space="preserve">A </w:t>
            </w:r>
            <w:r w:rsidRPr="00C47066">
              <w:rPr>
                <w:rStyle w:val="Emphasis"/>
                <w:sz w:val="20"/>
                <w:szCs w:val="20"/>
              </w:rPr>
              <w:t>ceramic capacitor</w:t>
            </w:r>
            <w:r w:rsidRPr="00C47066">
              <w:rPr>
                <w:rStyle w:val="st"/>
                <w:sz w:val="20"/>
                <w:szCs w:val="20"/>
              </w:rPr>
              <w:t xml:space="preserve"> is a fixed-value capacitor in which ceramic material acts as the dielectric. </w:t>
            </w:r>
          </w:p>
        </w:tc>
        <w:tc>
          <w:tcPr>
            <w:tcW w:w="1350" w:type="dxa"/>
          </w:tcPr>
          <w:p w14:paraId="46C43461" w14:textId="77777777" w:rsidR="00F938DC" w:rsidRPr="00C47066" w:rsidRDefault="00F938DC" w:rsidP="00F938DC">
            <w:pPr>
              <w:jc w:val="center"/>
              <w:rPr>
                <w:sz w:val="20"/>
                <w:szCs w:val="20"/>
              </w:rPr>
            </w:pPr>
          </w:p>
          <w:p w14:paraId="701A4760" w14:textId="77777777" w:rsidR="00F938DC" w:rsidRPr="00C47066" w:rsidRDefault="00F938DC" w:rsidP="00F938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</w:t>
            </w:r>
            <w:r w:rsidRPr="00C47066">
              <w:rPr>
                <w:sz w:val="20"/>
                <w:szCs w:val="20"/>
              </w:rPr>
              <w:t>$0.1</w:t>
            </w:r>
          </w:p>
        </w:tc>
      </w:tr>
      <w:tr w:rsidR="00F938DC" w:rsidRPr="00C47066" w14:paraId="1995EDDE" w14:textId="77777777" w:rsidTr="00C47066">
        <w:tc>
          <w:tcPr>
            <w:tcW w:w="2986" w:type="dxa"/>
          </w:tcPr>
          <w:p w14:paraId="65F5C74A" w14:textId="77777777" w:rsidR="00F938DC" w:rsidRPr="00C47066" w:rsidRDefault="00F938DC" w:rsidP="00F938DC">
            <w:pPr>
              <w:jc w:val="center"/>
              <w:rPr>
                <w:sz w:val="20"/>
                <w:szCs w:val="20"/>
              </w:rPr>
            </w:pPr>
            <w:r w:rsidRPr="00C47066">
              <w:rPr>
                <w:noProof/>
                <w:sz w:val="20"/>
                <w:szCs w:val="20"/>
                <w:lang w:val="en-GB" w:eastAsia="en-GB"/>
              </w:rPr>
              <w:drawing>
                <wp:inline distT="0" distB="0" distL="0" distR="0" wp14:anchorId="16973B20" wp14:editId="42C3E7E2">
                  <wp:extent cx="869324" cy="568760"/>
                  <wp:effectExtent l="0" t="0" r="6985" b="3175"/>
                  <wp:docPr id="221" name="Picture 221" descr="Image result for LPC2138 DEVELOPMENT BOA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Image result for LPC2138 DEVELOPMENT BOAR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4287" cy="5785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0" w:type="dxa"/>
          </w:tcPr>
          <w:p w14:paraId="20EB3F8C" w14:textId="77777777" w:rsidR="00F938DC" w:rsidRPr="00C47066" w:rsidRDefault="00F938DC" w:rsidP="00F938DC">
            <w:pPr>
              <w:pStyle w:val="Default"/>
              <w:rPr>
                <w:b/>
                <w:sz w:val="20"/>
                <w:szCs w:val="20"/>
              </w:rPr>
            </w:pPr>
          </w:p>
          <w:p w14:paraId="7BF19348" w14:textId="77777777" w:rsidR="00F938DC" w:rsidRPr="00C47066" w:rsidRDefault="00F938DC" w:rsidP="00F938DC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C47066">
              <w:rPr>
                <w:b/>
                <w:sz w:val="20"/>
                <w:szCs w:val="20"/>
              </w:rPr>
              <w:t>LPC2138 DEVELOPMENT BOARD</w:t>
            </w:r>
          </w:p>
          <w:p w14:paraId="7DAC1E8C" w14:textId="77777777" w:rsidR="00F938DC" w:rsidRPr="00C47066" w:rsidRDefault="00F938DC" w:rsidP="00F938DC">
            <w:pPr>
              <w:pStyle w:val="Defaul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40" w:type="dxa"/>
          </w:tcPr>
          <w:p w14:paraId="4F1CE88E" w14:textId="77777777" w:rsidR="00F938DC" w:rsidRPr="00C47066" w:rsidRDefault="00F938DC" w:rsidP="00F938DC">
            <w:pPr>
              <w:jc w:val="center"/>
              <w:rPr>
                <w:sz w:val="20"/>
                <w:szCs w:val="20"/>
              </w:rPr>
            </w:pPr>
          </w:p>
          <w:p w14:paraId="231267A1" w14:textId="77777777" w:rsidR="00F938DC" w:rsidRPr="00C47066" w:rsidRDefault="00F938DC" w:rsidP="00F938DC">
            <w:pPr>
              <w:jc w:val="center"/>
              <w:rPr>
                <w:sz w:val="20"/>
                <w:szCs w:val="20"/>
              </w:rPr>
            </w:pPr>
            <w:r w:rsidRPr="00C47066">
              <w:rPr>
                <w:rStyle w:val="st"/>
                <w:sz w:val="20"/>
                <w:szCs w:val="20"/>
              </w:rPr>
              <w:t xml:space="preserve">The QsLPC2138 is a Low Cost </w:t>
            </w:r>
            <w:r w:rsidRPr="00C47066">
              <w:rPr>
                <w:rStyle w:val="Emphasis"/>
                <w:sz w:val="20"/>
                <w:szCs w:val="20"/>
              </w:rPr>
              <w:t>Development Board</w:t>
            </w:r>
            <w:r w:rsidRPr="00C47066">
              <w:rPr>
                <w:rStyle w:val="st"/>
                <w:sz w:val="20"/>
                <w:szCs w:val="20"/>
              </w:rPr>
              <w:t xml:space="preserve"> that can be used to quickly evaluate </w:t>
            </w:r>
          </w:p>
        </w:tc>
        <w:tc>
          <w:tcPr>
            <w:tcW w:w="1350" w:type="dxa"/>
          </w:tcPr>
          <w:p w14:paraId="141E4F60" w14:textId="77777777" w:rsidR="00F938DC" w:rsidRPr="00C47066" w:rsidRDefault="00F938DC" w:rsidP="00F938DC">
            <w:pPr>
              <w:jc w:val="center"/>
              <w:rPr>
                <w:sz w:val="20"/>
                <w:szCs w:val="20"/>
              </w:rPr>
            </w:pPr>
          </w:p>
          <w:p w14:paraId="69D7DF14" w14:textId="77777777" w:rsidR="00F938DC" w:rsidRPr="00C47066" w:rsidRDefault="00F938DC" w:rsidP="00F938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</w:t>
            </w:r>
            <w:r w:rsidRPr="00C47066">
              <w:rPr>
                <w:sz w:val="20"/>
                <w:szCs w:val="20"/>
              </w:rPr>
              <w:t>$56</w:t>
            </w:r>
          </w:p>
        </w:tc>
      </w:tr>
      <w:tr w:rsidR="00F938DC" w:rsidRPr="00C47066" w14:paraId="6299995D" w14:textId="77777777" w:rsidTr="00C47066">
        <w:tc>
          <w:tcPr>
            <w:tcW w:w="2986" w:type="dxa"/>
          </w:tcPr>
          <w:p w14:paraId="27D30AD5" w14:textId="77777777" w:rsidR="00F938DC" w:rsidRPr="00C47066" w:rsidRDefault="00F938DC" w:rsidP="00F938DC">
            <w:pPr>
              <w:rPr>
                <w:noProof/>
                <w:sz w:val="20"/>
                <w:szCs w:val="20"/>
              </w:rPr>
            </w:pPr>
            <w:r w:rsidRPr="00C47066">
              <w:rPr>
                <w:noProof/>
                <w:sz w:val="20"/>
                <w:szCs w:val="20"/>
                <w:lang w:val="en-GB" w:eastAsia="en-GB"/>
              </w:rPr>
              <w:drawing>
                <wp:inline distT="0" distB="0" distL="0" distR="0" wp14:anchorId="70A397D9" wp14:editId="4F055C5D">
                  <wp:extent cx="969264" cy="627380"/>
                  <wp:effectExtent l="0" t="0" r="2540" b="1270"/>
                  <wp:docPr id="6" name="Picture 6" descr="Image result for KEYP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KEYP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4825" cy="6374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0" w:type="dxa"/>
          </w:tcPr>
          <w:p w14:paraId="66535528" w14:textId="77777777" w:rsidR="00F938DC" w:rsidRPr="00C47066" w:rsidRDefault="00F938DC" w:rsidP="00F938DC">
            <w:pPr>
              <w:jc w:val="center"/>
              <w:rPr>
                <w:sz w:val="20"/>
                <w:szCs w:val="20"/>
              </w:rPr>
            </w:pPr>
          </w:p>
          <w:p w14:paraId="25F6E02F" w14:textId="77777777" w:rsidR="00F938DC" w:rsidRPr="00C47066" w:rsidRDefault="00F938DC" w:rsidP="00F938DC">
            <w:pPr>
              <w:jc w:val="center"/>
              <w:rPr>
                <w:sz w:val="20"/>
                <w:szCs w:val="20"/>
              </w:rPr>
            </w:pPr>
          </w:p>
          <w:p w14:paraId="0B034032" w14:textId="77777777" w:rsidR="00F938DC" w:rsidRPr="00C47066" w:rsidRDefault="00F938DC" w:rsidP="00F938DC">
            <w:pPr>
              <w:jc w:val="center"/>
              <w:rPr>
                <w:sz w:val="20"/>
                <w:szCs w:val="20"/>
              </w:rPr>
            </w:pPr>
            <w:r w:rsidRPr="00C47066">
              <w:rPr>
                <w:sz w:val="20"/>
                <w:szCs w:val="20"/>
              </w:rPr>
              <w:t>KEYPAD</w:t>
            </w:r>
          </w:p>
          <w:p w14:paraId="16C27ED4" w14:textId="77777777" w:rsidR="00F938DC" w:rsidRPr="00C47066" w:rsidRDefault="00F938DC" w:rsidP="00F938DC">
            <w:pPr>
              <w:pStyle w:val="Defaul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40" w:type="dxa"/>
          </w:tcPr>
          <w:p w14:paraId="3E885B7D" w14:textId="77777777" w:rsidR="00F938DC" w:rsidRPr="00C47066" w:rsidRDefault="00F938DC" w:rsidP="00F938DC">
            <w:pPr>
              <w:jc w:val="center"/>
              <w:rPr>
                <w:rStyle w:val="st"/>
                <w:sz w:val="20"/>
                <w:szCs w:val="20"/>
              </w:rPr>
            </w:pPr>
          </w:p>
          <w:p w14:paraId="102AA766" w14:textId="77777777" w:rsidR="00F938DC" w:rsidRPr="00C47066" w:rsidRDefault="00F938DC" w:rsidP="00F938DC">
            <w:pPr>
              <w:jc w:val="center"/>
              <w:rPr>
                <w:sz w:val="20"/>
                <w:szCs w:val="20"/>
              </w:rPr>
            </w:pPr>
            <w:r w:rsidRPr="00C47066">
              <w:rPr>
                <w:rStyle w:val="st"/>
                <w:sz w:val="20"/>
                <w:szCs w:val="20"/>
              </w:rPr>
              <w:t xml:space="preserve">A </w:t>
            </w:r>
            <w:r w:rsidRPr="00C47066">
              <w:rPr>
                <w:rStyle w:val="Emphasis"/>
                <w:sz w:val="20"/>
                <w:szCs w:val="20"/>
              </w:rPr>
              <w:t>keypad</w:t>
            </w:r>
            <w:r w:rsidRPr="00C47066">
              <w:rPr>
                <w:rStyle w:val="st"/>
                <w:sz w:val="20"/>
                <w:szCs w:val="20"/>
              </w:rPr>
              <w:t xml:space="preserve"> is a set of buttons arranged in a block or "pad</w:t>
            </w:r>
            <w:r>
              <w:rPr>
                <w:rStyle w:val="st"/>
                <w:sz w:val="20"/>
                <w:szCs w:val="20"/>
              </w:rPr>
              <w:t>" which bear digits.</w:t>
            </w:r>
          </w:p>
        </w:tc>
        <w:tc>
          <w:tcPr>
            <w:tcW w:w="1350" w:type="dxa"/>
          </w:tcPr>
          <w:p w14:paraId="4F64B77D" w14:textId="77777777" w:rsidR="00F938DC" w:rsidRPr="00C47066" w:rsidRDefault="00F938DC" w:rsidP="00F938DC">
            <w:pPr>
              <w:jc w:val="center"/>
              <w:rPr>
                <w:sz w:val="20"/>
                <w:szCs w:val="20"/>
              </w:rPr>
            </w:pPr>
          </w:p>
          <w:p w14:paraId="65E02288" w14:textId="77777777" w:rsidR="00F938DC" w:rsidRPr="00C47066" w:rsidRDefault="00F938DC" w:rsidP="00213B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$</w:t>
            </w:r>
            <w:r w:rsidR="00213BE7">
              <w:rPr>
                <w:sz w:val="20"/>
                <w:szCs w:val="20"/>
              </w:rPr>
              <w:t>5</w:t>
            </w:r>
          </w:p>
        </w:tc>
      </w:tr>
      <w:tr w:rsidR="00F938DC" w:rsidRPr="00C47066" w14:paraId="4021943C" w14:textId="77777777" w:rsidTr="00C47066">
        <w:tc>
          <w:tcPr>
            <w:tcW w:w="2986" w:type="dxa"/>
          </w:tcPr>
          <w:p w14:paraId="399D7C72" w14:textId="77777777" w:rsidR="00F938DC" w:rsidRPr="00C47066" w:rsidRDefault="00F938DC" w:rsidP="00F938DC">
            <w:pPr>
              <w:rPr>
                <w:noProof/>
                <w:sz w:val="20"/>
                <w:szCs w:val="20"/>
              </w:rPr>
            </w:pPr>
            <w:r w:rsidRPr="00C47066">
              <w:rPr>
                <w:noProof/>
                <w:sz w:val="20"/>
                <w:szCs w:val="20"/>
                <w:lang w:val="en-GB" w:eastAsia="en-GB"/>
              </w:rPr>
              <w:drawing>
                <wp:inline distT="0" distB="0" distL="0" distR="0" wp14:anchorId="1BB5316E" wp14:editId="1136140B">
                  <wp:extent cx="691261" cy="637366"/>
                  <wp:effectExtent l="0" t="0" r="0" b="0"/>
                  <wp:docPr id="7" name="Picture 7" descr="Image result for NRF24L01 + P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 result for NRF24L01 + P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3966" cy="6583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0" w:type="dxa"/>
          </w:tcPr>
          <w:p w14:paraId="69BBFE53" w14:textId="77777777" w:rsidR="00F938DC" w:rsidRPr="00C47066" w:rsidRDefault="00F938DC" w:rsidP="00F938DC">
            <w:pPr>
              <w:jc w:val="center"/>
              <w:rPr>
                <w:sz w:val="20"/>
                <w:szCs w:val="20"/>
              </w:rPr>
            </w:pPr>
          </w:p>
          <w:p w14:paraId="6C1898FB" w14:textId="77777777" w:rsidR="00F938DC" w:rsidRPr="00C47066" w:rsidRDefault="00F938DC" w:rsidP="00F938DC">
            <w:pPr>
              <w:jc w:val="center"/>
              <w:rPr>
                <w:sz w:val="20"/>
                <w:szCs w:val="20"/>
              </w:rPr>
            </w:pPr>
          </w:p>
          <w:p w14:paraId="06B1C56E" w14:textId="77777777" w:rsidR="00F938DC" w:rsidRPr="00C47066" w:rsidRDefault="00F938DC" w:rsidP="00F938DC">
            <w:pPr>
              <w:jc w:val="center"/>
              <w:rPr>
                <w:sz w:val="20"/>
                <w:szCs w:val="20"/>
              </w:rPr>
            </w:pPr>
            <w:r w:rsidRPr="00C47066">
              <w:rPr>
                <w:sz w:val="20"/>
                <w:szCs w:val="20"/>
              </w:rPr>
              <w:t>NRF24L01 + PA</w:t>
            </w:r>
          </w:p>
          <w:p w14:paraId="6CEFC455" w14:textId="77777777" w:rsidR="00F938DC" w:rsidRPr="00C47066" w:rsidRDefault="00F938DC" w:rsidP="00F938DC">
            <w:pPr>
              <w:pStyle w:val="Defaul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40" w:type="dxa"/>
          </w:tcPr>
          <w:p w14:paraId="454BD3A2" w14:textId="77777777" w:rsidR="00F938DC" w:rsidRPr="00C47066" w:rsidRDefault="00F938DC" w:rsidP="00F938DC">
            <w:pPr>
              <w:jc w:val="center"/>
              <w:rPr>
                <w:rStyle w:val="Emphasis"/>
                <w:sz w:val="20"/>
                <w:szCs w:val="20"/>
              </w:rPr>
            </w:pPr>
          </w:p>
          <w:p w14:paraId="0902D748" w14:textId="77777777" w:rsidR="00F938DC" w:rsidRPr="00C47066" w:rsidRDefault="00F938DC" w:rsidP="00F938DC">
            <w:pPr>
              <w:jc w:val="center"/>
              <w:rPr>
                <w:sz w:val="20"/>
                <w:szCs w:val="20"/>
              </w:rPr>
            </w:pPr>
            <w:r w:rsidRPr="00C47066">
              <w:rPr>
                <w:rStyle w:val="Emphasis"/>
                <w:sz w:val="20"/>
                <w:szCs w:val="20"/>
              </w:rPr>
              <w:t>NRF24L01+ PA</w:t>
            </w:r>
            <w:r w:rsidRPr="00C47066">
              <w:rPr>
                <w:rStyle w:val="st"/>
                <w:sz w:val="20"/>
                <w:szCs w:val="20"/>
              </w:rPr>
              <w:t xml:space="preserve">/LNA module specs look great on paper. </w:t>
            </w:r>
          </w:p>
        </w:tc>
        <w:tc>
          <w:tcPr>
            <w:tcW w:w="1350" w:type="dxa"/>
          </w:tcPr>
          <w:p w14:paraId="4D098813" w14:textId="77777777" w:rsidR="00F938DC" w:rsidRPr="00C47066" w:rsidRDefault="00F938DC" w:rsidP="00F938DC">
            <w:pPr>
              <w:jc w:val="center"/>
              <w:rPr>
                <w:sz w:val="20"/>
                <w:szCs w:val="20"/>
              </w:rPr>
            </w:pPr>
          </w:p>
          <w:p w14:paraId="01B60D1C" w14:textId="7D2E07DA" w:rsidR="00F938DC" w:rsidRPr="00C47066" w:rsidRDefault="00F938DC" w:rsidP="00F938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  <w:r w:rsidRPr="00C47066">
              <w:rPr>
                <w:sz w:val="20"/>
                <w:szCs w:val="20"/>
              </w:rPr>
              <w:t>$2</w:t>
            </w:r>
            <w:r w:rsidR="00512B0C">
              <w:rPr>
                <w:sz w:val="20"/>
                <w:szCs w:val="20"/>
              </w:rPr>
              <w:t>0</w:t>
            </w:r>
          </w:p>
        </w:tc>
      </w:tr>
      <w:tr w:rsidR="00F938DC" w:rsidRPr="00C47066" w14:paraId="5F1E0EDF" w14:textId="77777777" w:rsidTr="00C47066">
        <w:tc>
          <w:tcPr>
            <w:tcW w:w="2986" w:type="dxa"/>
          </w:tcPr>
          <w:p w14:paraId="634089F4" w14:textId="77777777" w:rsidR="00F938DC" w:rsidRPr="00C47066" w:rsidRDefault="00F938DC" w:rsidP="00F938DC">
            <w:pPr>
              <w:rPr>
                <w:noProof/>
                <w:sz w:val="20"/>
                <w:szCs w:val="20"/>
              </w:rPr>
            </w:pPr>
            <w:r w:rsidRPr="00C47066">
              <w:rPr>
                <w:noProof/>
                <w:sz w:val="20"/>
                <w:szCs w:val="20"/>
                <w:lang w:val="en-GB" w:eastAsia="en-GB"/>
              </w:rPr>
              <w:drawing>
                <wp:inline distT="0" distB="0" distL="0" distR="0" wp14:anchorId="62AB9D9F" wp14:editId="6CCABC5E">
                  <wp:extent cx="1005840" cy="816610"/>
                  <wp:effectExtent l="0" t="0" r="3810" b="2540"/>
                  <wp:docPr id="8" name="Picture 8" descr="Image result for TTP226 8-way Capacitive Tou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mage result for TTP226 8-way Capacitive Tou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7623" cy="8261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0" w:type="dxa"/>
          </w:tcPr>
          <w:p w14:paraId="3DF94369" w14:textId="77777777" w:rsidR="00F938DC" w:rsidRPr="00C47066" w:rsidRDefault="00F938DC" w:rsidP="00F938DC">
            <w:pPr>
              <w:jc w:val="center"/>
              <w:rPr>
                <w:sz w:val="20"/>
                <w:szCs w:val="20"/>
              </w:rPr>
            </w:pPr>
          </w:p>
          <w:p w14:paraId="1E9BF0F5" w14:textId="77777777" w:rsidR="00F938DC" w:rsidRPr="00C47066" w:rsidRDefault="00F938DC" w:rsidP="00F938DC">
            <w:pPr>
              <w:jc w:val="center"/>
              <w:rPr>
                <w:sz w:val="20"/>
                <w:szCs w:val="20"/>
              </w:rPr>
            </w:pPr>
          </w:p>
          <w:p w14:paraId="5F77AA5D" w14:textId="77777777" w:rsidR="00F938DC" w:rsidRPr="00C47066" w:rsidRDefault="00F938DC" w:rsidP="00F938DC">
            <w:pPr>
              <w:jc w:val="center"/>
              <w:rPr>
                <w:sz w:val="20"/>
                <w:szCs w:val="20"/>
              </w:rPr>
            </w:pPr>
            <w:r w:rsidRPr="00C47066">
              <w:rPr>
                <w:sz w:val="20"/>
                <w:szCs w:val="20"/>
              </w:rPr>
              <w:t>TTP226 8-way Capacitive Touch</w:t>
            </w:r>
          </w:p>
          <w:p w14:paraId="0CCF96F1" w14:textId="77777777" w:rsidR="00F938DC" w:rsidRPr="00C47066" w:rsidRDefault="00F938DC" w:rsidP="00F938DC">
            <w:pPr>
              <w:pStyle w:val="Defaul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40" w:type="dxa"/>
          </w:tcPr>
          <w:p w14:paraId="12DE5746" w14:textId="77777777" w:rsidR="00F938DC" w:rsidRPr="00C47066" w:rsidRDefault="00F938DC" w:rsidP="00F938DC">
            <w:pPr>
              <w:jc w:val="center"/>
              <w:rPr>
                <w:sz w:val="20"/>
                <w:szCs w:val="20"/>
              </w:rPr>
            </w:pPr>
            <w:r w:rsidRPr="00C47066">
              <w:rPr>
                <w:rStyle w:val="st"/>
                <w:sz w:val="20"/>
                <w:szCs w:val="20"/>
              </w:rPr>
              <w:t xml:space="preserve">On-board </w:t>
            </w:r>
            <w:r w:rsidRPr="00C47066">
              <w:rPr>
                <w:rStyle w:val="Emphasis"/>
                <w:sz w:val="20"/>
                <w:szCs w:val="20"/>
              </w:rPr>
              <w:t>TTP226 capacitive touch</w:t>
            </w:r>
            <w:r w:rsidRPr="00C47066">
              <w:rPr>
                <w:rStyle w:val="st"/>
                <w:sz w:val="20"/>
                <w:szCs w:val="20"/>
              </w:rPr>
              <w:t xml:space="preserve"> induction IC. • On-board </w:t>
            </w:r>
            <w:r w:rsidRPr="00C47066">
              <w:rPr>
                <w:rStyle w:val="Emphasis"/>
                <w:sz w:val="20"/>
                <w:szCs w:val="20"/>
              </w:rPr>
              <w:t>8</w:t>
            </w:r>
            <w:r w:rsidRPr="00C47066">
              <w:rPr>
                <w:rStyle w:val="st"/>
                <w:sz w:val="20"/>
                <w:szCs w:val="20"/>
              </w:rPr>
              <w:t>-</w:t>
            </w:r>
            <w:r w:rsidRPr="00C47066">
              <w:rPr>
                <w:rStyle w:val="Emphasis"/>
                <w:sz w:val="20"/>
                <w:szCs w:val="20"/>
              </w:rPr>
              <w:t>way</w:t>
            </w:r>
            <w:r w:rsidRPr="00C47066">
              <w:rPr>
                <w:rStyle w:val="st"/>
                <w:sz w:val="20"/>
                <w:szCs w:val="20"/>
              </w:rPr>
              <w:t xml:space="preserve"> level indicator. • Working voltage: 2 V to 5.5 V DC. • Adjustable output mode, key output mode, longest time and fast/low power output.</w:t>
            </w:r>
          </w:p>
        </w:tc>
        <w:tc>
          <w:tcPr>
            <w:tcW w:w="1350" w:type="dxa"/>
          </w:tcPr>
          <w:p w14:paraId="76C6C2FC" w14:textId="77777777" w:rsidR="00F938DC" w:rsidRPr="00C47066" w:rsidRDefault="00F938DC" w:rsidP="00F938DC">
            <w:pPr>
              <w:jc w:val="center"/>
              <w:rPr>
                <w:sz w:val="20"/>
                <w:szCs w:val="20"/>
              </w:rPr>
            </w:pPr>
          </w:p>
          <w:p w14:paraId="42334458" w14:textId="77777777" w:rsidR="00F938DC" w:rsidRPr="00C47066" w:rsidRDefault="00F938DC" w:rsidP="00F938DC">
            <w:pPr>
              <w:jc w:val="center"/>
              <w:rPr>
                <w:sz w:val="20"/>
                <w:szCs w:val="20"/>
              </w:rPr>
            </w:pPr>
          </w:p>
          <w:p w14:paraId="43D1B51E" w14:textId="77777777" w:rsidR="00F938DC" w:rsidRPr="00C47066" w:rsidRDefault="00F938DC" w:rsidP="00F938DC">
            <w:pPr>
              <w:jc w:val="center"/>
              <w:rPr>
                <w:sz w:val="20"/>
                <w:szCs w:val="20"/>
              </w:rPr>
            </w:pPr>
            <w:r w:rsidRPr="00C47066">
              <w:rPr>
                <w:sz w:val="20"/>
                <w:szCs w:val="20"/>
              </w:rPr>
              <w:t>$9</w:t>
            </w:r>
          </w:p>
        </w:tc>
      </w:tr>
      <w:tr w:rsidR="00F938DC" w:rsidRPr="00C47066" w14:paraId="47662C0D" w14:textId="77777777" w:rsidTr="00C47066">
        <w:tc>
          <w:tcPr>
            <w:tcW w:w="2986" w:type="dxa"/>
          </w:tcPr>
          <w:p w14:paraId="1F2D6C16" w14:textId="77777777" w:rsidR="00F938DC" w:rsidRPr="00C47066" w:rsidRDefault="00F938DC" w:rsidP="00F938DC">
            <w:pPr>
              <w:rPr>
                <w:noProof/>
                <w:sz w:val="20"/>
                <w:szCs w:val="20"/>
              </w:rPr>
            </w:pPr>
            <w:r w:rsidRPr="00C47066">
              <w:rPr>
                <w:noProof/>
                <w:sz w:val="20"/>
                <w:szCs w:val="20"/>
                <w:lang w:val="en-GB" w:eastAsia="en-GB"/>
              </w:rPr>
              <w:drawing>
                <wp:inline distT="0" distB="0" distL="0" distR="0" wp14:anchorId="38A959A9" wp14:editId="53E17771">
                  <wp:extent cx="851828" cy="671137"/>
                  <wp:effectExtent l="0" t="0" r="5715" b="0"/>
                  <wp:docPr id="10" name="Picture 10" descr="Image result for NOKIA LC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age result for NOKIA LC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992" cy="6830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0" w:type="dxa"/>
          </w:tcPr>
          <w:p w14:paraId="2C985120" w14:textId="77777777" w:rsidR="00F938DC" w:rsidRPr="00C47066" w:rsidRDefault="00F938DC" w:rsidP="00F938DC">
            <w:pPr>
              <w:jc w:val="center"/>
              <w:rPr>
                <w:sz w:val="20"/>
                <w:szCs w:val="20"/>
              </w:rPr>
            </w:pPr>
          </w:p>
          <w:p w14:paraId="6A6CF6E3" w14:textId="77777777" w:rsidR="00F938DC" w:rsidRPr="00C47066" w:rsidRDefault="00F938DC" w:rsidP="00F938DC">
            <w:pPr>
              <w:jc w:val="center"/>
              <w:rPr>
                <w:sz w:val="20"/>
                <w:szCs w:val="20"/>
              </w:rPr>
            </w:pPr>
          </w:p>
          <w:p w14:paraId="7148607E" w14:textId="77777777" w:rsidR="00F938DC" w:rsidRPr="00C47066" w:rsidRDefault="00F938DC" w:rsidP="00F938DC">
            <w:pPr>
              <w:jc w:val="center"/>
              <w:rPr>
                <w:sz w:val="20"/>
                <w:szCs w:val="20"/>
              </w:rPr>
            </w:pPr>
            <w:r w:rsidRPr="00C47066">
              <w:rPr>
                <w:sz w:val="20"/>
                <w:szCs w:val="20"/>
              </w:rPr>
              <w:t>NOKIA LCD</w:t>
            </w:r>
          </w:p>
          <w:p w14:paraId="00AAAF8C" w14:textId="77777777" w:rsidR="00F938DC" w:rsidRPr="00C47066" w:rsidRDefault="00F938DC" w:rsidP="00F938DC">
            <w:pPr>
              <w:pStyle w:val="Defaul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40" w:type="dxa"/>
          </w:tcPr>
          <w:p w14:paraId="2F1D4562" w14:textId="77777777" w:rsidR="00F938DC" w:rsidRPr="00C47066" w:rsidRDefault="00F938DC" w:rsidP="00F938DC">
            <w:pPr>
              <w:jc w:val="center"/>
              <w:rPr>
                <w:rStyle w:val="st"/>
                <w:sz w:val="20"/>
                <w:szCs w:val="20"/>
              </w:rPr>
            </w:pPr>
          </w:p>
          <w:p w14:paraId="10FB8AEF" w14:textId="77777777" w:rsidR="00F938DC" w:rsidRPr="00C47066" w:rsidRDefault="00F938DC" w:rsidP="00F938DC">
            <w:pPr>
              <w:jc w:val="center"/>
              <w:rPr>
                <w:sz w:val="20"/>
                <w:szCs w:val="20"/>
              </w:rPr>
            </w:pPr>
            <w:r w:rsidRPr="00C47066">
              <w:rPr>
                <w:rStyle w:val="st"/>
                <w:sz w:val="20"/>
                <w:szCs w:val="20"/>
              </w:rPr>
              <w:t xml:space="preserve">LCDs &amp; Displays / Graphic </w:t>
            </w:r>
            <w:r w:rsidRPr="00C47066">
              <w:rPr>
                <w:rStyle w:val="Emphasis"/>
                <w:sz w:val="20"/>
                <w:szCs w:val="20"/>
              </w:rPr>
              <w:t>LCD</w:t>
            </w:r>
            <w:r w:rsidRPr="00C47066">
              <w:rPr>
                <w:rStyle w:val="st"/>
                <w:sz w:val="20"/>
                <w:szCs w:val="20"/>
              </w:rPr>
              <w:t xml:space="preserve"> / </w:t>
            </w:r>
            <w:r w:rsidRPr="00C47066">
              <w:rPr>
                <w:rStyle w:val="Emphasis"/>
                <w:sz w:val="20"/>
                <w:szCs w:val="20"/>
              </w:rPr>
              <w:t>Nokia</w:t>
            </w:r>
            <w:r w:rsidRPr="00C47066">
              <w:rPr>
                <w:rStyle w:val="st"/>
                <w:sz w:val="20"/>
                <w:szCs w:val="20"/>
              </w:rPr>
              <w:t xml:space="preserve"> 5110/3310 monochrome </w:t>
            </w:r>
            <w:r w:rsidRPr="00C47066">
              <w:rPr>
                <w:rStyle w:val="Emphasis"/>
                <w:sz w:val="20"/>
                <w:szCs w:val="20"/>
              </w:rPr>
              <w:t>LCD</w:t>
            </w:r>
            <w:r w:rsidRPr="00C47066">
              <w:rPr>
                <w:rStyle w:val="st"/>
                <w:sz w:val="20"/>
                <w:szCs w:val="20"/>
              </w:rPr>
              <w:t xml:space="preserve"> + extras</w:t>
            </w:r>
          </w:p>
        </w:tc>
        <w:tc>
          <w:tcPr>
            <w:tcW w:w="1350" w:type="dxa"/>
          </w:tcPr>
          <w:p w14:paraId="1D0DB8FF" w14:textId="77777777" w:rsidR="00F938DC" w:rsidRPr="00C47066" w:rsidRDefault="00F938DC" w:rsidP="00F938DC">
            <w:pPr>
              <w:jc w:val="center"/>
              <w:rPr>
                <w:sz w:val="20"/>
                <w:szCs w:val="20"/>
              </w:rPr>
            </w:pPr>
          </w:p>
          <w:p w14:paraId="327ED961" w14:textId="77777777" w:rsidR="00F938DC" w:rsidRPr="00C47066" w:rsidRDefault="00F938DC" w:rsidP="00F938DC">
            <w:pPr>
              <w:jc w:val="center"/>
              <w:rPr>
                <w:sz w:val="20"/>
                <w:szCs w:val="20"/>
              </w:rPr>
            </w:pPr>
            <w:r w:rsidRPr="00C47066">
              <w:rPr>
                <w:sz w:val="20"/>
                <w:szCs w:val="20"/>
              </w:rPr>
              <w:t>$20</w:t>
            </w:r>
          </w:p>
        </w:tc>
      </w:tr>
      <w:tr w:rsidR="00F938DC" w:rsidRPr="00C47066" w14:paraId="7CACA186" w14:textId="77777777" w:rsidTr="00C47066">
        <w:tc>
          <w:tcPr>
            <w:tcW w:w="2986" w:type="dxa"/>
          </w:tcPr>
          <w:p w14:paraId="35B4CDB2" w14:textId="77777777" w:rsidR="00F938DC" w:rsidRPr="00C47066" w:rsidRDefault="00F938DC" w:rsidP="00F938DC">
            <w:pPr>
              <w:rPr>
                <w:sz w:val="20"/>
                <w:szCs w:val="20"/>
              </w:rPr>
            </w:pPr>
            <w:r w:rsidRPr="00C47066">
              <w:rPr>
                <w:sz w:val="20"/>
                <w:szCs w:val="20"/>
              </w:rPr>
              <w:fldChar w:fldCharType="begin"/>
            </w:r>
            <w:r w:rsidRPr="00C47066">
              <w:rPr>
                <w:sz w:val="20"/>
                <w:szCs w:val="20"/>
              </w:rPr>
              <w:instrText xml:space="preserve"> INCLUDEPICTURE "https://872c4715dbe9f10b83d1-0b39dab3ba460c18aad59cf32aacf5c8.ssl.cf5.rackcdn.com/TE572-E-10-main1.jpg" \* MERGEFORMATINET </w:instrText>
            </w:r>
            <w:r w:rsidRPr="00C47066">
              <w:rPr>
                <w:sz w:val="20"/>
                <w:szCs w:val="20"/>
              </w:rPr>
              <w:fldChar w:fldCharType="separate"/>
            </w:r>
            <w:r w:rsidRPr="00C47066">
              <w:rPr>
                <w:sz w:val="20"/>
                <w:szCs w:val="20"/>
              </w:rPr>
              <w:fldChar w:fldCharType="begin"/>
            </w:r>
            <w:r w:rsidRPr="00C47066">
              <w:rPr>
                <w:sz w:val="20"/>
                <w:szCs w:val="20"/>
              </w:rPr>
              <w:instrText xml:space="preserve"> INCLUDEPICTURE  "https://872c4715dbe9f10b83d1-0b39dab3ba460c18aad59cf32aacf5c8.ssl.cf5.rackcdn.com/TE572-E-10-main1.jpg" \* MERGEFORMATINET </w:instrText>
            </w:r>
            <w:r w:rsidRPr="00C47066">
              <w:rPr>
                <w:sz w:val="20"/>
                <w:szCs w:val="20"/>
              </w:rPr>
              <w:fldChar w:fldCharType="separate"/>
            </w:r>
            <w:r w:rsidRPr="00C47066">
              <w:rPr>
                <w:sz w:val="20"/>
                <w:szCs w:val="20"/>
              </w:rPr>
              <w:fldChar w:fldCharType="begin"/>
            </w:r>
            <w:r w:rsidRPr="00C47066">
              <w:rPr>
                <w:sz w:val="20"/>
                <w:szCs w:val="20"/>
              </w:rPr>
              <w:instrText xml:space="preserve"> INCLUDEPICTURE  "https://872c4715dbe9f10b83d1-0b39dab3ba460c18aad59cf32aacf5c8.ssl.cf5.rackcdn.com/TE572-E-10-main1.jpg" \* MERGEFORMATINET </w:instrText>
            </w:r>
            <w:r w:rsidRPr="00C47066">
              <w:rPr>
                <w:sz w:val="20"/>
                <w:szCs w:val="20"/>
              </w:rPr>
              <w:fldChar w:fldCharType="separate"/>
            </w:r>
            <w:r w:rsidRPr="00C47066">
              <w:rPr>
                <w:sz w:val="20"/>
                <w:szCs w:val="20"/>
              </w:rPr>
              <w:fldChar w:fldCharType="begin"/>
            </w:r>
            <w:r w:rsidRPr="00C47066">
              <w:rPr>
                <w:sz w:val="20"/>
                <w:szCs w:val="20"/>
              </w:rPr>
              <w:instrText xml:space="preserve"> INCLUDEPICTURE  "https://872c4715dbe9f10b83d1-0b39dab3ba460c18aad59cf32aacf5c8.ssl.cf5.rackcdn.com/TE572-E-10-main1.jpg" \* MERGEFORMATINET </w:instrText>
            </w:r>
            <w:r w:rsidRPr="00C47066">
              <w:rPr>
                <w:sz w:val="20"/>
                <w:szCs w:val="20"/>
              </w:rPr>
              <w:fldChar w:fldCharType="separate"/>
            </w:r>
            <w:r w:rsidRPr="00C47066">
              <w:rPr>
                <w:sz w:val="20"/>
                <w:szCs w:val="20"/>
              </w:rPr>
              <w:fldChar w:fldCharType="begin"/>
            </w:r>
            <w:r w:rsidRPr="00C47066">
              <w:rPr>
                <w:sz w:val="20"/>
                <w:szCs w:val="20"/>
              </w:rPr>
              <w:instrText xml:space="preserve"> INCLUDEPICTURE  "https://872c4715dbe9f10b83d1-0b39dab3ba460c18aad59cf32aacf5c8.ssl.cf5.rackcdn.com/TE572-E-10-main1.jpg" \* MERGEFORMATINET </w:instrText>
            </w:r>
            <w:r w:rsidRPr="00C47066">
              <w:rPr>
                <w:sz w:val="20"/>
                <w:szCs w:val="20"/>
              </w:rPr>
              <w:fldChar w:fldCharType="separate"/>
            </w:r>
            <w:r w:rsidRPr="00C47066">
              <w:rPr>
                <w:sz w:val="20"/>
                <w:szCs w:val="20"/>
              </w:rPr>
              <w:fldChar w:fldCharType="begin"/>
            </w:r>
            <w:r w:rsidRPr="00C47066">
              <w:rPr>
                <w:sz w:val="20"/>
                <w:szCs w:val="20"/>
              </w:rPr>
              <w:instrText xml:space="preserve"> INCLUDEPICTURE  "https://872c4715dbe9f10b83d1-0b39dab3ba460c18aad59cf32aacf5c8.ssl.cf5.rackcdn.com/TE572-E-10-main1.jpg" \* MERGEFORMATINET </w:instrText>
            </w:r>
            <w:r w:rsidRPr="00C47066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INCLUDEPICTURE  "https://872c4715dbe9f10b83d1-0b39dab3ba460c18aad59cf32aacf5c8.ssl.cf5.rackcdn.com/TE572-E-10-main1.jpg" \* MERGEFORMATINET 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INCLUDEPICTURE  "https://872c4715dbe9f10b83d1-0b39dab3ba460c18aad59cf32aacf5c8.ssl.cf5.rackcdn.com/TE572-E-10-main1.jpg" \* MERGEFORMATINET 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INCLUDEPICTURE  "https://872c4715dbe9f10b83d1-0b39dab3ba460c18aad59cf32aacf5c8.ssl.cf5.rackcdn.com/TE572-E-10-main1.jpg" \* MERGEFORMATINET 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INCLUDEPICTURE  "https://872c4715dbe9f10b83d1-0b39dab3ba460c18aad59cf32aacf5c8.ssl.cf5.rackcdn.com/TE572-E-10-main1.jpg" \* MERGEFORMATINET 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INCLUDEPICTURE  "https://872c4715dbe9f10b83d1-0b39dab3ba460c18aad59cf32aacf5c8.ssl.cf5.rackcdn.com/TE572-E-10-main1.jpg" \* MERGEFORMATINET </w:instrText>
            </w:r>
            <w:r>
              <w:rPr>
                <w:sz w:val="20"/>
                <w:szCs w:val="20"/>
              </w:rPr>
              <w:fldChar w:fldCharType="separate"/>
            </w:r>
            <w:r w:rsidR="00F7670A">
              <w:rPr>
                <w:sz w:val="20"/>
                <w:szCs w:val="20"/>
              </w:rPr>
              <w:fldChar w:fldCharType="begin"/>
            </w:r>
            <w:r w:rsidR="00F7670A">
              <w:rPr>
                <w:sz w:val="20"/>
                <w:szCs w:val="20"/>
              </w:rPr>
              <w:instrText xml:space="preserve"> INCLUDEPICTURE  "https://872c4715dbe9f10b83d1-0b39dab3ba460c18aad59cf32aacf5c8.ssl.cf5.rackcdn.com/TE572-E-10-main1.jpg" \* MERGEFORMATINET </w:instrText>
            </w:r>
            <w:r w:rsidR="00F7670A">
              <w:rPr>
                <w:sz w:val="20"/>
                <w:szCs w:val="20"/>
              </w:rPr>
              <w:fldChar w:fldCharType="separate"/>
            </w:r>
            <w:r w:rsidR="00E9738F">
              <w:rPr>
                <w:sz w:val="20"/>
                <w:szCs w:val="20"/>
              </w:rPr>
              <w:fldChar w:fldCharType="begin"/>
            </w:r>
            <w:r w:rsidR="00E9738F">
              <w:rPr>
                <w:sz w:val="20"/>
                <w:szCs w:val="20"/>
              </w:rPr>
              <w:instrText xml:space="preserve"> INCLUDEPICTURE  "https://872c4715dbe9f10b83d1-0b39dab3ba460c18aad59cf32aacf5c8.ssl.cf5.rackcdn.com/TE572-E-10-main1.jpg" \* MERGEFORMATINET </w:instrText>
            </w:r>
            <w:r w:rsidR="00E9738F">
              <w:rPr>
                <w:sz w:val="20"/>
                <w:szCs w:val="20"/>
              </w:rPr>
              <w:fldChar w:fldCharType="separate"/>
            </w:r>
            <w:r w:rsidR="00CC16BF">
              <w:rPr>
                <w:sz w:val="20"/>
                <w:szCs w:val="20"/>
              </w:rPr>
              <w:fldChar w:fldCharType="begin"/>
            </w:r>
            <w:r w:rsidR="00CC16BF">
              <w:rPr>
                <w:sz w:val="20"/>
                <w:szCs w:val="20"/>
              </w:rPr>
              <w:instrText xml:space="preserve"> INCLUDEPICTURE  "https://872c4715dbe9f10b83d1-0b39dab3ba460c18aad59cf32aacf5c8.ssl.cf5.rackcdn.com/TE572-E-10-main1.jpg" \* MERGEFORMATINET </w:instrText>
            </w:r>
            <w:r w:rsidR="00CC16BF">
              <w:rPr>
                <w:sz w:val="20"/>
                <w:szCs w:val="20"/>
              </w:rPr>
              <w:fldChar w:fldCharType="separate"/>
            </w:r>
            <w:r w:rsidR="006B370C">
              <w:rPr>
                <w:sz w:val="20"/>
                <w:szCs w:val="20"/>
              </w:rPr>
              <w:fldChar w:fldCharType="begin"/>
            </w:r>
            <w:r w:rsidR="006B370C">
              <w:rPr>
                <w:sz w:val="20"/>
                <w:szCs w:val="20"/>
              </w:rPr>
              <w:instrText xml:space="preserve"> </w:instrText>
            </w:r>
            <w:r w:rsidR="006B370C">
              <w:rPr>
                <w:sz w:val="20"/>
                <w:szCs w:val="20"/>
              </w:rPr>
              <w:instrText>INCLUDEPICTURE  "https://872c4715dbe9f10b83d1-0b39dab3ba460c18aad59cf32aac</w:instrText>
            </w:r>
            <w:r w:rsidR="006B370C">
              <w:rPr>
                <w:sz w:val="20"/>
                <w:szCs w:val="20"/>
              </w:rPr>
              <w:instrText>f5c8.ssl.cf5.rackcdn.com/TE572-E-10-main1.jpg" \* MERGEFORMATINET</w:instrText>
            </w:r>
            <w:r w:rsidR="006B370C">
              <w:rPr>
                <w:sz w:val="20"/>
                <w:szCs w:val="20"/>
              </w:rPr>
              <w:instrText xml:space="preserve"> </w:instrText>
            </w:r>
            <w:r w:rsidR="006B370C">
              <w:rPr>
                <w:sz w:val="20"/>
                <w:szCs w:val="20"/>
              </w:rPr>
              <w:fldChar w:fldCharType="separate"/>
            </w:r>
            <w:r w:rsidR="006B370C">
              <w:rPr>
                <w:noProof/>
                <w:sz w:val="20"/>
                <w:szCs w:val="20"/>
              </w:rPr>
              <w:pict w14:anchorId="1D61C55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Image result for MPU9250 9-Axis Attitude +Gyro+Accelerator+Magnetometer" style="width:56.15pt;height:47.05pt;mso-width-percent:0;mso-height-percent:0;mso-width-percent:0;mso-height-percent:0">
                  <v:imagedata r:id="rId112" r:href="rId113"/>
                </v:shape>
              </w:pict>
            </w:r>
            <w:r w:rsidR="006B370C">
              <w:rPr>
                <w:sz w:val="20"/>
                <w:szCs w:val="20"/>
              </w:rPr>
              <w:fldChar w:fldCharType="end"/>
            </w:r>
            <w:r w:rsidR="00CC16BF">
              <w:rPr>
                <w:sz w:val="20"/>
                <w:szCs w:val="20"/>
              </w:rPr>
              <w:fldChar w:fldCharType="end"/>
            </w:r>
            <w:r w:rsidR="00E9738F">
              <w:rPr>
                <w:sz w:val="20"/>
                <w:szCs w:val="20"/>
              </w:rPr>
              <w:fldChar w:fldCharType="end"/>
            </w:r>
            <w:r w:rsidR="00F7670A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fldChar w:fldCharType="end"/>
            </w:r>
            <w:r w:rsidRPr="00C47066">
              <w:rPr>
                <w:sz w:val="20"/>
                <w:szCs w:val="20"/>
              </w:rPr>
              <w:fldChar w:fldCharType="end"/>
            </w:r>
            <w:r w:rsidRPr="00C47066">
              <w:rPr>
                <w:sz w:val="20"/>
                <w:szCs w:val="20"/>
              </w:rPr>
              <w:fldChar w:fldCharType="end"/>
            </w:r>
            <w:r w:rsidRPr="00C47066">
              <w:rPr>
                <w:sz w:val="20"/>
                <w:szCs w:val="20"/>
              </w:rPr>
              <w:fldChar w:fldCharType="end"/>
            </w:r>
            <w:r w:rsidRPr="00C47066">
              <w:rPr>
                <w:sz w:val="20"/>
                <w:szCs w:val="20"/>
              </w:rPr>
              <w:fldChar w:fldCharType="end"/>
            </w:r>
            <w:r w:rsidRPr="00C47066">
              <w:rPr>
                <w:sz w:val="20"/>
                <w:szCs w:val="20"/>
              </w:rPr>
              <w:fldChar w:fldCharType="end"/>
            </w:r>
            <w:r w:rsidRPr="00C47066">
              <w:rPr>
                <w:sz w:val="20"/>
                <w:szCs w:val="20"/>
              </w:rPr>
              <w:fldChar w:fldCharType="end"/>
            </w:r>
          </w:p>
        </w:tc>
        <w:tc>
          <w:tcPr>
            <w:tcW w:w="3060" w:type="dxa"/>
          </w:tcPr>
          <w:p w14:paraId="7443F516" w14:textId="77777777" w:rsidR="00F938DC" w:rsidRPr="00C47066" w:rsidRDefault="00F938DC" w:rsidP="00F938DC">
            <w:pPr>
              <w:rPr>
                <w:sz w:val="20"/>
                <w:szCs w:val="20"/>
              </w:rPr>
            </w:pPr>
          </w:p>
          <w:p w14:paraId="6E1E3B82" w14:textId="77777777" w:rsidR="00F938DC" w:rsidRPr="00C47066" w:rsidRDefault="00F938DC" w:rsidP="00F938DC">
            <w:pPr>
              <w:rPr>
                <w:sz w:val="20"/>
                <w:szCs w:val="20"/>
              </w:rPr>
            </w:pPr>
            <w:r w:rsidRPr="00C47066">
              <w:rPr>
                <w:sz w:val="20"/>
                <w:szCs w:val="20"/>
              </w:rPr>
              <w:t>MPU9250 9-Axis Attitude +Gyro + Accelerometer + Magnetometer</w:t>
            </w:r>
          </w:p>
        </w:tc>
        <w:tc>
          <w:tcPr>
            <w:tcW w:w="4140" w:type="dxa"/>
          </w:tcPr>
          <w:p w14:paraId="18DDE76F" w14:textId="77777777" w:rsidR="00F938DC" w:rsidRPr="00C47066" w:rsidRDefault="00F938DC" w:rsidP="00F938DC">
            <w:pPr>
              <w:rPr>
                <w:sz w:val="20"/>
                <w:szCs w:val="20"/>
              </w:rPr>
            </w:pPr>
            <w:r w:rsidRPr="00C47066">
              <w:rPr>
                <w:rStyle w:val="st"/>
                <w:sz w:val="20"/>
                <w:szCs w:val="20"/>
              </w:rPr>
              <w:t xml:space="preserve">100% brand new and high quality </w:t>
            </w:r>
            <w:r w:rsidRPr="00C47066">
              <w:rPr>
                <w:rStyle w:val="Emphasis"/>
                <w:sz w:val="20"/>
                <w:szCs w:val="20"/>
              </w:rPr>
              <w:t>MPU-9250</w:t>
            </w:r>
            <w:r w:rsidRPr="00C47066">
              <w:rPr>
                <w:rStyle w:val="st"/>
                <w:sz w:val="20"/>
                <w:szCs w:val="20"/>
              </w:rPr>
              <w:t xml:space="preserve"> module( 3 </w:t>
            </w:r>
            <w:r w:rsidRPr="00C47066">
              <w:rPr>
                <w:rStyle w:val="Emphasis"/>
                <w:sz w:val="20"/>
                <w:szCs w:val="20"/>
              </w:rPr>
              <w:t>axis accelerator</w:t>
            </w:r>
            <w:r w:rsidRPr="00C47066">
              <w:rPr>
                <w:rStyle w:val="st"/>
                <w:sz w:val="20"/>
                <w:szCs w:val="20"/>
              </w:rPr>
              <w:t xml:space="preserve">, 3 </w:t>
            </w:r>
            <w:r w:rsidRPr="00C47066">
              <w:rPr>
                <w:rStyle w:val="Emphasis"/>
                <w:sz w:val="20"/>
                <w:szCs w:val="20"/>
              </w:rPr>
              <w:t>axis gyro</w:t>
            </w:r>
            <w:r w:rsidRPr="00C47066">
              <w:rPr>
                <w:rStyle w:val="st"/>
                <w:sz w:val="20"/>
                <w:szCs w:val="20"/>
              </w:rPr>
              <w:t xml:space="preserve"> and 3 </w:t>
            </w:r>
            <w:r w:rsidRPr="00C47066">
              <w:rPr>
                <w:rStyle w:val="Emphasis"/>
                <w:sz w:val="20"/>
                <w:szCs w:val="20"/>
              </w:rPr>
              <w:t>axis magnetometer</w:t>
            </w:r>
            <w:r w:rsidRPr="00C47066">
              <w:rPr>
                <w:rStyle w:val="st"/>
                <w:sz w:val="20"/>
                <w:szCs w:val="20"/>
              </w:rPr>
              <w:t xml:space="preserve">) Chip: </w:t>
            </w:r>
            <w:r w:rsidRPr="00C47066">
              <w:rPr>
                <w:rStyle w:val="Emphasis"/>
                <w:sz w:val="20"/>
                <w:szCs w:val="20"/>
              </w:rPr>
              <w:t>MPU9250</w:t>
            </w:r>
          </w:p>
        </w:tc>
        <w:tc>
          <w:tcPr>
            <w:tcW w:w="1350" w:type="dxa"/>
          </w:tcPr>
          <w:p w14:paraId="140454E2" w14:textId="77777777" w:rsidR="00F938DC" w:rsidRPr="00C47066" w:rsidRDefault="00F938DC" w:rsidP="00F938DC">
            <w:pPr>
              <w:rPr>
                <w:sz w:val="20"/>
                <w:szCs w:val="20"/>
              </w:rPr>
            </w:pPr>
            <w:r w:rsidRPr="00C47066">
              <w:rPr>
                <w:sz w:val="20"/>
                <w:szCs w:val="20"/>
              </w:rPr>
              <w:t xml:space="preserve">       </w:t>
            </w:r>
          </w:p>
          <w:p w14:paraId="0539277D" w14:textId="20554B67" w:rsidR="00F938DC" w:rsidRPr="00C47066" w:rsidRDefault="00F938DC" w:rsidP="00213BE7">
            <w:pPr>
              <w:rPr>
                <w:sz w:val="20"/>
                <w:szCs w:val="20"/>
              </w:rPr>
            </w:pPr>
            <w:r w:rsidRPr="00C47066">
              <w:rPr>
                <w:sz w:val="20"/>
                <w:szCs w:val="20"/>
              </w:rPr>
              <w:t xml:space="preserve">     $</w:t>
            </w:r>
            <w:r w:rsidR="00512B0C">
              <w:rPr>
                <w:sz w:val="20"/>
                <w:szCs w:val="20"/>
              </w:rPr>
              <w:t>25</w:t>
            </w:r>
          </w:p>
        </w:tc>
      </w:tr>
      <w:tr w:rsidR="00F938DC" w:rsidRPr="00C47066" w14:paraId="655E78BF" w14:textId="77777777" w:rsidTr="00C47066">
        <w:tc>
          <w:tcPr>
            <w:tcW w:w="2986" w:type="dxa"/>
          </w:tcPr>
          <w:p w14:paraId="05BD9DF3" w14:textId="77777777" w:rsidR="00F938DC" w:rsidRPr="00C47066" w:rsidRDefault="00F938DC" w:rsidP="00F938DC">
            <w:pPr>
              <w:jc w:val="center"/>
              <w:rPr>
                <w:noProof/>
                <w:sz w:val="20"/>
                <w:szCs w:val="20"/>
              </w:rPr>
            </w:pPr>
            <w:r w:rsidRPr="00C47066">
              <w:rPr>
                <w:noProof/>
                <w:sz w:val="20"/>
                <w:szCs w:val="20"/>
                <w:lang w:val="en-GB" w:eastAsia="en-GB"/>
              </w:rPr>
              <w:drawing>
                <wp:inline distT="0" distB="0" distL="0" distR="0" wp14:anchorId="73DA8992" wp14:editId="21DCA08D">
                  <wp:extent cx="794222" cy="536448"/>
                  <wp:effectExtent l="0" t="0" r="6350" b="0"/>
                  <wp:docPr id="12" name="Picture 12" descr="Image result for ISD18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Image result for ISD18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4154" cy="5431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0" w:type="dxa"/>
          </w:tcPr>
          <w:p w14:paraId="566127F3" w14:textId="77777777" w:rsidR="00F938DC" w:rsidRPr="00C47066" w:rsidRDefault="00F938DC" w:rsidP="00F938DC">
            <w:pPr>
              <w:jc w:val="center"/>
              <w:rPr>
                <w:sz w:val="20"/>
                <w:szCs w:val="20"/>
              </w:rPr>
            </w:pPr>
          </w:p>
          <w:p w14:paraId="684689B7" w14:textId="77777777" w:rsidR="00F938DC" w:rsidRPr="00C47066" w:rsidRDefault="00F938DC" w:rsidP="00F938DC">
            <w:pPr>
              <w:jc w:val="center"/>
              <w:rPr>
                <w:sz w:val="20"/>
                <w:szCs w:val="20"/>
              </w:rPr>
            </w:pPr>
            <w:r w:rsidRPr="00C47066">
              <w:rPr>
                <w:sz w:val="20"/>
                <w:szCs w:val="20"/>
              </w:rPr>
              <w:t>ISD1820</w:t>
            </w:r>
          </w:p>
          <w:p w14:paraId="751E15A8" w14:textId="77777777" w:rsidR="00F938DC" w:rsidRPr="00C47066" w:rsidRDefault="00F938DC" w:rsidP="00F938DC">
            <w:pPr>
              <w:pStyle w:val="Defaul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40" w:type="dxa"/>
          </w:tcPr>
          <w:p w14:paraId="1E31C89E" w14:textId="77777777" w:rsidR="00F938DC" w:rsidRPr="00C47066" w:rsidRDefault="00F938DC" w:rsidP="00F938DC">
            <w:pPr>
              <w:jc w:val="center"/>
              <w:rPr>
                <w:rStyle w:val="st"/>
                <w:sz w:val="20"/>
                <w:szCs w:val="20"/>
              </w:rPr>
            </w:pPr>
          </w:p>
          <w:p w14:paraId="76EA0F2A" w14:textId="77777777" w:rsidR="00F938DC" w:rsidRPr="00C47066" w:rsidRDefault="00F938DC" w:rsidP="00F938DC">
            <w:pPr>
              <w:jc w:val="center"/>
              <w:rPr>
                <w:sz w:val="20"/>
                <w:szCs w:val="20"/>
              </w:rPr>
            </w:pPr>
            <w:r w:rsidRPr="00C47066">
              <w:rPr>
                <w:rStyle w:val="st"/>
                <w:sz w:val="20"/>
                <w:szCs w:val="20"/>
              </w:rPr>
              <w:t xml:space="preserve">Voice Record Module is </w:t>
            </w:r>
            <w:proofErr w:type="spellStart"/>
            <w:r w:rsidRPr="00C47066">
              <w:rPr>
                <w:rStyle w:val="st"/>
                <w:sz w:val="20"/>
                <w:szCs w:val="20"/>
              </w:rPr>
              <w:t>base</w:t>
            </w:r>
            <w:proofErr w:type="spellEnd"/>
            <w:r w:rsidRPr="00C47066">
              <w:rPr>
                <w:rStyle w:val="st"/>
                <w:sz w:val="20"/>
                <w:szCs w:val="20"/>
              </w:rPr>
              <w:t xml:space="preserve"> on </w:t>
            </w:r>
            <w:r w:rsidRPr="00C47066">
              <w:rPr>
                <w:rStyle w:val="Emphasis"/>
                <w:sz w:val="20"/>
                <w:szCs w:val="20"/>
              </w:rPr>
              <w:t>ISD1820</w:t>
            </w:r>
            <w:r w:rsidRPr="00C47066">
              <w:rPr>
                <w:rStyle w:val="st"/>
                <w:sz w:val="20"/>
                <w:szCs w:val="20"/>
              </w:rPr>
              <w:t>, which a multiple-message record/playback device.</w:t>
            </w:r>
          </w:p>
        </w:tc>
        <w:tc>
          <w:tcPr>
            <w:tcW w:w="1350" w:type="dxa"/>
          </w:tcPr>
          <w:p w14:paraId="0C54C030" w14:textId="77777777" w:rsidR="00F938DC" w:rsidRPr="00C47066" w:rsidRDefault="00F938DC" w:rsidP="00F938DC">
            <w:pPr>
              <w:jc w:val="center"/>
              <w:rPr>
                <w:sz w:val="20"/>
                <w:szCs w:val="20"/>
              </w:rPr>
            </w:pPr>
          </w:p>
          <w:p w14:paraId="2A5DA3B7" w14:textId="77777777" w:rsidR="00F938DC" w:rsidRPr="00C47066" w:rsidRDefault="00F938DC" w:rsidP="00F938DC">
            <w:pPr>
              <w:jc w:val="center"/>
              <w:rPr>
                <w:sz w:val="20"/>
                <w:szCs w:val="20"/>
              </w:rPr>
            </w:pPr>
            <w:r w:rsidRPr="00C47066">
              <w:rPr>
                <w:sz w:val="20"/>
                <w:szCs w:val="20"/>
              </w:rPr>
              <w:t>$17</w:t>
            </w:r>
          </w:p>
        </w:tc>
      </w:tr>
      <w:tr w:rsidR="00F938DC" w:rsidRPr="00C47066" w14:paraId="116481DB" w14:textId="77777777" w:rsidTr="00C47066">
        <w:tc>
          <w:tcPr>
            <w:tcW w:w="2986" w:type="dxa"/>
          </w:tcPr>
          <w:p w14:paraId="744B2C59" w14:textId="77777777" w:rsidR="00F938DC" w:rsidRPr="00C47066" w:rsidRDefault="00F938DC" w:rsidP="00F938DC">
            <w:pPr>
              <w:jc w:val="center"/>
              <w:rPr>
                <w:noProof/>
                <w:sz w:val="20"/>
                <w:szCs w:val="20"/>
              </w:rPr>
            </w:pPr>
            <w:r w:rsidRPr="00C47066">
              <w:rPr>
                <w:noProof/>
                <w:sz w:val="20"/>
                <w:szCs w:val="20"/>
                <w:lang w:val="en-GB" w:eastAsia="en-GB"/>
              </w:rPr>
              <w:drawing>
                <wp:inline distT="0" distB="0" distL="0" distR="0" wp14:anchorId="2807F41A" wp14:editId="542C49BC">
                  <wp:extent cx="597144" cy="517525"/>
                  <wp:effectExtent l="0" t="0" r="0" b="0"/>
                  <wp:docPr id="13" name="Picture 13" descr="Image result for NE555P Timer DIP-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Image result for NE555P Timer DIP-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4459" cy="523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0" w:type="dxa"/>
          </w:tcPr>
          <w:p w14:paraId="02F140EE" w14:textId="77777777" w:rsidR="00F938DC" w:rsidRPr="00C47066" w:rsidRDefault="00F938DC" w:rsidP="00F938DC">
            <w:pPr>
              <w:jc w:val="center"/>
              <w:rPr>
                <w:sz w:val="20"/>
                <w:szCs w:val="20"/>
              </w:rPr>
            </w:pPr>
          </w:p>
          <w:p w14:paraId="7C54A1D4" w14:textId="77777777" w:rsidR="00F938DC" w:rsidRPr="00C47066" w:rsidRDefault="00F938DC" w:rsidP="00F938DC">
            <w:pPr>
              <w:jc w:val="center"/>
              <w:rPr>
                <w:sz w:val="20"/>
                <w:szCs w:val="20"/>
              </w:rPr>
            </w:pPr>
            <w:r w:rsidRPr="00C47066">
              <w:rPr>
                <w:sz w:val="20"/>
                <w:szCs w:val="20"/>
              </w:rPr>
              <w:t xml:space="preserve">NE555P Timer DIP-8 </w:t>
            </w:r>
          </w:p>
          <w:p w14:paraId="55D14B23" w14:textId="77777777" w:rsidR="00F938DC" w:rsidRPr="00C47066" w:rsidRDefault="00F938DC" w:rsidP="00F938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40" w:type="dxa"/>
          </w:tcPr>
          <w:p w14:paraId="593C57B4" w14:textId="77777777" w:rsidR="00F938DC" w:rsidRPr="00C47066" w:rsidRDefault="00F938DC" w:rsidP="00F938DC">
            <w:pPr>
              <w:jc w:val="center"/>
              <w:rPr>
                <w:sz w:val="20"/>
                <w:szCs w:val="20"/>
              </w:rPr>
            </w:pPr>
            <w:r w:rsidRPr="00C47066">
              <w:rPr>
                <w:rStyle w:val="st"/>
                <w:sz w:val="20"/>
                <w:szCs w:val="20"/>
              </w:rPr>
              <w:t xml:space="preserve">The </w:t>
            </w:r>
            <w:r w:rsidRPr="00C47066">
              <w:rPr>
                <w:rStyle w:val="Emphasis"/>
                <w:sz w:val="20"/>
                <w:szCs w:val="20"/>
              </w:rPr>
              <w:t>555 timer</w:t>
            </w:r>
            <w:r w:rsidRPr="00C47066">
              <w:rPr>
                <w:rStyle w:val="st"/>
                <w:sz w:val="20"/>
                <w:szCs w:val="20"/>
              </w:rPr>
              <w:t xml:space="preserve"> IC is an integrated circuit (chip) used in a variety of </w:t>
            </w:r>
            <w:r w:rsidRPr="00C47066">
              <w:rPr>
                <w:rStyle w:val="Emphasis"/>
                <w:sz w:val="20"/>
                <w:szCs w:val="20"/>
              </w:rPr>
              <w:t>timer</w:t>
            </w:r>
          </w:p>
        </w:tc>
        <w:tc>
          <w:tcPr>
            <w:tcW w:w="1350" w:type="dxa"/>
          </w:tcPr>
          <w:p w14:paraId="7AFD73FF" w14:textId="77777777" w:rsidR="00F938DC" w:rsidRPr="00C47066" w:rsidRDefault="00F938DC" w:rsidP="00F938DC">
            <w:pPr>
              <w:jc w:val="center"/>
              <w:rPr>
                <w:sz w:val="20"/>
                <w:szCs w:val="20"/>
              </w:rPr>
            </w:pPr>
          </w:p>
          <w:p w14:paraId="6857F525" w14:textId="77777777" w:rsidR="00F938DC" w:rsidRPr="00C47066" w:rsidRDefault="00F938DC" w:rsidP="00F938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1.5</w:t>
            </w:r>
          </w:p>
        </w:tc>
      </w:tr>
      <w:tr w:rsidR="00F938DC" w:rsidRPr="00C47066" w14:paraId="7E85952F" w14:textId="77777777" w:rsidTr="00C47066">
        <w:tc>
          <w:tcPr>
            <w:tcW w:w="2986" w:type="dxa"/>
          </w:tcPr>
          <w:p w14:paraId="57D67A3C" w14:textId="77777777" w:rsidR="00F938DC" w:rsidRPr="00C47066" w:rsidRDefault="00F938DC" w:rsidP="00F938DC">
            <w:pPr>
              <w:jc w:val="center"/>
              <w:rPr>
                <w:noProof/>
                <w:sz w:val="20"/>
                <w:szCs w:val="20"/>
              </w:rPr>
            </w:pPr>
            <w:r w:rsidRPr="00C47066">
              <w:rPr>
                <w:noProof/>
                <w:sz w:val="20"/>
                <w:szCs w:val="20"/>
                <w:lang w:val="en-GB" w:eastAsia="en-GB"/>
              </w:rPr>
              <w:lastRenderedPageBreak/>
              <w:drawing>
                <wp:inline distT="0" distB="0" distL="0" distR="0" wp14:anchorId="4215854B" wp14:editId="4EA75979">
                  <wp:extent cx="811911" cy="675685"/>
                  <wp:effectExtent l="0" t="0" r="7620" b="0"/>
                  <wp:docPr id="32" name="Picture 32" descr="Image result for 1 CHANNEL RELAY 5V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Image result for 1 CHANNEL RELAY 5V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7564" cy="6887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0" w:type="dxa"/>
          </w:tcPr>
          <w:p w14:paraId="5A1C3B2B" w14:textId="77777777" w:rsidR="00F938DC" w:rsidRPr="00C47066" w:rsidRDefault="00F938DC" w:rsidP="00F938DC">
            <w:pPr>
              <w:jc w:val="center"/>
              <w:rPr>
                <w:sz w:val="20"/>
                <w:szCs w:val="20"/>
              </w:rPr>
            </w:pPr>
          </w:p>
          <w:p w14:paraId="0816C5A1" w14:textId="77777777" w:rsidR="00F938DC" w:rsidRPr="00C47066" w:rsidRDefault="00F938DC" w:rsidP="00F938DC">
            <w:pPr>
              <w:jc w:val="center"/>
              <w:rPr>
                <w:sz w:val="20"/>
                <w:szCs w:val="20"/>
              </w:rPr>
            </w:pPr>
            <w:r w:rsidRPr="00C47066">
              <w:rPr>
                <w:sz w:val="20"/>
                <w:szCs w:val="20"/>
              </w:rPr>
              <w:t>1 CHANNEL RELAY 5V</w:t>
            </w:r>
          </w:p>
          <w:p w14:paraId="6CA85F44" w14:textId="77777777" w:rsidR="00F938DC" w:rsidRPr="00C47066" w:rsidRDefault="00F938DC" w:rsidP="00F938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40" w:type="dxa"/>
          </w:tcPr>
          <w:p w14:paraId="125BB33C" w14:textId="77777777" w:rsidR="00F938DC" w:rsidRPr="00C47066" w:rsidRDefault="00F938DC" w:rsidP="00F938DC">
            <w:pPr>
              <w:jc w:val="center"/>
              <w:rPr>
                <w:rStyle w:val="st"/>
                <w:sz w:val="20"/>
                <w:szCs w:val="20"/>
              </w:rPr>
            </w:pPr>
          </w:p>
          <w:p w14:paraId="62F7BE44" w14:textId="77777777" w:rsidR="00F938DC" w:rsidRPr="00C47066" w:rsidRDefault="00F938DC" w:rsidP="00F938DC">
            <w:pPr>
              <w:jc w:val="center"/>
              <w:rPr>
                <w:sz w:val="20"/>
                <w:szCs w:val="20"/>
              </w:rPr>
            </w:pPr>
            <w:r w:rsidRPr="00C47066">
              <w:rPr>
                <w:rStyle w:val="st"/>
                <w:sz w:val="20"/>
                <w:szCs w:val="20"/>
              </w:rPr>
              <w:t xml:space="preserve">Trigger mode: high level </w:t>
            </w:r>
            <w:r w:rsidRPr="00C47066">
              <w:rPr>
                <w:rStyle w:val="Emphasis"/>
                <w:sz w:val="20"/>
                <w:szCs w:val="20"/>
              </w:rPr>
              <w:t>5V 1 channel relay</w:t>
            </w:r>
            <w:r w:rsidRPr="00C47066">
              <w:rPr>
                <w:rStyle w:val="st"/>
                <w:sz w:val="20"/>
                <w:szCs w:val="20"/>
              </w:rPr>
              <w:t xml:space="preserve"> module</w:t>
            </w:r>
          </w:p>
        </w:tc>
        <w:tc>
          <w:tcPr>
            <w:tcW w:w="1350" w:type="dxa"/>
          </w:tcPr>
          <w:p w14:paraId="554B1CC1" w14:textId="77777777" w:rsidR="00F938DC" w:rsidRPr="00C47066" w:rsidRDefault="00F938DC" w:rsidP="00F938DC">
            <w:pPr>
              <w:rPr>
                <w:sz w:val="20"/>
                <w:szCs w:val="20"/>
              </w:rPr>
            </w:pPr>
          </w:p>
          <w:p w14:paraId="3D9B0117" w14:textId="77777777" w:rsidR="00F938DC" w:rsidRPr="00C47066" w:rsidRDefault="00F938DC" w:rsidP="00213BE7">
            <w:pPr>
              <w:jc w:val="center"/>
              <w:rPr>
                <w:sz w:val="20"/>
                <w:szCs w:val="20"/>
              </w:rPr>
            </w:pPr>
            <w:r w:rsidRPr="00C47066">
              <w:rPr>
                <w:sz w:val="20"/>
                <w:szCs w:val="20"/>
              </w:rPr>
              <w:t>$</w:t>
            </w:r>
            <w:r w:rsidR="00213BE7">
              <w:rPr>
                <w:sz w:val="20"/>
                <w:szCs w:val="20"/>
              </w:rPr>
              <w:t>3</w:t>
            </w:r>
          </w:p>
        </w:tc>
      </w:tr>
      <w:tr w:rsidR="00F938DC" w:rsidRPr="00C47066" w14:paraId="396F7101" w14:textId="77777777" w:rsidTr="00C47066">
        <w:tc>
          <w:tcPr>
            <w:tcW w:w="2986" w:type="dxa"/>
          </w:tcPr>
          <w:p w14:paraId="65B9375D" w14:textId="77777777" w:rsidR="00F938DC" w:rsidRPr="00C47066" w:rsidRDefault="00F938DC" w:rsidP="00F938DC">
            <w:pPr>
              <w:jc w:val="center"/>
              <w:rPr>
                <w:noProof/>
                <w:sz w:val="20"/>
                <w:szCs w:val="20"/>
              </w:rPr>
            </w:pPr>
            <w:r w:rsidRPr="00C47066">
              <w:rPr>
                <w:noProof/>
                <w:sz w:val="20"/>
                <w:szCs w:val="20"/>
                <w:lang w:val="en-GB" w:eastAsia="en-GB"/>
              </w:rPr>
              <w:drawing>
                <wp:inline distT="0" distB="0" distL="0" distR="0" wp14:anchorId="05205EE3" wp14:editId="45E4DB78">
                  <wp:extent cx="931602" cy="640080"/>
                  <wp:effectExtent l="0" t="0" r="1905" b="7620"/>
                  <wp:docPr id="33" name="Picture 33" descr="Image result for Finger Detecting Heartbeat Modu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Image result for Finger Detecting Heartbeat Modu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6029" cy="6431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0" w:type="dxa"/>
          </w:tcPr>
          <w:p w14:paraId="0D8DDE67" w14:textId="77777777" w:rsidR="00F938DC" w:rsidRPr="00C47066" w:rsidRDefault="00F938DC" w:rsidP="00F938DC">
            <w:pPr>
              <w:rPr>
                <w:sz w:val="20"/>
                <w:szCs w:val="20"/>
              </w:rPr>
            </w:pPr>
          </w:p>
          <w:p w14:paraId="1699D350" w14:textId="77777777" w:rsidR="00F938DC" w:rsidRPr="00C47066" w:rsidRDefault="00F938DC" w:rsidP="00F938DC">
            <w:pPr>
              <w:jc w:val="center"/>
              <w:rPr>
                <w:sz w:val="20"/>
                <w:szCs w:val="20"/>
              </w:rPr>
            </w:pPr>
            <w:r w:rsidRPr="00C47066">
              <w:rPr>
                <w:sz w:val="20"/>
                <w:szCs w:val="20"/>
              </w:rPr>
              <w:t>Finger Detecting Heartbeat Module</w:t>
            </w:r>
          </w:p>
          <w:p w14:paraId="264C58E4" w14:textId="77777777" w:rsidR="00F938DC" w:rsidRPr="00C47066" w:rsidRDefault="00F938DC" w:rsidP="00F938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40" w:type="dxa"/>
          </w:tcPr>
          <w:p w14:paraId="59FAD87A" w14:textId="77777777" w:rsidR="00F938DC" w:rsidRPr="00C47066" w:rsidRDefault="00F938DC" w:rsidP="00F938DC">
            <w:pPr>
              <w:jc w:val="center"/>
              <w:rPr>
                <w:sz w:val="20"/>
                <w:szCs w:val="20"/>
              </w:rPr>
            </w:pPr>
            <w:r w:rsidRPr="00C47066">
              <w:rPr>
                <w:rStyle w:val="st"/>
                <w:sz w:val="20"/>
                <w:szCs w:val="20"/>
              </w:rPr>
              <w:t xml:space="preserve">This </w:t>
            </w:r>
            <w:r w:rsidRPr="00C47066">
              <w:rPr>
                <w:rStyle w:val="Emphasis"/>
                <w:sz w:val="20"/>
                <w:szCs w:val="20"/>
              </w:rPr>
              <w:t>finger</w:t>
            </w:r>
            <w:r w:rsidRPr="00C47066">
              <w:rPr>
                <w:rStyle w:val="st"/>
                <w:sz w:val="20"/>
                <w:szCs w:val="20"/>
              </w:rPr>
              <w:t xml:space="preserve"> detector </w:t>
            </w:r>
            <w:r w:rsidRPr="00C47066">
              <w:rPr>
                <w:rStyle w:val="Emphasis"/>
                <w:sz w:val="20"/>
                <w:szCs w:val="20"/>
              </w:rPr>
              <w:t>heartbeat</w:t>
            </w:r>
            <w:r w:rsidRPr="00C47066">
              <w:rPr>
                <w:rStyle w:val="st"/>
                <w:sz w:val="20"/>
                <w:szCs w:val="20"/>
              </w:rPr>
              <w:t xml:space="preserve"> sensor </w:t>
            </w:r>
            <w:r w:rsidRPr="00C47066">
              <w:rPr>
                <w:rStyle w:val="Emphasis"/>
                <w:sz w:val="20"/>
                <w:szCs w:val="20"/>
              </w:rPr>
              <w:t>module</w:t>
            </w:r>
            <w:r w:rsidRPr="00C47066">
              <w:rPr>
                <w:rStyle w:val="st"/>
                <w:sz w:val="20"/>
                <w:szCs w:val="20"/>
              </w:rPr>
              <w:t xml:space="preserve"> use IR LED and optical transistor to </w:t>
            </w:r>
            <w:r w:rsidRPr="00C47066">
              <w:rPr>
                <w:rStyle w:val="Emphasis"/>
                <w:sz w:val="20"/>
                <w:szCs w:val="20"/>
              </w:rPr>
              <w:t>detect</w:t>
            </w:r>
            <w:r w:rsidRPr="00C47066">
              <w:rPr>
                <w:rStyle w:val="st"/>
                <w:sz w:val="20"/>
                <w:szCs w:val="20"/>
              </w:rPr>
              <w:t xml:space="preserve"> pulsation in </w:t>
            </w:r>
            <w:r w:rsidRPr="00C47066">
              <w:rPr>
                <w:rStyle w:val="Emphasis"/>
                <w:sz w:val="20"/>
                <w:szCs w:val="20"/>
              </w:rPr>
              <w:t>fingers</w:t>
            </w:r>
          </w:p>
        </w:tc>
        <w:tc>
          <w:tcPr>
            <w:tcW w:w="1350" w:type="dxa"/>
          </w:tcPr>
          <w:p w14:paraId="074F9C43" w14:textId="77777777" w:rsidR="00F938DC" w:rsidRPr="00C47066" w:rsidRDefault="00F938DC" w:rsidP="00F938DC">
            <w:pPr>
              <w:rPr>
                <w:sz w:val="20"/>
                <w:szCs w:val="20"/>
              </w:rPr>
            </w:pPr>
          </w:p>
          <w:p w14:paraId="142A64F3" w14:textId="77777777" w:rsidR="00F938DC" w:rsidRPr="00C47066" w:rsidRDefault="00F938DC" w:rsidP="00213BE7">
            <w:pPr>
              <w:jc w:val="center"/>
              <w:rPr>
                <w:sz w:val="20"/>
                <w:szCs w:val="20"/>
              </w:rPr>
            </w:pPr>
            <w:r w:rsidRPr="00C47066">
              <w:rPr>
                <w:sz w:val="20"/>
                <w:szCs w:val="20"/>
              </w:rPr>
              <w:t>$</w:t>
            </w:r>
            <w:r w:rsidR="00213BE7">
              <w:rPr>
                <w:sz w:val="20"/>
                <w:szCs w:val="20"/>
              </w:rPr>
              <w:t>7</w:t>
            </w:r>
          </w:p>
        </w:tc>
      </w:tr>
      <w:tr w:rsidR="00F938DC" w:rsidRPr="00C47066" w14:paraId="37E8AD44" w14:textId="77777777" w:rsidTr="003A12BF">
        <w:trPr>
          <w:trHeight w:val="1245"/>
        </w:trPr>
        <w:tc>
          <w:tcPr>
            <w:tcW w:w="2986" w:type="dxa"/>
          </w:tcPr>
          <w:p w14:paraId="034F0C15" w14:textId="77777777" w:rsidR="00F938DC" w:rsidRPr="00C47066" w:rsidRDefault="00F938DC" w:rsidP="00F938DC">
            <w:pPr>
              <w:jc w:val="center"/>
              <w:rPr>
                <w:noProof/>
                <w:sz w:val="20"/>
                <w:szCs w:val="20"/>
              </w:rPr>
            </w:pPr>
            <w:r w:rsidRPr="00C47066">
              <w:rPr>
                <w:noProof/>
                <w:sz w:val="20"/>
                <w:szCs w:val="20"/>
                <w:lang w:val="en-GB" w:eastAsia="en-GB"/>
              </w:rPr>
              <w:drawing>
                <wp:inline distT="0" distB="0" distL="0" distR="0" wp14:anchorId="77C45C7D" wp14:editId="431D15B4">
                  <wp:extent cx="808863" cy="704316"/>
                  <wp:effectExtent l="0" t="0" r="0" b="635"/>
                  <wp:docPr id="34" name="Picture 34" descr="Image result for PT100 Platinum Resister Temp Probe Temperature Sensor Super MINI Electric Drill Ki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Image result for PT100 Platinum Resister Temp Probe Temperature Sensor Super MINI Electric Drill Ki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159" cy="7071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0" w:type="dxa"/>
          </w:tcPr>
          <w:p w14:paraId="0A8F3782" w14:textId="77777777" w:rsidR="00F938DC" w:rsidRPr="00C47066" w:rsidRDefault="00F938DC" w:rsidP="00F938DC">
            <w:pPr>
              <w:jc w:val="center"/>
              <w:rPr>
                <w:sz w:val="20"/>
                <w:szCs w:val="20"/>
              </w:rPr>
            </w:pPr>
            <w:r w:rsidRPr="00C47066">
              <w:rPr>
                <w:sz w:val="20"/>
                <w:szCs w:val="20"/>
              </w:rPr>
              <w:t>PT100 Platinum Resister Temp Probe Temperature Sensor</w:t>
            </w:r>
          </w:p>
          <w:p w14:paraId="33511A58" w14:textId="77777777" w:rsidR="00F938DC" w:rsidRPr="00C47066" w:rsidRDefault="00F938DC" w:rsidP="00F938DC">
            <w:pPr>
              <w:jc w:val="center"/>
              <w:rPr>
                <w:sz w:val="20"/>
                <w:szCs w:val="20"/>
              </w:rPr>
            </w:pPr>
            <w:r w:rsidRPr="00C47066">
              <w:rPr>
                <w:sz w:val="20"/>
                <w:szCs w:val="20"/>
              </w:rPr>
              <w:t>Super MINI Electric Drill Kit</w:t>
            </w:r>
          </w:p>
          <w:p w14:paraId="496C8191" w14:textId="77777777" w:rsidR="00F938DC" w:rsidRPr="00C47066" w:rsidRDefault="00F938DC" w:rsidP="00F938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40" w:type="dxa"/>
          </w:tcPr>
          <w:p w14:paraId="62B37FF0" w14:textId="77777777" w:rsidR="00F938DC" w:rsidRPr="00C47066" w:rsidRDefault="00F938DC" w:rsidP="00F938DC">
            <w:pPr>
              <w:jc w:val="center"/>
              <w:rPr>
                <w:sz w:val="20"/>
                <w:szCs w:val="20"/>
              </w:rPr>
            </w:pPr>
            <w:r w:rsidRPr="00C47066">
              <w:rPr>
                <w:rStyle w:val="Emphasis"/>
                <w:sz w:val="20"/>
                <w:szCs w:val="20"/>
              </w:rPr>
              <w:t>Pt100 platinum resister</w:t>
            </w:r>
            <w:r w:rsidRPr="00C47066">
              <w:rPr>
                <w:rStyle w:val="st"/>
                <w:sz w:val="20"/>
                <w:szCs w:val="20"/>
              </w:rPr>
              <w:t xml:space="preserve"> waterproof </w:t>
            </w:r>
            <w:r w:rsidRPr="00C47066">
              <w:rPr>
                <w:rStyle w:val="Emphasis"/>
                <w:sz w:val="20"/>
                <w:szCs w:val="20"/>
              </w:rPr>
              <w:t>temperature sensor temp probe</w:t>
            </w:r>
            <w:r w:rsidRPr="00C47066">
              <w:rPr>
                <w:rStyle w:val="st"/>
                <w:sz w:val="20"/>
                <w:szCs w:val="20"/>
              </w:rPr>
              <w:t xml:space="preserve">. ... </w:t>
            </w:r>
            <w:proofErr w:type="spellStart"/>
            <w:r w:rsidRPr="00C47066">
              <w:rPr>
                <w:rStyle w:val="st"/>
                <w:sz w:val="20"/>
                <w:szCs w:val="20"/>
              </w:rPr>
              <w:t>Peakmeter</w:t>
            </w:r>
            <w:proofErr w:type="spellEnd"/>
            <w:r w:rsidRPr="00C47066">
              <w:rPr>
                <w:rStyle w:val="st"/>
                <w:sz w:val="20"/>
                <w:szCs w:val="20"/>
              </w:rPr>
              <w:t xml:space="preserve"> pm18c digital </w:t>
            </w:r>
            <w:proofErr w:type="spellStart"/>
            <w:r w:rsidRPr="00C47066">
              <w:rPr>
                <w:rStyle w:val="st"/>
                <w:sz w:val="20"/>
                <w:szCs w:val="20"/>
              </w:rPr>
              <w:t>multimeter</w:t>
            </w:r>
            <w:proofErr w:type="spellEnd"/>
            <w:r w:rsidRPr="00C47066">
              <w:rPr>
                <w:rStyle w:val="st"/>
                <w:sz w:val="20"/>
                <w:szCs w:val="20"/>
              </w:rPr>
              <w:t xml:space="preserve"> ac/dc voltage current resistance capacitance frequency temperature </w:t>
            </w:r>
            <w:proofErr w:type="spellStart"/>
            <w:r w:rsidRPr="00C47066">
              <w:rPr>
                <w:rStyle w:val="st"/>
                <w:sz w:val="20"/>
                <w:szCs w:val="20"/>
              </w:rPr>
              <w:t>hfe</w:t>
            </w:r>
            <w:proofErr w:type="spellEnd"/>
            <w:r w:rsidRPr="00C47066">
              <w:rPr>
                <w:rStyle w:val="st"/>
                <w:sz w:val="20"/>
                <w:szCs w:val="20"/>
              </w:rPr>
              <w:t xml:space="preserve"> </w:t>
            </w:r>
            <w:proofErr w:type="spellStart"/>
            <w:r w:rsidRPr="00C47066">
              <w:rPr>
                <w:rStyle w:val="st"/>
                <w:sz w:val="20"/>
                <w:szCs w:val="20"/>
              </w:rPr>
              <w:t>ncv</w:t>
            </w:r>
            <w:proofErr w:type="spellEnd"/>
            <w:r w:rsidRPr="00C47066">
              <w:rPr>
                <w:rStyle w:val="st"/>
                <w:sz w:val="20"/>
                <w:szCs w:val="20"/>
              </w:rPr>
              <w:t xml:space="preserve"> live line tester.</w:t>
            </w:r>
          </w:p>
        </w:tc>
        <w:tc>
          <w:tcPr>
            <w:tcW w:w="1350" w:type="dxa"/>
          </w:tcPr>
          <w:p w14:paraId="1B3FFDB2" w14:textId="77777777" w:rsidR="00F938DC" w:rsidRPr="00C47066" w:rsidRDefault="00F938DC" w:rsidP="00F938DC">
            <w:pPr>
              <w:jc w:val="center"/>
              <w:rPr>
                <w:sz w:val="20"/>
                <w:szCs w:val="20"/>
              </w:rPr>
            </w:pPr>
          </w:p>
          <w:p w14:paraId="00F45189" w14:textId="19588EAB" w:rsidR="00F938DC" w:rsidRPr="00C47066" w:rsidRDefault="00F938DC" w:rsidP="00F938DC">
            <w:pPr>
              <w:jc w:val="center"/>
              <w:rPr>
                <w:sz w:val="20"/>
                <w:szCs w:val="20"/>
              </w:rPr>
            </w:pPr>
            <w:r w:rsidRPr="00C47066">
              <w:rPr>
                <w:sz w:val="20"/>
                <w:szCs w:val="20"/>
              </w:rPr>
              <w:t>$</w:t>
            </w:r>
            <w:r w:rsidR="00512B0C">
              <w:rPr>
                <w:sz w:val="20"/>
                <w:szCs w:val="20"/>
              </w:rPr>
              <w:t>9</w:t>
            </w:r>
          </w:p>
        </w:tc>
      </w:tr>
      <w:tr w:rsidR="00F938DC" w:rsidRPr="00C47066" w14:paraId="498F608D" w14:textId="77777777" w:rsidTr="00C47066">
        <w:tc>
          <w:tcPr>
            <w:tcW w:w="2986" w:type="dxa"/>
          </w:tcPr>
          <w:p w14:paraId="744BE1E4" w14:textId="77777777" w:rsidR="00F938DC" w:rsidRPr="00C47066" w:rsidRDefault="00F938DC" w:rsidP="00F938DC">
            <w:pPr>
              <w:jc w:val="center"/>
              <w:rPr>
                <w:noProof/>
                <w:sz w:val="20"/>
                <w:szCs w:val="20"/>
              </w:rPr>
            </w:pPr>
            <w:r w:rsidRPr="00C47066">
              <w:rPr>
                <w:noProof/>
                <w:sz w:val="20"/>
                <w:szCs w:val="20"/>
                <w:lang w:val="en-GB" w:eastAsia="en-GB"/>
              </w:rPr>
              <w:drawing>
                <wp:inline distT="0" distB="0" distL="0" distR="0" wp14:anchorId="4DD6829E" wp14:editId="395DB447">
                  <wp:extent cx="965200" cy="914400"/>
                  <wp:effectExtent l="0" t="0" r="6350" b="0"/>
                  <wp:docPr id="35" name="Picture 35" descr="Image result for MQ-2 Smoke Gas Sensor Modu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Image result for MQ-2 Smoke Gas Sensor Modu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3755" cy="922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0" w:type="dxa"/>
          </w:tcPr>
          <w:p w14:paraId="1E25EB7B" w14:textId="77777777" w:rsidR="00F938DC" w:rsidRPr="00C47066" w:rsidRDefault="00F938DC" w:rsidP="00F938DC">
            <w:pPr>
              <w:jc w:val="center"/>
              <w:rPr>
                <w:sz w:val="20"/>
                <w:szCs w:val="20"/>
              </w:rPr>
            </w:pPr>
          </w:p>
          <w:p w14:paraId="2FC786B5" w14:textId="77777777" w:rsidR="00F938DC" w:rsidRPr="00C47066" w:rsidRDefault="00F938DC" w:rsidP="00F938DC">
            <w:pPr>
              <w:jc w:val="center"/>
              <w:rPr>
                <w:sz w:val="20"/>
                <w:szCs w:val="20"/>
              </w:rPr>
            </w:pPr>
          </w:p>
          <w:p w14:paraId="14878A00" w14:textId="77777777" w:rsidR="00F938DC" w:rsidRPr="00C47066" w:rsidRDefault="00F938DC" w:rsidP="00F938DC">
            <w:pPr>
              <w:jc w:val="center"/>
              <w:rPr>
                <w:sz w:val="20"/>
                <w:szCs w:val="20"/>
              </w:rPr>
            </w:pPr>
            <w:r w:rsidRPr="00C47066">
              <w:rPr>
                <w:sz w:val="20"/>
                <w:szCs w:val="20"/>
              </w:rPr>
              <w:t xml:space="preserve">MQ-2 Smoke Gas Sensor Module </w:t>
            </w:r>
          </w:p>
          <w:p w14:paraId="2EC5D6FA" w14:textId="77777777" w:rsidR="00F938DC" w:rsidRPr="00C47066" w:rsidRDefault="00F938DC" w:rsidP="00F938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40" w:type="dxa"/>
          </w:tcPr>
          <w:p w14:paraId="76D4F867" w14:textId="77777777" w:rsidR="00F938DC" w:rsidRPr="00C47066" w:rsidRDefault="00F938DC" w:rsidP="00F938DC">
            <w:pPr>
              <w:jc w:val="center"/>
              <w:rPr>
                <w:sz w:val="20"/>
                <w:szCs w:val="20"/>
              </w:rPr>
            </w:pPr>
            <w:r w:rsidRPr="00C47066">
              <w:rPr>
                <w:rStyle w:val="st"/>
                <w:sz w:val="20"/>
                <w:szCs w:val="20"/>
              </w:rPr>
              <w:t xml:space="preserve">The Grove - </w:t>
            </w:r>
            <w:r w:rsidRPr="00C47066">
              <w:rPr>
                <w:rStyle w:val="Emphasis"/>
                <w:sz w:val="20"/>
                <w:szCs w:val="20"/>
              </w:rPr>
              <w:t>Gas Sensor</w:t>
            </w:r>
            <w:r w:rsidRPr="00C47066">
              <w:rPr>
                <w:rStyle w:val="st"/>
                <w:sz w:val="20"/>
                <w:szCs w:val="20"/>
              </w:rPr>
              <w:t>(</w:t>
            </w:r>
            <w:r w:rsidRPr="00C47066">
              <w:rPr>
                <w:rStyle w:val="Emphasis"/>
                <w:sz w:val="20"/>
                <w:szCs w:val="20"/>
              </w:rPr>
              <w:t>MQ2</w:t>
            </w:r>
            <w:r w:rsidRPr="00C47066">
              <w:rPr>
                <w:rStyle w:val="st"/>
                <w:sz w:val="20"/>
                <w:szCs w:val="20"/>
              </w:rPr>
              <w:t xml:space="preserve">) </w:t>
            </w:r>
            <w:r w:rsidRPr="00C47066">
              <w:rPr>
                <w:rStyle w:val="Emphasis"/>
                <w:sz w:val="20"/>
                <w:szCs w:val="20"/>
              </w:rPr>
              <w:t>module</w:t>
            </w:r>
            <w:r w:rsidRPr="00C47066">
              <w:rPr>
                <w:rStyle w:val="st"/>
                <w:sz w:val="20"/>
                <w:szCs w:val="20"/>
              </w:rPr>
              <w:t xml:space="preserve"> is useful for gas leakage detection (home and industry). It is suitable for detecting H2, LPG, CH4, CO, Alcohol, </w:t>
            </w:r>
            <w:r w:rsidRPr="00C47066">
              <w:rPr>
                <w:rStyle w:val="Emphasis"/>
                <w:sz w:val="20"/>
                <w:szCs w:val="20"/>
              </w:rPr>
              <w:t>Smoke</w:t>
            </w:r>
            <w:r w:rsidRPr="00C47066">
              <w:rPr>
                <w:rStyle w:val="st"/>
                <w:sz w:val="20"/>
                <w:szCs w:val="20"/>
              </w:rPr>
              <w:t xml:space="preserve"> or Propane</w:t>
            </w:r>
          </w:p>
        </w:tc>
        <w:tc>
          <w:tcPr>
            <w:tcW w:w="1350" w:type="dxa"/>
          </w:tcPr>
          <w:p w14:paraId="634A8179" w14:textId="77777777" w:rsidR="00F938DC" w:rsidRPr="00C47066" w:rsidRDefault="00F938DC" w:rsidP="00F938DC">
            <w:pPr>
              <w:jc w:val="center"/>
              <w:rPr>
                <w:sz w:val="20"/>
                <w:szCs w:val="20"/>
              </w:rPr>
            </w:pPr>
          </w:p>
          <w:p w14:paraId="3C55FB1D" w14:textId="242A6FE5" w:rsidR="00F938DC" w:rsidRPr="00C47066" w:rsidRDefault="00F938DC" w:rsidP="00F938DC">
            <w:pPr>
              <w:jc w:val="center"/>
              <w:rPr>
                <w:sz w:val="20"/>
                <w:szCs w:val="20"/>
              </w:rPr>
            </w:pPr>
            <w:r w:rsidRPr="00C47066">
              <w:rPr>
                <w:sz w:val="20"/>
                <w:szCs w:val="20"/>
              </w:rPr>
              <w:t>$</w:t>
            </w:r>
            <w:r w:rsidR="00512B0C">
              <w:rPr>
                <w:sz w:val="20"/>
                <w:szCs w:val="20"/>
              </w:rPr>
              <w:t>10</w:t>
            </w:r>
          </w:p>
        </w:tc>
      </w:tr>
      <w:tr w:rsidR="00F938DC" w:rsidRPr="00C47066" w14:paraId="4AEC6799" w14:textId="77777777" w:rsidTr="00C47066">
        <w:tc>
          <w:tcPr>
            <w:tcW w:w="2986" w:type="dxa"/>
          </w:tcPr>
          <w:p w14:paraId="1C77D2F9" w14:textId="77777777" w:rsidR="00F938DC" w:rsidRPr="00C47066" w:rsidRDefault="00F938DC" w:rsidP="00F938DC">
            <w:pPr>
              <w:jc w:val="center"/>
              <w:rPr>
                <w:noProof/>
                <w:sz w:val="20"/>
                <w:szCs w:val="20"/>
              </w:rPr>
            </w:pPr>
            <w:r w:rsidRPr="00C47066">
              <w:rPr>
                <w:noProof/>
                <w:sz w:val="20"/>
                <w:szCs w:val="20"/>
                <w:lang w:val="en-GB" w:eastAsia="en-GB"/>
              </w:rPr>
              <w:drawing>
                <wp:inline distT="0" distB="0" distL="0" distR="0" wp14:anchorId="5AD9C934" wp14:editId="7008BFAE">
                  <wp:extent cx="638429" cy="665898"/>
                  <wp:effectExtent l="0" t="0" r="0" b="1270"/>
                  <wp:docPr id="36" name="Picture 36" descr="Image result for MQ135 Air Quality Sens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Image result for MQ135 Air Quality Sens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387" cy="676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0" w:type="dxa"/>
          </w:tcPr>
          <w:p w14:paraId="3BE55474" w14:textId="77777777" w:rsidR="00F938DC" w:rsidRPr="00C47066" w:rsidRDefault="00F938DC" w:rsidP="00F938DC">
            <w:pPr>
              <w:rPr>
                <w:sz w:val="20"/>
                <w:szCs w:val="20"/>
              </w:rPr>
            </w:pPr>
          </w:p>
          <w:p w14:paraId="67E5B03E" w14:textId="77777777" w:rsidR="00F938DC" w:rsidRPr="00C47066" w:rsidRDefault="00F938DC" w:rsidP="00F938DC">
            <w:pPr>
              <w:jc w:val="center"/>
              <w:rPr>
                <w:sz w:val="20"/>
                <w:szCs w:val="20"/>
              </w:rPr>
            </w:pPr>
            <w:r w:rsidRPr="00C47066">
              <w:rPr>
                <w:sz w:val="20"/>
                <w:szCs w:val="20"/>
              </w:rPr>
              <w:t xml:space="preserve">MQ135 Air Quality Sensor </w:t>
            </w:r>
          </w:p>
          <w:p w14:paraId="71A72D03" w14:textId="77777777" w:rsidR="00F938DC" w:rsidRPr="00C47066" w:rsidRDefault="00F938DC" w:rsidP="00F938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40" w:type="dxa"/>
          </w:tcPr>
          <w:p w14:paraId="3576BAE9" w14:textId="77777777" w:rsidR="00F938DC" w:rsidRPr="00C47066" w:rsidRDefault="00F938DC" w:rsidP="00F938DC">
            <w:pPr>
              <w:jc w:val="center"/>
              <w:rPr>
                <w:rStyle w:val="Emphasis"/>
                <w:sz w:val="20"/>
                <w:szCs w:val="20"/>
              </w:rPr>
            </w:pPr>
          </w:p>
          <w:p w14:paraId="26ED4900" w14:textId="77777777" w:rsidR="00F938DC" w:rsidRPr="00C47066" w:rsidRDefault="00F938DC" w:rsidP="00F938DC">
            <w:pPr>
              <w:jc w:val="center"/>
              <w:rPr>
                <w:sz w:val="20"/>
                <w:szCs w:val="20"/>
              </w:rPr>
            </w:pPr>
            <w:r w:rsidRPr="00C47066">
              <w:rPr>
                <w:rStyle w:val="Emphasis"/>
                <w:sz w:val="20"/>
                <w:szCs w:val="20"/>
              </w:rPr>
              <w:t>MQ-135 Air Quality Sensor</w:t>
            </w:r>
            <w:r w:rsidRPr="00C47066">
              <w:rPr>
                <w:rStyle w:val="st"/>
                <w:sz w:val="20"/>
                <w:szCs w:val="20"/>
              </w:rPr>
              <w:t xml:space="preserve"> Hazardous Gas Detection </w:t>
            </w:r>
            <w:r w:rsidRPr="00C47066">
              <w:rPr>
                <w:rStyle w:val="Emphasis"/>
                <w:sz w:val="20"/>
                <w:szCs w:val="20"/>
              </w:rPr>
              <w:t>Sensor</w:t>
            </w:r>
            <w:r w:rsidRPr="00C47066">
              <w:rPr>
                <w:rStyle w:val="s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8163BFF" w14:textId="77777777" w:rsidR="00F938DC" w:rsidRPr="00C47066" w:rsidRDefault="00F938DC" w:rsidP="00F938DC">
            <w:pPr>
              <w:jc w:val="center"/>
              <w:rPr>
                <w:sz w:val="20"/>
                <w:szCs w:val="20"/>
              </w:rPr>
            </w:pPr>
          </w:p>
          <w:p w14:paraId="08088BEB" w14:textId="036CD454" w:rsidR="00F938DC" w:rsidRPr="00C47066" w:rsidRDefault="00F938DC" w:rsidP="00213BE7">
            <w:pPr>
              <w:jc w:val="center"/>
              <w:rPr>
                <w:sz w:val="20"/>
                <w:szCs w:val="20"/>
              </w:rPr>
            </w:pPr>
            <w:r w:rsidRPr="00C47066">
              <w:rPr>
                <w:sz w:val="20"/>
                <w:szCs w:val="20"/>
              </w:rPr>
              <w:t>$</w:t>
            </w:r>
            <w:r w:rsidR="00512B0C">
              <w:rPr>
                <w:sz w:val="20"/>
                <w:szCs w:val="20"/>
              </w:rPr>
              <w:t>10</w:t>
            </w:r>
          </w:p>
        </w:tc>
      </w:tr>
      <w:tr w:rsidR="00F938DC" w:rsidRPr="00C47066" w14:paraId="3F846B2F" w14:textId="77777777" w:rsidTr="00BF0315">
        <w:trPr>
          <w:trHeight w:val="1062"/>
        </w:trPr>
        <w:tc>
          <w:tcPr>
            <w:tcW w:w="2986" w:type="dxa"/>
          </w:tcPr>
          <w:p w14:paraId="6A4F3F62" w14:textId="77777777" w:rsidR="00F938DC" w:rsidRPr="00C47066" w:rsidRDefault="00F938DC" w:rsidP="00F938DC">
            <w:pPr>
              <w:jc w:val="center"/>
              <w:rPr>
                <w:noProof/>
                <w:sz w:val="20"/>
                <w:szCs w:val="20"/>
              </w:rPr>
            </w:pPr>
            <w:r w:rsidRPr="00C47066">
              <w:rPr>
                <w:noProof/>
                <w:sz w:val="20"/>
                <w:szCs w:val="20"/>
                <w:lang w:val="en-GB" w:eastAsia="en-GB"/>
              </w:rPr>
              <w:drawing>
                <wp:inline distT="0" distB="0" distL="0" distR="0" wp14:anchorId="1AAE76B7" wp14:editId="320D11BD">
                  <wp:extent cx="742950" cy="822960"/>
                  <wp:effectExtent l="0" t="0" r="0" b="0"/>
                  <wp:docPr id="37" name="Picture 37" descr="Image result for Photosensitive Resistor Sensor MODU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Image result for Photosensitive Resistor Sensor MODU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8482" cy="8290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0" w:type="dxa"/>
          </w:tcPr>
          <w:p w14:paraId="7D3F7488" w14:textId="77777777" w:rsidR="00F938DC" w:rsidRPr="00C47066" w:rsidRDefault="00F938DC" w:rsidP="00F938DC">
            <w:pPr>
              <w:jc w:val="center"/>
              <w:rPr>
                <w:sz w:val="20"/>
                <w:szCs w:val="20"/>
              </w:rPr>
            </w:pPr>
          </w:p>
          <w:p w14:paraId="06666EC2" w14:textId="77777777" w:rsidR="00F938DC" w:rsidRPr="00C47066" w:rsidRDefault="00F938DC" w:rsidP="00F938DC">
            <w:pPr>
              <w:jc w:val="center"/>
              <w:rPr>
                <w:sz w:val="20"/>
                <w:szCs w:val="20"/>
              </w:rPr>
            </w:pPr>
            <w:r w:rsidRPr="00C47066">
              <w:rPr>
                <w:sz w:val="20"/>
                <w:szCs w:val="20"/>
              </w:rPr>
              <w:t>Photosensitive Resistor Sensor MODULE</w:t>
            </w:r>
          </w:p>
          <w:p w14:paraId="22B3CAF1" w14:textId="77777777" w:rsidR="00F938DC" w:rsidRPr="00C47066" w:rsidRDefault="00F938DC" w:rsidP="00F938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40" w:type="dxa"/>
          </w:tcPr>
          <w:p w14:paraId="667D3772" w14:textId="77777777" w:rsidR="00F938DC" w:rsidRPr="00C47066" w:rsidRDefault="00F938DC" w:rsidP="00F938DC">
            <w:pPr>
              <w:jc w:val="center"/>
              <w:rPr>
                <w:rStyle w:val="st"/>
                <w:sz w:val="20"/>
                <w:szCs w:val="20"/>
              </w:rPr>
            </w:pPr>
            <w:r>
              <w:rPr>
                <w:rStyle w:val="st"/>
                <w:sz w:val="20"/>
                <w:szCs w:val="20"/>
              </w:rPr>
              <w:t xml:space="preserve">  </w:t>
            </w:r>
          </w:p>
          <w:p w14:paraId="6CC4FD95" w14:textId="77777777" w:rsidR="00F938DC" w:rsidRPr="00C47066" w:rsidRDefault="00F938DC" w:rsidP="00F938DC">
            <w:pPr>
              <w:jc w:val="center"/>
              <w:rPr>
                <w:sz w:val="20"/>
                <w:szCs w:val="20"/>
              </w:rPr>
            </w:pPr>
            <w:r w:rsidRPr="00C47066">
              <w:rPr>
                <w:rStyle w:val="st"/>
                <w:sz w:val="20"/>
                <w:szCs w:val="20"/>
              </w:rPr>
              <w:t xml:space="preserve">Photo </w:t>
            </w:r>
            <w:r w:rsidRPr="00C47066">
              <w:rPr>
                <w:rStyle w:val="Emphasis"/>
                <w:sz w:val="20"/>
                <w:szCs w:val="20"/>
              </w:rPr>
              <w:t>resistors</w:t>
            </w:r>
            <w:r w:rsidRPr="00C47066">
              <w:rPr>
                <w:rStyle w:val="st"/>
                <w:sz w:val="20"/>
                <w:szCs w:val="20"/>
              </w:rPr>
              <w:t xml:space="preserve">, also known as light dependent </w:t>
            </w:r>
            <w:r w:rsidRPr="00C47066">
              <w:rPr>
                <w:rStyle w:val="Emphasis"/>
                <w:sz w:val="20"/>
                <w:szCs w:val="20"/>
              </w:rPr>
              <w:t>resistors</w:t>
            </w:r>
            <w:r w:rsidRPr="00C47066">
              <w:rPr>
                <w:rStyle w:val="st"/>
                <w:sz w:val="20"/>
                <w:szCs w:val="20"/>
              </w:rPr>
              <w:t xml:space="preserve"> (LDR), are light sensitive devices most often used</w:t>
            </w:r>
          </w:p>
        </w:tc>
        <w:tc>
          <w:tcPr>
            <w:tcW w:w="1350" w:type="dxa"/>
          </w:tcPr>
          <w:p w14:paraId="5C412FEB" w14:textId="77777777" w:rsidR="00F938DC" w:rsidRPr="00C47066" w:rsidRDefault="00F938DC" w:rsidP="00F938DC">
            <w:pPr>
              <w:jc w:val="center"/>
              <w:rPr>
                <w:sz w:val="20"/>
                <w:szCs w:val="20"/>
              </w:rPr>
            </w:pPr>
          </w:p>
          <w:p w14:paraId="4BD82EB3" w14:textId="77777777" w:rsidR="00F938DC" w:rsidRPr="00C47066" w:rsidRDefault="00F938DC" w:rsidP="00F938DC">
            <w:pPr>
              <w:jc w:val="center"/>
              <w:rPr>
                <w:sz w:val="20"/>
                <w:szCs w:val="20"/>
              </w:rPr>
            </w:pPr>
            <w:r w:rsidRPr="00C47066">
              <w:rPr>
                <w:sz w:val="20"/>
                <w:szCs w:val="20"/>
              </w:rPr>
              <w:t>$4.5</w:t>
            </w:r>
          </w:p>
        </w:tc>
      </w:tr>
      <w:tr w:rsidR="00F938DC" w:rsidRPr="00C47066" w14:paraId="731AC614" w14:textId="77777777" w:rsidTr="00BF0315">
        <w:trPr>
          <w:trHeight w:val="726"/>
        </w:trPr>
        <w:tc>
          <w:tcPr>
            <w:tcW w:w="2986" w:type="dxa"/>
          </w:tcPr>
          <w:p w14:paraId="5610C1F7" w14:textId="77777777" w:rsidR="00F938DC" w:rsidRPr="00C47066" w:rsidRDefault="00F938DC" w:rsidP="00F938DC">
            <w:pPr>
              <w:jc w:val="center"/>
              <w:rPr>
                <w:noProof/>
                <w:sz w:val="20"/>
                <w:szCs w:val="20"/>
              </w:rPr>
            </w:pPr>
            <w:r w:rsidRPr="00C47066">
              <w:rPr>
                <w:noProof/>
                <w:sz w:val="20"/>
                <w:szCs w:val="20"/>
                <w:lang w:val="en-GB" w:eastAsia="en-GB"/>
              </w:rPr>
              <w:drawing>
                <wp:inline distT="0" distB="0" distL="0" distR="0" wp14:anchorId="3A6E4F89" wp14:editId="34EE0660">
                  <wp:extent cx="505499" cy="469392"/>
                  <wp:effectExtent l="0" t="0" r="8890" b="6985"/>
                  <wp:docPr id="38" name="Picture 38" descr="Image result for 7 Color Flashing LED Modu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Image result for 7 Color Flashing LED Modu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6328" cy="4794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0" w:type="dxa"/>
          </w:tcPr>
          <w:p w14:paraId="5BEDFD0A" w14:textId="77777777" w:rsidR="00F938DC" w:rsidRPr="00C47066" w:rsidRDefault="00F938DC" w:rsidP="00F938DC">
            <w:pPr>
              <w:jc w:val="center"/>
              <w:rPr>
                <w:sz w:val="20"/>
                <w:szCs w:val="20"/>
              </w:rPr>
            </w:pPr>
          </w:p>
          <w:p w14:paraId="54116071" w14:textId="77777777" w:rsidR="00F938DC" w:rsidRPr="00C47066" w:rsidRDefault="00F938DC" w:rsidP="00F938DC">
            <w:pPr>
              <w:jc w:val="center"/>
              <w:rPr>
                <w:sz w:val="20"/>
                <w:szCs w:val="20"/>
              </w:rPr>
            </w:pPr>
            <w:r w:rsidRPr="00C47066">
              <w:rPr>
                <w:sz w:val="20"/>
                <w:szCs w:val="20"/>
              </w:rPr>
              <w:t xml:space="preserve">7 </w:t>
            </w:r>
            <w:proofErr w:type="spellStart"/>
            <w:r w:rsidRPr="00C47066">
              <w:rPr>
                <w:sz w:val="20"/>
                <w:szCs w:val="20"/>
              </w:rPr>
              <w:t>Color</w:t>
            </w:r>
            <w:proofErr w:type="spellEnd"/>
            <w:r w:rsidRPr="00C47066">
              <w:rPr>
                <w:sz w:val="20"/>
                <w:szCs w:val="20"/>
              </w:rPr>
              <w:t xml:space="preserve"> Flashing LED Module </w:t>
            </w:r>
          </w:p>
        </w:tc>
        <w:tc>
          <w:tcPr>
            <w:tcW w:w="4140" w:type="dxa"/>
          </w:tcPr>
          <w:p w14:paraId="39ADB9E6" w14:textId="77777777" w:rsidR="00F938DC" w:rsidRPr="00C47066" w:rsidRDefault="00F938DC" w:rsidP="00F938DC">
            <w:pPr>
              <w:jc w:val="center"/>
              <w:rPr>
                <w:sz w:val="20"/>
                <w:szCs w:val="20"/>
              </w:rPr>
            </w:pPr>
            <w:r w:rsidRPr="00C47066">
              <w:rPr>
                <w:rStyle w:val="st"/>
                <w:sz w:val="20"/>
                <w:szCs w:val="20"/>
              </w:rPr>
              <w:t xml:space="preserve"> </w:t>
            </w:r>
            <w:r w:rsidRPr="00C47066">
              <w:rPr>
                <w:rStyle w:val="Emphasis"/>
                <w:sz w:val="20"/>
                <w:szCs w:val="20"/>
              </w:rPr>
              <w:t xml:space="preserve">7 </w:t>
            </w:r>
            <w:proofErr w:type="spellStart"/>
            <w:r w:rsidRPr="00C47066">
              <w:rPr>
                <w:rStyle w:val="Emphasis"/>
                <w:sz w:val="20"/>
                <w:szCs w:val="20"/>
              </w:rPr>
              <w:t>color</w:t>
            </w:r>
            <w:proofErr w:type="spellEnd"/>
            <w:r w:rsidRPr="00C47066">
              <w:rPr>
                <w:rStyle w:val="Emphasis"/>
                <w:sz w:val="20"/>
                <w:szCs w:val="20"/>
              </w:rPr>
              <w:t xml:space="preserve"> flashing LED module</w:t>
            </w:r>
            <w:r w:rsidRPr="00C47066">
              <w:rPr>
                <w:rStyle w:val="st"/>
                <w:sz w:val="20"/>
                <w:szCs w:val="20"/>
              </w:rPr>
              <w:t xml:space="preserve"> automatically uses 5mm round high-brightness light-emitting diode</w:t>
            </w:r>
          </w:p>
        </w:tc>
        <w:tc>
          <w:tcPr>
            <w:tcW w:w="1350" w:type="dxa"/>
          </w:tcPr>
          <w:p w14:paraId="58C18724" w14:textId="77777777" w:rsidR="00F938DC" w:rsidRDefault="00F938DC" w:rsidP="00F938DC">
            <w:pPr>
              <w:jc w:val="center"/>
              <w:rPr>
                <w:sz w:val="20"/>
                <w:szCs w:val="20"/>
              </w:rPr>
            </w:pPr>
          </w:p>
          <w:p w14:paraId="136A6113" w14:textId="77777777" w:rsidR="00F938DC" w:rsidRPr="00C47066" w:rsidRDefault="00F938DC" w:rsidP="00F938DC">
            <w:pPr>
              <w:jc w:val="center"/>
              <w:rPr>
                <w:sz w:val="20"/>
                <w:szCs w:val="20"/>
              </w:rPr>
            </w:pPr>
            <w:r w:rsidRPr="00C47066">
              <w:rPr>
                <w:sz w:val="20"/>
                <w:szCs w:val="20"/>
              </w:rPr>
              <w:t>$3.5</w:t>
            </w:r>
          </w:p>
        </w:tc>
      </w:tr>
      <w:tr w:rsidR="00F938DC" w:rsidRPr="00C47066" w14:paraId="7E280A87" w14:textId="77777777" w:rsidTr="00C47066">
        <w:trPr>
          <w:trHeight w:val="70"/>
        </w:trPr>
        <w:tc>
          <w:tcPr>
            <w:tcW w:w="2986" w:type="dxa"/>
          </w:tcPr>
          <w:p w14:paraId="652DE599" w14:textId="77777777" w:rsidR="00F938DC" w:rsidRPr="00C47066" w:rsidRDefault="00F938DC" w:rsidP="00F938DC">
            <w:pPr>
              <w:jc w:val="center"/>
              <w:rPr>
                <w:noProof/>
                <w:sz w:val="20"/>
                <w:szCs w:val="20"/>
              </w:rPr>
            </w:pPr>
            <w:r w:rsidRPr="00C47066">
              <w:rPr>
                <w:noProof/>
                <w:sz w:val="20"/>
                <w:szCs w:val="20"/>
                <w:lang w:val="en-GB" w:eastAsia="en-GB"/>
              </w:rPr>
              <w:drawing>
                <wp:inline distT="0" distB="0" distL="0" distR="0" wp14:anchorId="2A774EEB" wp14:editId="3E1B5022">
                  <wp:extent cx="984666" cy="701040"/>
                  <wp:effectExtent l="0" t="0" r="6350" b="381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308" cy="7378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0" w:type="dxa"/>
          </w:tcPr>
          <w:p w14:paraId="2CCE13FF" w14:textId="77777777" w:rsidR="00F938DC" w:rsidRPr="00C47066" w:rsidRDefault="00F938DC" w:rsidP="00F938DC">
            <w:pPr>
              <w:pStyle w:val="Default"/>
              <w:jc w:val="center"/>
              <w:rPr>
                <w:sz w:val="20"/>
                <w:szCs w:val="20"/>
              </w:rPr>
            </w:pPr>
            <w:r w:rsidRPr="00C47066">
              <w:rPr>
                <w:bCs/>
                <w:sz w:val="20"/>
                <w:szCs w:val="20"/>
              </w:rPr>
              <w:t xml:space="preserve">Fluid flow sensor/ Water flow sensor </w:t>
            </w:r>
          </w:p>
        </w:tc>
        <w:tc>
          <w:tcPr>
            <w:tcW w:w="4140" w:type="dxa"/>
          </w:tcPr>
          <w:p w14:paraId="78E1E950" w14:textId="77777777" w:rsidR="00F938DC" w:rsidRPr="00BF0315" w:rsidRDefault="00F938DC" w:rsidP="00F938DC">
            <w:pPr>
              <w:pStyle w:val="Default"/>
              <w:jc w:val="center"/>
              <w:rPr>
                <w:rStyle w:val="Emphasis"/>
                <w:i w:val="0"/>
                <w:iCs w:val="0"/>
                <w:sz w:val="20"/>
                <w:szCs w:val="20"/>
              </w:rPr>
            </w:pPr>
            <w:r w:rsidRPr="00C47066">
              <w:rPr>
                <w:sz w:val="20"/>
                <w:szCs w:val="20"/>
              </w:rPr>
              <w:t>Measures the rate of fluid flow, can thus be used to calculate amount of fluid that has flown. Useful for fluid co</w:t>
            </w:r>
            <w:r>
              <w:rPr>
                <w:sz w:val="20"/>
                <w:szCs w:val="20"/>
              </w:rPr>
              <w:t xml:space="preserve">ntrol systems e.g. irrigation. </w:t>
            </w:r>
          </w:p>
        </w:tc>
        <w:tc>
          <w:tcPr>
            <w:tcW w:w="1350" w:type="dxa"/>
          </w:tcPr>
          <w:p w14:paraId="0DC08D70" w14:textId="77777777" w:rsidR="00F938DC" w:rsidRPr="00C47066" w:rsidRDefault="00F938DC" w:rsidP="00F938DC">
            <w:pPr>
              <w:jc w:val="center"/>
              <w:rPr>
                <w:sz w:val="20"/>
                <w:szCs w:val="20"/>
              </w:rPr>
            </w:pPr>
          </w:p>
          <w:p w14:paraId="2EFEC067" w14:textId="69E9BE09" w:rsidR="00F938DC" w:rsidRPr="00C47066" w:rsidRDefault="00F938DC" w:rsidP="00213BE7">
            <w:pPr>
              <w:jc w:val="center"/>
              <w:rPr>
                <w:sz w:val="20"/>
                <w:szCs w:val="20"/>
              </w:rPr>
            </w:pPr>
            <w:r w:rsidRPr="00C47066">
              <w:rPr>
                <w:sz w:val="20"/>
                <w:szCs w:val="20"/>
              </w:rPr>
              <w:t>$</w:t>
            </w:r>
            <w:r w:rsidR="00213BE7">
              <w:rPr>
                <w:sz w:val="20"/>
                <w:szCs w:val="20"/>
              </w:rPr>
              <w:t>2</w:t>
            </w:r>
            <w:r w:rsidR="00512B0C">
              <w:rPr>
                <w:sz w:val="20"/>
                <w:szCs w:val="20"/>
              </w:rPr>
              <w:t>0</w:t>
            </w:r>
          </w:p>
        </w:tc>
      </w:tr>
      <w:tr w:rsidR="00F938DC" w:rsidRPr="00C47066" w14:paraId="0C1DACE7" w14:textId="77777777" w:rsidTr="00C47066">
        <w:trPr>
          <w:trHeight w:val="70"/>
        </w:trPr>
        <w:tc>
          <w:tcPr>
            <w:tcW w:w="2986" w:type="dxa"/>
          </w:tcPr>
          <w:p w14:paraId="6128D873" w14:textId="77777777" w:rsidR="00F938DC" w:rsidRPr="00C47066" w:rsidRDefault="00F938DC" w:rsidP="00F938DC">
            <w:pPr>
              <w:jc w:val="center"/>
              <w:rPr>
                <w:noProof/>
                <w:sz w:val="20"/>
                <w:szCs w:val="20"/>
              </w:rPr>
            </w:pPr>
            <w:r w:rsidRPr="00C47066">
              <w:rPr>
                <w:noProof/>
                <w:sz w:val="20"/>
                <w:szCs w:val="20"/>
                <w:lang w:val="en-GB" w:eastAsia="en-GB"/>
              </w:rPr>
              <w:drawing>
                <wp:inline distT="0" distB="0" distL="0" distR="0" wp14:anchorId="38DDFC1F" wp14:editId="371E0DF3">
                  <wp:extent cx="743585" cy="643101"/>
                  <wp:effectExtent l="0" t="0" r="0" b="508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6149" cy="6539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0" w:type="dxa"/>
          </w:tcPr>
          <w:p w14:paraId="770493E8" w14:textId="77777777" w:rsidR="00F938DC" w:rsidRPr="00C47066" w:rsidRDefault="00F938DC" w:rsidP="00F938DC">
            <w:pPr>
              <w:pStyle w:val="Default"/>
              <w:jc w:val="center"/>
              <w:rPr>
                <w:sz w:val="20"/>
                <w:szCs w:val="20"/>
              </w:rPr>
            </w:pPr>
            <w:r w:rsidRPr="00C47066">
              <w:rPr>
                <w:bCs/>
                <w:sz w:val="20"/>
                <w:szCs w:val="20"/>
              </w:rPr>
              <w:t xml:space="preserve">Arduino camera </w:t>
            </w:r>
          </w:p>
          <w:p w14:paraId="05AB2D36" w14:textId="77777777" w:rsidR="00F938DC" w:rsidRPr="00C47066" w:rsidRDefault="00F938DC" w:rsidP="00F938DC">
            <w:pPr>
              <w:rPr>
                <w:sz w:val="20"/>
                <w:szCs w:val="20"/>
              </w:rPr>
            </w:pPr>
          </w:p>
        </w:tc>
        <w:tc>
          <w:tcPr>
            <w:tcW w:w="4140" w:type="dxa"/>
          </w:tcPr>
          <w:p w14:paraId="12F222E6" w14:textId="77777777" w:rsidR="00F938DC" w:rsidRPr="00BF0315" w:rsidRDefault="00F938DC" w:rsidP="00F938DC">
            <w:pPr>
              <w:pStyle w:val="Default"/>
              <w:jc w:val="center"/>
              <w:rPr>
                <w:rStyle w:val="Emphasis"/>
                <w:i w:val="0"/>
                <w:iCs w:val="0"/>
                <w:sz w:val="20"/>
                <w:szCs w:val="20"/>
              </w:rPr>
            </w:pPr>
            <w:r w:rsidRPr="00C47066">
              <w:rPr>
                <w:sz w:val="20"/>
                <w:szCs w:val="20"/>
              </w:rPr>
              <w:t>Camera for general use with the Arduino development boa</w:t>
            </w:r>
            <w:r>
              <w:rPr>
                <w:sz w:val="20"/>
                <w:szCs w:val="20"/>
              </w:rPr>
              <w:t xml:space="preserve">rd. Does not come with Arduino </w:t>
            </w:r>
          </w:p>
        </w:tc>
        <w:tc>
          <w:tcPr>
            <w:tcW w:w="1350" w:type="dxa"/>
          </w:tcPr>
          <w:p w14:paraId="6E318075" w14:textId="77777777" w:rsidR="00F938DC" w:rsidRDefault="00F938DC" w:rsidP="00F938DC">
            <w:pPr>
              <w:jc w:val="center"/>
              <w:rPr>
                <w:sz w:val="20"/>
                <w:szCs w:val="20"/>
              </w:rPr>
            </w:pPr>
          </w:p>
          <w:p w14:paraId="7C19FD77" w14:textId="07ADB1D0" w:rsidR="00F938DC" w:rsidRPr="00C47066" w:rsidRDefault="00F938DC" w:rsidP="00F938DC">
            <w:pPr>
              <w:jc w:val="center"/>
              <w:rPr>
                <w:sz w:val="20"/>
                <w:szCs w:val="20"/>
              </w:rPr>
            </w:pPr>
            <w:r w:rsidRPr="00C47066">
              <w:rPr>
                <w:sz w:val="20"/>
                <w:szCs w:val="20"/>
              </w:rPr>
              <w:t>$2</w:t>
            </w:r>
            <w:r w:rsidR="00512B0C">
              <w:rPr>
                <w:sz w:val="20"/>
                <w:szCs w:val="20"/>
              </w:rPr>
              <w:t>0</w:t>
            </w:r>
          </w:p>
        </w:tc>
      </w:tr>
      <w:tr w:rsidR="00F938DC" w:rsidRPr="00C47066" w14:paraId="4A6E3467" w14:textId="77777777" w:rsidTr="00C47066">
        <w:trPr>
          <w:trHeight w:val="70"/>
        </w:trPr>
        <w:tc>
          <w:tcPr>
            <w:tcW w:w="2986" w:type="dxa"/>
          </w:tcPr>
          <w:p w14:paraId="697ED855" w14:textId="77777777" w:rsidR="00F938DC" w:rsidRPr="00C47066" w:rsidRDefault="00F938DC" w:rsidP="00F938DC">
            <w:pPr>
              <w:jc w:val="center"/>
              <w:rPr>
                <w:noProof/>
                <w:sz w:val="20"/>
                <w:szCs w:val="20"/>
              </w:rPr>
            </w:pPr>
            <w:r w:rsidRPr="00C47066">
              <w:rPr>
                <w:noProof/>
                <w:sz w:val="20"/>
                <w:szCs w:val="20"/>
                <w:lang w:val="en-GB" w:eastAsia="en-GB"/>
              </w:rPr>
              <w:drawing>
                <wp:inline distT="0" distB="0" distL="0" distR="0" wp14:anchorId="1709F135" wp14:editId="73772E21">
                  <wp:extent cx="582803" cy="573352"/>
                  <wp:effectExtent l="0" t="0" r="8255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750" cy="585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0" w:type="dxa"/>
          </w:tcPr>
          <w:p w14:paraId="423E1A7B" w14:textId="77777777" w:rsidR="00F938DC" w:rsidRDefault="00F938DC" w:rsidP="00F938DC">
            <w:pPr>
              <w:pStyle w:val="Default"/>
              <w:jc w:val="center"/>
              <w:rPr>
                <w:bCs/>
                <w:sz w:val="20"/>
                <w:szCs w:val="20"/>
              </w:rPr>
            </w:pPr>
          </w:p>
          <w:p w14:paraId="638AC636" w14:textId="77777777" w:rsidR="00F938DC" w:rsidRPr="00C47066" w:rsidRDefault="00F938DC" w:rsidP="00F938DC">
            <w:pPr>
              <w:pStyle w:val="Default"/>
              <w:jc w:val="center"/>
              <w:rPr>
                <w:sz w:val="20"/>
                <w:szCs w:val="20"/>
              </w:rPr>
            </w:pPr>
            <w:r w:rsidRPr="00C47066">
              <w:rPr>
                <w:bCs/>
                <w:sz w:val="20"/>
                <w:szCs w:val="20"/>
              </w:rPr>
              <w:t xml:space="preserve">Universal Programmer </w:t>
            </w:r>
            <w:r w:rsidR="00213BE7">
              <w:rPr>
                <w:bCs/>
                <w:sz w:val="20"/>
                <w:szCs w:val="20"/>
              </w:rPr>
              <w:t>Set</w:t>
            </w:r>
          </w:p>
          <w:p w14:paraId="5DE2E42D" w14:textId="77777777" w:rsidR="00F938DC" w:rsidRPr="00C47066" w:rsidRDefault="00F938DC" w:rsidP="00F938DC">
            <w:pPr>
              <w:pStyle w:val="Defaul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140" w:type="dxa"/>
          </w:tcPr>
          <w:p w14:paraId="64587507" w14:textId="77777777" w:rsidR="00F938DC" w:rsidRDefault="00F938DC" w:rsidP="00F938DC">
            <w:pPr>
              <w:pStyle w:val="Default"/>
              <w:jc w:val="center"/>
              <w:rPr>
                <w:sz w:val="20"/>
                <w:szCs w:val="20"/>
              </w:rPr>
            </w:pPr>
          </w:p>
          <w:p w14:paraId="308E6FDA" w14:textId="77777777" w:rsidR="00F938DC" w:rsidRPr="00C47066" w:rsidRDefault="00F938DC" w:rsidP="00F938DC">
            <w:pPr>
              <w:pStyle w:val="Default"/>
              <w:jc w:val="center"/>
              <w:rPr>
                <w:sz w:val="20"/>
                <w:szCs w:val="20"/>
              </w:rPr>
            </w:pPr>
            <w:r w:rsidRPr="00C47066">
              <w:rPr>
                <w:sz w:val="20"/>
                <w:szCs w:val="20"/>
              </w:rPr>
              <w:t xml:space="preserve">Helps for easy PIC programming and installation </w:t>
            </w:r>
          </w:p>
          <w:p w14:paraId="6365BDA8" w14:textId="77777777" w:rsidR="00F938DC" w:rsidRPr="00C47066" w:rsidRDefault="00F938DC" w:rsidP="00F938DC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14:paraId="5129D077" w14:textId="77777777" w:rsidR="00F938DC" w:rsidRPr="00C47066" w:rsidRDefault="00F938DC" w:rsidP="00F938DC">
            <w:pPr>
              <w:jc w:val="center"/>
              <w:rPr>
                <w:sz w:val="20"/>
                <w:szCs w:val="20"/>
              </w:rPr>
            </w:pPr>
          </w:p>
          <w:p w14:paraId="4C2F376D" w14:textId="58C443D8" w:rsidR="00F938DC" w:rsidRPr="00C47066" w:rsidRDefault="00F938DC" w:rsidP="00213BE7">
            <w:pPr>
              <w:jc w:val="center"/>
              <w:rPr>
                <w:sz w:val="20"/>
                <w:szCs w:val="20"/>
              </w:rPr>
            </w:pPr>
            <w:r w:rsidRPr="00C47066">
              <w:rPr>
                <w:sz w:val="20"/>
                <w:szCs w:val="20"/>
              </w:rPr>
              <w:t>$</w:t>
            </w:r>
            <w:r w:rsidR="00512B0C">
              <w:rPr>
                <w:sz w:val="20"/>
                <w:szCs w:val="20"/>
              </w:rPr>
              <w:t>65</w:t>
            </w:r>
          </w:p>
        </w:tc>
      </w:tr>
      <w:tr w:rsidR="00F938DC" w:rsidRPr="00C47066" w14:paraId="20760F6E" w14:textId="77777777" w:rsidTr="00C47066">
        <w:trPr>
          <w:trHeight w:val="70"/>
        </w:trPr>
        <w:tc>
          <w:tcPr>
            <w:tcW w:w="2986" w:type="dxa"/>
          </w:tcPr>
          <w:p w14:paraId="00DD2B2A" w14:textId="77777777" w:rsidR="00F938DC" w:rsidRPr="00C47066" w:rsidRDefault="00F938DC" w:rsidP="00F938DC">
            <w:pPr>
              <w:jc w:val="center"/>
              <w:rPr>
                <w:noProof/>
                <w:sz w:val="20"/>
                <w:szCs w:val="20"/>
              </w:rPr>
            </w:pPr>
            <w:r w:rsidRPr="00C47066">
              <w:rPr>
                <w:noProof/>
                <w:sz w:val="20"/>
                <w:szCs w:val="20"/>
                <w:lang w:val="en-GB" w:eastAsia="en-GB"/>
              </w:rPr>
              <w:lastRenderedPageBreak/>
              <w:drawing>
                <wp:inline distT="0" distB="0" distL="0" distR="0" wp14:anchorId="3E31AAD0" wp14:editId="1272CD19">
                  <wp:extent cx="921014" cy="647199"/>
                  <wp:effectExtent l="0" t="0" r="0" b="635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2248" cy="6550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0" w:type="dxa"/>
          </w:tcPr>
          <w:p w14:paraId="3FCD9245" w14:textId="77777777" w:rsidR="00F938DC" w:rsidRPr="00C47066" w:rsidRDefault="00F938DC" w:rsidP="00F938DC">
            <w:pPr>
              <w:pStyle w:val="Default"/>
              <w:jc w:val="center"/>
              <w:rPr>
                <w:sz w:val="20"/>
                <w:szCs w:val="20"/>
              </w:rPr>
            </w:pPr>
            <w:r w:rsidRPr="00C47066">
              <w:rPr>
                <w:bCs/>
                <w:sz w:val="20"/>
                <w:szCs w:val="20"/>
              </w:rPr>
              <w:t xml:space="preserve">Buck Boost Converter </w:t>
            </w:r>
          </w:p>
          <w:p w14:paraId="4C713AC2" w14:textId="77777777" w:rsidR="00F938DC" w:rsidRPr="00C47066" w:rsidRDefault="00F938DC" w:rsidP="00F938DC">
            <w:pPr>
              <w:pStyle w:val="Defaul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140" w:type="dxa"/>
          </w:tcPr>
          <w:p w14:paraId="2EE7F3AD" w14:textId="77777777" w:rsidR="00F938DC" w:rsidRPr="00C47066" w:rsidRDefault="00F938DC" w:rsidP="00F938DC">
            <w:pPr>
              <w:pStyle w:val="Default"/>
              <w:jc w:val="center"/>
              <w:rPr>
                <w:sz w:val="20"/>
                <w:szCs w:val="20"/>
              </w:rPr>
            </w:pPr>
            <w:r w:rsidRPr="00C47066">
              <w:rPr>
                <w:sz w:val="20"/>
                <w:szCs w:val="20"/>
              </w:rPr>
              <w:t xml:space="preserve">A buck converter (step-down converter) is a DC-to-DC power converter which steps down voltage (while stepping up current) from its input (supply) to its output (load). </w:t>
            </w:r>
          </w:p>
          <w:p w14:paraId="137C0D77" w14:textId="77777777" w:rsidR="00F938DC" w:rsidRPr="00C47066" w:rsidRDefault="00F938DC" w:rsidP="00F938DC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14:paraId="191D4B00" w14:textId="77777777" w:rsidR="00F938DC" w:rsidRPr="00C47066" w:rsidRDefault="00F938DC" w:rsidP="00F938DC">
            <w:pPr>
              <w:jc w:val="center"/>
              <w:rPr>
                <w:sz w:val="20"/>
                <w:szCs w:val="20"/>
              </w:rPr>
            </w:pPr>
          </w:p>
          <w:p w14:paraId="13D2FE64" w14:textId="77777777" w:rsidR="00F938DC" w:rsidRPr="00C47066" w:rsidRDefault="00F938DC" w:rsidP="00F938DC">
            <w:pPr>
              <w:jc w:val="center"/>
              <w:rPr>
                <w:sz w:val="20"/>
                <w:szCs w:val="20"/>
              </w:rPr>
            </w:pPr>
            <w:r w:rsidRPr="00C47066">
              <w:rPr>
                <w:sz w:val="20"/>
                <w:szCs w:val="20"/>
              </w:rPr>
              <w:t>$7</w:t>
            </w:r>
          </w:p>
        </w:tc>
      </w:tr>
      <w:tr w:rsidR="00F938DC" w:rsidRPr="00C47066" w14:paraId="3CBE74E1" w14:textId="77777777" w:rsidTr="00C47066">
        <w:trPr>
          <w:trHeight w:val="70"/>
        </w:trPr>
        <w:tc>
          <w:tcPr>
            <w:tcW w:w="2986" w:type="dxa"/>
          </w:tcPr>
          <w:p w14:paraId="6C3AC547" w14:textId="77777777" w:rsidR="00F938DC" w:rsidRPr="00C47066" w:rsidRDefault="00F938DC" w:rsidP="00F938DC">
            <w:pPr>
              <w:jc w:val="center"/>
              <w:rPr>
                <w:noProof/>
                <w:sz w:val="20"/>
                <w:szCs w:val="20"/>
              </w:rPr>
            </w:pPr>
            <w:r w:rsidRPr="00C47066">
              <w:rPr>
                <w:noProof/>
                <w:sz w:val="20"/>
                <w:szCs w:val="20"/>
                <w:lang w:val="en-GB" w:eastAsia="en-GB"/>
              </w:rPr>
              <w:drawing>
                <wp:inline distT="0" distB="0" distL="0" distR="0" wp14:anchorId="59330243" wp14:editId="14EA9770">
                  <wp:extent cx="731520" cy="521949"/>
                  <wp:effectExtent l="0" t="0" r="0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893" cy="5300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0" w:type="dxa"/>
          </w:tcPr>
          <w:p w14:paraId="25AF183A" w14:textId="77777777" w:rsidR="00F938DC" w:rsidRPr="00C47066" w:rsidRDefault="00F938DC" w:rsidP="00F938DC">
            <w:pPr>
              <w:pStyle w:val="Default"/>
              <w:jc w:val="center"/>
              <w:rPr>
                <w:sz w:val="20"/>
                <w:szCs w:val="20"/>
              </w:rPr>
            </w:pPr>
            <w:r w:rsidRPr="00C47066">
              <w:rPr>
                <w:bCs/>
                <w:sz w:val="20"/>
                <w:szCs w:val="20"/>
              </w:rPr>
              <w:t xml:space="preserve">Power Supply </w:t>
            </w:r>
          </w:p>
          <w:p w14:paraId="49411E0B" w14:textId="77777777" w:rsidR="00F938DC" w:rsidRPr="00C47066" w:rsidRDefault="00F938DC" w:rsidP="00F938DC">
            <w:pPr>
              <w:pStyle w:val="Default"/>
              <w:jc w:val="center"/>
              <w:rPr>
                <w:sz w:val="20"/>
                <w:szCs w:val="20"/>
              </w:rPr>
            </w:pPr>
            <w:r w:rsidRPr="00C47066">
              <w:rPr>
                <w:sz w:val="20"/>
                <w:szCs w:val="20"/>
              </w:rPr>
              <w:t xml:space="preserve">MB102 </w:t>
            </w:r>
          </w:p>
          <w:p w14:paraId="622A75F1" w14:textId="77777777" w:rsidR="00F938DC" w:rsidRPr="00C47066" w:rsidRDefault="00F938DC" w:rsidP="00F938DC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 w:rsidRPr="00C47066">
              <w:rPr>
                <w:sz w:val="20"/>
                <w:szCs w:val="20"/>
              </w:rPr>
              <w:t xml:space="preserve">Breadboard </w:t>
            </w:r>
          </w:p>
        </w:tc>
        <w:tc>
          <w:tcPr>
            <w:tcW w:w="4140" w:type="dxa"/>
          </w:tcPr>
          <w:p w14:paraId="11FB989D" w14:textId="77777777" w:rsidR="00F938DC" w:rsidRPr="00C47066" w:rsidRDefault="00F938DC" w:rsidP="00F938DC">
            <w:pPr>
              <w:pStyle w:val="Default"/>
              <w:jc w:val="center"/>
              <w:rPr>
                <w:sz w:val="20"/>
                <w:szCs w:val="20"/>
              </w:rPr>
            </w:pPr>
            <w:r w:rsidRPr="00C47066">
              <w:rPr>
                <w:sz w:val="20"/>
                <w:szCs w:val="20"/>
              </w:rPr>
              <w:t xml:space="preserve">Fluctuation two road independent control, can switch over to 0 V, 3.3 V, 5 V. </w:t>
            </w:r>
          </w:p>
          <w:p w14:paraId="7C1A6E63" w14:textId="77777777" w:rsidR="00F938DC" w:rsidRPr="00C47066" w:rsidRDefault="00F938DC" w:rsidP="00F938DC">
            <w:pPr>
              <w:pStyle w:val="Default"/>
              <w:jc w:val="center"/>
              <w:rPr>
                <w:sz w:val="20"/>
                <w:szCs w:val="20"/>
              </w:rPr>
            </w:pPr>
            <w:r w:rsidRPr="00C47066">
              <w:rPr>
                <w:sz w:val="20"/>
                <w:szCs w:val="20"/>
              </w:rPr>
              <w:t xml:space="preserve">On-board two groups of 3.3V, 5V DC output plug pin, convenient external lead use. </w:t>
            </w:r>
          </w:p>
        </w:tc>
        <w:tc>
          <w:tcPr>
            <w:tcW w:w="1350" w:type="dxa"/>
          </w:tcPr>
          <w:p w14:paraId="1D09C461" w14:textId="77777777" w:rsidR="00F938DC" w:rsidRPr="00C47066" w:rsidRDefault="00F938DC" w:rsidP="00F938DC">
            <w:pPr>
              <w:jc w:val="center"/>
              <w:rPr>
                <w:sz w:val="20"/>
                <w:szCs w:val="20"/>
              </w:rPr>
            </w:pPr>
          </w:p>
          <w:p w14:paraId="1ABF6CD2" w14:textId="77777777" w:rsidR="00F938DC" w:rsidRPr="00C47066" w:rsidRDefault="00F938DC" w:rsidP="00F938DC">
            <w:pPr>
              <w:jc w:val="center"/>
              <w:rPr>
                <w:sz w:val="20"/>
                <w:szCs w:val="20"/>
              </w:rPr>
            </w:pPr>
            <w:r w:rsidRPr="00C47066">
              <w:rPr>
                <w:sz w:val="20"/>
                <w:szCs w:val="20"/>
              </w:rPr>
              <w:t>$4</w:t>
            </w:r>
          </w:p>
        </w:tc>
      </w:tr>
      <w:tr w:rsidR="00F938DC" w:rsidRPr="00C47066" w14:paraId="54602693" w14:textId="77777777" w:rsidTr="00C47066">
        <w:trPr>
          <w:trHeight w:val="70"/>
        </w:trPr>
        <w:tc>
          <w:tcPr>
            <w:tcW w:w="2986" w:type="dxa"/>
          </w:tcPr>
          <w:p w14:paraId="7196A53E" w14:textId="77777777" w:rsidR="00F938DC" w:rsidRPr="00C47066" w:rsidRDefault="00F938DC" w:rsidP="00F938DC">
            <w:pPr>
              <w:jc w:val="center"/>
              <w:rPr>
                <w:noProof/>
                <w:sz w:val="20"/>
                <w:szCs w:val="20"/>
              </w:rPr>
            </w:pPr>
            <w:r w:rsidRPr="00C47066">
              <w:rPr>
                <w:noProof/>
                <w:sz w:val="20"/>
                <w:szCs w:val="20"/>
                <w:lang w:val="en-GB" w:eastAsia="en-GB"/>
              </w:rPr>
              <w:drawing>
                <wp:inline distT="0" distB="0" distL="0" distR="0" wp14:anchorId="06C06807" wp14:editId="1E637AD5">
                  <wp:extent cx="621792" cy="659100"/>
                  <wp:effectExtent l="0" t="0" r="6985" b="8255"/>
                  <wp:docPr id="46" name="Picture 46" descr="Image result for leonardo u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age result for leonardo u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628293" cy="6659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0" w:type="dxa"/>
          </w:tcPr>
          <w:p w14:paraId="3B4E1CA2" w14:textId="77777777" w:rsidR="00F938DC" w:rsidRPr="00C47066" w:rsidRDefault="00F938DC" w:rsidP="00F938DC">
            <w:pPr>
              <w:jc w:val="center"/>
              <w:rPr>
                <w:bCs/>
                <w:sz w:val="20"/>
                <w:szCs w:val="20"/>
              </w:rPr>
            </w:pPr>
          </w:p>
          <w:p w14:paraId="3EAD35EA" w14:textId="77777777" w:rsidR="00F938DC" w:rsidRPr="00C47066" w:rsidRDefault="00F938DC" w:rsidP="00F938DC">
            <w:pPr>
              <w:jc w:val="center"/>
              <w:rPr>
                <w:sz w:val="20"/>
                <w:szCs w:val="20"/>
              </w:rPr>
            </w:pPr>
            <w:r w:rsidRPr="00C47066">
              <w:rPr>
                <w:sz w:val="20"/>
                <w:szCs w:val="20"/>
              </w:rPr>
              <w:t>Leonardo R3 with Logo</w:t>
            </w:r>
          </w:p>
          <w:p w14:paraId="15FA1B4A" w14:textId="77777777" w:rsidR="00F938DC" w:rsidRPr="00C47066" w:rsidRDefault="00F938DC" w:rsidP="00F938D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140" w:type="dxa"/>
          </w:tcPr>
          <w:p w14:paraId="36F5B216" w14:textId="77777777" w:rsidR="00F938DC" w:rsidRPr="00C47066" w:rsidRDefault="00F938DC" w:rsidP="00F938DC">
            <w:pPr>
              <w:pStyle w:val="Default"/>
              <w:jc w:val="center"/>
              <w:rPr>
                <w:sz w:val="20"/>
                <w:szCs w:val="20"/>
              </w:rPr>
            </w:pPr>
          </w:p>
          <w:p w14:paraId="0ABDC56B" w14:textId="77777777" w:rsidR="00F938DC" w:rsidRPr="00C47066" w:rsidRDefault="00F938DC" w:rsidP="00F938DC">
            <w:pPr>
              <w:pStyle w:val="Default"/>
              <w:jc w:val="center"/>
              <w:rPr>
                <w:sz w:val="20"/>
                <w:szCs w:val="20"/>
              </w:rPr>
            </w:pPr>
            <w:r w:rsidRPr="00C47066">
              <w:rPr>
                <w:rStyle w:val="st"/>
                <w:sz w:val="20"/>
                <w:szCs w:val="20"/>
              </w:rPr>
              <w:t xml:space="preserve">The microcontroller on the Arduino </w:t>
            </w:r>
            <w:r w:rsidRPr="00C47066">
              <w:rPr>
                <w:rStyle w:val="Emphasis"/>
                <w:sz w:val="20"/>
                <w:szCs w:val="20"/>
              </w:rPr>
              <w:t>Leonardo</w:t>
            </w:r>
            <w:r w:rsidRPr="00C47066">
              <w:rPr>
                <w:rStyle w:val="st"/>
                <w:sz w:val="20"/>
                <w:szCs w:val="20"/>
              </w:rPr>
              <w:t xml:space="preserve"> can't be detached, it's mounted on the Arduino board,</w:t>
            </w:r>
          </w:p>
        </w:tc>
        <w:tc>
          <w:tcPr>
            <w:tcW w:w="1350" w:type="dxa"/>
          </w:tcPr>
          <w:p w14:paraId="2D4B6207" w14:textId="77777777" w:rsidR="00F938DC" w:rsidRPr="00C47066" w:rsidRDefault="00F938DC" w:rsidP="00F938DC">
            <w:pPr>
              <w:jc w:val="center"/>
              <w:rPr>
                <w:sz w:val="20"/>
                <w:szCs w:val="20"/>
              </w:rPr>
            </w:pPr>
          </w:p>
          <w:p w14:paraId="3FFC7D4F" w14:textId="77777777" w:rsidR="00F938DC" w:rsidRPr="00C47066" w:rsidRDefault="00F938DC" w:rsidP="00F938DC">
            <w:pPr>
              <w:jc w:val="center"/>
              <w:rPr>
                <w:sz w:val="20"/>
                <w:szCs w:val="20"/>
              </w:rPr>
            </w:pPr>
            <w:r w:rsidRPr="00C47066">
              <w:rPr>
                <w:sz w:val="20"/>
                <w:szCs w:val="20"/>
              </w:rPr>
              <w:t>$40</w:t>
            </w:r>
          </w:p>
        </w:tc>
      </w:tr>
      <w:tr w:rsidR="00F938DC" w:rsidRPr="00C47066" w14:paraId="31B8FA15" w14:textId="77777777" w:rsidTr="00C47066">
        <w:trPr>
          <w:trHeight w:val="70"/>
        </w:trPr>
        <w:tc>
          <w:tcPr>
            <w:tcW w:w="2986" w:type="dxa"/>
          </w:tcPr>
          <w:p w14:paraId="07B4BE4E" w14:textId="77777777" w:rsidR="00F938DC" w:rsidRPr="00C47066" w:rsidRDefault="00F938DC" w:rsidP="00F938DC">
            <w:pPr>
              <w:jc w:val="center"/>
              <w:rPr>
                <w:noProof/>
                <w:sz w:val="20"/>
                <w:szCs w:val="20"/>
              </w:rPr>
            </w:pPr>
            <w:r w:rsidRPr="00C47066">
              <w:rPr>
                <w:noProof/>
                <w:sz w:val="20"/>
                <w:szCs w:val="20"/>
                <w:lang w:val="en-GB" w:eastAsia="en-GB"/>
              </w:rPr>
              <w:drawing>
                <wp:inline distT="0" distB="0" distL="0" distR="0" wp14:anchorId="696C103F" wp14:editId="71B83D0A">
                  <wp:extent cx="885825" cy="772439"/>
                  <wp:effectExtent l="0" t="0" r="0" b="8890"/>
                  <wp:docPr id="48" name="Picture 48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Relat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8663" cy="7749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0" w:type="dxa"/>
          </w:tcPr>
          <w:p w14:paraId="3BF57534" w14:textId="77777777" w:rsidR="00F938DC" w:rsidRPr="00C47066" w:rsidRDefault="00F938DC" w:rsidP="00F938DC">
            <w:pPr>
              <w:jc w:val="center"/>
              <w:rPr>
                <w:sz w:val="20"/>
                <w:szCs w:val="20"/>
              </w:rPr>
            </w:pPr>
          </w:p>
          <w:p w14:paraId="529E0E93" w14:textId="77777777" w:rsidR="00F938DC" w:rsidRPr="00C47066" w:rsidRDefault="00F938DC" w:rsidP="00F938DC">
            <w:pPr>
              <w:jc w:val="center"/>
              <w:rPr>
                <w:sz w:val="20"/>
                <w:szCs w:val="20"/>
              </w:rPr>
            </w:pPr>
          </w:p>
          <w:p w14:paraId="14A21092" w14:textId="77777777" w:rsidR="00F938DC" w:rsidRPr="00C47066" w:rsidRDefault="00F938DC" w:rsidP="00F938DC">
            <w:pPr>
              <w:jc w:val="center"/>
              <w:rPr>
                <w:sz w:val="20"/>
                <w:szCs w:val="20"/>
              </w:rPr>
            </w:pPr>
            <w:r w:rsidRPr="00C47066">
              <w:rPr>
                <w:sz w:val="20"/>
                <w:szCs w:val="20"/>
              </w:rPr>
              <w:t>Water Quality Sensor TDS Water Quality Testing Probe</w:t>
            </w:r>
          </w:p>
          <w:p w14:paraId="28626B7C" w14:textId="77777777" w:rsidR="00F938DC" w:rsidRPr="00C47066" w:rsidRDefault="00F938DC" w:rsidP="00F938DC">
            <w:pPr>
              <w:pStyle w:val="Defaul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140" w:type="dxa"/>
          </w:tcPr>
          <w:p w14:paraId="62C24199" w14:textId="77777777" w:rsidR="00F938DC" w:rsidRPr="00C47066" w:rsidRDefault="00F938DC" w:rsidP="00F938DC">
            <w:pPr>
              <w:pStyle w:val="Default"/>
              <w:jc w:val="center"/>
              <w:rPr>
                <w:sz w:val="20"/>
                <w:szCs w:val="20"/>
              </w:rPr>
            </w:pPr>
          </w:p>
          <w:p w14:paraId="515B6458" w14:textId="77777777" w:rsidR="00F938DC" w:rsidRPr="00C47066" w:rsidRDefault="00F938DC" w:rsidP="00F938DC">
            <w:pPr>
              <w:pStyle w:val="Default"/>
              <w:jc w:val="center"/>
              <w:rPr>
                <w:sz w:val="20"/>
                <w:szCs w:val="20"/>
              </w:rPr>
            </w:pPr>
            <w:r w:rsidRPr="00C47066">
              <w:rPr>
                <w:rStyle w:val="Emphasis"/>
                <w:sz w:val="20"/>
                <w:szCs w:val="20"/>
              </w:rPr>
              <w:t>water quality</w:t>
            </w:r>
            <w:r w:rsidRPr="00C47066">
              <w:rPr>
                <w:rStyle w:val="st"/>
                <w:sz w:val="20"/>
                <w:szCs w:val="20"/>
              </w:rPr>
              <w:t xml:space="preserve"> </w:t>
            </w:r>
            <w:proofErr w:type="spellStart"/>
            <w:r w:rsidRPr="00C47066">
              <w:rPr>
                <w:rStyle w:val="st"/>
                <w:sz w:val="20"/>
                <w:szCs w:val="20"/>
              </w:rPr>
              <w:t>analyzers,</w:t>
            </w:r>
            <w:r w:rsidRPr="00C47066">
              <w:rPr>
                <w:rStyle w:val="Emphasis"/>
                <w:sz w:val="20"/>
                <w:szCs w:val="20"/>
              </w:rPr>
              <w:t>water</w:t>
            </w:r>
            <w:proofErr w:type="spellEnd"/>
            <w:r w:rsidRPr="00C47066">
              <w:rPr>
                <w:rStyle w:val="Emphasis"/>
                <w:sz w:val="20"/>
                <w:szCs w:val="20"/>
              </w:rPr>
              <w:t xml:space="preserve"> quality</w:t>
            </w:r>
            <w:r w:rsidRPr="00C47066">
              <w:rPr>
                <w:rStyle w:val="st"/>
                <w:sz w:val="20"/>
                <w:szCs w:val="20"/>
              </w:rPr>
              <w:t xml:space="preserve"> monitoring system. </w:t>
            </w:r>
            <w:r w:rsidRPr="00C47066">
              <w:rPr>
                <w:rStyle w:val="Emphasis"/>
                <w:sz w:val="20"/>
                <w:szCs w:val="20"/>
              </w:rPr>
              <w:t>Water quality</w:t>
            </w:r>
            <w:r w:rsidRPr="00C47066">
              <w:rPr>
                <w:rStyle w:val="st"/>
                <w:sz w:val="20"/>
                <w:szCs w:val="20"/>
              </w:rPr>
              <w:t xml:space="preserve"> monitoring system for </w:t>
            </w:r>
            <w:proofErr w:type="spellStart"/>
            <w:r w:rsidRPr="00C47066">
              <w:rPr>
                <w:rStyle w:val="st"/>
                <w:sz w:val="20"/>
                <w:szCs w:val="20"/>
              </w:rPr>
              <w:t>analyzing</w:t>
            </w:r>
            <w:proofErr w:type="spellEnd"/>
            <w:r w:rsidRPr="00C47066">
              <w:rPr>
                <w:rStyle w:val="st"/>
                <w:sz w:val="20"/>
                <w:szCs w:val="20"/>
              </w:rPr>
              <w:t xml:space="preserve"> pH, </w:t>
            </w:r>
          </w:p>
        </w:tc>
        <w:tc>
          <w:tcPr>
            <w:tcW w:w="1350" w:type="dxa"/>
          </w:tcPr>
          <w:p w14:paraId="3A257509" w14:textId="77777777" w:rsidR="00F938DC" w:rsidRPr="00C47066" w:rsidRDefault="00F938DC" w:rsidP="00F938DC">
            <w:pPr>
              <w:jc w:val="center"/>
              <w:rPr>
                <w:sz w:val="20"/>
                <w:szCs w:val="20"/>
              </w:rPr>
            </w:pPr>
          </w:p>
          <w:p w14:paraId="4A07B7C8" w14:textId="77777777" w:rsidR="00F938DC" w:rsidRPr="00C47066" w:rsidRDefault="00F938DC" w:rsidP="00F938DC">
            <w:pPr>
              <w:rPr>
                <w:sz w:val="20"/>
                <w:szCs w:val="20"/>
              </w:rPr>
            </w:pPr>
            <w:r w:rsidRPr="00C47066">
              <w:rPr>
                <w:sz w:val="20"/>
                <w:szCs w:val="20"/>
              </w:rPr>
              <w:t xml:space="preserve">             </w:t>
            </w:r>
          </w:p>
          <w:p w14:paraId="25224182" w14:textId="77777777" w:rsidR="00F938DC" w:rsidRPr="00C47066" w:rsidRDefault="00F938DC" w:rsidP="00F938DC">
            <w:pPr>
              <w:rPr>
                <w:sz w:val="20"/>
                <w:szCs w:val="20"/>
              </w:rPr>
            </w:pPr>
            <w:r w:rsidRPr="00C47066">
              <w:rPr>
                <w:sz w:val="20"/>
                <w:szCs w:val="20"/>
              </w:rPr>
              <w:t xml:space="preserve">           $23</w:t>
            </w:r>
          </w:p>
          <w:p w14:paraId="2E37E781" w14:textId="77777777" w:rsidR="00F938DC" w:rsidRPr="00C47066" w:rsidRDefault="00F938DC" w:rsidP="00F938DC">
            <w:pPr>
              <w:jc w:val="center"/>
              <w:rPr>
                <w:sz w:val="20"/>
                <w:szCs w:val="20"/>
              </w:rPr>
            </w:pPr>
          </w:p>
        </w:tc>
      </w:tr>
      <w:tr w:rsidR="00F938DC" w:rsidRPr="00C47066" w14:paraId="46F836C2" w14:textId="77777777" w:rsidTr="00C47066">
        <w:trPr>
          <w:trHeight w:val="70"/>
        </w:trPr>
        <w:tc>
          <w:tcPr>
            <w:tcW w:w="2986" w:type="dxa"/>
          </w:tcPr>
          <w:p w14:paraId="205ED6A4" w14:textId="77777777" w:rsidR="00F938DC" w:rsidRPr="00C47066" w:rsidRDefault="00F938DC" w:rsidP="00F938DC">
            <w:pPr>
              <w:jc w:val="center"/>
              <w:rPr>
                <w:noProof/>
                <w:sz w:val="20"/>
                <w:szCs w:val="20"/>
              </w:rPr>
            </w:pPr>
            <w:r w:rsidRPr="00C47066">
              <w:rPr>
                <w:noProof/>
                <w:sz w:val="20"/>
                <w:szCs w:val="20"/>
                <w:lang w:val="en-GB" w:eastAsia="en-GB"/>
              </w:rPr>
              <w:drawing>
                <wp:inline distT="0" distB="0" distL="0" distR="0" wp14:anchorId="440AA803" wp14:editId="67DC4CD6">
                  <wp:extent cx="863425" cy="633984"/>
                  <wp:effectExtent l="0" t="0" r="0" b="0"/>
                  <wp:docPr id="49" name="Picture 49" descr="Image result for DS18B20 Waterproo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Image result for DS18B20 Waterproo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9040" cy="645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0" w:type="dxa"/>
          </w:tcPr>
          <w:p w14:paraId="715D1157" w14:textId="77777777" w:rsidR="00F938DC" w:rsidRPr="00C47066" w:rsidRDefault="00F938DC" w:rsidP="00F938DC">
            <w:pPr>
              <w:jc w:val="center"/>
              <w:rPr>
                <w:sz w:val="20"/>
                <w:szCs w:val="20"/>
              </w:rPr>
            </w:pPr>
          </w:p>
          <w:p w14:paraId="1A6F268D" w14:textId="77777777" w:rsidR="00F938DC" w:rsidRPr="00C47066" w:rsidRDefault="00F938DC" w:rsidP="00F938DC">
            <w:pPr>
              <w:jc w:val="center"/>
              <w:rPr>
                <w:sz w:val="20"/>
                <w:szCs w:val="20"/>
              </w:rPr>
            </w:pPr>
            <w:r w:rsidRPr="00C47066">
              <w:rPr>
                <w:sz w:val="20"/>
                <w:szCs w:val="20"/>
              </w:rPr>
              <w:t>DS18B20 Waterproof Digital Thermal Probe 1m with china chip</w:t>
            </w:r>
          </w:p>
          <w:p w14:paraId="3526B116" w14:textId="77777777" w:rsidR="00F938DC" w:rsidRPr="00C47066" w:rsidRDefault="00F938DC" w:rsidP="00F938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40" w:type="dxa"/>
          </w:tcPr>
          <w:p w14:paraId="286465DF" w14:textId="77777777" w:rsidR="00F938DC" w:rsidRPr="00C47066" w:rsidRDefault="00F938DC" w:rsidP="00F938DC">
            <w:pPr>
              <w:pStyle w:val="Default"/>
              <w:jc w:val="center"/>
              <w:rPr>
                <w:rStyle w:val="Emphasis"/>
                <w:sz w:val="20"/>
                <w:szCs w:val="20"/>
              </w:rPr>
            </w:pPr>
          </w:p>
          <w:p w14:paraId="2EA4DD6D" w14:textId="77777777" w:rsidR="00F938DC" w:rsidRPr="00C47066" w:rsidRDefault="00F938DC" w:rsidP="00F938DC">
            <w:pPr>
              <w:pStyle w:val="Default"/>
              <w:jc w:val="center"/>
              <w:rPr>
                <w:rStyle w:val="Emphasis"/>
                <w:sz w:val="20"/>
                <w:szCs w:val="20"/>
              </w:rPr>
            </w:pPr>
            <w:r w:rsidRPr="00C47066">
              <w:rPr>
                <w:rStyle w:val="st"/>
                <w:sz w:val="20"/>
                <w:szCs w:val="20"/>
              </w:rPr>
              <w:t xml:space="preserve">This is a pre-wired and waterproofed version of the </w:t>
            </w:r>
            <w:r w:rsidRPr="00C47066">
              <w:rPr>
                <w:rStyle w:val="Emphasis"/>
                <w:sz w:val="20"/>
                <w:szCs w:val="20"/>
              </w:rPr>
              <w:t>DS18B20</w:t>
            </w:r>
            <w:r w:rsidRPr="00C47066">
              <w:rPr>
                <w:rStyle w:val="st"/>
                <w:sz w:val="20"/>
                <w:szCs w:val="20"/>
              </w:rPr>
              <w:t xml:space="preserve"> sensor. ... These 1-wire digital temperature sensor.</w:t>
            </w:r>
          </w:p>
        </w:tc>
        <w:tc>
          <w:tcPr>
            <w:tcW w:w="1350" w:type="dxa"/>
          </w:tcPr>
          <w:p w14:paraId="05CF6808" w14:textId="77777777" w:rsidR="00F938DC" w:rsidRPr="00C47066" w:rsidRDefault="00F938DC" w:rsidP="00F938DC">
            <w:pPr>
              <w:jc w:val="center"/>
              <w:rPr>
                <w:sz w:val="20"/>
                <w:szCs w:val="20"/>
              </w:rPr>
            </w:pPr>
          </w:p>
          <w:p w14:paraId="00D6AEB0" w14:textId="49B25483" w:rsidR="00F938DC" w:rsidRPr="00C47066" w:rsidRDefault="00F938DC" w:rsidP="00F938DC">
            <w:pPr>
              <w:jc w:val="center"/>
              <w:rPr>
                <w:sz w:val="20"/>
                <w:szCs w:val="20"/>
              </w:rPr>
            </w:pPr>
            <w:r w:rsidRPr="00C47066">
              <w:rPr>
                <w:sz w:val="20"/>
                <w:szCs w:val="20"/>
              </w:rPr>
              <w:t>$</w:t>
            </w:r>
            <w:r w:rsidR="00512B0C">
              <w:rPr>
                <w:sz w:val="20"/>
                <w:szCs w:val="20"/>
              </w:rPr>
              <w:t>11</w:t>
            </w:r>
          </w:p>
        </w:tc>
      </w:tr>
    </w:tbl>
    <w:p w14:paraId="3B597962" w14:textId="77777777" w:rsidR="00BE3D2E" w:rsidRPr="00C47066" w:rsidRDefault="00BE3D2E" w:rsidP="00E33E17">
      <w:pPr>
        <w:rPr>
          <w:sz w:val="20"/>
          <w:szCs w:val="20"/>
        </w:rPr>
      </w:pPr>
    </w:p>
    <w:sectPr w:rsidR="00BE3D2E" w:rsidRPr="00C47066" w:rsidSect="008350B1">
      <w:headerReference w:type="default" r:id="rId131"/>
      <w:footerReference w:type="default" r:id="rId132"/>
      <w:pgSz w:w="11906" w:h="16838"/>
      <w:pgMar w:top="3137" w:right="1496" w:bottom="1843" w:left="1351" w:header="1701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20C008" w14:textId="77777777" w:rsidR="006B370C" w:rsidRDefault="006B370C" w:rsidP="008069FE">
      <w:pPr>
        <w:spacing w:line="240" w:lineRule="auto"/>
      </w:pPr>
      <w:r>
        <w:separator/>
      </w:r>
    </w:p>
  </w:endnote>
  <w:endnote w:type="continuationSeparator" w:id="0">
    <w:p w14:paraId="244E216C" w14:textId="77777777" w:rsidR="006B370C" w:rsidRDefault="006B370C" w:rsidP="008069F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20th Century Font">
    <w:altName w:val="Courier New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sto MT">
    <w:panose1 w:val="02040603050505030304"/>
    <w:charset w:val="4D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F56CDA" w14:textId="77777777" w:rsidR="00E9738F" w:rsidRDefault="00E9738F" w:rsidP="00597D06">
    <w:pPr>
      <w:spacing w:line="360" w:lineRule="auto"/>
      <w:jc w:val="center"/>
      <w:rPr>
        <w:rFonts w:ascii="Segoe UI Light" w:hAnsi="Segoe UI Light" w:cs="Segoe UI Light"/>
        <w:b/>
        <w:sz w:val="28"/>
      </w:rPr>
    </w:pPr>
    <w:r>
      <w:rPr>
        <w:rFonts w:ascii="Segoe UI Light" w:hAnsi="Segoe UI Light" w:cs="Segoe UI Light"/>
        <w:b/>
        <w:sz w:val="28"/>
      </w:rPr>
      <w:t>Steward Bank:</w:t>
    </w:r>
    <w:r>
      <w:rPr>
        <w:rFonts w:ascii="Segoe UI Light" w:hAnsi="Segoe UI Light" w:cs="Segoe UI Light"/>
        <w:b/>
        <w:sz w:val="28"/>
      </w:rPr>
      <w:tab/>
    </w:r>
    <w:r>
      <w:rPr>
        <w:rFonts w:ascii="Segoe UI Light" w:hAnsi="Segoe UI Light" w:cs="Segoe UI Light"/>
        <w:b/>
        <w:sz w:val="28"/>
      </w:rPr>
      <w:tab/>
      <w:t xml:space="preserve">  1007834132</w:t>
    </w:r>
    <w:r>
      <w:rPr>
        <w:rFonts w:ascii="Segoe UI Light" w:hAnsi="Segoe UI Light" w:cs="Segoe UI Light"/>
        <w:b/>
        <w:sz w:val="28"/>
      </w:rPr>
      <w:tab/>
    </w:r>
    <w:r>
      <w:rPr>
        <w:rFonts w:ascii="Segoe UI Light" w:hAnsi="Segoe UI Light" w:cs="Segoe UI Light"/>
        <w:b/>
        <w:sz w:val="28"/>
      </w:rPr>
      <w:tab/>
    </w:r>
    <w:r>
      <w:rPr>
        <w:rFonts w:ascii="Segoe UI Light" w:hAnsi="Segoe UI Light" w:cs="Segoe UI Light"/>
        <w:b/>
        <w:sz w:val="28"/>
      </w:rPr>
      <w:tab/>
      <w:t>Kimtronix Global</w:t>
    </w:r>
  </w:p>
  <w:p w14:paraId="4F5DD065" w14:textId="77777777" w:rsidR="00E9738F" w:rsidRPr="009F6071" w:rsidRDefault="00E9738F" w:rsidP="00597D06">
    <w:pPr>
      <w:spacing w:line="360" w:lineRule="auto"/>
      <w:jc w:val="center"/>
      <w:rPr>
        <w:rFonts w:ascii="Segoe UI Light" w:eastAsia="Arial" w:hAnsi="Segoe UI Light" w:cs="Segoe UI Light"/>
        <w:b/>
        <w:i/>
        <w:sz w:val="18"/>
      </w:rPr>
    </w:pPr>
    <w:r w:rsidRPr="009F6071">
      <w:rPr>
        <w:rFonts w:ascii="Segoe UI Light" w:eastAsia="Arial" w:hAnsi="Segoe UI Light" w:cs="Segoe UI Light"/>
        <w:b/>
        <w:i/>
        <w:sz w:val="20"/>
      </w:rPr>
      <w:t>Website:</w:t>
    </w:r>
    <w:r w:rsidRPr="00391036">
      <w:rPr>
        <w:rFonts w:ascii="Calisto MT" w:eastAsia="Arial" w:hAnsi="Calisto MT" w:cs="Segoe UI Light"/>
        <w:i/>
        <w:sz w:val="20"/>
      </w:rPr>
      <w:tab/>
    </w:r>
    <w:hyperlink r:id="rId1">
      <w:r w:rsidRPr="00391036">
        <w:rPr>
          <w:rFonts w:ascii="Calisto MT" w:eastAsia="Arial" w:hAnsi="Calisto MT" w:cs="Segoe UI Light"/>
          <w:i/>
          <w:color w:val="0000FF"/>
          <w:sz w:val="20"/>
          <w:u w:val="single" w:color="0000FF"/>
        </w:rPr>
        <w:t>www.kimtronix.com</w:t>
      </w:r>
    </w:hyperlink>
    <w:hyperlink r:id="rId2">
      <w:r w:rsidRPr="009F6071">
        <w:rPr>
          <w:rFonts w:ascii="Segoe UI Light" w:eastAsia="Arial" w:hAnsi="Segoe UI Light" w:cs="Segoe UI Light"/>
          <w:b/>
          <w:i/>
          <w:sz w:val="18"/>
        </w:rPr>
        <w:t xml:space="preserve"> </w:t>
      </w:r>
    </w:hyperlink>
  </w:p>
  <w:p w14:paraId="5D108D6E" w14:textId="77777777" w:rsidR="00E9738F" w:rsidRPr="0051291D" w:rsidRDefault="00E9738F" w:rsidP="00597D06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8579B5" w14:textId="77777777" w:rsidR="006B370C" w:rsidRDefault="006B370C" w:rsidP="008069FE">
      <w:pPr>
        <w:spacing w:line="240" w:lineRule="auto"/>
      </w:pPr>
      <w:r>
        <w:separator/>
      </w:r>
    </w:p>
  </w:footnote>
  <w:footnote w:type="continuationSeparator" w:id="0">
    <w:p w14:paraId="52F47A9A" w14:textId="77777777" w:rsidR="006B370C" w:rsidRDefault="006B370C" w:rsidP="008069F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67436F" w14:textId="77777777" w:rsidR="00E9738F" w:rsidRDefault="00E9738F" w:rsidP="00C62BB1">
    <w:pPr>
      <w:pStyle w:val="Header"/>
      <w:tabs>
        <w:tab w:val="clear" w:pos="4513"/>
        <w:tab w:val="clear" w:pos="9026"/>
        <w:tab w:val="left" w:pos="7164"/>
      </w:tabs>
    </w:pPr>
    <w:r>
      <w:rPr>
        <w:noProof/>
        <w:lang w:val="en-GB" w:eastAsia="en-GB"/>
      </w:rPr>
      <mc:AlternateContent>
        <mc:Choice Requires="wpg">
          <w:drawing>
            <wp:anchor distT="45720" distB="45720" distL="182880" distR="182880" simplePos="0" relativeHeight="251665408" behindDoc="0" locked="0" layoutInCell="1" allowOverlap="1" wp14:anchorId="70F5FCB0" wp14:editId="27EBDA29">
              <wp:simplePos x="0" y="0"/>
              <wp:positionH relativeFrom="margin">
                <wp:posOffset>3914775</wp:posOffset>
              </wp:positionH>
              <wp:positionV relativeFrom="margin">
                <wp:posOffset>-1504315</wp:posOffset>
              </wp:positionV>
              <wp:extent cx="1913890" cy="1365250"/>
              <wp:effectExtent l="0" t="0" r="0" b="6350"/>
              <wp:wrapSquare wrapText="bothSides"/>
              <wp:docPr id="198" name="Group 19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913890" cy="1365250"/>
                        <a:chOff x="-1038570" y="2"/>
                        <a:chExt cx="4727697" cy="556667"/>
                      </a:xfrm>
                    </wpg:grpSpPr>
                    <wps:wsp>
                      <wps:cNvPr id="9" name="Rectangle 199"/>
                      <wps:cNvSpPr/>
                      <wps:spPr>
                        <a:xfrm>
                          <a:off x="-911288" y="2"/>
                          <a:ext cx="4477452" cy="144026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A5AC9C" w14:textId="77777777" w:rsidR="00E9738F" w:rsidRPr="00C62BB1" w:rsidRDefault="00E9738F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24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24"/>
                                <w:szCs w:val="28"/>
                                <w:lang w:val="en-GB"/>
                              </w:rPr>
                              <w:t>Add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2" name="Text Box 200"/>
                      <wps:cNvSpPr txBox="1"/>
                      <wps:spPr>
                        <a:xfrm>
                          <a:off x="-1038570" y="115453"/>
                          <a:ext cx="4727697" cy="44121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21DFE6" w14:textId="1A4C488A" w:rsidR="00E9738F" w:rsidRPr="00720FE5" w:rsidRDefault="00720FE5">
                            <w:pPr>
                              <w:rPr>
                                <w:caps/>
                                <w:color w:val="5B9BD5" w:themeColor="accent1"/>
                                <w:sz w:val="18"/>
                                <w:szCs w:val="21"/>
                                <w:lang w:val="en-GB"/>
                              </w:rPr>
                            </w:pPr>
                            <w:r w:rsidRPr="00720FE5">
                              <w:rPr>
                                <w:caps/>
                                <w:color w:val="5B9BD5" w:themeColor="accent1"/>
                                <w:sz w:val="18"/>
                                <w:szCs w:val="21"/>
                                <w:lang w:val="en-GB"/>
                              </w:rPr>
                              <w:t>4</w:t>
                            </w:r>
                            <w:r w:rsidRPr="00720FE5">
                              <w:rPr>
                                <w:caps/>
                                <w:color w:val="5B9BD5" w:themeColor="accent1"/>
                                <w:sz w:val="18"/>
                                <w:szCs w:val="21"/>
                                <w:vertAlign w:val="superscript"/>
                                <w:lang w:val="en-GB"/>
                              </w:rPr>
                              <w:t>th</w:t>
                            </w:r>
                            <w:r w:rsidRPr="00720FE5">
                              <w:rPr>
                                <w:caps/>
                                <w:color w:val="5B9BD5" w:themeColor="accent1"/>
                                <w:sz w:val="18"/>
                                <w:szCs w:val="21"/>
                                <w:lang w:val="en-GB"/>
                              </w:rPr>
                              <w:t xml:space="preserve"> Floor, Karigamombe centre</w:t>
                            </w:r>
                          </w:p>
                          <w:p w14:paraId="4315FE76" w14:textId="77777777" w:rsidR="00720FE5" w:rsidRDefault="00720FE5">
                            <w:pPr>
                              <w:rPr>
                                <w:caps/>
                                <w:color w:val="5B9BD5" w:themeColor="accent1"/>
                                <w:sz w:val="18"/>
                                <w:szCs w:val="26"/>
                                <w:lang w:val="en-GB"/>
                              </w:rPr>
                            </w:pPr>
                            <w:r>
                              <w:rPr>
                                <w:caps/>
                                <w:color w:val="5B9BD5" w:themeColor="accent1"/>
                                <w:sz w:val="18"/>
                                <w:szCs w:val="26"/>
                                <w:lang w:val="en-GB"/>
                              </w:rPr>
                              <w:t>cnr Samora &amp; Nyerere</w:t>
                            </w:r>
                          </w:p>
                          <w:p w14:paraId="73972A35" w14:textId="09B36AD4" w:rsidR="00E9738F" w:rsidRDefault="00E9738F">
                            <w:pPr>
                              <w:rPr>
                                <w:caps/>
                                <w:color w:val="5B9BD5" w:themeColor="accent1"/>
                                <w:sz w:val="18"/>
                                <w:szCs w:val="26"/>
                                <w:lang w:val="en-GB"/>
                              </w:rPr>
                            </w:pPr>
                            <w:r>
                              <w:rPr>
                                <w:caps/>
                                <w:color w:val="5B9BD5" w:themeColor="accent1"/>
                                <w:sz w:val="16"/>
                                <w:szCs w:val="26"/>
                                <w:lang w:val="en-GB"/>
                              </w:rPr>
                              <w:t xml:space="preserve"> </w:t>
                            </w:r>
                            <w:r w:rsidRPr="00C62BB1">
                              <w:rPr>
                                <w:caps/>
                                <w:color w:val="5B9BD5" w:themeColor="accent1"/>
                                <w:sz w:val="18"/>
                                <w:szCs w:val="26"/>
                                <w:lang w:val="en-GB"/>
                              </w:rPr>
                              <w:t>Harare</w:t>
                            </w:r>
                            <w:r>
                              <w:rPr>
                                <w:caps/>
                                <w:color w:val="5B9BD5" w:themeColor="accent1"/>
                                <w:sz w:val="18"/>
                                <w:szCs w:val="26"/>
                                <w:lang w:val="en-GB"/>
                              </w:rPr>
                              <w:t>.</w:t>
                            </w:r>
                          </w:p>
                          <w:p w14:paraId="093B212D" w14:textId="77777777" w:rsidR="00E9738F" w:rsidRDefault="00E9738F">
                            <w:pPr>
                              <w:rPr>
                                <w:caps/>
                                <w:color w:val="5B9BD5" w:themeColor="accent1"/>
                                <w:sz w:val="18"/>
                                <w:szCs w:val="26"/>
                                <w:lang w:val="en-GB"/>
                              </w:rPr>
                            </w:pPr>
                            <w:r>
                              <w:rPr>
                                <w:caps/>
                                <w:color w:val="5B9BD5" w:themeColor="accent1"/>
                                <w:sz w:val="18"/>
                                <w:szCs w:val="26"/>
                                <w:lang w:val="en-GB"/>
                              </w:rPr>
                              <w:t>+263774882645 / +263717129989</w:t>
                            </w:r>
                          </w:p>
                          <w:p w14:paraId="3C7480CF" w14:textId="77777777" w:rsidR="00E9738F" w:rsidRPr="00391036" w:rsidRDefault="006B370C" w:rsidP="00391036">
                            <w:pPr>
                              <w:jc w:val="both"/>
                              <w:rPr>
                                <w:rFonts w:ascii="Georgia" w:hAnsi="Georgia"/>
                                <w:i/>
                                <w:color w:val="C00000"/>
                                <w:sz w:val="18"/>
                                <w:lang w:val="en-GB"/>
                              </w:rPr>
                            </w:pPr>
                            <w:hyperlink r:id="rId1" w:history="1">
                              <w:r w:rsidR="00E9738F" w:rsidRPr="00FD04EC">
                                <w:rPr>
                                  <w:rStyle w:val="Hyperlink"/>
                                  <w:rFonts w:ascii="Georgia" w:hAnsi="Georgia"/>
                                  <w:i/>
                                  <w:sz w:val="18"/>
                                  <w:lang w:val="en-GB"/>
                                </w:rPr>
                                <w:t>mgr@kimtronix.com</w:t>
                              </w:r>
                            </w:hyperlink>
                            <w:r w:rsidR="00E9738F" w:rsidRPr="00391036">
                              <w:rPr>
                                <w:rFonts w:ascii="Georgia" w:hAnsi="Georgia"/>
                                <w:i/>
                                <w:color w:val="C00000"/>
                                <w:sz w:val="18"/>
                                <w:lang w:val="en-GB"/>
                              </w:rPr>
                              <w:t xml:space="preserve"> </w:t>
                            </w:r>
                          </w:p>
                          <w:p w14:paraId="5C7E4749" w14:textId="77777777" w:rsidR="00E9738F" w:rsidRPr="0070110A" w:rsidRDefault="006B370C" w:rsidP="00391036">
                            <w:pPr>
                              <w:jc w:val="both"/>
                              <w:rPr>
                                <w:rFonts w:ascii="Georgia" w:hAnsi="Georgia"/>
                                <w:i/>
                                <w:color w:val="C00000"/>
                                <w:lang w:val="en-GB"/>
                              </w:rPr>
                            </w:pPr>
                            <w:hyperlink r:id="rId2" w:history="1">
                              <w:r w:rsidR="00E9738F" w:rsidRPr="00FD04EC">
                                <w:rPr>
                                  <w:rStyle w:val="Hyperlink"/>
                                  <w:rFonts w:ascii="Georgia" w:hAnsi="Georgia"/>
                                  <w:i/>
                                  <w:sz w:val="18"/>
                                  <w:lang w:val="en-GB"/>
                                </w:rPr>
                                <w:t>sales@kimtronix.com</w:t>
                              </w:r>
                            </w:hyperlink>
                            <w:r w:rsidR="00E9738F">
                              <w:rPr>
                                <w:rFonts w:ascii="Georgia" w:hAnsi="Georgia"/>
                                <w:i/>
                                <w:color w:val="C00000"/>
                                <w:lang w:val="en-GB"/>
                              </w:rPr>
                              <w:t xml:space="preserve"> </w:t>
                            </w:r>
                          </w:p>
                          <w:p w14:paraId="73819D4C" w14:textId="77777777" w:rsidR="00E9738F" w:rsidRPr="0070110A" w:rsidRDefault="00E9738F" w:rsidP="0070110A">
                            <w:pPr>
                              <w:jc w:val="both"/>
                              <w:rPr>
                                <w:rFonts w:ascii="Georgia" w:hAnsi="Georgia"/>
                                <w:i/>
                                <w:color w:val="C00000"/>
                                <w:lang w:val="en-GB"/>
                              </w:rPr>
                            </w:pPr>
                          </w:p>
                          <w:p w14:paraId="4E7C6E62" w14:textId="77777777" w:rsidR="00E9738F" w:rsidRPr="00C62BB1" w:rsidRDefault="00E9738F">
                            <w:pPr>
                              <w:rPr>
                                <w:caps/>
                                <w:color w:val="5B9BD5" w:themeColor="accent1"/>
                                <w:sz w:val="18"/>
                                <w:szCs w:val="26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0F5FCB0" id="Group 198" o:spid="_x0000_s1028" style="position:absolute;margin-left:308.25pt;margin-top:-118.45pt;width:150.7pt;height:107.5pt;z-index:251665408;mso-wrap-distance-left:14.4pt;mso-wrap-distance-top:3.6pt;mso-wrap-distance-right:14.4pt;mso-wrap-distance-bottom:3.6pt;mso-position-horizontal-relative:margin;mso-position-vertical-relative:margin;mso-width-relative:margin;mso-height-relative:margin" coordorigin="-10385" coordsize="47276,556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">
              <v:rect id="Rectangle 199" o:spid="_x0000_s1029" style="position:absolute;left:-9112;width:44773;height:144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" fillcolor="#5b9bd5 [3204]" stroked="f" strokeweight="1pt">
                <v:textbox>
                  <w:txbxContent>
                    <w:p w14:paraId="02A5AC9C" w14:textId="77777777" w:rsidR="00E9738F" w:rsidRPr="00C62BB1" w:rsidRDefault="00E9738F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color w:val="FFFFFF" w:themeColor="background1"/>
                          <w:sz w:val="24"/>
                          <w:szCs w:val="28"/>
                          <w:lang w:val="en-GB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color w:val="FFFFFF" w:themeColor="background1"/>
                          <w:sz w:val="24"/>
                          <w:szCs w:val="28"/>
                          <w:lang w:val="en-GB"/>
                        </w:rPr>
                        <w:t>Address</w:t>
                      </w:r>
                    </w:p>
                  </w:txbxContent>
                </v:textbox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0" o:spid="_x0000_s1030" type="#_x0000_t202" style="position:absolute;left:-10385;top:1154;width:47276;height:441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" filled="f" stroked="f" strokeweight=".5pt">
                <v:textbox inset=",7.2pt,,0">
                  <w:txbxContent>
                    <w:p w14:paraId="0921DFE6" w14:textId="1A4C488A" w:rsidR="00E9738F" w:rsidRPr="00720FE5" w:rsidRDefault="00720FE5">
                      <w:pPr>
                        <w:rPr>
                          <w:caps/>
                          <w:color w:val="5B9BD5" w:themeColor="accent1"/>
                          <w:sz w:val="18"/>
                          <w:szCs w:val="21"/>
                          <w:lang w:val="en-GB"/>
                        </w:rPr>
                      </w:pPr>
                      <w:r w:rsidRPr="00720FE5">
                        <w:rPr>
                          <w:caps/>
                          <w:color w:val="5B9BD5" w:themeColor="accent1"/>
                          <w:sz w:val="18"/>
                          <w:szCs w:val="21"/>
                          <w:lang w:val="en-GB"/>
                        </w:rPr>
                        <w:t>4</w:t>
                      </w:r>
                      <w:r w:rsidRPr="00720FE5">
                        <w:rPr>
                          <w:caps/>
                          <w:color w:val="5B9BD5" w:themeColor="accent1"/>
                          <w:sz w:val="18"/>
                          <w:szCs w:val="21"/>
                          <w:vertAlign w:val="superscript"/>
                          <w:lang w:val="en-GB"/>
                        </w:rPr>
                        <w:t>th</w:t>
                      </w:r>
                      <w:r w:rsidRPr="00720FE5">
                        <w:rPr>
                          <w:caps/>
                          <w:color w:val="5B9BD5" w:themeColor="accent1"/>
                          <w:sz w:val="18"/>
                          <w:szCs w:val="21"/>
                          <w:lang w:val="en-GB"/>
                        </w:rPr>
                        <w:t xml:space="preserve"> Floor, Karigamombe centre</w:t>
                      </w:r>
                    </w:p>
                    <w:p w14:paraId="4315FE76" w14:textId="77777777" w:rsidR="00720FE5" w:rsidRDefault="00720FE5">
                      <w:pPr>
                        <w:rPr>
                          <w:caps/>
                          <w:color w:val="5B9BD5" w:themeColor="accent1"/>
                          <w:sz w:val="18"/>
                          <w:szCs w:val="26"/>
                          <w:lang w:val="en-GB"/>
                        </w:rPr>
                      </w:pPr>
                      <w:r>
                        <w:rPr>
                          <w:caps/>
                          <w:color w:val="5B9BD5" w:themeColor="accent1"/>
                          <w:sz w:val="18"/>
                          <w:szCs w:val="26"/>
                          <w:lang w:val="en-GB"/>
                        </w:rPr>
                        <w:t>cnr Samora &amp; Nyerere</w:t>
                      </w:r>
                    </w:p>
                    <w:p w14:paraId="73972A35" w14:textId="09B36AD4" w:rsidR="00E9738F" w:rsidRDefault="00E9738F">
                      <w:pPr>
                        <w:rPr>
                          <w:caps/>
                          <w:color w:val="5B9BD5" w:themeColor="accent1"/>
                          <w:sz w:val="18"/>
                          <w:szCs w:val="26"/>
                          <w:lang w:val="en-GB"/>
                        </w:rPr>
                      </w:pPr>
                      <w:r>
                        <w:rPr>
                          <w:caps/>
                          <w:color w:val="5B9BD5" w:themeColor="accent1"/>
                          <w:sz w:val="16"/>
                          <w:szCs w:val="26"/>
                          <w:lang w:val="en-GB"/>
                        </w:rPr>
                        <w:t xml:space="preserve"> </w:t>
                      </w:r>
                      <w:r w:rsidRPr="00C62BB1">
                        <w:rPr>
                          <w:caps/>
                          <w:color w:val="5B9BD5" w:themeColor="accent1"/>
                          <w:sz w:val="18"/>
                          <w:szCs w:val="26"/>
                          <w:lang w:val="en-GB"/>
                        </w:rPr>
                        <w:t>Harare</w:t>
                      </w:r>
                      <w:r>
                        <w:rPr>
                          <w:caps/>
                          <w:color w:val="5B9BD5" w:themeColor="accent1"/>
                          <w:sz w:val="18"/>
                          <w:szCs w:val="26"/>
                          <w:lang w:val="en-GB"/>
                        </w:rPr>
                        <w:t>.</w:t>
                      </w:r>
                    </w:p>
                    <w:p w14:paraId="093B212D" w14:textId="77777777" w:rsidR="00E9738F" w:rsidRDefault="00E9738F">
                      <w:pPr>
                        <w:rPr>
                          <w:caps/>
                          <w:color w:val="5B9BD5" w:themeColor="accent1"/>
                          <w:sz w:val="18"/>
                          <w:szCs w:val="26"/>
                          <w:lang w:val="en-GB"/>
                        </w:rPr>
                      </w:pPr>
                      <w:r>
                        <w:rPr>
                          <w:caps/>
                          <w:color w:val="5B9BD5" w:themeColor="accent1"/>
                          <w:sz w:val="18"/>
                          <w:szCs w:val="26"/>
                          <w:lang w:val="en-GB"/>
                        </w:rPr>
                        <w:t>+263774882645 / +263717129989</w:t>
                      </w:r>
                    </w:p>
                    <w:p w14:paraId="3C7480CF" w14:textId="77777777" w:rsidR="00E9738F" w:rsidRPr="00391036" w:rsidRDefault="006B370C" w:rsidP="00391036">
                      <w:pPr>
                        <w:jc w:val="both"/>
                        <w:rPr>
                          <w:rFonts w:ascii="Georgia" w:hAnsi="Georgia"/>
                          <w:i/>
                          <w:color w:val="C00000"/>
                          <w:sz w:val="18"/>
                          <w:lang w:val="en-GB"/>
                        </w:rPr>
                      </w:pPr>
                      <w:hyperlink r:id="rId3" w:history="1">
                        <w:r w:rsidR="00E9738F" w:rsidRPr="00FD04EC">
                          <w:rPr>
                            <w:rStyle w:val="Hyperlink"/>
                            <w:rFonts w:ascii="Georgia" w:hAnsi="Georgia"/>
                            <w:i/>
                            <w:sz w:val="18"/>
                            <w:lang w:val="en-GB"/>
                          </w:rPr>
                          <w:t>mgr@kimtronix.com</w:t>
                        </w:r>
                      </w:hyperlink>
                      <w:r w:rsidR="00E9738F" w:rsidRPr="00391036">
                        <w:rPr>
                          <w:rFonts w:ascii="Georgia" w:hAnsi="Georgia"/>
                          <w:i/>
                          <w:color w:val="C00000"/>
                          <w:sz w:val="18"/>
                          <w:lang w:val="en-GB"/>
                        </w:rPr>
                        <w:t xml:space="preserve"> </w:t>
                      </w:r>
                    </w:p>
                    <w:p w14:paraId="5C7E4749" w14:textId="77777777" w:rsidR="00E9738F" w:rsidRPr="0070110A" w:rsidRDefault="006B370C" w:rsidP="00391036">
                      <w:pPr>
                        <w:jc w:val="both"/>
                        <w:rPr>
                          <w:rFonts w:ascii="Georgia" w:hAnsi="Georgia"/>
                          <w:i/>
                          <w:color w:val="C00000"/>
                          <w:lang w:val="en-GB"/>
                        </w:rPr>
                      </w:pPr>
                      <w:hyperlink r:id="rId4" w:history="1">
                        <w:r w:rsidR="00E9738F" w:rsidRPr="00FD04EC">
                          <w:rPr>
                            <w:rStyle w:val="Hyperlink"/>
                            <w:rFonts w:ascii="Georgia" w:hAnsi="Georgia"/>
                            <w:i/>
                            <w:sz w:val="18"/>
                            <w:lang w:val="en-GB"/>
                          </w:rPr>
                          <w:t>sales@kimtronix.com</w:t>
                        </w:r>
                      </w:hyperlink>
                      <w:r w:rsidR="00E9738F">
                        <w:rPr>
                          <w:rFonts w:ascii="Georgia" w:hAnsi="Georgia"/>
                          <w:i/>
                          <w:color w:val="C00000"/>
                          <w:lang w:val="en-GB"/>
                        </w:rPr>
                        <w:t xml:space="preserve"> </w:t>
                      </w:r>
                    </w:p>
                    <w:p w14:paraId="73819D4C" w14:textId="77777777" w:rsidR="00E9738F" w:rsidRPr="0070110A" w:rsidRDefault="00E9738F" w:rsidP="0070110A">
                      <w:pPr>
                        <w:jc w:val="both"/>
                        <w:rPr>
                          <w:rFonts w:ascii="Georgia" w:hAnsi="Georgia"/>
                          <w:i/>
                          <w:color w:val="C00000"/>
                          <w:lang w:val="en-GB"/>
                        </w:rPr>
                      </w:pPr>
                    </w:p>
                    <w:p w14:paraId="4E7C6E62" w14:textId="77777777" w:rsidR="00E9738F" w:rsidRPr="00C62BB1" w:rsidRDefault="00E9738F">
                      <w:pPr>
                        <w:rPr>
                          <w:caps/>
                          <w:color w:val="5B9BD5" w:themeColor="accent1"/>
                          <w:sz w:val="18"/>
                          <w:szCs w:val="26"/>
                          <w:lang w:val="en-GB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 w:rsidRPr="00C62BB1">
      <w:rPr>
        <w:noProof/>
        <w:lang w:val="en-GB" w:eastAsia="en-GB"/>
      </w:rPr>
      <w:drawing>
        <wp:anchor distT="0" distB="0" distL="114300" distR="114300" simplePos="0" relativeHeight="251663360" behindDoc="1" locked="0" layoutInCell="1" allowOverlap="1" wp14:anchorId="1E1D11DE" wp14:editId="5C432340">
          <wp:simplePos x="0" y="0"/>
          <wp:positionH relativeFrom="margin">
            <wp:align>left</wp:align>
          </wp:positionH>
          <wp:positionV relativeFrom="paragraph">
            <wp:posOffset>-683528</wp:posOffset>
          </wp:positionV>
          <wp:extent cx="3687255" cy="972912"/>
          <wp:effectExtent l="0" t="0" r="8890" b="0"/>
          <wp:wrapNone/>
          <wp:docPr id="53" name="Picture 53" descr="C:\Users\KimTronix Global\Desktop\kimtroniks logo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imTronix Global\Desktop\kimtroniks logo3.jpg"/>
                  <pic:cNvPicPr>
                    <a:picLocks noChangeAspect="1" noChangeArrowheads="1"/>
                  </pic:cNvPicPr>
                </pic:nvPicPr>
                <pic:blipFill rotWithShape="1"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020" t="31559" r="4391" b="26229"/>
                  <a:stretch/>
                </pic:blipFill>
                <pic:spPr bwMode="auto">
                  <a:xfrm>
                    <a:off x="0" y="0"/>
                    <a:ext cx="3687255" cy="97291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F66DF1"/>
    <w:multiLevelType w:val="hybridMultilevel"/>
    <w:tmpl w:val="E604AD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602FAF"/>
    <w:multiLevelType w:val="hybridMultilevel"/>
    <w:tmpl w:val="324C06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7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46A3"/>
    <w:rsid w:val="00007EF0"/>
    <w:rsid w:val="00013762"/>
    <w:rsid w:val="00020926"/>
    <w:rsid w:val="0003508C"/>
    <w:rsid w:val="000850DA"/>
    <w:rsid w:val="00090DBC"/>
    <w:rsid w:val="000B4766"/>
    <w:rsid w:val="000D6735"/>
    <w:rsid w:val="000D6DF2"/>
    <w:rsid w:val="000F0C07"/>
    <w:rsid w:val="001746A3"/>
    <w:rsid w:val="00176B1B"/>
    <w:rsid w:val="0019150F"/>
    <w:rsid w:val="00195AE0"/>
    <w:rsid w:val="001A1193"/>
    <w:rsid w:val="001A54CB"/>
    <w:rsid w:val="001D2CD8"/>
    <w:rsid w:val="002071E1"/>
    <w:rsid w:val="00211510"/>
    <w:rsid w:val="00213BE7"/>
    <w:rsid w:val="002413DB"/>
    <w:rsid w:val="002640CB"/>
    <w:rsid w:val="00267FB7"/>
    <w:rsid w:val="00280A3D"/>
    <w:rsid w:val="0029289E"/>
    <w:rsid w:val="002C5139"/>
    <w:rsid w:val="002E4D68"/>
    <w:rsid w:val="002F2C69"/>
    <w:rsid w:val="0030068E"/>
    <w:rsid w:val="00331EC0"/>
    <w:rsid w:val="00344FCF"/>
    <w:rsid w:val="00391036"/>
    <w:rsid w:val="003A12BF"/>
    <w:rsid w:val="003B5854"/>
    <w:rsid w:val="003B6BFA"/>
    <w:rsid w:val="003E5B5F"/>
    <w:rsid w:val="003F30B1"/>
    <w:rsid w:val="004153BC"/>
    <w:rsid w:val="00430AE8"/>
    <w:rsid w:val="004660D3"/>
    <w:rsid w:val="00493750"/>
    <w:rsid w:val="004D1231"/>
    <w:rsid w:val="004D4FFE"/>
    <w:rsid w:val="004F3BBF"/>
    <w:rsid w:val="00501892"/>
    <w:rsid w:val="0051185A"/>
    <w:rsid w:val="0051291D"/>
    <w:rsid w:val="00512B0C"/>
    <w:rsid w:val="00515648"/>
    <w:rsid w:val="00584CDD"/>
    <w:rsid w:val="0059413D"/>
    <w:rsid w:val="00597D06"/>
    <w:rsid w:val="005B7C9E"/>
    <w:rsid w:val="00641E6A"/>
    <w:rsid w:val="00642F6B"/>
    <w:rsid w:val="00667B07"/>
    <w:rsid w:val="006B370C"/>
    <w:rsid w:val="006B4783"/>
    <w:rsid w:val="006C4AE6"/>
    <w:rsid w:val="006D15A4"/>
    <w:rsid w:val="006F4F90"/>
    <w:rsid w:val="006F5697"/>
    <w:rsid w:val="0070110A"/>
    <w:rsid w:val="00720FE5"/>
    <w:rsid w:val="0073193E"/>
    <w:rsid w:val="00747C05"/>
    <w:rsid w:val="0076234D"/>
    <w:rsid w:val="007804B1"/>
    <w:rsid w:val="0078358C"/>
    <w:rsid w:val="007D42E0"/>
    <w:rsid w:val="00800ABC"/>
    <w:rsid w:val="008021C3"/>
    <w:rsid w:val="008069FE"/>
    <w:rsid w:val="008350B1"/>
    <w:rsid w:val="008533E9"/>
    <w:rsid w:val="00855A31"/>
    <w:rsid w:val="008E639C"/>
    <w:rsid w:val="00900014"/>
    <w:rsid w:val="0092178F"/>
    <w:rsid w:val="00933BC0"/>
    <w:rsid w:val="009431A4"/>
    <w:rsid w:val="009F6071"/>
    <w:rsid w:val="00A1031D"/>
    <w:rsid w:val="00A17C46"/>
    <w:rsid w:val="00A200EA"/>
    <w:rsid w:val="00A24938"/>
    <w:rsid w:val="00A2493E"/>
    <w:rsid w:val="00A468C3"/>
    <w:rsid w:val="00A86EBD"/>
    <w:rsid w:val="00AE0E19"/>
    <w:rsid w:val="00B02832"/>
    <w:rsid w:val="00B44227"/>
    <w:rsid w:val="00B6455D"/>
    <w:rsid w:val="00B9753A"/>
    <w:rsid w:val="00BA4888"/>
    <w:rsid w:val="00BA6291"/>
    <w:rsid w:val="00BB7019"/>
    <w:rsid w:val="00BC3A22"/>
    <w:rsid w:val="00BE3D2E"/>
    <w:rsid w:val="00BE6435"/>
    <w:rsid w:val="00BF0315"/>
    <w:rsid w:val="00C36F8C"/>
    <w:rsid w:val="00C47066"/>
    <w:rsid w:val="00C522D0"/>
    <w:rsid w:val="00C62BB1"/>
    <w:rsid w:val="00C6641E"/>
    <w:rsid w:val="00C7746D"/>
    <w:rsid w:val="00C90394"/>
    <w:rsid w:val="00C90D9E"/>
    <w:rsid w:val="00CC16BF"/>
    <w:rsid w:val="00CF66F6"/>
    <w:rsid w:val="00D03B85"/>
    <w:rsid w:val="00D2350A"/>
    <w:rsid w:val="00D35ECF"/>
    <w:rsid w:val="00D77117"/>
    <w:rsid w:val="00DA26C6"/>
    <w:rsid w:val="00DD37C3"/>
    <w:rsid w:val="00E05758"/>
    <w:rsid w:val="00E21F6D"/>
    <w:rsid w:val="00E260C1"/>
    <w:rsid w:val="00E33E17"/>
    <w:rsid w:val="00E94788"/>
    <w:rsid w:val="00E9738F"/>
    <w:rsid w:val="00EE08C8"/>
    <w:rsid w:val="00EF6A2E"/>
    <w:rsid w:val="00F21022"/>
    <w:rsid w:val="00F47242"/>
    <w:rsid w:val="00F57AA0"/>
    <w:rsid w:val="00F7670A"/>
    <w:rsid w:val="00F8322A"/>
    <w:rsid w:val="00F938DC"/>
    <w:rsid w:val="00F952FE"/>
    <w:rsid w:val="00FA5F10"/>
    <w:rsid w:val="00FE5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50E27F42"/>
  <w15:chartTrackingRefBased/>
  <w15:docId w15:val="{CB2638B4-E198-47E7-AC80-25782E5E1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W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38DC"/>
    <w:pPr>
      <w:spacing w:after="0" w:line="276" w:lineRule="auto"/>
    </w:pPr>
    <w:rPr>
      <w:rFonts w:ascii="Calibri" w:eastAsia="Calibri" w:hAnsi="Calibri" w:cs="Calibri"/>
      <w:color w:val="000000"/>
      <w:lang w:eastAsia="en-Z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746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3193E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069F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9FE"/>
    <w:rPr>
      <w:rFonts w:ascii="Calibri" w:eastAsia="Calibri" w:hAnsi="Calibri" w:cs="Calibri"/>
      <w:color w:val="000000"/>
      <w:lang w:eastAsia="en-ZW"/>
    </w:rPr>
  </w:style>
  <w:style w:type="paragraph" w:styleId="Footer">
    <w:name w:val="footer"/>
    <w:basedOn w:val="Normal"/>
    <w:link w:val="FooterChar"/>
    <w:uiPriority w:val="99"/>
    <w:unhideWhenUsed/>
    <w:rsid w:val="008069FE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9FE"/>
    <w:rPr>
      <w:rFonts w:ascii="Calibri" w:eastAsia="Calibri" w:hAnsi="Calibri" w:cs="Calibri"/>
      <w:color w:val="000000"/>
      <w:lang w:eastAsia="en-ZW"/>
    </w:rPr>
  </w:style>
  <w:style w:type="paragraph" w:styleId="ListParagraph">
    <w:name w:val="List Paragraph"/>
    <w:basedOn w:val="Normal"/>
    <w:uiPriority w:val="34"/>
    <w:qFormat/>
    <w:rsid w:val="001A54C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D6DF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6DF2"/>
    <w:rPr>
      <w:rFonts w:ascii="Segoe UI" w:eastAsia="Calibri" w:hAnsi="Segoe UI" w:cs="Segoe UI"/>
      <w:color w:val="000000"/>
      <w:sz w:val="18"/>
      <w:szCs w:val="18"/>
      <w:lang w:eastAsia="en-ZW"/>
    </w:rPr>
  </w:style>
  <w:style w:type="paragraph" w:customStyle="1" w:styleId="Default">
    <w:name w:val="Default"/>
    <w:rsid w:val="00C4706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C47066"/>
    <w:rPr>
      <w:i/>
      <w:iCs/>
    </w:rPr>
  </w:style>
  <w:style w:type="character" w:customStyle="1" w:styleId="st">
    <w:name w:val="st"/>
    <w:basedOn w:val="DefaultParagraphFont"/>
    <w:rsid w:val="00C47066"/>
  </w:style>
  <w:style w:type="character" w:customStyle="1" w:styleId="tgc">
    <w:name w:val="_tgc"/>
    <w:basedOn w:val="DefaultParagraphFont"/>
    <w:rsid w:val="00C470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9.jpeg"/><Relationship Id="rId21" Type="http://schemas.openxmlformats.org/officeDocument/2006/relationships/image" Target="media/image14.jpeg"/><Relationship Id="rId42" Type="http://schemas.openxmlformats.org/officeDocument/2006/relationships/image" Target="media/image35.jpeg"/><Relationship Id="rId63" Type="http://schemas.openxmlformats.org/officeDocument/2006/relationships/image" Target="media/image56.jpeg"/><Relationship Id="rId84" Type="http://schemas.openxmlformats.org/officeDocument/2006/relationships/image" Target="media/image77.jpeg"/><Relationship Id="rId16" Type="http://schemas.openxmlformats.org/officeDocument/2006/relationships/image" Target="media/image9.jpeg"/><Relationship Id="rId107" Type="http://schemas.openxmlformats.org/officeDocument/2006/relationships/image" Target="media/image100.jpeg"/><Relationship Id="rId11" Type="http://schemas.openxmlformats.org/officeDocument/2006/relationships/image" Target="media/image4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74" Type="http://schemas.openxmlformats.org/officeDocument/2006/relationships/image" Target="media/image67.emf"/><Relationship Id="rId79" Type="http://schemas.openxmlformats.org/officeDocument/2006/relationships/image" Target="media/image72.jpeg"/><Relationship Id="rId102" Type="http://schemas.openxmlformats.org/officeDocument/2006/relationships/image" Target="media/image95.jpeg"/><Relationship Id="rId123" Type="http://schemas.openxmlformats.org/officeDocument/2006/relationships/image" Target="media/image115.emf"/><Relationship Id="rId128" Type="http://schemas.openxmlformats.org/officeDocument/2006/relationships/image" Target="media/image120.jpeg"/><Relationship Id="rId5" Type="http://schemas.openxmlformats.org/officeDocument/2006/relationships/webSettings" Target="webSettings.xml"/><Relationship Id="rId90" Type="http://schemas.openxmlformats.org/officeDocument/2006/relationships/image" Target="media/image83.jpeg"/><Relationship Id="rId95" Type="http://schemas.openxmlformats.org/officeDocument/2006/relationships/image" Target="media/image88.jpeg"/><Relationship Id="rId22" Type="http://schemas.openxmlformats.org/officeDocument/2006/relationships/image" Target="media/image15.jpeg"/><Relationship Id="rId27" Type="http://schemas.openxmlformats.org/officeDocument/2006/relationships/image" Target="media/image20.emf"/><Relationship Id="rId43" Type="http://schemas.openxmlformats.org/officeDocument/2006/relationships/image" Target="media/image36.jpeg"/><Relationship Id="rId48" Type="http://schemas.openxmlformats.org/officeDocument/2006/relationships/image" Target="media/image41.png"/><Relationship Id="rId64" Type="http://schemas.openxmlformats.org/officeDocument/2006/relationships/image" Target="media/image57.jpeg"/><Relationship Id="rId69" Type="http://schemas.openxmlformats.org/officeDocument/2006/relationships/image" Target="media/image62.jpeg"/><Relationship Id="rId113" Type="http://schemas.openxmlformats.org/officeDocument/2006/relationships/image" Target="https://872c4715dbe9f10b83d1-0b39dab3ba460c18aad59cf32aacf5c8.ssl.cf5.rackcdn.com/TE572-E-10-main1.jpg" TargetMode="External"/><Relationship Id="rId118" Type="http://schemas.openxmlformats.org/officeDocument/2006/relationships/image" Target="media/image110.jpeg"/><Relationship Id="rId134" Type="http://schemas.openxmlformats.org/officeDocument/2006/relationships/theme" Target="theme/theme1.xml"/><Relationship Id="rId80" Type="http://schemas.openxmlformats.org/officeDocument/2006/relationships/image" Target="media/image73.png"/><Relationship Id="rId85" Type="http://schemas.openxmlformats.org/officeDocument/2006/relationships/image" Target="media/image78.jpeg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59" Type="http://schemas.openxmlformats.org/officeDocument/2006/relationships/image" Target="media/image52.jpeg"/><Relationship Id="rId103" Type="http://schemas.openxmlformats.org/officeDocument/2006/relationships/image" Target="media/image96.jpeg"/><Relationship Id="rId108" Type="http://schemas.openxmlformats.org/officeDocument/2006/relationships/image" Target="media/image101.jpeg"/><Relationship Id="rId124" Type="http://schemas.openxmlformats.org/officeDocument/2006/relationships/image" Target="media/image116.emf"/><Relationship Id="rId129" Type="http://schemas.openxmlformats.org/officeDocument/2006/relationships/image" Target="media/image121.jpeg"/><Relationship Id="rId54" Type="http://schemas.openxmlformats.org/officeDocument/2006/relationships/image" Target="media/image47.jpeg"/><Relationship Id="rId70" Type="http://schemas.openxmlformats.org/officeDocument/2006/relationships/image" Target="media/image63.jpeg"/><Relationship Id="rId75" Type="http://schemas.openxmlformats.org/officeDocument/2006/relationships/image" Target="media/image68.jpeg"/><Relationship Id="rId91" Type="http://schemas.openxmlformats.org/officeDocument/2006/relationships/image" Target="media/image84.jpeg"/><Relationship Id="rId96" Type="http://schemas.openxmlformats.org/officeDocument/2006/relationships/image" Target="media/image8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6.emf"/><Relationship Id="rId28" Type="http://schemas.openxmlformats.org/officeDocument/2006/relationships/image" Target="media/image21.emf"/><Relationship Id="rId49" Type="http://schemas.openxmlformats.org/officeDocument/2006/relationships/image" Target="media/image42.jpeg"/><Relationship Id="rId114" Type="http://schemas.openxmlformats.org/officeDocument/2006/relationships/image" Target="media/image106.jpeg"/><Relationship Id="rId119" Type="http://schemas.openxmlformats.org/officeDocument/2006/relationships/image" Target="media/image111.jpeg"/><Relationship Id="rId44" Type="http://schemas.openxmlformats.org/officeDocument/2006/relationships/image" Target="media/image37.jpeg"/><Relationship Id="rId60" Type="http://schemas.openxmlformats.org/officeDocument/2006/relationships/image" Target="media/image53.jpeg"/><Relationship Id="rId65" Type="http://schemas.openxmlformats.org/officeDocument/2006/relationships/image" Target="media/image58.jpeg"/><Relationship Id="rId81" Type="http://schemas.openxmlformats.org/officeDocument/2006/relationships/image" Target="media/image74.jpeg"/><Relationship Id="rId86" Type="http://schemas.openxmlformats.org/officeDocument/2006/relationships/image" Target="media/image79.jpeg"/><Relationship Id="rId130" Type="http://schemas.openxmlformats.org/officeDocument/2006/relationships/image" Target="media/image122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9" Type="http://schemas.openxmlformats.org/officeDocument/2006/relationships/image" Target="media/image32.png"/><Relationship Id="rId109" Type="http://schemas.openxmlformats.org/officeDocument/2006/relationships/image" Target="media/image102.jpeg"/><Relationship Id="rId34" Type="http://schemas.openxmlformats.org/officeDocument/2006/relationships/image" Target="media/image27.pn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76" Type="http://schemas.openxmlformats.org/officeDocument/2006/relationships/image" Target="media/image69.jpeg"/><Relationship Id="rId97" Type="http://schemas.openxmlformats.org/officeDocument/2006/relationships/image" Target="media/image90.jpeg"/><Relationship Id="rId104" Type="http://schemas.openxmlformats.org/officeDocument/2006/relationships/image" Target="media/image97.jpeg"/><Relationship Id="rId120" Type="http://schemas.openxmlformats.org/officeDocument/2006/relationships/image" Target="media/image112.jpeg"/><Relationship Id="rId125" Type="http://schemas.openxmlformats.org/officeDocument/2006/relationships/image" Target="media/image117.emf"/><Relationship Id="rId7" Type="http://schemas.openxmlformats.org/officeDocument/2006/relationships/endnotes" Target="endnotes.xml"/><Relationship Id="rId71" Type="http://schemas.openxmlformats.org/officeDocument/2006/relationships/image" Target="media/image64.jpeg"/><Relationship Id="rId92" Type="http://schemas.openxmlformats.org/officeDocument/2006/relationships/image" Target="media/image85.jpeg"/><Relationship Id="rId2" Type="http://schemas.openxmlformats.org/officeDocument/2006/relationships/numbering" Target="numbering.xml"/><Relationship Id="rId29" Type="http://schemas.openxmlformats.org/officeDocument/2006/relationships/image" Target="media/image22.emf"/><Relationship Id="rId24" Type="http://schemas.openxmlformats.org/officeDocument/2006/relationships/image" Target="media/image17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66" Type="http://schemas.openxmlformats.org/officeDocument/2006/relationships/image" Target="media/image59.jpeg"/><Relationship Id="rId87" Type="http://schemas.openxmlformats.org/officeDocument/2006/relationships/image" Target="media/image80.jpeg"/><Relationship Id="rId110" Type="http://schemas.openxmlformats.org/officeDocument/2006/relationships/image" Target="media/image103.png"/><Relationship Id="rId115" Type="http://schemas.openxmlformats.org/officeDocument/2006/relationships/image" Target="media/image107.jpeg"/><Relationship Id="rId131" Type="http://schemas.openxmlformats.org/officeDocument/2006/relationships/header" Target="header1.xml"/><Relationship Id="rId61" Type="http://schemas.openxmlformats.org/officeDocument/2006/relationships/image" Target="media/image54.jpeg"/><Relationship Id="rId82" Type="http://schemas.openxmlformats.org/officeDocument/2006/relationships/image" Target="media/image75.jpeg"/><Relationship Id="rId19" Type="http://schemas.openxmlformats.org/officeDocument/2006/relationships/image" Target="media/image12.jpeg"/><Relationship Id="rId14" Type="http://schemas.openxmlformats.org/officeDocument/2006/relationships/image" Target="media/image7.jpeg"/><Relationship Id="rId30" Type="http://schemas.openxmlformats.org/officeDocument/2006/relationships/image" Target="media/image23.emf"/><Relationship Id="rId35" Type="http://schemas.openxmlformats.org/officeDocument/2006/relationships/image" Target="media/image28.png"/><Relationship Id="rId56" Type="http://schemas.openxmlformats.org/officeDocument/2006/relationships/image" Target="media/image49.jpeg"/><Relationship Id="rId77" Type="http://schemas.openxmlformats.org/officeDocument/2006/relationships/image" Target="media/image70.jpeg"/><Relationship Id="rId100" Type="http://schemas.openxmlformats.org/officeDocument/2006/relationships/image" Target="media/image93.jpeg"/><Relationship Id="rId105" Type="http://schemas.openxmlformats.org/officeDocument/2006/relationships/image" Target="media/image98.jpeg"/><Relationship Id="rId126" Type="http://schemas.openxmlformats.org/officeDocument/2006/relationships/image" Target="media/image118.emf"/><Relationship Id="rId8" Type="http://schemas.openxmlformats.org/officeDocument/2006/relationships/image" Target="media/image1.jpeg"/><Relationship Id="rId51" Type="http://schemas.openxmlformats.org/officeDocument/2006/relationships/image" Target="media/image44.jpeg"/><Relationship Id="rId72" Type="http://schemas.openxmlformats.org/officeDocument/2006/relationships/image" Target="media/image65.jpeg"/><Relationship Id="rId93" Type="http://schemas.openxmlformats.org/officeDocument/2006/relationships/image" Target="media/image86.jpeg"/><Relationship Id="rId98" Type="http://schemas.openxmlformats.org/officeDocument/2006/relationships/image" Target="media/image91.jpeg"/><Relationship Id="rId121" Type="http://schemas.openxmlformats.org/officeDocument/2006/relationships/image" Target="media/image113.jpeg"/><Relationship Id="rId3" Type="http://schemas.openxmlformats.org/officeDocument/2006/relationships/styles" Target="styles.xml"/><Relationship Id="rId25" Type="http://schemas.openxmlformats.org/officeDocument/2006/relationships/image" Target="media/image18.jpeg"/><Relationship Id="rId46" Type="http://schemas.openxmlformats.org/officeDocument/2006/relationships/image" Target="media/image39.jpeg"/><Relationship Id="rId67" Type="http://schemas.openxmlformats.org/officeDocument/2006/relationships/image" Target="media/image60.jpeg"/><Relationship Id="rId116" Type="http://schemas.openxmlformats.org/officeDocument/2006/relationships/image" Target="media/image108.jpeg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62" Type="http://schemas.openxmlformats.org/officeDocument/2006/relationships/image" Target="media/image55.jpeg"/><Relationship Id="rId83" Type="http://schemas.openxmlformats.org/officeDocument/2006/relationships/image" Target="media/image76.jpeg"/><Relationship Id="rId88" Type="http://schemas.openxmlformats.org/officeDocument/2006/relationships/image" Target="media/image81.jpeg"/><Relationship Id="rId111" Type="http://schemas.openxmlformats.org/officeDocument/2006/relationships/image" Target="media/image104.jpeg"/><Relationship Id="rId132" Type="http://schemas.openxmlformats.org/officeDocument/2006/relationships/footer" Target="footer1.xml"/><Relationship Id="rId15" Type="http://schemas.openxmlformats.org/officeDocument/2006/relationships/image" Target="media/image8.jpeg"/><Relationship Id="rId36" Type="http://schemas.openxmlformats.org/officeDocument/2006/relationships/image" Target="media/image29.jpeg"/><Relationship Id="rId57" Type="http://schemas.openxmlformats.org/officeDocument/2006/relationships/image" Target="media/image50.jpeg"/><Relationship Id="rId106" Type="http://schemas.openxmlformats.org/officeDocument/2006/relationships/image" Target="media/image99.jpeg"/><Relationship Id="rId127" Type="http://schemas.openxmlformats.org/officeDocument/2006/relationships/image" Target="media/image119.emf"/><Relationship Id="rId10" Type="http://schemas.openxmlformats.org/officeDocument/2006/relationships/image" Target="media/image3.jpeg"/><Relationship Id="rId31" Type="http://schemas.openxmlformats.org/officeDocument/2006/relationships/image" Target="media/image24.jpeg"/><Relationship Id="rId52" Type="http://schemas.openxmlformats.org/officeDocument/2006/relationships/image" Target="media/image45.jpeg"/><Relationship Id="rId73" Type="http://schemas.openxmlformats.org/officeDocument/2006/relationships/image" Target="media/image66.jpeg"/><Relationship Id="rId78" Type="http://schemas.openxmlformats.org/officeDocument/2006/relationships/image" Target="media/image71.jpeg"/><Relationship Id="rId94" Type="http://schemas.openxmlformats.org/officeDocument/2006/relationships/image" Target="media/image87.jpeg"/><Relationship Id="rId99" Type="http://schemas.openxmlformats.org/officeDocument/2006/relationships/image" Target="media/image92.jpeg"/><Relationship Id="rId101" Type="http://schemas.openxmlformats.org/officeDocument/2006/relationships/image" Target="media/image94.jpeg"/><Relationship Id="rId122" Type="http://schemas.openxmlformats.org/officeDocument/2006/relationships/image" Target="media/image11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26" Type="http://schemas.openxmlformats.org/officeDocument/2006/relationships/image" Target="media/image19.emf"/><Relationship Id="rId47" Type="http://schemas.openxmlformats.org/officeDocument/2006/relationships/image" Target="media/image40.jpeg"/><Relationship Id="rId68" Type="http://schemas.openxmlformats.org/officeDocument/2006/relationships/image" Target="media/image61.jpeg"/><Relationship Id="rId89" Type="http://schemas.openxmlformats.org/officeDocument/2006/relationships/image" Target="media/image82.jpeg"/><Relationship Id="rId112" Type="http://schemas.openxmlformats.org/officeDocument/2006/relationships/image" Target="media/image105.jpeg"/><Relationship Id="rId133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imtronix.com/" TargetMode="External"/><Relationship Id="rId1" Type="http://schemas.openxmlformats.org/officeDocument/2006/relationships/hyperlink" Target="http://www.kimtronix.com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mgr@kimtronix.com" TargetMode="External"/><Relationship Id="rId2" Type="http://schemas.openxmlformats.org/officeDocument/2006/relationships/hyperlink" Target="mailto:sales@kimtronix.com" TargetMode="External"/><Relationship Id="rId1" Type="http://schemas.openxmlformats.org/officeDocument/2006/relationships/hyperlink" Target="mailto:mgr@kimtronix.com" TargetMode="External"/><Relationship Id="rId5" Type="http://schemas.openxmlformats.org/officeDocument/2006/relationships/image" Target="media/image123.jpeg"/><Relationship Id="rId4" Type="http://schemas.openxmlformats.org/officeDocument/2006/relationships/hyperlink" Target="mailto:sales@kimtronix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D04C8-990F-4D80-A5AB-E8B93BD3D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2</Pages>
  <Words>2534</Words>
  <Characters>14449</Characters>
  <Application>Microsoft Office Word</Application>
  <DocSecurity>0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fohlo</dc:creator>
  <cp:keywords/>
  <dc:description/>
  <cp:lastModifiedBy>Microsoft Office User</cp:lastModifiedBy>
  <cp:revision>3</cp:revision>
  <cp:lastPrinted>2022-12-13T14:22:00Z</cp:lastPrinted>
  <dcterms:created xsi:type="dcterms:W3CDTF">2022-12-13T14:22:00Z</dcterms:created>
  <dcterms:modified xsi:type="dcterms:W3CDTF">2022-12-13T15:17:00Z</dcterms:modified>
</cp:coreProperties>
</file>